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A25F6D">
        <w:rPr>
          <w:rFonts w:ascii="Calibri" w:hAnsi="Calibri" w:cs="Calibri"/>
          <w:b/>
          <w:bCs/>
          <w:sz w:val="36"/>
          <w:szCs w:val="36"/>
        </w:rPr>
        <w:t xml:space="preserve"> comprising Job Description and Person Specification</w:t>
      </w:r>
    </w:p>
    <w:p w14:paraId="5FE928B3" w14:textId="77777777" w:rsidR="00A25F6D" w:rsidRPr="005B3EBF" w:rsidRDefault="00A25F6D" w:rsidP="00A25F6D">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344A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783C6D" w:rsidRPr="00344A4F" w14:paraId="0B00DD72" w14:textId="77777777" w:rsidTr="2F5B30B5">
        <w:trPr>
          <w:trHeight w:val="828"/>
        </w:trPr>
        <w:tc>
          <w:tcPr>
            <w:tcW w:w="4261" w:type="dxa"/>
            <w:shd w:val="clear" w:color="auto" w:fill="D9D9D9" w:themeFill="background1" w:themeFillShade="D9"/>
          </w:tcPr>
          <w:p w14:paraId="176BACEE" w14:textId="77777777" w:rsidR="00B90944" w:rsidRPr="00344A4F" w:rsidRDefault="00783C6D" w:rsidP="000E62C7">
            <w:pPr>
              <w:autoSpaceDE w:val="0"/>
              <w:autoSpaceDN w:val="0"/>
              <w:adjustRightInd w:val="0"/>
              <w:rPr>
                <w:rFonts w:ascii="Calibri" w:hAnsi="Calibri" w:cs="Calibri"/>
                <w:b/>
                <w:bCs/>
              </w:rPr>
            </w:pPr>
            <w:r w:rsidRPr="00344A4F">
              <w:rPr>
                <w:rFonts w:ascii="Calibri" w:hAnsi="Calibri" w:cs="Calibri"/>
                <w:b/>
                <w:bCs/>
              </w:rPr>
              <w:t>Job Title</w:t>
            </w:r>
            <w:r w:rsidR="00AC0C7B" w:rsidRPr="00344A4F">
              <w:rPr>
                <w:rFonts w:ascii="Calibri" w:hAnsi="Calibri" w:cs="Calibri"/>
                <w:b/>
                <w:bCs/>
              </w:rPr>
              <w:t xml:space="preserve">: </w:t>
            </w:r>
          </w:p>
          <w:p w14:paraId="7A0B9A25" w14:textId="260C83D2" w:rsidR="00783C6D" w:rsidRPr="00344A4F" w:rsidRDefault="00475583" w:rsidP="000E62C7">
            <w:pPr>
              <w:autoSpaceDE w:val="0"/>
              <w:autoSpaceDN w:val="0"/>
              <w:adjustRightInd w:val="0"/>
              <w:rPr>
                <w:rFonts w:ascii="Calibri" w:hAnsi="Calibri" w:cs="Calibri"/>
              </w:rPr>
            </w:pPr>
            <w:r>
              <w:rPr>
                <w:rFonts w:ascii="Calibri" w:hAnsi="Calibri" w:cs="Calibri"/>
              </w:rPr>
              <w:t>Senior</w:t>
            </w:r>
            <w:r w:rsidR="001B2723">
              <w:rPr>
                <w:rFonts w:ascii="Calibri" w:hAnsi="Calibri" w:cs="Calibri"/>
              </w:rPr>
              <w:t xml:space="preserve"> Engineer</w:t>
            </w:r>
            <w:r w:rsidR="0037507F">
              <w:rPr>
                <w:rFonts w:ascii="Calibri" w:hAnsi="Calibri" w:cs="Calibri"/>
              </w:rPr>
              <w:t xml:space="preserve"> </w:t>
            </w:r>
            <w:r w:rsidR="005C5909">
              <w:rPr>
                <w:rFonts w:ascii="Calibri" w:hAnsi="Calibri" w:cs="Calibri"/>
                <w:color w:val="FF0000"/>
              </w:rPr>
              <w:t xml:space="preserve"> </w:t>
            </w:r>
          </w:p>
        </w:tc>
        <w:tc>
          <w:tcPr>
            <w:tcW w:w="4494" w:type="dxa"/>
            <w:shd w:val="clear" w:color="auto" w:fill="D9D9D9" w:themeFill="background1" w:themeFillShade="D9"/>
          </w:tcPr>
          <w:p w14:paraId="72A5ACE8" w14:textId="77777777" w:rsidR="004924DE" w:rsidRDefault="00F90371" w:rsidP="000E62C7">
            <w:pPr>
              <w:autoSpaceDE w:val="0"/>
              <w:autoSpaceDN w:val="0"/>
              <w:adjustRightInd w:val="0"/>
              <w:rPr>
                <w:rFonts w:ascii="Calibri" w:hAnsi="Calibri" w:cs="Calibri"/>
                <w:b/>
                <w:bCs/>
              </w:rPr>
            </w:pPr>
            <w:r w:rsidRPr="00344A4F">
              <w:rPr>
                <w:rFonts w:ascii="Calibri" w:hAnsi="Calibri" w:cs="Calibri"/>
                <w:b/>
                <w:bCs/>
              </w:rPr>
              <w:t>Grade:</w:t>
            </w:r>
            <w:r w:rsidR="00DD151C">
              <w:rPr>
                <w:rFonts w:ascii="Calibri" w:hAnsi="Calibri" w:cs="Calibri"/>
                <w:b/>
                <w:bCs/>
              </w:rPr>
              <w:t xml:space="preserve"> </w:t>
            </w:r>
          </w:p>
          <w:p w14:paraId="4DB9C11B" w14:textId="0C99BE12" w:rsidR="00DD151C" w:rsidRPr="00DD151C" w:rsidRDefault="00513552" w:rsidP="000E62C7">
            <w:pPr>
              <w:autoSpaceDE w:val="0"/>
              <w:autoSpaceDN w:val="0"/>
              <w:adjustRightInd w:val="0"/>
              <w:rPr>
                <w:rFonts w:ascii="Calibri" w:hAnsi="Calibri" w:cs="Calibri"/>
                <w:bCs/>
              </w:rPr>
            </w:pPr>
            <w:r>
              <w:rPr>
                <w:rFonts w:ascii="Calibri" w:hAnsi="Calibri" w:cs="Calibri"/>
                <w:bCs/>
              </w:rPr>
              <w:t xml:space="preserve">PO3 – </w:t>
            </w:r>
            <w:r w:rsidR="000E151A" w:rsidRPr="005C5909">
              <w:rPr>
                <w:rFonts w:ascii="Calibri" w:hAnsi="Calibri" w:cs="Calibri"/>
                <w:bCs/>
                <w:color w:val="000000" w:themeColor="text1"/>
              </w:rPr>
              <w:t>PO6</w:t>
            </w:r>
          </w:p>
          <w:p w14:paraId="0A37501D" w14:textId="77777777" w:rsidR="00D20A7D" w:rsidRPr="00344A4F" w:rsidRDefault="00D20A7D" w:rsidP="000E62C7">
            <w:pPr>
              <w:autoSpaceDE w:val="0"/>
              <w:autoSpaceDN w:val="0"/>
              <w:adjustRightInd w:val="0"/>
              <w:rPr>
                <w:rFonts w:ascii="Calibri" w:hAnsi="Calibri" w:cs="Calibri"/>
                <w:b/>
              </w:rPr>
            </w:pPr>
          </w:p>
        </w:tc>
      </w:tr>
      <w:tr w:rsidR="00783C6D" w:rsidRPr="00344A4F" w14:paraId="6DA96609" w14:textId="77777777" w:rsidTr="2F5B30B5">
        <w:trPr>
          <w:trHeight w:val="828"/>
        </w:trPr>
        <w:tc>
          <w:tcPr>
            <w:tcW w:w="4261" w:type="dxa"/>
            <w:shd w:val="clear" w:color="auto" w:fill="D9D9D9" w:themeFill="background1" w:themeFillShade="D9"/>
          </w:tcPr>
          <w:p w14:paraId="0A9E9272" w14:textId="77777777" w:rsidR="0044737D" w:rsidRPr="00344A4F" w:rsidRDefault="00783C6D" w:rsidP="000E62C7">
            <w:pPr>
              <w:autoSpaceDE w:val="0"/>
              <w:autoSpaceDN w:val="0"/>
              <w:adjustRightInd w:val="0"/>
              <w:rPr>
                <w:rFonts w:ascii="Calibri" w:hAnsi="Calibri" w:cs="Calibri"/>
                <w:b/>
                <w:bCs/>
              </w:rPr>
            </w:pPr>
            <w:r w:rsidRPr="00344A4F">
              <w:rPr>
                <w:rFonts w:ascii="Calibri" w:hAnsi="Calibri" w:cs="Calibri"/>
                <w:b/>
                <w:bCs/>
              </w:rPr>
              <w:t xml:space="preserve">Section: </w:t>
            </w:r>
          </w:p>
          <w:p w14:paraId="74665783" w14:textId="77777777" w:rsidR="00783C6D" w:rsidRPr="00344A4F" w:rsidRDefault="00B90944" w:rsidP="000E62C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hemeFill="background1" w:themeFillShade="D9"/>
          </w:tcPr>
          <w:p w14:paraId="4243DB50" w14:textId="77777777" w:rsidR="00783C6D" w:rsidRPr="00344A4F" w:rsidRDefault="00783C6D" w:rsidP="000E62C7">
            <w:pPr>
              <w:autoSpaceDE w:val="0"/>
              <w:autoSpaceDN w:val="0"/>
              <w:adjustRightInd w:val="0"/>
              <w:rPr>
                <w:rFonts w:ascii="Calibri" w:hAnsi="Calibri" w:cs="Calibri"/>
                <w:b/>
                <w:bCs/>
              </w:rPr>
            </w:pPr>
            <w:r w:rsidRPr="00344A4F">
              <w:rPr>
                <w:rFonts w:ascii="Calibri" w:hAnsi="Calibri" w:cs="Calibri"/>
                <w:b/>
                <w:bCs/>
              </w:rPr>
              <w:t>D</w:t>
            </w:r>
            <w:r w:rsidR="00A73544" w:rsidRPr="00344A4F">
              <w:rPr>
                <w:rFonts w:ascii="Calibri" w:hAnsi="Calibri" w:cs="Calibri"/>
                <w:b/>
                <w:bCs/>
              </w:rPr>
              <w:t>irectorate</w:t>
            </w:r>
            <w:r w:rsidRPr="00344A4F">
              <w:rPr>
                <w:rFonts w:ascii="Calibri" w:hAnsi="Calibri" w:cs="Calibri"/>
                <w:b/>
                <w:bCs/>
              </w:rPr>
              <w:t xml:space="preserve">: </w:t>
            </w:r>
          </w:p>
          <w:p w14:paraId="2475182A" w14:textId="4B38D172" w:rsidR="0044737D" w:rsidRPr="00344A4F" w:rsidRDefault="00B90944" w:rsidP="2F5B30B5">
            <w:pPr>
              <w:autoSpaceDE w:val="0"/>
              <w:autoSpaceDN w:val="0"/>
              <w:adjustRightInd w:val="0"/>
              <w:rPr>
                <w:rFonts w:ascii="Calibri" w:hAnsi="Calibri" w:cs="Calibri"/>
              </w:rPr>
            </w:pPr>
            <w:r w:rsidRPr="2F5B30B5">
              <w:rPr>
                <w:rFonts w:ascii="Calibri" w:hAnsi="Calibri" w:cs="Calibri"/>
              </w:rPr>
              <w:t>Environment and Community Services</w:t>
            </w:r>
            <w:r w:rsidR="678922A8" w:rsidRPr="2F5B30B5">
              <w:rPr>
                <w:rFonts w:ascii="Calibri" w:hAnsi="Calibri" w:cs="Calibri"/>
              </w:rPr>
              <w:t xml:space="preserve">, </w:t>
            </w:r>
            <w:r w:rsidR="0063258A">
              <w:rPr>
                <w:rFonts w:ascii="Calibri" w:hAnsi="Calibri" w:cs="Calibri"/>
              </w:rPr>
              <w:t xml:space="preserve"> </w:t>
            </w:r>
          </w:p>
        </w:tc>
      </w:tr>
      <w:tr w:rsidR="000E62C7" w:rsidRPr="00344A4F" w14:paraId="70CEB7AC" w14:textId="77777777" w:rsidTr="2F5B30B5">
        <w:trPr>
          <w:trHeight w:val="828"/>
        </w:trPr>
        <w:tc>
          <w:tcPr>
            <w:tcW w:w="4261" w:type="dxa"/>
            <w:shd w:val="clear" w:color="auto" w:fill="D9D9D9" w:themeFill="background1" w:themeFillShade="D9"/>
          </w:tcPr>
          <w:p w14:paraId="60B6F1D1" w14:textId="77777777" w:rsidR="000E62C7" w:rsidRPr="00344A4F" w:rsidRDefault="000E62C7" w:rsidP="0044737D">
            <w:pPr>
              <w:autoSpaceDE w:val="0"/>
              <w:autoSpaceDN w:val="0"/>
              <w:adjustRightInd w:val="0"/>
              <w:rPr>
                <w:rFonts w:ascii="Calibri" w:hAnsi="Calibri" w:cs="Calibri"/>
                <w:b/>
                <w:bCs/>
              </w:rPr>
            </w:pPr>
            <w:r w:rsidRPr="00344A4F">
              <w:rPr>
                <w:rFonts w:ascii="Calibri" w:hAnsi="Calibri" w:cs="Calibri"/>
                <w:b/>
                <w:bCs/>
              </w:rPr>
              <w:t>Responsible to</w:t>
            </w:r>
            <w:r w:rsidR="00A25F6D">
              <w:rPr>
                <w:rFonts w:ascii="Calibri" w:hAnsi="Calibri" w:cs="Calibri"/>
                <w:b/>
                <w:bCs/>
              </w:rPr>
              <w:t xml:space="preserve"> following manager</w:t>
            </w:r>
            <w:r w:rsidRPr="00344A4F">
              <w:rPr>
                <w:rFonts w:ascii="Calibri" w:hAnsi="Calibri" w:cs="Calibri"/>
                <w:b/>
                <w:bCs/>
              </w:rPr>
              <w:t>:</w:t>
            </w:r>
          </w:p>
          <w:p w14:paraId="7869CA66" w14:textId="77777777" w:rsidR="0044737D" w:rsidRPr="00344A4F" w:rsidRDefault="00475583" w:rsidP="00475583">
            <w:pPr>
              <w:autoSpaceDE w:val="0"/>
              <w:autoSpaceDN w:val="0"/>
              <w:adjustRightInd w:val="0"/>
              <w:rPr>
                <w:rFonts w:ascii="Calibri" w:hAnsi="Calibri" w:cs="Calibri"/>
                <w:bCs/>
              </w:rPr>
            </w:pPr>
            <w:r>
              <w:rPr>
                <w:rFonts w:ascii="Calibri" w:hAnsi="Calibri" w:cs="Calibri"/>
                <w:bCs/>
              </w:rPr>
              <w:t>Principal</w:t>
            </w:r>
            <w:r w:rsidR="001B2723">
              <w:rPr>
                <w:rFonts w:ascii="Calibri" w:hAnsi="Calibri" w:cs="Calibri"/>
                <w:bCs/>
              </w:rPr>
              <w:t xml:space="preserve"> Engineer</w:t>
            </w:r>
          </w:p>
        </w:tc>
        <w:tc>
          <w:tcPr>
            <w:tcW w:w="4494" w:type="dxa"/>
            <w:shd w:val="clear" w:color="auto" w:fill="D9D9D9" w:themeFill="background1" w:themeFillShade="D9"/>
          </w:tcPr>
          <w:p w14:paraId="2D8451BB" w14:textId="77777777" w:rsidR="000E62C7" w:rsidRPr="00344A4F" w:rsidRDefault="00FB6581" w:rsidP="000E62C7">
            <w:pPr>
              <w:autoSpaceDE w:val="0"/>
              <w:autoSpaceDN w:val="0"/>
              <w:adjustRightInd w:val="0"/>
              <w:rPr>
                <w:rFonts w:ascii="Calibri" w:hAnsi="Calibri" w:cs="Calibri"/>
                <w:b/>
                <w:bCs/>
              </w:rPr>
            </w:pPr>
            <w:r w:rsidRPr="00344A4F">
              <w:rPr>
                <w:rFonts w:ascii="Calibri" w:hAnsi="Calibri" w:cs="Calibri"/>
                <w:b/>
                <w:bCs/>
              </w:rPr>
              <w:t>Responsible for</w:t>
            </w:r>
            <w:r w:rsidR="00A25F6D">
              <w:rPr>
                <w:rFonts w:ascii="Calibri" w:hAnsi="Calibri" w:cs="Calibri"/>
                <w:b/>
                <w:bCs/>
              </w:rPr>
              <w:t xml:space="preserve"> following staff</w:t>
            </w:r>
            <w:r w:rsidRPr="00344A4F">
              <w:rPr>
                <w:rFonts w:ascii="Calibri" w:hAnsi="Calibri" w:cs="Calibri"/>
                <w:b/>
                <w:bCs/>
              </w:rPr>
              <w:t>:</w:t>
            </w:r>
          </w:p>
          <w:p w14:paraId="56360550" w14:textId="77777777" w:rsidR="00387E78" w:rsidRPr="00D664ED" w:rsidRDefault="00D664ED" w:rsidP="00D664ED">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s</w:t>
            </w:r>
            <w:r w:rsidR="00DD151C">
              <w:rPr>
                <w:rFonts w:ascii="Calibri" w:hAnsi="Calibri" w:cs="Calibri"/>
                <w:bCs/>
              </w:rPr>
              <w:t>/Engineers</w:t>
            </w:r>
            <w:r>
              <w:rPr>
                <w:rFonts w:ascii="Calibri" w:hAnsi="Calibri" w:cs="Calibri"/>
                <w:bCs/>
              </w:rPr>
              <w:t xml:space="preserve"> </w:t>
            </w:r>
          </w:p>
        </w:tc>
      </w:tr>
      <w:tr w:rsidR="004F668A" w:rsidRPr="00344A4F" w14:paraId="22611BD5" w14:textId="77777777" w:rsidTr="2F5B30B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32C1F10" w:rsidR="004F668A" w:rsidRDefault="004F668A" w:rsidP="00927DFC">
            <w:pPr>
              <w:autoSpaceDE w:val="0"/>
              <w:autoSpaceDN w:val="0"/>
              <w:adjustRightInd w:val="0"/>
              <w:rPr>
                <w:rFonts w:ascii="Calibri" w:hAnsi="Calibri" w:cs="Calibri"/>
                <w:b/>
                <w:bCs/>
              </w:rPr>
            </w:pPr>
            <w:r w:rsidRPr="00344A4F">
              <w:rPr>
                <w:rFonts w:ascii="Calibri" w:hAnsi="Calibri" w:cs="Calibri"/>
                <w:b/>
                <w:bCs/>
              </w:rPr>
              <w:t>Post Number/s:</w:t>
            </w:r>
            <w:r w:rsidR="004B0A09">
              <w:rPr>
                <w:rFonts w:ascii="Calibri" w:hAnsi="Calibri" w:cs="Calibri"/>
                <w:b/>
                <w:bCs/>
              </w:rPr>
              <w:t xml:space="preserve"> </w:t>
            </w:r>
            <w:r w:rsidR="0067761E">
              <w:rPr>
                <w:rFonts w:ascii="Calibri" w:hAnsi="Calibri" w:cs="Calibri"/>
              </w:rPr>
              <w:t xml:space="preserve"> </w:t>
            </w:r>
          </w:p>
          <w:p w14:paraId="5DAB6C7B" w14:textId="77777777" w:rsidR="00DD151C" w:rsidRPr="00DD151C" w:rsidRDefault="00DD151C"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DA4F7" w14:textId="624EBF48" w:rsidR="00B90944" w:rsidRPr="00A25F6D" w:rsidRDefault="00A25F6D" w:rsidP="00927DFC">
            <w:pPr>
              <w:autoSpaceDE w:val="0"/>
              <w:autoSpaceDN w:val="0"/>
              <w:adjustRightInd w:val="0"/>
              <w:rPr>
                <w:rFonts w:ascii="Calibri" w:hAnsi="Calibri" w:cs="Calibri"/>
                <w:b/>
                <w:bCs/>
              </w:rPr>
            </w:pPr>
            <w:r w:rsidRPr="2F5B30B5">
              <w:rPr>
                <w:rFonts w:ascii="Calibri" w:hAnsi="Calibri" w:cs="Calibri"/>
                <w:b/>
                <w:bCs/>
              </w:rPr>
              <w:t>Last review d</w:t>
            </w:r>
            <w:r w:rsidR="004F668A" w:rsidRPr="2F5B30B5">
              <w:rPr>
                <w:rFonts w:ascii="Calibri" w:hAnsi="Calibri" w:cs="Calibri"/>
                <w:b/>
                <w:bCs/>
              </w:rPr>
              <w:t>ate</w:t>
            </w:r>
            <w:r w:rsidRPr="2F5B30B5">
              <w:rPr>
                <w:rFonts w:ascii="Calibri" w:hAnsi="Calibri" w:cs="Calibri"/>
                <w:b/>
                <w:bCs/>
              </w:rPr>
              <w:t xml:space="preserve">:  </w:t>
            </w:r>
            <w:r w:rsidR="00634570" w:rsidRPr="00634570">
              <w:rPr>
                <w:rFonts w:ascii="Calibri" w:hAnsi="Calibri" w:cs="Calibri"/>
              </w:rPr>
              <w:t>August</w:t>
            </w:r>
            <w:r w:rsidR="0067761E">
              <w:rPr>
                <w:rFonts w:ascii="Calibri" w:hAnsi="Calibri" w:cs="Calibri"/>
              </w:rPr>
              <w:t xml:space="preserve"> 2023</w:t>
            </w:r>
          </w:p>
        </w:tc>
      </w:tr>
    </w:tbl>
    <w:p w14:paraId="02EB378F" w14:textId="77777777" w:rsidR="00343CED" w:rsidRPr="005B3EBF" w:rsidRDefault="00343CED" w:rsidP="00343CED">
      <w:pPr>
        <w:rPr>
          <w:rFonts w:ascii="Calibri" w:hAnsi="Calibri" w:cs="Arial"/>
          <w:i/>
        </w:rPr>
      </w:pPr>
    </w:p>
    <w:p w14:paraId="3F2036E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A05A80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A39BBE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1C8F39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at the forefront</w:t>
      </w:r>
      <w:r w:rsidR="000C09E8">
        <w:rPr>
          <w:rFonts w:ascii="Calibri" w:hAnsi="Calibri" w:cs="Arial"/>
        </w:rPr>
        <w:t xml:space="preserve"> of</w:t>
      </w:r>
      <w:r w:rsidR="00E85ED8">
        <w:rPr>
          <w:rFonts w:ascii="Calibri" w:hAnsi="Calibri" w:cs="Arial"/>
        </w:rPr>
        <w:t xml:space="preserve">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A25F6D">
        <w:rPr>
          <w:rFonts w:ascii="Calibri" w:hAnsi="Calibri" w:cs="Arial"/>
        </w:rPr>
        <w:t>will invest in the</w:t>
      </w:r>
      <w:r w:rsidRPr="005B3EBF">
        <w:rPr>
          <w:rFonts w:ascii="Calibri" w:hAnsi="Calibri" w:cs="Arial"/>
        </w:rPr>
        <w:t xml:space="preserve"> development</w:t>
      </w:r>
      <w:r w:rsidR="00A25F6D">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2A3D3EC"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0B940D" w14:textId="77777777" w:rsidR="00343CED" w:rsidRPr="005B3EBF" w:rsidRDefault="00343CED" w:rsidP="00343CED">
      <w:pPr>
        <w:rPr>
          <w:rFonts w:ascii="Calibri" w:hAnsi="Calibri" w:cs="Arial"/>
        </w:rPr>
      </w:pPr>
    </w:p>
    <w:p w14:paraId="6E77F75D" w14:textId="77777777" w:rsidR="00B203A2" w:rsidRDefault="00343CED" w:rsidP="00475583">
      <w:pPr>
        <w:rPr>
          <w:rFonts w:ascii="Calibri" w:hAnsi="Calibri" w:cs="Arial"/>
          <w:bCs/>
        </w:rPr>
      </w:pPr>
      <w:r w:rsidRPr="005B3EBF">
        <w:rPr>
          <w:rFonts w:ascii="Calibri" w:hAnsi="Calibri" w:cs="Arial"/>
          <w:b/>
          <w:bCs/>
        </w:rPr>
        <w:t>Job Purpose</w:t>
      </w:r>
      <w:r w:rsidRPr="00475583">
        <w:rPr>
          <w:rFonts w:ascii="Calibri" w:hAnsi="Calibri" w:cs="Arial"/>
          <w:bCs/>
        </w:rPr>
        <w:t xml:space="preserve">: </w:t>
      </w:r>
    </w:p>
    <w:p w14:paraId="0E27B00A" w14:textId="77777777" w:rsidR="00B203A2" w:rsidRDefault="00B203A2" w:rsidP="00475583">
      <w:pPr>
        <w:rPr>
          <w:rFonts w:ascii="Calibri" w:hAnsi="Calibri" w:cs="Arial"/>
          <w:bCs/>
        </w:rPr>
      </w:pPr>
    </w:p>
    <w:p w14:paraId="3F4C994D" w14:textId="77777777" w:rsidR="005C5909" w:rsidRPr="005C5909" w:rsidRDefault="005C5909" w:rsidP="005C5909">
      <w:pPr>
        <w:rPr>
          <w:rFonts w:ascii="Calibri" w:hAnsi="Calibri" w:cs="Arial"/>
          <w:color w:val="000000" w:themeColor="text1"/>
        </w:rPr>
      </w:pPr>
      <w:r w:rsidRPr="005C5909">
        <w:rPr>
          <w:rFonts w:ascii="Calibri" w:hAnsi="Calibri" w:cs="Arial"/>
          <w:color w:val="000000" w:themeColor="text1"/>
        </w:rPr>
        <w:t xml:space="preserve">Responsible for the design, management, and delivery of engineering services and </w:t>
      </w:r>
    </w:p>
    <w:p w14:paraId="78A201CD" w14:textId="64CECA9D" w:rsidR="005C5909" w:rsidRPr="005C5909" w:rsidRDefault="005C5909" w:rsidP="005C5909">
      <w:pPr>
        <w:rPr>
          <w:color w:val="000000" w:themeColor="text1"/>
        </w:rPr>
      </w:pPr>
      <w:r w:rsidRPr="005C5909">
        <w:rPr>
          <w:rFonts w:ascii="Calibri" w:hAnsi="Calibri" w:cs="Arial"/>
          <w:color w:val="000000" w:themeColor="text1"/>
        </w:rPr>
        <w:t xml:space="preserve">projects which include traffic management, </w:t>
      </w:r>
      <w:r w:rsidR="001954B4" w:rsidRPr="005C5909">
        <w:rPr>
          <w:rFonts w:ascii="Calibri" w:hAnsi="Calibri" w:cs="Arial"/>
          <w:color w:val="000000" w:themeColor="text1"/>
        </w:rPr>
        <w:t>highways</w:t>
      </w:r>
      <w:r w:rsidR="001954B4">
        <w:rPr>
          <w:rFonts w:ascii="Calibri" w:hAnsi="Calibri" w:cs="Arial"/>
          <w:color w:val="000000" w:themeColor="text1"/>
        </w:rPr>
        <w:t xml:space="preserve">, </w:t>
      </w:r>
      <w:r w:rsidRPr="005C5909">
        <w:rPr>
          <w:rFonts w:ascii="Calibri" w:hAnsi="Calibri" w:cs="Arial"/>
          <w:color w:val="000000" w:themeColor="text1"/>
        </w:rPr>
        <w:t>highways asset management, street lighting, drainage and flood prevention and cycling.</w:t>
      </w:r>
    </w:p>
    <w:p w14:paraId="60061E4C" w14:textId="77777777" w:rsidR="006A1E18" w:rsidRPr="005B3EBF" w:rsidRDefault="006A1E18" w:rsidP="006A1E18">
      <w:pPr>
        <w:rPr>
          <w:rFonts w:ascii="Calibri" w:hAnsi="Calibri" w:cs="Arial"/>
          <w:bCs/>
          <w:i/>
          <w:color w:val="FF0000"/>
        </w:rPr>
      </w:pPr>
    </w:p>
    <w:p w14:paraId="44EAFD9C" w14:textId="77777777" w:rsidR="00B203A2" w:rsidRDefault="00B203A2">
      <w:pPr>
        <w:rPr>
          <w:rFonts w:ascii="Calibri" w:hAnsi="Calibri" w:cs="Arial"/>
          <w:b/>
          <w:bCs/>
        </w:rPr>
      </w:pPr>
      <w:r>
        <w:rPr>
          <w:rFonts w:ascii="Calibri" w:hAnsi="Calibri" w:cs="Arial"/>
          <w:b/>
          <w:bCs/>
        </w:rPr>
        <w:br w:type="page"/>
      </w:r>
    </w:p>
    <w:p w14:paraId="0E73655C"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4B94D5A5" w14:textId="77777777" w:rsidR="0067358F" w:rsidRDefault="0067358F" w:rsidP="00343CED">
      <w:pPr>
        <w:rPr>
          <w:rFonts w:ascii="Calibri" w:hAnsi="Calibri" w:cs="Arial"/>
          <w:b/>
          <w:bCs/>
        </w:rPr>
      </w:pPr>
    </w:p>
    <w:p w14:paraId="0D63179C" w14:textId="1FB0E130" w:rsidR="00B203A2" w:rsidRDefault="00513552" w:rsidP="00B203A2">
      <w:pPr>
        <w:pStyle w:val="ListParagraph"/>
        <w:numPr>
          <w:ilvl w:val="0"/>
          <w:numId w:val="37"/>
        </w:numPr>
        <w:rPr>
          <w:rFonts w:ascii="Calibri" w:hAnsi="Calibri" w:cs="Arial"/>
        </w:rPr>
      </w:pPr>
      <w:r w:rsidRPr="2F5B30B5">
        <w:rPr>
          <w:rFonts w:ascii="Calibri" w:hAnsi="Calibri" w:cs="Arial"/>
        </w:rPr>
        <w:t>To line manage Assistant Engineer</w:t>
      </w:r>
      <w:r w:rsidR="61F166C5" w:rsidRPr="2F5B30B5">
        <w:rPr>
          <w:rFonts w:ascii="Calibri" w:hAnsi="Calibri" w:cs="Arial"/>
        </w:rPr>
        <w:t>s</w:t>
      </w:r>
      <w:r w:rsidRPr="2F5B30B5">
        <w:rPr>
          <w:rFonts w:ascii="Calibri" w:hAnsi="Calibri" w:cs="Arial"/>
        </w:rPr>
        <w:t>/Engineer</w:t>
      </w:r>
      <w:r w:rsidR="7B420A1F" w:rsidRPr="2F5B30B5">
        <w:rPr>
          <w:rFonts w:ascii="Calibri" w:hAnsi="Calibri" w:cs="Arial"/>
        </w:rPr>
        <w:t>s</w:t>
      </w:r>
      <w:r w:rsidRPr="2F5B30B5">
        <w:rPr>
          <w:rFonts w:ascii="Calibri" w:hAnsi="Calibri" w:cs="Arial"/>
        </w:rPr>
        <w:t xml:space="preserve"> and Technical Assistant staff as required.</w:t>
      </w:r>
    </w:p>
    <w:p w14:paraId="3DEEC669" w14:textId="77777777" w:rsidR="00B203A2" w:rsidRPr="00B203A2" w:rsidRDefault="00B203A2" w:rsidP="00B203A2">
      <w:pPr>
        <w:pStyle w:val="ListParagraph"/>
        <w:rPr>
          <w:rFonts w:ascii="Calibri" w:hAnsi="Calibri" w:cs="Arial"/>
        </w:rPr>
      </w:pPr>
    </w:p>
    <w:p w14:paraId="74D44338"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ensure that the services for both Councils are dealt with on an equitable basis to deliver the standards required for each, as agreed annually by the Executives of both Councils.</w:t>
      </w:r>
    </w:p>
    <w:p w14:paraId="3656B9AB" w14:textId="77777777" w:rsidR="00407A97" w:rsidRDefault="00407A97" w:rsidP="00407A97">
      <w:pPr>
        <w:pStyle w:val="ListParagraph"/>
        <w:ind w:left="360"/>
        <w:rPr>
          <w:rFonts w:ascii="Calibri" w:hAnsi="Calibri" w:cs="Arial"/>
        </w:rPr>
      </w:pPr>
    </w:p>
    <w:p w14:paraId="00C04422"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provide operational and motivational leadership of staff, providing a visible presence to the workforce and promoting a good working environment with the primary aim of delivering high quality services.</w:t>
      </w:r>
    </w:p>
    <w:p w14:paraId="45FB0818" w14:textId="77777777" w:rsidR="00407A97" w:rsidRPr="00407A97" w:rsidRDefault="00407A97" w:rsidP="00407A97">
      <w:pPr>
        <w:pStyle w:val="ListParagraph"/>
        <w:rPr>
          <w:rFonts w:ascii="Calibri" w:hAnsi="Calibri" w:cs="Arial"/>
        </w:rPr>
      </w:pPr>
    </w:p>
    <w:p w14:paraId="7B934D85" w14:textId="5F083F17" w:rsidR="00407A97" w:rsidRDefault="001835EF" w:rsidP="00513552">
      <w:pPr>
        <w:pStyle w:val="ListParagraph"/>
        <w:numPr>
          <w:ilvl w:val="0"/>
          <w:numId w:val="37"/>
        </w:numPr>
        <w:rPr>
          <w:rFonts w:ascii="Calibri" w:hAnsi="Calibri" w:cs="Arial"/>
        </w:rPr>
      </w:pPr>
      <w:r w:rsidRPr="001835EF">
        <w:rPr>
          <w:rFonts w:ascii="Calibri" w:hAnsi="Calibri" w:cs="Arial"/>
        </w:rPr>
        <w:t xml:space="preserve">To provide operational line management to staff including a visible presence to employees, promoting a good working environment with the primary aim of delivering a </w:t>
      </w:r>
      <w:r w:rsidR="00FF4769" w:rsidRPr="001835EF">
        <w:rPr>
          <w:rFonts w:ascii="Calibri" w:hAnsi="Calibri" w:cs="Arial"/>
        </w:rPr>
        <w:t>high-quality</w:t>
      </w:r>
      <w:r w:rsidRPr="001835EF">
        <w:rPr>
          <w:rFonts w:ascii="Calibri" w:hAnsi="Calibri" w:cs="Arial"/>
        </w:rPr>
        <w:t xml:space="preserve"> service</w:t>
      </w:r>
      <w:r>
        <w:rPr>
          <w:rFonts w:ascii="Calibri" w:hAnsi="Calibri" w:cs="Arial"/>
        </w:rPr>
        <w:t>.</w:t>
      </w:r>
    </w:p>
    <w:p w14:paraId="29D6B04F" w14:textId="77777777" w:rsidR="0067358F" w:rsidRDefault="001835EF" w:rsidP="00407A97">
      <w:pPr>
        <w:pStyle w:val="ListParagraph"/>
        <w:ind w:left="360"/>
        <w:rPr>
          <w:rFonts w:ascii="Calibri" w:hAnsi="Calibri" w:cs="Arial"/>
        </w:rPr>
      </w:pPr>
      <w:r w:rsidRPr="001835EF">
        <w:rPr>
          <w:rFonts w:ascii="Calibri" w:hAnsi="Calibri" w:cs="Arial"/>
        </w:rPr>
        <w:t xml:space="preserve"> </w:t>
      </w:r>
    </w:p>
    <w:p w14:paraId="5F5E4AB8" w14:textId="77777777" w:rsidR="00343CED" w:rsidRDefault="0067358F" w:rsidP="00513552">
      <w:pPr>
        <w:pStyle w:val="ListParagraph"/>
        <w:numPr>
          <w:ilvl w:val="0"/>
          <w:numId w:val="37"/>
        </w:numPr>
        <w:rPr>
          <w:rFonts w:ascii="Calibri" w:hAnsi="Calibri" w:cs="Arial"/>
        </w:rPr>
      </w:pPr>
      <w:r w:rsidRPr="0067358F">
        <w:rPr>
          <w:rFonts w:ascii="Calibri" w:hAnsi="Calibri" w:cs="Arial"/>
        </w:rPr>
        <w:t>To ensure all Member queries about service delivery are dealt with promptly and effectively</w:t>
      </w:r>
      <w:r>
        <w:rPr>
          <w:rFonts w:ascii="Calibri" w:hAnsi="Calibri" w:cs="Arial"/>
        </w:rPr>
        <w:t>.</w:t>
      </w:r>
    </w:p>
    <w:p w14:paraId="049F31CB" w14:textId="77777777" w:rsidR="00407A97" w:rsidRPr="00407A97" w:rsidRDefault="00407A97" w:rsidP="00407A97">
      <w:pPr>
        <w:rPr>
          <w:rFonts w:ascii="Calibri" w:hAnsi="Calibri" w:cs="Arial"/>
        </w:rPr>
      </w:pPr>
    </w:p>
    <w:p w14:paraId="2F0992FF" w14:textId="77777777" w:rsidR="0067358F" w:rsidRDefault="0067358F" w:rsidP="00513552">
      <w:pPr>
        <w:pStyle w:val="ListParagraph"/>
        <w:numPr>
          <w:ilvl w:val="0"/>
          <w:numId w:val="37"/>
        </w:numPr>
        <w:rPr>
          <w:rFonts w:ascii="Calibri" w:hAnsi="Calibri" w:cs="Arial"/>
        </w:rPr>
      </w:pPr>
      <w:r w:rsidRPr="0067358F">
        <w:rPr>
          <w:rFonts w:ascii="Calibri" w:hAnsi="Calibri" w:cs="Arial"/>
        </w:rPr>
        <w:t>To advise and support senior managers on relevant service and operational matters</w:t>
      </w:r>
      <w:r>
        <w:rPr>
          <w:rFonts w:ascii="Calibri" w:hAnsi="Calibri" w:cs="Arial"/>
        </w:rPr>
        <w:t>.</w:t>
      </w:r>
    </w:p>
    <w:p w14:paraId="53128261" w14:textId="77777777" w:rsidR="00407A97" w:rsidRPr="00407A97" w:rsidRDefault="00407A97" w:rsidP="00407A97">
      <w:pPr>
        <w:rPr>
          <w:rFonts w:ascii="Calibri" w:hAnsi="Calibri" w:cs="Arial"/>
        </w:rPr>
      </w:pPr>
    </w:p>
    <w:p w14:paraId="5AD3A0E0" w14:textId="77777777" w:rsidR="0067358F" w:rsidRPr="0067358F" w:rsidRDefault="0067358F" w:rsidP="00513552">
      <w:pPr>
        <w:pStyle w:val="ListParagraph"/>
        <w:numPr>
          <w:ilvl w:val="0"/>
          <w:numId w:val="37"/>
        </w:numPr>
        <w:rPr>
          <w:rFonts w:ascii="Calibri" w:hAnsi="Calibri" w:cs="Arial"/>
        </w:rPr>
      </w:pPr>
      <w:r w:rsidRPr="0067358F">
        <w:rPr>
          <w:rFonts w:ascii="Calibri" w:hAnsi="Calibri" w:cs="Arial"/>
        </w:rPr>
        <w:t xml:space="preserve">To assist as required with the management of budgets, including ensuring that all necessary processes </w:t>
      </w:r>
      <w:r>
        <w:rPr>
          <w:rFonts w:ascii="Calibri" w:hAnsi="Calibri" w:cs="Arial"/>
        </w:rPr>
        <w:t>a</w:t>
      </w:r>
      <w:r w:rsidRPr="0067358F">
        <w:rPr>
          <w:rFonts w:ascii="Calibri" w:hAnsi="Calibri" w:cs="Arial"/>
        </w:rPr>
        <w:t>nd procedures are carried out in a timely and effective way</w:t>
      </w:r>
      <w:r w:rsidR="001F4845">
        <w:rPr>
          <w:rFonts w:ascii="Calibri" w:hAnsi="Calibri" w:cs="Arial"/>
        </w:rPr>
        <w:t>.</w:t>
      </w:r>
    </w:p>
    <w:p w14:paraId="62486C05" w14:textId="77777777" w:rsidR="00E73156" w:rsidRPr="00460C05" w:rsidRDefault="00E73156" w:rsidP="00E73156">
      <w:pPr>
        <w:pStyle w:val="ListParagraph"/>
        <w:ind w:left="360"/>
        <w:rPr>
          <w:rFonts w:ascii="Calibri" w:hAnsi="Calibri" w:cs="Arial"/>
          <w:highlight w:val="yellow"/>
        </w:rPr>
      </w:pPr>
    </w:p>
    <w:p w14:paraId="607CCEF0" w14:textId="77777777" w:rsidR="0067358F" w:rsidRDefault="001835EF" w:rsidP="00513552">
      <w:pPr>
        <w:pStyle w:val="ListParagraph"/>
        <w:numPr>
          <w:ilvl w:val="0"/>
          <w:numId w:val="37"/>
        </w:numPr>
        <w:rPr>
          <w:rFonts w:ascii="Calibri" w:hAnsi="Calibri" w:cs="Arial"/>
        </w:rPr>
      </w:pPr>
      <w:r>
        <w:rPr>
          <w:rFonts w:ascii="Calibri" w:hAnsi="Calibri" w:cs="Arial"/>
        </w:rPr>
        <w:t>To</w:t>
      </w:r>
      <w:r w:rsidR="0067358F" w:rsidRPr="0067358F">
        <w:rPr>
          <w:rFonts w:ascii="Calibri" w:hAnsi="Calibri" w:cs="Arial"/>
        </w:rPr>
        <w:t xml:space="preserve"> assist</w:t>
      </w:r>
      <w:r>
        <w:rPr>
          <w:rFonts w:ascii="Calibri" w:hAnsi="Calibri" w:cs="Arial"/>
        </w:rPr>
        <w:t xml:space="preserve"> as required with</w:t>
      </w:r>
      <w:r w:rsidR="001F4845">
        <w:rPr>
          <w:rFonts w:ascii="Calibri" w:hAnsi="Calibri" w:cs="Arial"/>
        </w:rPr>
        <w:t xml:space="preserve"> </w:t>
      </w:r>
      <w:r w:rsidR="0067358F" w:rsidRPr="0067358F">
        <w:rPr>
          <w:rFonts w:ascii="Calibri" w:hAnsi="Calibri" w:cs="Arial"/>
        </w:rPr>
        <w:t>performance review and improvement measures on an ongoing basis, helping to ensure that a customer focus is embedded within the function and innovative and creative solutions are evaluated to securing the highest quality and value for money function.</w:t>
      </w:r>
    </w:p>
    <w:p w14:paraId="4101652C" w14:textId="77777777" w:rsidR="00E73156" w:rsidRPr="00E73156" w:rsidRDefault="00E73156" w:rsidP="00E73156">
      <w:pPr>
        <w:rPr>
          <w:rFonts w:ascii="Calibri" w:hAnsi="Calibri" w:cs="Arial"/>
        </w:rPr>
      </w:pPr>
    </w:p>
    <w:p w14:paraId="653232EE" w14:textId="77777777" w:rsidR="0067358F" w:rsidRPr="00E73156" w:rsidRDefault="001835EF" w:rsidP="00513552">
      <w:pPr>
        <w:pStyle w:val="ListParagraph"/>
        <w:numPr>
          <w:ilvl w:val="0"/>
          <w:numId w:val="37"/>
        </w:numPr>
        <w:rPr>
          <w:rFonts w:ascii="Calibri" w:hAnsi="Calibri" w:cs="Arial"/>
        </w:rPr>
      </w:pPr>
      <w:r>
        <w:rPr>
          <w:rFonts w:ascii="Calibri" w:hAnsi="Calibri" w:cs="Arial"/>
          <w:bCs/>
        </w:rPr>
        <w:t>To contribute</w:t>
      </w:r>
      <w:r w:rsidR="000C09E8">
        <w:rPr>
          <w:rFonts w:ascii="Calibri" w:hAnsi="Calibri" w:cs="Arial"/>
          <w:bCs/>
        </w:rPr>
        <w:t xml:space="preserve"> as required to</w:t>
      </w:r>
      <w:r w:rsidR="0067358F" w:rsidRPr="0067358F">
        <w:rPr>
          <w:rFonts w:ascii="Calibri" w:hAnsi="Calibri" w:cs="Arial"/>
          <w:bCs/>
        </w:rPr>
        <w:t xml:space="preserve"> change programmes within the service</w:t>
      </w:r>
      <w:r w:rsidR="001F4845">
        <w:rPr>
          <w:rFonts w:ascii="Calibri" w:hAnsi="Calibri" w:cs="Arial"/>
          <w:bCs/>
        </w:rPr>
        <w:t>.</w:t>
      </w:r>
    </w:p>
    <w:p w14:paraId="4B99056E" w14:textId="77777777" w:rsidR="00E73156" w:rsidRPr="00E73156" w:rsidRDefault="00E73156" w:rsidP="00E73156">
      <w:pPr>
        <w:rPr>
          <w:rFonts w:ascii="Calibri" w:hAnsi="Calibri" w:cs="Arial"/>
        </w:rPr>
      </w:pPr>
    </w:p>
    <w:p w14:paraId="261889C6" w14:textId="77777777" w:rsidR="0067358F" w:rsidRDefault="001835EF" w:rsidP="00513552">
      <w:pPr>
        <w:pStyle w:val="ListParagraph"/>
        <w:numPr>
          <w:ilvl w:val="0"/>
          <w:numId w:val="37"/>
        </w:numPr>
        <w:rPr>
          <w:rFonts w:ascii="Calibri" w:hAnsi="Calibri" w:cs="Arial"/>
        </w:rPr>
      </w:pPr>
      <w:r>
        <w:rPr>
          <w:rFonts w:ascii="Calibri" w:hAnsi="Calibri" w:cs="Arial"/>
        </w:rPr>
        <w:t>To support</w:t>
      </w:r>
      <w:r w:rsidR="0067358F" w:rsidRPr="0067358F">
        <w:rPr>
          <w:rFonts w:ascii="Calibri" w:hAnsi="Calibri" w:cs="Arial"/>
        </w:rPr>
        <w:t xml:space="preserve"> ways of working that ensure residents and stakeholders are actively engaged in the future of the function and are able to influence decision making.</w:t>
      </w:r>
    </w:p>
    <w:p w14:paraId="1299C43A" w14:textId="77777777" w:rsidR="00E73156" w:rsidRPr="00E73156" w:rsidRDefault="00E73156" w:rsidP="00E73156">
      <w:pPr>
        <w:rPr>
          <w:rFonts w:ascii="Calibri" w:hAnsi="Calibri" w:cs="Arial"/>
        </w:rPr>
      </w:pPr>
    </w:p>
    <w:p w14:paraId="383F708A" w14:textId="77777777" w:rsidR="0067358F" w:rsidRDefault="00407A97" w:rsidP="00513552">
      <w:pPr>
        <w:pStyle w:val="ListParagraph"/>
        <w:numPr>
          <w:ilvl w:val="0"/>
          <w:numId w:val="37"/>
        </w:numPr>
        <w:rPr>
          <w:rFonts w:ascii="Calibri" w:hAnsi="Calibri" w:cs="Arial"/>
        </w:rPr>
      </w:pPr>
      <w:r>
        <w:rPr>
          <w:rFonts w:ascii="Calibri" w:hAnsi="Calibri" w:cs="Arial"/>
        </w:rPr>
        <w:t>To contribute as required to the</w:t>
      </w:r>
      <w:r w:rsidR="0067358F" w:rsidRPr="0067358F">
        <w:rPr>
          <w:rFonts w:ascii="Calibri" w:hAnsi="Calibri" w:cs="Arial"/>
        </w:rPr>
        <w:t xml:space="preserve"> commissioning, market testing and contract management of services</w:t>
      </w:r>
      <w:r>
        <w:rPr>
          <w:rFonts w:ascii="Calibri" w:hAnsi="Calibri" w:cs="Arial"/>
        </w:rPr>
        <w:t>.</w:t>
      </w:r>
    </w:p>
    <w:p w14:paraId="4DDBEF00" w14:textId="77777777" w:rsidR="00E73156" w:rsidRDefault="00E73156" w:rsidP="00E73156">
      <w:pPr>
        <w:rPr>
          <w:rFonts w:ascii="Calibri" w:hAnsi="Calibri" w:cs="Arial"/>
        </w:rPr>
      </w:pPr>
    </w:p>
    <w:p w14:paraId="3461D779" w14:textId="77777777" w:rsidR="00B203A2" w:rsidRDefault="00B203A2">
      <w:pPr>
        <w:rPr>
          <w:rFonts w:ascii="Calibri" w:hAnsi="Calibri" w:cs="Arial"/>
          <w:b/>
        </w:rPr>
      </w:pPr>
      <w:r>
        <w:rPr>
          <w:rFonts w:ascii="Calibri" w:hAnsi="Calibri" w:cs="Arial"/>
          <w:b/>
        </w:rPr>
        <w:br w:type="page"/>
      </w:r>
    </w:p>
    <w:p w14:paraId="1D440AED" w14:textId="77777777" w:rsidR="007F54FB" w:rsidRPr="007F54FB" w:rsidRDefault="007F54FB" w:rsidP="007F54FB">
      <w:pPr>
        <w:pStyle w:val="ListParagraph"/>
        <w:rPr>
          <w:rFonts w:ascii="Calibri" w:hAnsi="Calibri" w:cs="Arial"/>
        </w:rPr>
      </w:pPr>
    </w:p>
    <w:p w14:paraId="5A510B46" w14:textId="77777777" w:rsidR="007F54FB" w:rsidRPr="0063258A" w:rsidRDefault="007F54FB" w:rsidP="007F54FB">
      <w:pPr>
        <w:rPr>
          <w:rFonts w:ascii="Calibri" w:hAnsi="Calibri" w:cs="Arial"/>
          <w:b/>
          <w:color w:val="000000" w:themeColor="text1"/>
          <w:u w:val="single"/>
        </w:rPr>
      </w:pPr>
      <w:r w:rsidRPr="0063258A">
        <w:rPr>
          <w:rFonts w:ascii="Calibri" w:hAnsi="Calibri" w:cs="Arial"/>
          <w:b/>
          <w:color w:val="000000" w:themeColor="text1"/>
          <w:u w:val="single"/>
        </w:rPr>
        <w:t xml:space="preserve">Progression Criteria </w:t>
      </w:r>
    </w:p>
    <w:p w14:paraId="722A68FF" w14:textId="77777777" w:rsidR="007F54FB" w:rsidRPr="0063258A" w:rsidRDefault="007F54FB" w:rsidP="007F54FB">
      <w:pPr>
        <w:rPr>
          <w:rFonts w:ascii="Calibri" w:hAnsi="Calibri" w:cs="Arial"/>
          <w:color w:val="000000" w:themeColor="text1"/>
        </w:rPr>
      </w:pPr>
    </w:p>
    <w:p w14:paraId="600B0668" w14:textId="7F1DC6C9" w:rsidR="007F54FB" w:rsidRPr="0063258A" w:rsidRDefault="007F54FB" w:rsidP="007F54FB">
      <w:pPr>
        <w:rPr>
          <w:rFonts w:ascii="Calibri" w:hAnsi="Calibri" w:cs="Arial"/>
          <w:b/>
          <w:color w:val="000000" w:themeColor="text1"/>
        </w:rPr>
      </w:pPr>
      <w:r w:rsidRPr="0063258A">
        <w:rPr>
          <w:rFonts w:ascii="Calibri" w:hAnsi="Calibri" w:cs="Arial"/>
          <w:color w:val="000000" w:themeColor="text1"/>
          <w:lang w:val="en-US"/>
        </w:rPr>
        <w:t>Progression through the grade</w:t>
      </w:r>
      <w:r w:rsidR="00DA19BA" w:rsidRPr="0063258A">
        <w:rPr>
          <w:rFonts w:ascii="Calibri" w:hAnsi="Calibri" w:cs="Arial"/>
          <w:color w:val="000000" w:themeColor="text1"/>
          <w:lang w:val="en-US"/>
        </w:rPr>
        <w:t>s</w:t>
      </w:r>
      <w:r w:rsidRPr="0063258A">
        <w:rPr>
          <w:rFonts w:ascii="Calibri" w:hAnsi="Calibri" w:cs="Arial"/>
          <w:color w:val="000000" w:themeColor="text1"/>
          <w:lang w:val="en-US"/>
        </w:rPr>
        <w:t xml:space="preserv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14:paraId="23BE8286" w14:textId="0A95A9B7" w:rsidR="00EF5B8E" w:rsidRDefault="00EF5B8E" w:rsidP="002A37CF">
      <w:pPr>
        <w:rPr>
          <w:rFonts w:ascii="Calibri" w:hAnsi="Calibri" w:cs="Arial"/>
        </w:rPr>
      </w:pPr>
    </w:p>
    <w:p w14:paraId="53350AB3" w14:textId="77777777" w:rsidR="002A37CF" w:rsidRPr="00624429" w:rsidRDefault="002A37CF" w:rsidP="002A37CF">
      <w:pPr>
        <w:rPr>
          <w:rFonts w:ascii="Calibri" w:hAnsi="Calibri" w:cs="Arial"/>
          <w:b/>
        </w:rPr>
      </w:pPr>
      <w:r w:rsidRPr="00624429">
        <w:rPr>
          <w:rFonts w:ascii="Calibri" w:hAnsi="Calibri" w:cs="Arial"/>
          <w:b/>
        </w:rPr>
        <w:t>Progression to grade PO4</w:t>
      </w:r>
    </w:p>
    <w:p w14:paraId="34E8510A" w14:textId="77777777" w:rsidR="002A37CF" w:rsidRPr="00E73156" w:rsidRDefault="002A37CF" w:rsidP="002A37CF">
      <w:pPr>
        <w:rPr>
          <w:rFonts w:ascii="Calibri" w:hAnsi="Calibri" w:cs="Arial"/>
        </w:rPr>
      </w:pPr>
    </w:p>
    <w:p w14:paraId="4F79C892" w14:textId="427A9544" w:rsidR="002A37CF" w:rsidRDefault="002A37CF" w:rsidP="002A37CF">
      <w:pPr>
        <w:pStyle w:val="ListParagraph"/>
        <w:numPr>
          <w:ilvl w:val="0"/>
          <w:numId w:val="37"/>
        </w:numPr>
        <w:rPr>
          <w:rFonts w:ascii="Calibri" w:hAnsi="Calibri" w:cs="Arial"/>
        </w:rPr>
      </w:pPr>
      <w:r w:rsidRPr="0067358F">
        <w:rPr>
          <w:rFonts w:ascii="Calibri" w:hAnsi="Calibri" w:cs="Arial"/>
        </w:rPr>
        <w:t xml:space="preserve">To contribute towards the development of good working relations and collaborative arrangements with relevant </w:t>
      </w:r>
      <w:r w:rsidR="007123CA" w:rsidRPr="0067358F">
        <w:rPr>
          <w:rFonts w:ascii="Calibri" w:hAnsi="Calibri" w:cs="Arial"/>
        </w:rPr>
        <w:t>third-party</w:t>
      </w:r>
      <w:r w:rsidRPr="0067358F">
        <w:rPr>
          <w:rFonts w:ascii="Calibri" w:hAnsi="Calibri" w:cs="Arial"/>
        </w:rPr>
        <w:t xml:space="preserve"> organisations including private, voluntary</w:t>
      </w:r>
      <w:r>
        <w:rPr>
          <w:rFonts w:ascii="Calibri" w:hAnsi="Calibri" w:cs="Arial"/>
        </w:rPr>
        <w:t xml:space="preserve"> and other public organisations.</w:t>
      </w:r>
    </w:p>
    <w:p w14:paraId="0E105E03" w14:textId="77777777" w:rsidR="002A37CF" w:rsidRPr="00E73156" w:rsidRDefault="002A37CF" w:rsidP="002A37CF">
      <w:pPr>
        <w:rPr>
          <w:rFonts w:ascii="Calibri" w:hAnsi="Calibri" w:cs="Arial"/>
        </w:rPr>
      </w:pPr>
      <w:r w:rsidRPr="00E73156">
        <w:rPr>
          <w:rFonts w:ascii="Calibri" w:hAnsi="Calibri" w:cs="Arial"/>
        </w:rPr>
        <w:t xml:space="preserve"> </w:t>
      </w:r>
    </w:p>
    <w:p w14:paraId="24F34BD1" w14:textId="77777777" w:rsidR="002A37CF" w:rsidRDefault="002A37CF" w:rsidP="002A37CF">
      <w:pPr>
        <w:pStyle w:val="ListParagraph"/>
        <w:numPr>
          <w:ilvl w:val="0"/>
          <w:numId w:val="37"/>
        </w:numPr>
        <w:rPr>
          <w:rFonts w:ascii="Calibri" w:hAnsi="Calibri" w:cs="Arial"/>
          <w:bCs/>
        </w:rPr>
      </w:pPr>
      <w:r w:rsidRPr="00407A97">
        <w:rPr>
          <w:rFonts w:ascii="Calibri" w:hAnsi="Calibri" w:cs="Arial"/>
          <w:bCs/>
        </w:rPr>
        <w:t>To assist prepare technical and committee reports and associated documentation.</w:t>
      </w:r>
    </w:p>
    <w:p w14:paraId="24B069A5" w14:textId="77777777" w:rsidR="002A37CF" w:rsidRPr="00407A97" w:rsidRDefault="002A37CF" w:rsidP="002A37CF">
      <w:pPr>
        <w:pStyle w:val="ListParagraph"/>
        <w:ind w:left="360"/>
        <w:rPr>
          <w:rFonts w:ascii="Calibri" w:hAnsi="Calibri" w:cs="Arial"/>
          <w:bCs/>
        </w:rPr>
      </w:pPr>
    </w:p>
    <w:p w14:paraId="1ED194D1" w14:textId="77777777" w:rsidR="002A37CF" w:rsidRDefault="002A37CF" w:rsidP="002A37CF">
      <w:pPr>
        <w:pStyle w:val="ListParagraph"/>
        <w:numPr>
          <w:ilvl w:val="0"/>
          <w:numId w:val="37"/>
        </w:numPr>
        <w:rPr>
          <w:rFonts w:ascii="Calibri" w:hAnsi="Calibri" w:cs="Arial"/>
        </w:rPr>
      </w:pPr>
      <w:r>
        <w:rPr>
          <w:rFonts w:ascii="Calibri" w:hAnsi="Calibri" w:cs="Arial"/>
        </w:rPr>
        <w:t>To act as deputy Principal Engineer</w:t>
      </w:r>
      <w:r w:rsidRPr="001F4845">
        <w:rPr>
          <w:rFonts w:ascii="Calibri" w:hAnsi="Calibri" w:cs="Arial"/>
        </w:rPr>
        <w:t xml:space="preserve"> as required</w:t>
      </w:r>
      <w:r>
        <w:rPr>
          <w:rFonts w:ascii="Calibri" w:hAnsi="Calibri" w:cs="Arial"/>
        </w:rPr>
        <w:t>.</w:t>
      </w:r>
    </w:p>
    <w:p w14:paraId="2A9C8F5F" w14:textId="77777777" w:rsidR="002A37CF" w:rsidRPr="002A37CF" w:rsidRDefault="002A37CF" w:rsidP="002A37CF">
      <w:pPr>
        <w:rPr>
          <w:rFonts w:ascii="Calibri" w:hAnsi="Calibri" w:cs="Arial"/>
        </w:rPr>
      </w:pPr>
    </w:p>
    <w:p w14:paraId="7ABAC7A8" w14:textId="77777777" w:rsidR="002A37CF" w:rsidRPr="00EF5B8E" w:rsidRDefault="002A37CF" w:rsidP="00EF5B8E">
      <w:pPr>
        <w:pStyle w:val="ListParagraph"/>
        <w:rPr>
          <w:rFonts w:ascii="Calibri" w:hAnsi="Calibri" w:cs="Arial"/>
        </w:rPr>
      </w:pPr>
    </w:p>
    <w:p w14:paraId="1468DA1F" w14:textId="172A3A3B" w:rsidR="002E7F0D" w:rsidRPr="0063258A" w:rsidRDefault="002E7F0D" w:rsidP="002E7F0D">
      <w:pPr>
        <w:rPr>
          <w:rFonts w:ascii="Calibri" w:hAnsi="Calibri" w:cs="Arial"/>
          <w:b/>
          <w:color w:val="000000" w:themeColor="text1"/>
        </w:rPr>
      </w:pPr>
      <w:r w:rsidRPr="0063258A">
        <w:rPr>
          <w:rFonts w:ascii="Calibri" w:hAnsi="Calibri" w:cs="Arial"/>
          <w:b/>
          <w:color w:val="000000" w:themeColor="text1"/>
        </w:rPr>
        <w:t>Progression to grade PO5</w:t>
      </w:r>
    </w:p>
    <w:p w14:paraId="0E8DCD04" w14:textId="70FEDDE7" w:rsidR="007170B4" w:rsidRPr="0063258A" w:rsidRDefault="007170B4" w:rsidP="002E7F0D">
      <w:pPr>
        <w:rPr>
          <w:rFonts w:ascii="Calibri" w:hAnsi="Calibri" w:cs="Arial"/>
          <w:b/>
          <w:color w:val="000000" w:themeColor="text1"/>
        </w:rPr>
      </w:pPr>
    </w:p>
    <w:p w14:paraId="56D43A93" w14:textId="697B981B" w:rsidR="0074352A" w:rsidRPr="0063258A" w:rsidRDefault="00CF7B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Working toward </w:t>
      </w:r>
      <w:r w:rsidR="0074352A" w:rsidRPr="0063258A">
        <w:rPr>
          <w:rFonts w:ascii="Calibri" w:hAnsi="Calibri" w:cs="Arial"/>
          <w:bCs/>
          <w:color w:val="000000" w:themeColor="text1"/>
        </w:rPr>
        <w:t>Incorporated / Chartered Engineer registration with Professional Body Membership or Equivalent Experience</w:t>
      </w:r>
    </w:p>
    <w:p w14:paraId="26D7F20B" w14:textId="77777777" w:rsidR="0074352A" w:rsidRPr="0063258A" w:rsidRDefault="0074352A" w:rsidP="0074352A">
      <w:pPr>
        <w:rPr>
          <w:rFonts w:ascii="Calibri" w:hAnsi="Calibri" w:cs="Arial"/>
          <w:bCs/>
          <w:color w:val="000000" w:themeColor="text1"/>
        </w:rPr>
      </w:pPr>
    </w:p>
    <w:p w14:paraId="7DC26890" w14:textId="5F7FC6CC" w:rsidR="0074352A" w:rsidRPr="0063258A" w:rsidRDefault="0074352A" w:rsidP="00C3048C">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B47F1B" w:rsidRPr="0063258A">
        <w:rPr>
          <w:rFonts w:ascii="Calibri" w:hAnsi="Calibri" w:cs="Arial"/>
          <w:bCs/>
          <w:color w:val="000000" w:themeColor="text1"/>
        </w:rPr>
        <w:t xml:space="preserve">assist in the </w:t>
      </w:r>
      <w:r w:rsidRPr="0063258A">
        <w:rPr>
          <w:rFonts w:ascii="Calibri" w:hAnsi="Calibri" w:cs="Arial"/>
          <w:bCs/>
          <w:color w:val="000000" w:themeColor="text1"/>
        </w:rPr>
        <w:t>Prepar</w:t>
      </w:r>
      <w:r w:rsidR="007E3A2B" w:rsidRPr="0063258A">
        <w:rPr>
          <w:rFonts w:ascii="Calibri" w:hAnsi="Calibri" w:cs="Arial"/>
          <w:bCs/>
          <w:color w:val="000000" w:themeColor="text1"/>
        </w:rPr>
        <w:t>ation of</w:t>
      </w:r>
      <w:r w:rsidRPr="0063258A">
        <w:rPr>
          <w:rFonts w:ascii="Calibri" w:hAnsi="Calibri" w:cs="Arial"/>
          <w:bCs/>
          <w:color w:val="000000" w:themeColor="text1"/>
        </w:rPr>
        <w:t xml:space="preserve"> Contracts and Tenders.</w:t>
      </w:r>
    </w:p>
    <w:p w14:paraId="2632606A" w14:textId="77777777" w:rsidR="0074352A" w:rsidRPr="0063258A" w:rsidRDefault="0074352A" w:rsidP="0074352A">
      <w:pPr>
        <w:pStyle w:val="ListParagraph"/>
        <w:rPr>
          <w:rFonts w:ascii="Calibri" w:hAnsi="Calibri" w:cs="Arial"/>
          <w:bCs/>
          <w:color w:val="000000" w:themeColor="text1"/>
        </w:rPr>
      </w:pPr>
    </w:p>
    <w:p w14:paraId="75A97EF9" w14:textId="6C19D684"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794A25" w:rsidRPr="0063258A">
        <w:rPr>
          <w:rFonts w:ascii="Calibri" w:hAnsi="Calibri" w:cs="Arial"/>
          <w:bCs/>
          <w:color w:val="000000" w:themeColor="text1"/>
        </w:rPr>
        <w:t>as</w:t>
      </w:r>
      <w:r w:rsidR="00056ED0" w:rsidRPr="0063258A">
        <w:rPr>
          <w:rFonts w:ascii="Calibri" w:hAnsi="Calibri" w:cs="Arial"/>
          <w:bCs/>
          <w:color w:val="000000" w:themeColor="text1"/>
        </w:rPr>
        <w:t xml:space="preserve">sist to </w:t>
      </w:r>
      <w:r w:rsidRPr="0063258A">
        <w:rPr>
          <w:rFonts w:ascii="Calibri" w:hAnsi="Calibri" w:cs="Arial"/>
          <w:bCs/>
          <w:color w:val="000000" w:themeColor="text1"/>
        </w:rPr>
        <w:t xml:space="preserve">develop and implement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management systems.</w:t>
      </w:r>
    </w:p>
    <w:p w14:paraId="6B57261F" w14:textId="77777777" w:rsidR="00491ABD" w:rsidRPr="0063258A" w:rsidRDefault="00491ABD" w:rsidP="00461E55">
      <w:pPr>
        <w:rPr>
          <w:rFonts w:ascii="Calibri" w:hAnsi="Calibri" w:cs="Arial"/>
          <w:bCs/>
          <w:color w:val="000000" w:themeColor="text1"/>
        </w:rPr>
      </w:pPr>
    </w:p>
    <w:p w14:paraId="0ACCBC0E" w14:textId="2F978C58" w:rsidR="00491ABD" w:rsidRPr="0063258A" w:rsidRDefault="005D4447"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assist in the </w:t>
      </w:r>
      <w:r w:rsidR="00C4736F" w:rsidRPr="0063258A">
        <w:rPr>
          <w:rFonts w:ascii="Calibri" w:hAnsi="Calibri" w:cs="Arial"/>
          <w:bCs/>
          <w:color w:val="000000" w:themeColor="text1"/>
        </w:rPr>
        <w:t>s</w:t>
      </w:r>
      <w:r w:rsidRPr="0063258A">
        <w:rPr>
          <w:rFonts w:ascii="Calibri" w:hAnsi="Calibri" w:cs="Arial"/>
          <w:bCs/>
          <w:color w:val="000000" w:themeColor="text1"/>
        </w:rPr>
        <w:t xml:space="preserve">upervision of major </w:t>
      </w:r>
      <w:r w:rsidR="001311DF" w:rsidRPr="0063258A">
        <w:rPr>
          <w:rFonts w:ascii="Calibri" w:hAnsi="Calibri" w:cs="Arial"/>
          <w:bCs/>
          <w:color w:val="000000" w:themeColor="text1"/>
        </w:rPr>
        <w:t>highway</w:t>
      </w:r>
      <w:r w:rsidRPr="0063258A">
        <w:rPr>
          <w:rFonts w:ascii="Calibri" w:hAnsi="Calibri" w:cs="Arial"/>
          <w:bCs/>
          <w:color w:val="000000" w:themeColor="text1"/>
        </w:rPr>
        <w:t xml:space="preserve"> works &amp; projects</w:t>
      </w:r>
      <w:r w:rsidR="00F17569" w:rsidRPr="0063258A">
        <w:rPr>
          <w:rFonts w:ascii="Calibri" w:hAnsi="Calibri" w:cs="Arial"/>
          <w:bCs/>
          <w:color w:val="000000" w:themeColor="text1"/>
        </w:rPr>
        <w:t>.</w:t>
      </w:r>
    </w:p>
    <w:p w14:paraId="2128C19A" w14:textId="77777777" w:rsidR="0074352A" w:rsidRPr="0063258A" w:rsidRDefault="0074352A" w:rsidP="0074352A">
      <w:pPr>
        <w:pStyle w:val="ListParagraph"/>
        <w:rPr>
          <w:rFonts w:ascii="Calibri" w:hAnsi="Calibri" w:cs="Arial"/>
          <w:bCs/>
          <w:color w:val="000000" w:themeColor="text1"/>
        </w:rPr>
      </w:pPr>
    </w:p>
    <w:p w14:paraId="54D8CEC0" w14:textId="1D5B3620" w:rsidR="006D555B" w:rsidRPr="0063258A" w:rsidRDefault="006D555B" w:rsidP="006D555B">
      <w:pPr>
        <w:rPr>
          <w:rFonts w:ascii="Calibri" w:hAnsi="Calibri" w:cs="Arial"/>
          <w:b/>
          <w:color w:val="000000" w:themeColor="text1"/>
        </w:rPr>
      </w:pPr>
      <w:r w:rsidRPr="0063258A">
        <w:rPr>
          <w:rFonts w:ascii="Calibri" w:hAnsi="Calibri" w:cs="Arial"/>
          <w:b/>
          <w:color w:val="000000" w:themeColor="text1"/>
        </w:rPr>
        <w:t>Progression to grade PO6</w:t>
      </w:r>
    </w:p>
    <w:p w14:paraId="20242415" w14:textId="77777777" w:rsidR="00C17213" w:rsidRPr="0063258A" w:rsidRDefault="00C17213" w:rsidP="00C17213">
      <w:pPr>
        <w:rPr>
          <w:rFonts w:ascii="Calibri" w:hAnsi="Calibri" w:cs="Arial"/>
          <w:bCs/>
          <w:color w:val="000000" w:themeColor="text1"/>
        </w:rPr>
      </w:pPr>
    </w:p>
    <w:p w14:paraId="44D1EDDA" w14:textId="49339A41" w:rsidR="00C3048C" w:rsidRPr="0063258A" w:rsidRDefault="00C3048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Contract management and review.</w:t>
      </w:r>
    </w:p>
    <w:p w14:paraId="233EFFDD" w14:textId="77777777" w:rsidR="00461E55" w:rsidRPr="0063258A" w:rsidRDefault="00461E55" w:rsidP="00461E55">
      <w:pPr>
        <w:pStyle w:val="ListParagraph"/>
        <w:rPr>
          <w:rFonts w:ascii="Calibri" w:hAnsi="Calibri" w:cs="Arial"/>
          <w:bCs/>
          <w:color w:val="000000" w:themeColor="text1"/>
        </w:rPr>
      </w:pPr>
    </w:p>
    <w:p w14:paraId="5F926FAA" w14:textId="610FD0B2" w:rsidR="00461E55" w:rsidRPr="0063258A" w:rsidRDefault="00461E55" w:rsidP="00461E55">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develop and implement asset management systems.</w:t>
      </w:r>
    </w:p>
    <w:p w14:paraId="29E8B490" w14:textId="77777777" w:rsidR="00195187" w:rsidRPr="0063258A" w:rsidRDefault="00195187" w:rsidP="00461E55">
      <w:pPr>
        <w:pStyle w:val="ListParagraph"/>
        <w:rPr>
          <w:rFonts w:ascii="Calibri" w:hAnsi="Calibri" w:cs="Arial"/>
          <w:bCs/>
          <w:color w:val="000000" w:themeColor="text1"/>
        </w:rPr>
      </w:pPr>
    </w:p>
    <w:p w14:paraId="60DB7573" w14:textId="449E9A83"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 xml:space="preserve">To </w:t>
      </w:r>
      <w:r w:rsidR="00A14E3A" w:rsidRPr="0063258A">
        <w:rPr>
          <w:rFonts w:ascii="Calibri" w:hAnsi="Calibri" w:cs="Arial"/>
          <w:bCs/>
          <w:color w:val="000000" w:themeColor="text1"/>
        </w:rPr>
        <w:t>assist in development of</w:t>
      </w:r>
      <w:r w:rsidRPr="0063258A">
        <w:rPr>
          <w:rFonts w:ascii="Calibri" w:hAnsi="Calibri" w:cs="Arial"/>
          <w:bCs/>
          <w:color w:val="000000" w:themeColor="text1"/>
        </w:rPr>
        <w:t xml:space="preserve"> staff professionally leading to ICE / CIHT professional recognition.</w:t>
      </w:r>
    </w:p>
    <w:p w14:paraId="5E35B21D" w14:textId="77777777" w:rsidR="0074352A" w:rsidRPr="0063258A" w:rsidRDefault="0074352A" w:rsidP="0074352A">
      <w:pPr>
        <w:pStyle w:val="ListParagraph"/>
        <w:rPr>
          <w:rFonts w:ascii="Calibri" w:hAnsi="Calibri" w:cs="Arial"/>
          <w:bCs/>
          <w:color w:val="000000" w:themeColor="text1"/>
        </w:rPr>
      </w:pPr>
    </w:p>
    <w:p w14:paraId="4CFEED9B" w14:textId="6B525CBF" w:rsidR="0074352A" w:rsidRPr="0063258A" w:rsidRDefault="0074352A"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ttend evening meetings/committees as required as team representative</w:t>
      </w:r>
      <w:r w:rsidR="003C007D" w:rsidRPr="0063258A">
        <w:rPr>
          <w:rFonts w:ascii="Calibri" w:hAnsi="Calibri" w:cs="Arial"/>
          <w:bCs/>
          <w:color w:val="000000" w:themeColor="text1"/>
        </w:rPr>
        <w:t>.</w:t>
      </w:r>
    </w:p>
    <w:p w14:paraId="7A184E0D" w14:textId="77777777" w:rsidR="00601F21" w:rsidRPr="0063258A" w:rsidRDefault="00601F21" w:rsidP="00601F21">
      <w:pPr>
        <w:pStyle w:val="ListParagraph"/>
        <w:rPr>
          <w:rFonts w:ascii="Calibri" w:hAnsi="Calibri" w:cs="Arial"/>
          <w:bCs/>
          <w:color w:val="000000" w:themeColor="text1"/>
        </w:rPr>
      </w:pPr>
    </w:p>
    <w:p w14:paraId="11E7864F" w14:textId="1867F1B0" w:rsidR="00601F21" w:rsidRPr="0063258A" w:rsidRDefault="00B2611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To assist in the recruitment of staff</w:t>
      </w:r>
      <w:r w:rsidR="0058491E" w:rsidRPr="0063258A">
        <w:rPr>
          <w:rFonts w:ascii="Calibri" w:hAnsi="Calibri" w:cs="Arial"/>
          <w:bCs/>
          <w:color w:val="000000" w:themeColor="text1"/>
        </w:rPr>
        <w:t>.</w:t>
      </w:r>
    </w:p>
    <w:p w14:paraId="7AD7D21B" w14:textId="77777777" w:rsidR="0058491E" w:rsidRPr="0058491E" w:rsidRDefault="0058491E" w:rsidP="0058491E">
      <w:pPr>
        <w:pStyle w:val="ListParagraph"/>
        <w:rPr>
          <w:rFonts w:ascii="Calibri" w:hAnsi="Calibri" w:cs="Arial"/>
          <w:bCs/>
        </w:rPr>
      </w:pPr>
    </w:p>
    <w:p w14:paraId="66AFA19C" w14:textId="0AF6F9D4" w:rsidR="0058491E" w:rsidRPr="0063258A" w:rsidRDefault="00C47D62"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Committee &amp; Technical reports.</w:t>
      </w:r>
    </w:p>
    <w:p w14:paraId="4BA7FA06" w14:textId="77777777" w:rsidR="006144FE" w:rsidRPr="0063258A" w:rsidRDefault="006144FE" w:rsidP="006144FE">
      <w:pPr>
        <w:pStyle w:val="ListParagraph"/>
        <w:rPr>
          <w:rFonts w:ascii="Calibri" w:hAnsi="Calibri" w:cs="Arial"/>
          <w:bCs/>
          <w:color w:val="000000" w:themeColor="text1"/>
        </w:rPr>
      </w:pPr>
    </w:p>
    <w:p w14:paraId="3FDAE5A0" w14:textId="197634E1" w:rsidR="006144FE" w:rsidRPr="0063258A" w:rsidRDefault="00963A3C" w:rsidP="002A37C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S</w:t>
      </w:r>
      <w:r w:rsidR="003F0489" w:rsidRPr="0063258A">
        <w:rPr>
          <w:rFonts w:ascii="Calibri" w:hAnsi="Calibri" w:cs="Arial"/>
          <w:bCs/>
          <w:color w:val="000000" w:themeColor="text1"/>
        </w:rPr>
        <w:t xml:space="preserve">upervision of major </w:t>
      </w:r>
      <w:r w:rsidR="00B8450D" w:rsidRPr="0063258A">
        <w:rPr>
          <w:rFonts w:ascii="Calibri" w:hAnsi="Calibri" w:cs="Arial"/>
          <w:bCs/>
          <w:color w:val="000000" w:themeColor="text1"/>
        </w:rPr>
        <w:t>highway</w:t>
      </w:r>
      <w:r w:rsidR="00EA4496" w:rsidRPr="0063258A">
        <w:rPr>
          <w:rFonts w:ascii="Calibri" w:hAnsi="Calibri" w:cs="Arial"/>
          <w:bCs/>
          <w:color w:val="000000" w:themeColor="text1"/>
        </w:rPr>
        <w:t xml:space="preserve"> </w:t>
      </w:r>
      <w:r w:rsidR="00CA2B2B" w:rsidRPr="0063258A">
        <w:rPr>
          <w:rFonts w:ascii="Calibri" w:hAnsi="Calibri" w:cs="Arial"/>
          <w:bCs/>
          <w:color w:val="000000" w:themeColor="text1"/>
        </w:rPr>
        <w:t xml:space="preserve">works &amp; </w:t>
      </w:r>
      <w:r w:rsidR="003F0489" w:rsidRPr="0063258A">
        <w:rPr>
          <w:rFonts w:ascii="Calibri" w:hAnsi="Calibri" w:cs="Arial"/>
          <w:bCs/>
          <w:color w:val="000000" w:themeColor="text1"/>
        </w:rPr>
        <w:t>projects</w:t>
      </w:r>
      <w:r w:rsidR="00CA2B2B" w:rsidRPr="0063258A">
        <w:rPr>
          <w:rFonts w:ascii="Calibri" w:hAnsi="Calibri" w:cs="Arial"/>
          <w:bCs/>
          <w:color w:val="000000" w:themeColor="text1"/>
        </w:rPr>
        <w:t>.</w:t>
      </w:r>
    </w:p>
    <w:p w14:paraId="5EDD3048" w14:textId="77777777" w:rsidR="000F4C6F" w:rsidRPr="0063258A" w:rsidRDefault="000F4C6F" w:rsidP="000F4C6F">
      <w:pPr>
        <w:pStyle w:val="ListParagraph"/>
        <w:rPr>
          <w:rFonts w:ascii="Calibri" w:hAnsi="Calibri" w:cs="Arial"/>
          <w:bCs/>
          <w:color w:val="000000" w:themeColor="text1"/>
        </w:rPr>
      </w:pPr>
    </w:p>
    <w:p w14:paraId="3903A3E5" w14:textId="5B2C2FD3" w:rsidR="000F4C6F" w:rsidRPr="0063258A" w:rsidRDefault="00C17213"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D</w:t>
      </w:r>
      <w:r w:rsidR="000F4C6F" w:rsidRPr="0063258A">
        <w:rPr>
          <w:rFonts w:ascii="Calibri" w:hAnsi="Calibri" w:cs="Arial"/>
          <w:bCs/>
          <w:color w:val="000000" w:themeColor="text1"/>
        </w:rPr>
        <w:t>evelopment of policies in accordance with green agenda (WESS etc).</w:t>
      </w:r>
    </w:p>
    <w:p w14:paraId="1D3A453C" w14:textId="77777777" w:rsidR="00B924C5" w:rsidRPr="0063258A" w:rsidRDefault="00B924C5" w:rsidP="00B924C5">
      <w:pPr>
        <w:pStyle w:val="ListParagraph"/>
        <w:rPr>
          <w:rFonts w:ascii="Calibri" w:hAnsi="Calibri" w:cs="Arial"/>
          <w:bCs/>
          <w:color w:val="000000" w:themeColor="text1"/>
        </w:rPr>
      </w:pPr>
    </w:p>
    <w:p w14:paraId="61914614" w14:textId="69A016E4" w:rsidR="00B924C5" w:rsidRPr="0063258A" w:rsidRDefault="00B924C5" w:rsidP="000F4C6F">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Preparation of budget estimate</w:t>
      </w:r>
      <w:r w:rsidR="00501A90" w:rsidRPr="0063258A">
        <w:rPr>
          <w:rFonts w:ascii="Calibri" w:hAnsi="Calibri" w:cs="Arial"/>
          <w:bCs/>
          <w:color w:val="000000" w:themeColor="text1"/>
        </w:rPr>
        <w:t>s</w:t>
      </w:r>
      <w:r w:rsidRPr="0063258A">
        <w:rPr>
          <w:rFonts w:ascii="Calibri" w:hAnsi="Calibri" w:cs="Arial"/>
          <w:bCs/>
          <w:color w:val="000000" w:themeColor="text1"/>
        </w:rPr>
        <w:t>.</w:t>
      </w:r>
    </w:p>
    <w:p w14:paraId="7360AD17" w14:textId="77777777" w:rsidR="000F4C6F" w:rsidRPr="0063258A" w:rsidRDefault="000F4C6F" w:rsidP="000F4C6F">
      <w:pPr>
        <w:pStyle w:val="ListParagraph"/>
        <w:rPr>
          <w:rFonts w:ascii="Calibri" w:hAnsi="Calibri" w:cs="Arial"/>
          <w:bCs/>
          <w:color w:val="000000" w:themeColor="text1"/>
        </w:rPr>
      </w:pPr>
    </w:p>
    <w:p w14:paraId="6586A37B" w14:textId="01968B35" w:rsidR="00C17213" w:rsidRPr="0063258A" w:rsidRDefault="00501A90"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w:t>
      </w:r>
      <w:r w:rsidR="00C17213" w:rsidRPr="0063258A">
        <w:rPr>
          <w:rFonts w:ascii="Calibri" w:hAnsi="Calibri" w:cs="Arial"/>
          <w:bCs/>
          <w:color w:val="000000" w:themeColor="text1"/>
        </w:rPr>
        <w:t>nowledge</w:t>
      </w:r>
      <w:r w:rsidR="00963A3C" w:rsidRPr="0063258A">
        <w:rPr>
          <w:rFonts w:ascii="Calibri" w:hAnsi="Calibri" w:cs="Arial"/>
          <w:bCs/>
          <w:color w:val="000000" w:themeColor="text1"/>
        </w:rPr>
        <w:t xml:space="preserve"> and understanding of </w:t>
      </w:r>
      <w:r w:rsidR="00C17213" w:rsidRPr="0063258A">
        <w:rPr>
          <w:rFonts w:ascii="Calibri" w:hAnsi="Calibri" w:cs="Arial"/>
          <w:bCs/>
          <w:color w:val="000000" w:themeColor="text1"/>
        </w:rPr>
        <w:t>Contract/Tender document preparation.</w:t>
      </w:r>
    </w:p>
    <w:p w14:paraId="06B1378E" w14:textId="77777777" w:rsidR="00963A3C" w:rsidRPr="0063258A" w:rsidRDefault="00963A3C" w:rsidP="00963A3C">
      <w:pPr>
        <w:pStyle w:val="ListParagraph"/>
        <w:rPr>
          <w:rFonts w:ascii="Calibri" w:hAnsi="Calibri" w:cs="Arial"/>
          <w:bCs/>
          <w:color w:val="000000" w:themeColor="text1"/>
        </w:rPr>
      </w:pPr>
    </w:p>
    <w:p w14:paraId="31A79FFB" w14:textId="5DC7E41E" w:rsidR="00963A3C" w:rsidRPr="0063258A" w:rsidRDefault="00963A3C" w:rsidP="00C17213">
      <w:pPr>
        <w:pStyle w:val="ListParagraph"/>
        <w:numPr>
          <w:ilvl w:val="0"/>
          <w:numId w:val="37"/>
        </w:numPr>
        <w:rPr>
          <w:rFonts w:ascii="Calibri" w:hAnsi="Calibri" w:cs="Arial"/>
          <w:bCs/>
          <w:color w:val="000000" w:themeColor="text1"/>
        </w:rPr>
      </w:pPr>
      <w:r w:rsidRPr="0063258A">
        <w:rPr>
          <w:rFonts w:ascii="Calibri" w:hAnsi="Calibri" w:cs="Arial"/>
          <w:bCs/>
          <w:color w:val="000000" w:themeColor="text1"/>
        </w:rPr>
        <w:t>Knowledge and understanding of project and programme management</w:t>
      </w:r>
      <w:r w:rsidR="0063258A" w:rsidRPr="0063258A">
        <w:rPr>
          <w:rFonts w:ascii="Calibri" w:hAnsi="Calibri" w:cs="Arial"/>
          <w:bCs/>
          <w:color w:val="000000" w:themeColor="text1"/>
        </w:rPr>
        <w:t>.</w:t>
      </w:r>
    </w:p>
    <w:p w14:paraId="7C93E3BF" w14:textId="77777777" w:rsidR="007170B4" w:rsidRDefault="007170B4" w:rsidP="002E7F0D">
      <w:pPr>
        <w:rPr>
          <w:rFonts w:ascii="Calibri" w:hAnsi="Calibri" w:cs="Arial"/>
          <w:b/>
        </w:rPr>
      </w:pPr>
    </w:p>
    <w:p w14:paraId="0461C78B" w14:textId="3630E123" w:rsidR="007170B4" w:rsidRDefault="007170B4" w:rsidP="002E7F0D">
      <w:pPr>
        <w:rPr>
          <w:rFonts w:ascii="Calibri" w:hAnsi="Calibri" w:cs="Arial"/>
          <w:b/>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562CB0E"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3543C6">
        <w:rPr>
          <w:rFonts w:ascii="Calibri" w:hAnsi="Calibri" w:cs="Arial"/>
        </w:rPr>
        <w:t>uous improvement of the</w:t>
      </w:r>
      <w:r w:rsidR="00A25F6D">
        <w:rPr>
          <w:rFonts w:ascii="Calibri" w:hAnsi="Calibri" w:cs="Arial"/>
        </w:rPr>
        <w:t xml:space="preserve"> services of the</w:t>
      </w:r>
      <w:r w:rsidR="003543C6">
        <w:rPr>
          <w:rFonts w:ascii="Calibri" w:hAnsi="Calibri" w:cs="Arial"/>
        </w:rPr>
        <w:t xml:space="preserve"> Borough</w:t>
      </w:r>
      <w:r w:rsidR="00A25F6D">
        <w:rPr>
          <w:rFonts w:ascii="Calibri" w:hAnsi="Calibri" w:cs="Arial"/>
        </w:rPr>
        <w:t>s of Wandsworth and Richmond</w:t>
      </w:r>
      <w:r w:rsidR="00B34715">
        <w:rPr>
          <w:rFonts w:ascii="Calibri" w:hAnsi="Calibri" w:cs="Arial"/>
        </w:rPr>
        <w:t xml:space="preserve">. </w:t>
      </w:r>
    </w:p>
    <w:p w14:paraId="34CE0A41" w14:textId="77777777" w:rsidR="006345A2" w:rsidRDefault="006345A2" w:rsidP="006345A2">
      <w:pPr>
        <w:ind w:left="360"/>
        <w:rPr>
          <w:rFonts w:ascii="Calibri" w:hAnsi="Calibri" w:cs="Arial"/>
        </w:rPr>
      </w:pPr>
    </w:p>
    <w:p w14:paraId="161B81C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w:t>
      </w:r>
      <w:r w:rsidR="00A25F6D">
        <w:rPr>
          <w:rFonts w:ascii="Calibri" w:hAnsi="Calibri" w:cs="Arial"/>
        </w:rPr>
        <w:t>, including the Code of Conduct</w:t>
      </w:r>
      <w:r w:rsidRPr="00CB0D3C">
        <w:rPr>
          <w:rFonts w:ascii="Calibri" w:hAnsi="Calibri" w:cs="Arial"/>
        </w:rPr>
        <w:t xml:space="preserve"> and policies concerning data protection and health and safety.</w:t>
      </w:r>
    </w:p>
    <w:p w14:paraId="62EBF3C5" w14:textId="77777777" w:rsidR="00A25F6D" w:rsidRDefault="00A25F6D" w:rsidP="00A25F6D">
      <w:pPr>
        <w:pStyle w:val="ListParagraph"/>
        <w:rPr>
          <w:rFonts w:ascii="Calibri" w:hAnsi="Calibri" w:cs="Arial"/>
        </w:rPr>
      </w:pPr>
    </w:p>
    <w:p w14:paraId="00B794C9" w14:textId="77777777" w:rsidR="00A25F6D" w:rsidRPr="00A25F6D" w:rsidRDefault="00A25F6D" w:rsidP="00A25F6D">
      <w:pPr>
        <w:numPr>
          <w:ilvl w:val="0"/>
          <w:numId w:val="28"/>
        </w:numPr>
        <w:ind w:left="360"/>
        <w:rPr>
          <w:rFonts w:ascii="Calibri" w:hAnsi="Calibri" w:cs="Arial"/>
        </w:rPr>
      </w:pPr>
      <w:r>
        <w:rPr>
          <w:rFonts w:ascii="Calibri" w:hAnsi="Calibri" w:cs="Arial"/>
        </w:rPr>
        <w:t>To adhere to security controls and requirements as mandated by the SSA’s policies, procedures and local risk assessments to maintain confidentiality, integrity, availability and legal compliance of information and systems.</w:t>
      </w:r>
    </w:p>
    <w:p w14:paraId="6D98A12B"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A25F6D">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946DB82" w14:textId="77777777" w:rsidR="00C62BA2" w:rsidRDefault="00C62BA2" w:rsidP="00C62BA2">
      <w:pPr>
        <w:ind w:left="360"/>
        <w:rPr>
          <w:rFonts w:ascii="Calibri" w:hAnsi="Calibri" w:cs="Arial"/>
        </w:rPr>
      </w:pPr>
    </w:p>
    <w:p w14:paraId="4E5B638E" w14:textId="77777777" w:rsidR="00C62BA2" w:rsidRPr="005B3EBF" w:rsidRDefault="00E73156" w:rsidP="00C62BA2">
      <w:pPr>
        <w:numPr>
          <w:ilvl w:val="0"/>
          <w:numId w:val="28"/>
        </w:numPr>
        <w:ind w:left="360"/>
        <w:rPr>
          <w:rFonts w:ascii="Calibri" w:hAnsi="Calibri" w:cs="Arial"/>
        </w:rPr>
      </w:pPr>
      <w:r>
        <w:rPr>
          <w:rFonts w:ascii="Calibri" w:hAnsi="Calibri" w:cs="Arial"/>
        </w:rPr>
        <w:t>To understand both Council</w:t>
      </w:r>
      <w:r w:rsidR="00B34715">
        <w:rPr>
          <w:rFonts w:ascii="Calibri" w:hAnsi="Calibri" w:cs="Arial"/>
        </w:rPr>
        <w:t>s</w:t>
      </w:r>
      <w:r>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00A25F6D">
        <w:rPr>
          <w:rFonts w:ascii="Calibri" w:hAnsi="Calibri" w:cs="Arial"/>
        </w:rPr>
        <w:t>to the</w:t>
      </w:r>
      <w:r w:rsidR="00C62BA2" w:rsidRPr="00E457AF">
        <w:rPr>
          <w:rFonts w:ascii="Calibri" w:hAnsi="Calibri" w:cs="Arial"/>
        </w:rPr>
        <w:t xml:space="preserve"> role within the </w:t>
      </w:r>
      <w:r w:rsidR="00D076DF">
        <w:rPr>
          <w:rFonts w:ascii="Calibri" w:hAnsi="Calibri" w:cs="Arial"/>
        </w:rPr>
        <w:t>c</w:t>
      </w:r>
      <w:r w:rsidR="00C62BA2" w:rsidRPr="00E457AF">
        <w:rPr>
          <w:rFonts w:ascii="Calibri" w:hAnsi="Calibri" w:cs="Arial"/>
        </w:rPr>
        <w:t xml:space="preserve">ouncil.  </w:t>
      </w:r>
    </w:p>
    <w:p w14:paraId="5997CC1D"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F66D50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11975FD" w14:textId="77777777" w:rsidR="00B53320" w:rsidRPr="00B203A2" w:rsidRDefault="00E73156" w:rsidP="00B203A2">
      <w:pPr>
        <w:pStyle w:val="NormalWeb"/>
        <w:numPr>
          <w:ilvl w:val="0"/>
          <w:numId w:val="35"/>
        </w:numPr>
        <w:rPr>
          <w:rFonts w:ascii="Calibri" w:hAnsi="Calibri" w:cs="Arial"/>
          <w:bCs/>
        </w:rPr>
      </w:pPr>
      <w:r w:rsidRPr="00A25ED3">
        <w:rPr>
          <w:rFonts w:ascii="Calibri" w:hAnsi="Calibri" w:cs="Arial"/>
          <w:bCs/>
        </w:rPr>
        <w:t>To ensure the effective financial management of</w:t>
      </w:r>
      <w:r w:rsidR="00B53320" w:rsidRPr="00A25ED3">
        <w:rPr>
          <w:rFonts w:ascii="Calibri" w:hAnsi="Calibri" w:cs="Arial"/>
          <w:bCs/>
        </w:rPr>
        <w:t xml:space="preserve"> assigned service areas and projects</w:t>
      </w:r>
      <w:r w:rsidR="00B53320" w:rsidRPr="00B203A2">
        <w:rPr>
          <w:rFonts w:ascii="Calibri" w:hAnsi="Calibri" w:cs="Arial"/>
          <w:bCs/>
        </w:rPr>
        <w:t>.</w:t>
      </w:r>
    </w:p>
    <w:p w14:paraId="53255A78" w14:textId="77777777" w:rsidR="00B203A2" w:rsidRPr="00B203A2" w:rsidRDefault="00276603" w:rsidP="00B203A2">
      <w:pPr>
        <w:pStyle w:val="ListParagraph"/>
        <w:numPr>
          <w:ilvl w:val="0"/>
          <w:numId w:val="35"/>
        </w:numPr>
        <w:rPr>
          <w:rFonts w:ascii="Calibri" w:hAnsi="Calibri" w:cs="Arial"/>
          <w:bCs/>
        </w:rPr>
      </w:pPr>
      <w:r w:rsidRPr="00276603">
        <w:rPr>
          <w:rFonts w:ascii="Calibri" w:hAnsi="Calibri" w:cs="Arial"/>
          <w:bCs/>
        </w:rPr>
        <w:t>To ensu</w:t>
      </w:r>
      <w:r>
        <w:rPr>
          <w:rFonts w:ascii="Calibri" w:hAnsi="Calibri" w:cs="Arial"/>
          <w:bCs/>
        </w:rPr>
        <w:t xml:space="preserve">re that all services </w:t>
      </w:r>
      <w:r w:rsidRPr="00276603">
        <w:rPr>
          <w:rFonts w:ascii="Calibri" w:hAnsi="Calibri" w:cs="Arial"/>
          <w:bCs/>
        </w:rPr>
        <w:t>are provided in accordance with local and national health and safety requirements.</w:t>
      </w:r>
    </w:p>
    <w:p w14:paraId="1F0989F6" w14:textId="77777777" w:rsidR="00B53320" w:rsidRDefault="00DD151C" w:rsidP="00E73156">
      <w:pPr>
        <w:pStyle w:val="NormalWeb"/>
        <w:numPr>
          <w:ilvl w:val="0"/>
          <w:numId w:val="35"/>
        </w:numPr>
        <w:rPr>
          <w:rFonts w:ascii="Calibri" w:hAnsi="Calibri" w:cs="Arial"/>
          <w:bCs/>
        </w:rPr>
      </w:pPr>
      <w:r>
        <w:rPr>
          <w:rFonts w:ascii="Calibri" w:hAnsi="Calibri" w:cs="Arial"/>
          <w:bCs/>
        </w:rPr>
        <w:lastRenderedPageBreak/>
        <w:t>To</w:t>
      </w:r>
      <w:r w:rsidR="00B53320">
        <w:rPr>
          <w:rFonts w:ascii="Calibri" w:hAnsi="Calibri" w:cs="Arial"/>
          <w:bCs/>
        </w:rPr>
        <w:t xml:space="preserve"> attend evening meetings</w:t>
      </w:r>
      <w:r>
        <w:rPr>
          <w:rFonts w:ascii="Calibri" w:hAnsi="Calibri" w:cs="Arial"/>
          <w:bCs/>
        </w:rPr>
        <w:t xml:space="preserve"> as required</w:t>
      </w:r>
      <w:r w:rsidR="00B53320">
        <w:rPr>
          <w:rFonts w:ascii="Calibri" w:hAnsi="Calibri" w:cs="Arial"/>
          <w:bCs/>
        </w:rPr>
        <w:t>.</w:t>
      </w:r>
    </w:p>
    <w:p w14:paraId="110FFD37" w14:textId="77777777" w:rsidR="00E31B20" w:rsidRDefault="00E31B20" w:rsidP="00E31B20">
      <w:pPr>
        <w:pStyle w:val="NormalWeb"/>
        <w:rPr>
          <w:rFonts w:ascii="Calibri" w:hAnsi="Calibri" w:cs="Arial"/>
          <w:bCs/>
        </w:rPr>
      </w:pPr>
    </w:p>
    <w:p w14:paraId="2AF2B567" w14:textId="77777777" w:rsidR="003C7F45" w:rsidRDefault="003C7F45">
      <w:pPr>
        <w:rPr>
          <w:rFonts w:ascii="Calibri" w:hAnsi="Calibri" w:cs="Arial"/>
          <w:b/>
        </w:rPr>
      </w:pPr>
      <w:r>
        <w:rPr>
          <w:rFonts w:ascii="Calibri" w:hAnsi="Calibri" w:cs="Arial"/>
          <w:b/>
        </w:rPr>
        <w:br w:type="page"/>
      </w:r>
    </w:p>
    <w:p w14:paraId="27D44B25" w14:textId="4F4526EA" w:rsidR="00B53894" w:rsidRPr="005B3EBF" w:rsidRDefault="00513552" w:rsidP="00B53894">
      <w:pPr>
        <w:rPr>
          <w:rFonts w:ascii="Calibri" w:hAnsi="Calibri" w:cs="Arial"/>
          <w:b/>
        </w:rPr>
      </w:pPr>
      <w:r>
        <w:rPr>
          <w:rFonts w:ascii="Calibri" w:hAnsi="Calibri" w:cs="Arial"/>
          <w:b/>
        </w:rPr>
        <w:lastRenderedPageBreak/>
        <w:t>C</w:t>
      </w:r>
      <w:r w:rsidR="00B53894" w:rsidRPr="005B3EBF">
        <w:rPr>
          <w:rFonts w:ascii="Calibri" w:hAnsi="Calibri" w:cs="Arial"/>
          <w:b/>
        </w:rPr>
        <w:t>urrent team structure</w:t>
      </w:r>
    </w:p>
    <w:p w14:paraId="6B699379" w14:textId="77777777" w:rsidR="00B53894" w:rsidRPr="005B3EBF" w:rsidRDefault="00B53894" w:rsidP="00B53894">
      <w:pPr>
        <w:rPr>
          <w:rFonts w:ascii="Calibri" w:hAnsi="Calibri" w:cs="Arial"/>
          <w:b/>
          <w:i/>
        </w:rPr>
      </w:pPr>
    </w:p>
    <w:p w14:paraId="3F4534EE" w14:textId="77777777" w:rsidR="00E31B20" w:rsidRPr="0096792F" w:rsidRDefault="00E31B20" w:rsidP="00E31B20">
      <w:pPr>
        <w:pStyle w:val="NormalWeb"/>
        <w:spacing w:before="0" w:beforeAutospacing="0" w:after="0" w:afterAutospacing="0"/>
        <w:ind w:firstLine="720"/>
        <w:jc w:val="center"/>
        <w:rPr>
          <w:noProof/>
        </w:rPr>
      </w:pPr>
      <w:r w:rsidRPr="0096792F">
        <w:rPr>
          <w:rFonts w:asciiTheme="minorHAnsi" w:eastAsiaTheme="minorEastAsia" w:hAnsi="Calibri" w:cstheme="minorBidi"/>
          <w:b/>
          <w:bCs/>
          <w:color w:val="000000" w:themeColor="text1"/>
          <w:kern w:val="24"/>
        </w:rPr>
        <w:t>Engineering Group 1</w:t>
      </w:r>
    </w:p>
    <w:p w14:paraId="3FE9F23F" w14:textId="77777777" w:rsidR="00E31B20" w:rsidRPr="00C0688A" w:rsidRDefault="00E31B20" w:rsidP="00E31B20">
      <w:pPr>
        <w:pStyle w:val="NormalWeb"/>
        <w:spacing w:before="0" w:beforeAutospacing="0" w:after="0" w:afterAutospacing="0"/>
        <w:ind w:hanging="709"/>
        <w:jc w:val="center"/>
        <w:rPr>
          <w:sz w:val="22"/>
          <w:szCs w:val="22"/>
        </w:rPr>
      </w:pPr>
    </w:p>
    <w:p w14:paraId="1F72F646" w14:textId="77777777" w:rsidR="00B203A2"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62F7F528" wp14:editId="5D84D88B">
            <wp:extent cx="5427980" cy="312359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CE6F91" w14:textId="77777777" w:rsidR="00B203A2" w:rsidRDefault="00B203A2" w:rsidP="00E31B20">
      <w:pPr>
        <w:autoSpaceDE w:val="0"/>
        <w:autoSpaceDN w:val="0"/>
        <w:adjustRightInd w:val="0"/>
        <w:jc w:val="center"/>
        <w:rPr>
          <w:rFonts w:ascii="Calibri" w:hAnsi="Calibri" w:cs="Arial"/>
          <w:b/>
          <w:bCs/>
          <w:color w:val="000000"/>
        </w:rPr>
      </w:pPr>
    </w:p>
    <w:p w14:paraId="43FBF1B7" w14:textId="77777777" w:rsidR="00E31B20" w:rsidRPr="00C44F59" w:rsidRDefault="00E31B20" w:rsidP="00E31B20">
      <w:pPr>
        <w:autoSpaceDE w:val="0"/>
        <w:autoSpaceDN w:val="0"/>
        <w:adjustRightInd w:val="0"/>
        <w:jc w:val="center"/>
        <w:rPr>
          <w:rFonts w:ascii="Calibri" w:hAnsi="Calibri" w:cs="Arial"/>
          <w:b/>
          <w:bCs/>
          <w:color w:val="000000" w:themeColor="text1"/>
        </w:rPr>
      </w:pPr>
      <w:r w:rsidRPr="00C44F59">
        <w:rPr>
          <w:rFonts w:ascii="Calibri" w:hAnsi="Calibri" w:cs="Arial"/>
          <w:b/>
          <w:bCs/>
          <w:color w:val="000000" w:themeColor="text1"/>
        </w:rPr>
        <w:t>Engineering Group 2</w:t>
      </w:r>
    </w:p>
    <w:p w14:paraId="61CDCEAD" w14:textId="77777777" w:rsidR="00E31B20" w:rsidRPr="00BA2936" w:rsidRDefault="00E31B20" w:rsidP="00E31B20">
      <w:pPr>
        <w:autoSpaceDE w:val="0"/>
        <w:autoSpaceDN w:val="0"/>
        <w:adjustRightInd w:val="0"/>
        <w:jc w:val="center"/>
        <w:rPr>
          <w:rFonts w:ascii="Calibri" w:hAnsi="Calibri" w:cs="Arial"/>
          <w:b/>
          <w:bCs/>
          <w:color w:val="FF0000"/>
        </w:rPr>
      </w:pPr>
    </w:p>
    <w:p w14:paraId="6BB9E253" w14:textId="77777777" w:rsidR="00E31B20" w:rsidRPr="00BA2936" w:rsidRDefault="00C612B6" w:rsidP="00E31B20">
      <w:pPr>
        <w:autoSpaceDE w:val="0"/>
        <w:autoSpaceDN w:val="0"/>
        <w:adjustRightInd w:val="0"/>
        <w:jc w:val="center"/>
        <w:rPr>
          <w:rFonts w:ascii="Calibri" w:hAnsi="Calibri" w:cs="Arial"/>
          <w:b/>
          <w:bCs/>
          <w:color w:val="FF0000"/>
        </w:rPr>
      </w:pPr>
      <w:r w:rsidRPr="00BA2936">
        <w:rPr>
          <w:noProof/>
          <w:color w:val="FF0000"/>
        </w:rPr>
        <w:drawing>
          <wp:inline distT="0" distB="0" distL="0" distR="0" wp14:anchorId="753BF0DB" wp14:editId="60EF2390">
            <wp:extent cx="5427980" cy="2475541"/>
            <wp:effectExtent l="1905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1C00B2" w14:textId="77777777" w:rsidR="00E31B20" w:rsidRDefault="00E31B20" w:rsidP="00BA3F8B">
      <w:pPr>
        <w:jc w:val="center"/>
        <w:rPr>
          <w:rFonts w:asciiTheme="minorHAnsi" w:eastAsiaTheme="minorEastAsia" w:hAnsi="Calibri" w:cstheme="minorBidi"/>
          <w:b/>
          <w:bCs/>
          <w:color w:val="000000" w:themeColor="text1"/>
          <w:kern w:val="24"/>
        </w:rPr>
      </w:pPr>
      <w:r w:rsidRPr="00BA2936">
        <w:rPr>
          <w:rFonts w:ascii="Calibri" w:hAnsi="Calibri" w:cs="Arial"/>
          <w:b/>
          <w:bCs/>
          <w:color w:val="FF0000"/>
        </w:rPr>
        <w:br w:type="page"/>
      </w:r>
      <w:r w:rsidR="00BA3F8B">
        <w:rPr>
          <w:rFonts w:ascii="Calibri" w:hAnsi="Calibri" w:cs="Arial"/>
          <w:b/>
          <w:bCs/>
          <w:color w:val="000000"/>
        </w:rPr>
        <w:lastRenderedPageBreak/>
        <w:t>E</w:t>
      </w:r>
      <w:r w:rsidRPr="005061F6">
        <w:rPr>
          <w:rFonts w:asciiTheme="minorHAnsi" w:eastAsiaTheme="minorEastAsia" w:hAnsi="Calibri" w:cstheme="minorBidi"/>
          <w:b/>
          <w:bCs/>
          <w:color w:val="000000" w:themeColor="text1"/>
          <w:kern w:val="24"/>
        </w:rPr>
        <w:t>ngineering Group 3</w:t>
      </w:r>
    </w:p>
    <w:p w14:paraId="23DE523C" w14:textId="77777777" w:rsidR="00E31B20" w:rsidRPr="005061F6" w:rsidRDefault="00E31B20" w:rsidP="00E31B20">
      <w:pPr>
        <w:pStyle w:val="NormalWeb"/>
        <w:spacing w:before="0" w:beforeAutospacing="0" w:after="0" w:afterAutospacing="0"/>
        <w:jc w:val="center"/>
      </w:pPr>
    </w:p>
    <w:p w14:paraId="52E56223" w14:textId="77777777" w:rsidR="00E31B20" w:rsidRDefault="00C612B6" w:rsidP="00E31B20">
      <w:pPr>
        <w:autoSpaceDE w:val="0"/>
        <w:autoSpaceDN w:val="0"/>
        <w:adjustRightInd w:val="0"/>
        <w:jc w:val="center"/>
        <w:rPr>
          <w:rFonts w:ascii="Calibri" w:hAnsi="Calibri" w:cs="Arial"/>
          <w:b/>
          <w:bCs/>
          <w:color w:val="000000"/>
        </w:rPr>
      </w:pPr>
      <w:r>
        <w:rPr>
          <w:noProof/>
        </w:rPr>
        <w:drawing>
          <wp:inline distT="0" distB="0" distL="0" distR="0" wp14:anchorId="03E10989" wp14:editId="6B3780FE">
            <wp:extent cx="5378245" cy="2595716"/>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547A01" w14:textId="77777777" w:rsidR="00E31B20" w:rsidRDefault="00E31B20" w:rsidP="00E31B20">
      <w:pPr>
        <w:autoSpaceDE w:val="0"/>
        <w:autoSpaceDN w:val="0"/>
        <w:adjustRightInd w:val="0"/>
        <w:jc w:val="center"/>
        <w:rPr>
          <w:rFonts w:ascii="Calibri" w:hAnsi="Calibri" w:cs="Arial"/>
          <w:b/>
          <w:bCs/>
          <w:color w:val="000000"/>
        </w:rPr>
      </w:pPr>
    </w:p>
    <w:p w14:paraId="5043CB0F"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0495E737" w14:textId="77777777" w:rsidR="00B53894" w:rsidRPr="00DD7DA9" w:rsidRDefault="00DD7DA9" w:rsidP="00DD7DA9">
      <w:pPr>
        <w:shd w:val="clear" w:color="auto" w:fill="FFFFFF"/>
        <w:rPr>
          <w:rFonts w:ascii="Calibri" w:hAnsi="Calibri" w:cs="Arial"/>
          <w:b/>
          <w:bCs/>
          <w:color w:val="000000"/>
          <w:sz w:val="36"/>
          <w:szCs w:val="36"/>
        </w:rPr>
      </w:pPr>
      <w:r w:rsidRPr="00DD7DA9">
        <w:rPr>
          <w:rFonts w:ascii="Calibri" w:hAnsi="Calibri" w:cs="Arial"/>
          <w:b/>
          <w:bCs/>
          <w:color w:val="000000"/>
          <w:sz w:val="36"/>
          <w:szCs w:val="36"/>
        </w:rPr>
        <w:lastRenderedPageBreak/>
        <w:t>Person Specification</w:t>
      </w:r>
    </w:p>
    <w:p w14:paraId="07459315" w14:textId="77777777" w:rsidR="00DD7DA9" w:rsidRPr="005B3EBF" w:rsidRDefault="00DD7DA9" w:rsidP="00DD7DA9">
      <w:pPr>
        <w:shd w:val="clear" w:color="auto" w:fill="FFFFFF"/>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397"/>
      </w:tblGrid>
      <w:tr w:rsidR="00DD7DA9" w:rsidRPr="005B3EBF" w14:paraId="2369401D" w14:textId="77777777" w:rsidTr="00397448">
        <w:trPr>
          <w:trHeight w:val="544"/>
        </w:trPr>
        <w:tc>
          <w:tcPr>
            <w:tcW w:w="4261" w:type="dxa"/>
            <w:shd w:val="clear" w:color="auto" w:fill="D9D9D9"/>
          </w:tcPr>
          <w:p w14:paraId="3B562A42"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Job Title: </w:t>
            </w:r>
          </w:p>
          <w:p w14:paraId="2F4C6B6A" w14:textId="59BCE76D" w:rsidR="00DD7DA9" w:rsidRPr="00344A4F" w:rsidRDefault="00DD7DA9" w:rsidP="00B92B07">
            <w:pPr>
              <w:autoSpaceDE w:val="0"/>
              <w:autoSpaceDN w:val="0"/>
              <w:adjustRightInd w:val="0"/>
              <w:rPr>
                <w:rFonts w:ascii="Calibri" w:hAnsi="Calibri" w:cs="Calibri"/>
              </w:rPr>
            </w:pPr>
            <w:r>
              <w:rPr>
                <w:rFonts w:ascii="Calibri" w:hAnsi="Calibri" w:cs="Calibri"/>
              </w:rPr>
              <w:t>Senior Engineer</w:t>
            </w:r>
            <w:r w:rsidR="00C93FAA">
              <w:rPr>
                <w:rFonts w:ascii="Calibri" w:hAnsi="Calibri" w:cs="Calibri"/>
              </w:rPr>
              <w:t xml:space="preserve"> </w:t>
            </w:r>
            <w:r w:rsidR="0063258A">
              <w:rPr>
                <w:rFonts w:ascii="Calibri" w:hAnsi="Calibri" w:cs="Calibri"/>
                <w:color w:val="FF0000"/>
              </w:rPr>
              <w:t xml:space="preserve"> </w:t>
            </w:r>
          </w:p>
        </w:tc>
        <w:tc>
          <w:tcPr>
            <w:tcW w:w="4494" w:type="dxa"/>
            <w:shd w:val="clear" w:color="auto" w:fill="D9D9D9"/>
          </w:tcPr>
          <w:p w14:paraId="71533576"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Grade:</w:t>
            </w:r>
            <w:r>
              <w:rPr>
                <w:rFonts w:ascii="Calibri" w:hAnsi="Calibri" w:cs="Calibri"/>
                <w:b/>
                <w:bCs/>
              </w:rPr>
              <w:t xml:space="preserve"> </w:t>
            </w:r>
          </w:p>
          <w:p w14:paraId="39D5D3D4" w14:textId="77777777" w:rsidR="007123CA" w:rsidRPr="00DD151C" w:rsidRDefault="007123CA" w:rsidP="007123CA">
            <w:pPr>
              <w:autoSpaceDE w:val="0"/>
              <w:autoSpaceDN w:val="0"/>
              <w:adjustRightInd w:val="0"/>
              <w:rPr>
                <w:rFonts w:ascii="Calibri" w:hAnsi="Calibri" w:cs="Calibri"/>
                <w:bCs/>
              </w:rPr>
            </w:pPr>
            <w:r>
              <w:rPr>
                <w:rFonts w:ascii="Calibri" w:hAnsi="Calibri" w:cs="Calibri"/>
                <w:bCs/>
              </w:rPr>
              <w:t xml:space="preserve">PO3 – </w:t>
            </w:r>
            <w:r w:rsidRPr="0063258A">
              <w:rPr>
                <w:rFonts w:ascii="Calibri" w:hAnsi="Calibri" w:cs="Calibri"/>
                <w:bCs/>
                <w:color w:val="000000" w:themeColor="text1"/>
              </w:rPr>
              <w:t>PO6</w:t>
            </w:r>
          </w:p>
          <w:p w14:paraId="6537F28F" w14:textId="77777777" w:rsidR="00DD7DA9" w:rsidRPr="00344A4F" w:rsidRDefault="00DD7DA9" w:rsidP="00B92B07">
            <w:pPr>
              <w:autoSpaceDE w:val="0"/>
              <w:autoSpaceDN w:val="0"/>
              <w:adjustRightInd w:val="0"/>
              <w:rPr>
                <w:rFonts w:ascii="Calibri" w:hAnsi="Calibri" w:cs="Calibri"/>
                <w:b/>
              </w:rPr>
            </w:pPr>
          </w:p>
        </w:tc>
      </w:tr>
      <w:tr w:rsidR="00DD7DA9" w:rsidRPr="005B3EBF" w14:paraId="02C3A9EC" w14:textId="77777777" w:rsidTr="0049147F">
        <w:trPr>
          <w:trHeight w:val="493"/>
        </w:trPr>
        <w:tc>
          <w:tcPr>
            <w:tcW w:w="4261" w:type="dxa"/>
            <w:shd w:val="clear" w:color="auto" w:fill="D9D9D9"/>
          </w:tcPr>
          <w:p w14:paraId="4D51333E"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Section: </w:t>
            </w:r>
          </w:p>
          <w:p w14:paraId="2EDFD857"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Traffic and Engineering</w:t>
            </w:r>
          </w:p>
        </w:tc>
        <w:tc>
          <w:tcPr>
            <w:tcW w:w="4494" w:type="dxa"/>
            <w:shd w:val="clear" w:color="auto" w:fill="D9D9D9"/>
          </w:tcPr>
          <w:p w14:paraId="23D4F4EA"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 xml:space="preserve">Directorate: </w:t>
            </w:r>
          </w:p>
          <w:p w14:paraId="5591FA44" w14:textId="77777777" w:rsidR="00DD7DA9" w:rsidRPr="00344A4F" w:rsidRDefault="00DD7DA9" w:rsidP="00B92B07">
            <w:pPr>
              <w:autoSpaceDE w:val="0"/>
              <w:autoSpaceDN w:val="0"/>
              <w:adjustRightInd w:val="0"/>
              <w:rPr>
                <w:rFonts w:ascii="Calibri" w:hAnsi="Calibri" w:cs="Calibri"/>
                <w:bCs/>
              </w:rPr>
            </w:pPr>
            <w:r w:rsidRPr="00344A4F">
              <w:rPr>
                <w:rFonts w:ascii="Calibri" w:hAnsi="Calibri" w:cs="Calibri"/>
                <w:bCs/>
              </w:rPr>
              <w:t>Environment and Community Services</w:t>
            </w:r>
          </w:p>
        </w:tc>
      </w:tr>
      <w:tr w:rsidR="00DD7DA9" w:rsidRPr="005B3EBF" w14:paraId="3D5721E9" w14:textId="77777777" w:rsidTr="0049147F">
        <w:trPr>
          <w:trHeight w:val="543"/>
        </w:trPr>
        <w:tc>
          <w:tcPr>
            <w:tcW w:w="4261" w:type="dxa"/>
            <w:shd w:val="clear" w:color="auto" w:fill="D9D9D9"/>
          </w:tcPr>
          <w:p w14:paraId="1549FDE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to</w:t>
            </w:r>
            <w:r>
              <w:rPr>
                <w:rFonts w:ascii="Calibri" w:hAnsi="Calibri" w:cs="Calibri"/>
                <w:b/>
                <w:bCs/>
              </w:rPr>
              <w:t xml:space="preserve"> following manager</w:t>
            </w:r>
            <w:r w:rsidRPr="00344A4F">
              <w:rPr>
                <w:rFonts w:ascii="Calibri" w:hAnsi="Calibri" w:cs="Calibri"/>
                <w:b/>
                <w:bCs/>
              </w:rPr>
              <w:t>:</w:t>
            </w:r>
          </w:p>
          <w:p w14:paraId="2EBB0D3D" w14:textId="77777777" w:rsidR="00DD7DA9" w:rsidRPr="00344A4F" w:rsidRDefault="00DD7DA9" w:rsidP="00B92B07">
            <w:pPr>
              <w:autoSpaceDE w:val="0"/>
              <w:autoSpaceDN w:val="0"/>
              <w:adjustRightInd w:val="0"/>
              <w:rPr>
                <w:rFonts w:ascii="Calibri" w:hAnsi="Calibri" w:cs="Calibri"/>
                <w:bCs/>
              </w:rPr>
            </w:pPr>
            <w:r>
              <w:rPr>
                <w:rFonts w:ascii="Calibri" w:hAnsi="Calibri" w:cs="Calibri"/>
                <w:bCs/>
              </w:rPr>
              <w:t>Principal Engineer</w:t>
            </w:r>
          </w:p>
        </w:tc>
        <w:tc>
          <w:tcPr>
            <w:tcW w:w="4494" w:type="dxa"/>
            <w:shd w:val="clear" w:color="auto" w:fill="D9D9D9"/>
          </w:tcPr>
          <w:p w14:paraId="4DCA0F76" w14:textId="77777777" w:rsidR="00DD7DA9" w:rsidRPr="00344A4F" w:rsidRDefault="00DD7DA9" w:rsidP="00B92B07">
            <w:pPr>
              <w:autoSpaceDE w:val="0"/>
              <w:autoSpaceDN w:val="0"/>
              <w:adjustRightInd w:val="0"/>
              <w:rPr>
                <w:rFonts w:ascii="Calibri" w:hAnsi="Calibri" w:cs="Calibri"/>
                <w:b/>
                <w:bCs/>
              </w:rPr>
            </w:pPr>
            <w:r w:rsidRPr="00344A4F">
              <w:rPr>
                <w:rFonts w:ascii="Calibri" w:hAnsi="Calibri" w:cs="Calibri"/>
                <w:b/>
                <w:bCs/>
              </w:rPr>
              <w:t>Responsible for</w:t>
            </w:r>
            <w:r>
              <w:rPr>
                <w:rFonts w:ascii="Calibri" w:hAnsi="Calibri" w:cs="Calibri"/>
                <w:b/>
                <w:bCs/>
              </w:rPr>
              <w:t xml:space="preserve"> following staff</w:t>
            </w:r>
            <w:r w:rsidRPr="00344A4F">
              <w:rPr>
                <w:rFonts w:ascii="Calibri" w:hAnsi="Calibri" w:cs="Calibri"/>
                <w:b/>
                <w:bCs/>
              </w:rPr>
              <w:t>:</w:t>
            </w:r>
          </w:p>
          <w:p w14:paraId="6FB5EC2E" w14:textId="77777777" w:rsidR="00DD7DA9" w:rsidRDefault="00DD7DA9" w:rsidP="00B92B07">
            <w:pPr>
              <w:autoSpaceDE w:val="0"/>
              <w:autoSpaceDN w:val="0"/>
              <w:adjustRightInd w:val="0"/>
              <w:rPr>
                <w:rFonts w:ascii="Calibri" w:hAnsi="Calibri" w:cs="Calibri"/>
                <w:bCs/>
              </w:rPr>
            </w:pPr>
            <w:r w:rsidRPr="00D664ED">
              <w:rPr>
                <w:rFonts w:ascii="Calibri" w:hAnsi="Calibri" w:cs="Calibri"/>
                <w:bCs/>
              </w:rPr>
              <w:t>Assistant Engineer</w:t>
            </w:r>
            <w:r>
              <w:rPr>
                <w:rFonts w:ascii="Calibri" w:hAnsi="Calibri" w:cs="Calibri"/>
                <w:bCs/>
              </w:rPr>
              <w:t xml:space="preserve">s/Engineers </w:t>
            </w:r>
          </w:p>
          <w:p w14:paraId="6DFB9E20" w14:textId="77777777" w:rsidR="00C612B6" w:rsidRPr="00D664ED" w:rsidRDefault="00C612B6" w:rsidP="00B92B07">
            <w:pPr>
              <w:autoSpaceDE w:val="0"/>
              <w:autoSpaceDN w:val="0"/>
              <w:adjustRightInd w:val="0"/>
              <w:rPr>
                <w:rFonts w:ascii="Calibri" w:hAnsi="Calibri" w:cs="Calibri"/>
                <w:bCs/>
              </w:rPr>
            </w:pPr>
          </w:p>
        </w:tc>
      </w:tr>
      <w:tr w:rsidR="00DD7DA9" w:rsidRPr="005B3EBF" w14:paraId="362C2CB6" w14:textId="77777777" w:rsidTr="00397448">
        <w:trPr>
          <w:trHeight w:val="477"/>
        </w:trPr>
        <w:tc>
          <w:tcPr>
            <w:tcW w:w="4261" w:type="dxa"/>
            <w:shd w:val="clear" w:color="auto" w:fill="D9D9D9"/>
          </w:tcPr>
          <w:p w14:paraId="46EA2321" w14:textId="77777777" w:rsidR="00DD7DA9" w:rsidRDefault="00DD7DA9" w:rsidP="00B92B07">
            <w:pPr>
              <w:autoSpaceDE w:val="0"/>
              <w:autoSpaceDN w:val="0"/>
              <w:adjustRightInd w:val="0"/>
              <w:rPr>
                <w:rFonts w:ascii="Calibri" w:hAnsi="Calibri" w:cs="Calibri"/>
                <w:b/>
                <w:bCs/>
              </w:rPr>
            </w:pPr>
            <w:r w:rsidRPr="00344A4F">
              <w:rPr>
                <w:rFonts w:ascii="Calibri" w:hAnsi="Calibri" w:cs="Calibri"/>
                <w:b/>
                <w:bCs/>
              </w:rPr>
              <w:t>Post Number/s:</w:t>
            </w:r>
          </w:p>
          <w:p w14:paraId="70DF9E56" w14:textId="77777777" w:rsidR="00DD7DA9" w:rsidRPr="00DD151C" w:rsidRDefault="00DD7DA9" w:rsidP="00B92B07">
            <w:pPr>
              <w:autoSpaceDE w:val="0"/>
              <w:autoSpaceDN w:val="0"/>
              <w:adjustRightInd w:val="0"/>
              <w:rPr>
                <w:rFonts w:ascii="Calibri" w:hAnsi="Calibri" w:cs="Calibri"/>
                <w:bCs/>
              </w:rPr>
            </w:pPr>
          </w:p>
        </w:tc>
        <w:tc>
          <w:tcPr>
            <w:tcW w:w="4494" w:type="dxa"/>
            <w:shd w:val="clear" w:color="auto" w:fill="D9D9D9"/>
          </w:tcPr>
          <w:p w14:paraId="08F19866" w14:textId="0AA12BCF" w:rsidR="00DD7DA9" w:rsidRPr="00A25F6D" w:rsidRDefault="00DD7DA9" w:rsidP="00B92B07">
            <w:pPr>
              <w:autoSpaceDE w:val="0"/>
              <w:autoSpaceDN w:val="0"/>
              <w:adjustRightInd w:val="0"/>
              <w:rPr>
                <w:rFonts w:ascii="Calibri" w:hAnsi="Calibri" w:cs="Calibri"/>
                <w:b/>
                <w:bCs/>
              </w:rPr>
            </w:pPr>
            <w:r>
              <w:rPr>
                <w:rFonts w:ascii="Calibri" w:hAnsi="Calibri" w:cs="Calibri"/>
                <w:b/>
                <w:bCs/>
              </w:rPr>
              <w:t>Last review d</w:t>
            </w:r>
            <w:r w:rsidRPr="00344A4F">
              <w:rPr>
                <w:rFonts w:ascii="Calibri" w:hAnsi="Calibri" w:cs="Calibri"/>
                <w:b/>
                <w:bCs/>
              </w:rPr>
              <w:t>ate</w:t>
            </w:r>
            <w:r>
              <w:rPr>
                <w:rFonts w:ascii="Calibri" w:hAnsi="Calibri" w:cs="Calibri"/>
                <w:b/>
                <w:bCs/>
              </w:rPr>
              <w:t xml:space="preserve">: </w:t>
            </w:r>
            <w:r w:rsidR="006828B8">
              <w:rPr>
                <w:rFonts w:ascii="Calibri" w:hAnsi="Calibri" w:cs="Calibri"/>
                <w:b/>
                <w:bCs/>
              </w:rPr>
              <w:t>August 2023</w:t>
            </w:r>
          </w:p>
        </w:tc>
      </w:tr>
    </w:tbl>
    <w:p w14:paraId="44E871BC" w14:textId="77777777" w:rsidR="00C612B6" w:rsidRDefault="00C612B6" w:rsidP="00C612B6">
      <w:pPr>
        <w:rPr>
          <w:rFonts w:ascii="Calibri" w:hAnsi="Calibri" w:cs="Arial"/>
          <w:b/>
        </w:rPr>
      </w:pPr>
      <w:bookmarkStart w:id="0" w:name="_Hlk514343974"/>
    </w:p>
    <w:p w14:paraId="29EC94D2" w14:textId="77777777" w:rsidR="00C612B6" w:rsidRPr="00C64660" w:rsidRDefault="00C612B6" w:rsidP="00C612B6">
      <w:pPr>
        <w:rPr>
          <w:rFonts w:ascii="Calibri" w:hAnsi="Calibri" w:cs="Arial"/>
          <w:b/>
        </w:rPr>
      </w:pPr>
      <w:r w:rsidRPr="00C64660">
        <w:rPr>
          <w:rFonts w:ascii="Calibri" w:hAnsi="Calibri" w:cs="Arial"/>
          <w:b/>
        </w:rPr>
        <w:t xml:space="preserve">Our Values and Behaviours </w:t>
      </w:r>
    </w:p>
    <w:p w14:paraId="144A5D23" w14:textId="77777777" w:rsidR="00C612B6" w:rsidRPr="00C64660" w:rsidRDefault="00C612B6" w:rsidP="00C612B6">
      <w:pPr>
        <w:rPr>
          <w:rFonts w:ascii="Calibri" w:hAnsi="Calibri" w:cs="Arial"/>
          <w:b/>
        </w:rPr>
      </w:pPr>
    </w:p>
    <w:p w14:paraId="6C5717F6" w14:textId="77777777" w:rsidR="00C612B6" w:rsidRPr="00C64660" w:rsidRDefault="00C612B6" w:rsidP="00C612B6">
      <w:pPr>
        <w:rPr>
          <w:rFonts w:ascii="Calibri" w:hAnsi="Calibri" w:cs="Arial"/>
        </w:rPr>
      </w:pPr>
      <w:r w:rsidRPr="00C64660">
        <w:rPr>
          <w:rFonts w:ascii="Calibri" w:hAnsi="Calibri" w:cs="Arial"/>
        </w:rPr>
        <w:t>The values and behaviours we seek from our staff draw on the high standards of the two boroughs, and we prize these qualities in particular:</w:t>
      </w:r>
    </w:p>
    <w:p w14:paraId="738610EB" w14:textId="77777777" w:rsidR="00C612B6" w:rsidRPr="00C64660" w:rsidRDefault="00C612B6" w:rsidP="00C612B6">
      <w:pPr>
        <w:rPr>
          <w:rFonts w:ascii="Calibri" w:hAnsi="Calibri" w:cs="Arial"/>
        </w:rPr>
      </w:pPr>
    </w:p>
    <w:p w14:paraId="48847F63" w14:textId="77777777" w:rsidR="00C612B6" w:rsidRPr="00C64660" w:rsidRDefault="00C612B6" w:rsidP="00C612B6">
      <w:pPr>
        <w:rPr>
          <w:rFonts w:ascii="Calibri" w:hAnsi="Calibri" w:cs="Arial"/>
        </w:rPr>
      </w:pPr>
      <w:r w:rsidRPr="00C64660">
        <w:rPr>
          <w:rFonts w:ascii="Calibri" w:hAnsi="Calibri" w:cs="Arial"/>
          <w:b/>
        </w:rPr>
        <w:t>Being open.</w:t>
      </w:r>
      <w:r w:rsidRPr="00C64660">
        <w:rPr>
          <w:rFonts w:ascii="Calibri" w:hAnsi="Calibri" w:cs="Arial"/>
        </w:rPr>
        <w:t xml:space="preserve"> This means we share our views openly, honestly and in a thoughtful way. We encourage new ideas and ways of doing things. We appreciate and listen to feedback from each other.</w:t>
      </w:r>
    </w:p>
    <w:p w14:paraId="637805D2" w14:textId="77777777" w:rsidR="00C612B6" w:rsidRDefault="00C612B6" w:rsidP="00C612B6">
      <w:pPr>
        <w:rPr>
          <w:rFonts w:ascii="Calibri" w:hAnsi="Calibri" w:cs="Arial"/>
          <w:b/>
        </w:rPr>
      </w:pPr>
    </w:p>
    <w:p w14:paraId="13A8BCE4" w14:textId="77777777" w:rsidR="00C612B6" w:rsidRPr="00C64660" w:rsidRDefault="00C612B6" w:rsidP="00C612B6">
      <w:pPr>
        <w:rPr>
          <w:rFonts w:ascii="Calibri" w:hAnsi="Calibri" w:cs="Arial"/>
        </w:rPr>
      </w:pPr>
      <w:r w:rsidRPr="00C64660">
        <w:rPr>
          <w:rFonts w:ascii="Calibri" w:hAnsi="Calibri" w:cs="Arial"/>
          <w:b/>
        </w:rPr>
        <w:t>Being supportive.</w:t>
      </w:r>
      <w:r w:rsidRPr="00C64660">
        <w:rPr>
          <w:rFonts w:ascii="Calibri" w:hAnsi="Calibri" w:cs="Arial"/>
        </w:rPr>
        <w:t xml:space="preserve"> This means we drive the success of the organisation by making sure that our colleagues are successful. We encourage others and take account of the challenges they face. We help each other to do our jobs.</w:t>
      </w:r>
    </w:p>
    <w:p w14:paraId="463F29E8" w14:textId="77777777" w:rsidR="00C612B6" w:rsidRDefault="00C612B6" w:rsidP="00C612B6">
      <w:pPr>
        <w:rPr>
          <w:rFonts w:ascii="Calibri" w:hAnsi="Calibri" w:cs="Arial"/>
          <w:b/>
        </w:rPr>
      </w:pPr>
    </w:p>
    <w:p w14:paraId="6E1F2765" w14:textId="0D0E28D4" w:rsidR="00634570" w:rsidRPr="006828B8" w:rsidRDefault="00C612B6" w:rsidP="006828B8">
      <w:pPr>
        <w:rPr>
          <w:rFonts w:ascii="Calibri" w:hAnsi="Calibri" w:cs="Arial"/>
        </w:rPr>
      </w:pPr>
      <w:r w:rsidRPr="00C64660">
        <w:rPr>
          <w:rFonts w:ascii="Calibri" w:hAnsi="Calibri" w:cs="Arial"/>
          <w:b/>
        </w:rPr>
        <w:t>Being positive.</w:t>
      </w:r>
      <w:r w:rsidRPr="00C64660">
        <w:rPr>
          <w:rFonts w:ascii="Calibri" w:hAnsi="Calibri" w:cs="Arial"/>
        </w:rPr>
        <w:t xml:space="preserve"> Being positive</w:t>
      </w:r>
      <w:r w:rsidR="00764BAC">
        <w:rPr>
          <w:rFonts w:ascii="Calibri" w:hAnsi="Calibri" w:cs="Arial"/>
        </w:rPr>
        <w:t xml:space="preserve"> </w:t>
      </w:r>
      <w:r w:rsidRPr="00C64660">
        <w:rPr>
          <w:rFonts w:ascii="Calibri" w:hAnsi="Calibri" w:cs="Arial"/>
        </w:rPr>
        <w:t>and helpful means we keep our goals in mind and look for ways to achieve them. We listen constructively and help others see opportunities and the way forward. We have a ‘can do’ attitude and are continuously looking for ways to help each other improve.</w:t>
      </w:r>
      <w:bookmarkEnd w:id="0"/>
    </w:p>
    <w:p w14:paraId="3C374C78" w14:textId="77777777" w:rsidR="00634570" w:rsidRPr="00D57313" w:rsidRDefault="00634570" w:rsidP="00634570">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634570" w:rsidRPr="005B3EBF" w14:paraId="4DF270AC" w14:textId="77777777" w:rsidTr="007E7546">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07D7E52" w14:textId="77777777" w:rsidR="00634570" w:rsidRPr="005B3EBF" w:rsidRDefault="00634570" w:rsidP="007E7546">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963EAC0" w14:textId="77777777" w:rsidR="00634570" w:rsidRPr="005B3EBF" w:rsidRDefault="00634570" w:rsidP="007E7546">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6931B538" w14:textId="77777777" w:rsidR="00634570" w:rsidRDefault="00634570" w:rsidP="007E7546">
            <w:pPr>
              <w:jc w:val="center"/>
              <w:rPr>
                <w:rFonts w:ascii="Calibri" w:hAnsi="Calibri" w:cs="Arial"/>
                <w:b/>
                <w:bCs/>
              </w:rPr>
            </w:pPr>
            <w:r w:rsidRPr="005B3EBF">
              <w:rPr>
                <w:rFonts w:ascii="Calibri" w:hAnsi="Calibri" w:cs="Arial"/>
                <w:b/>
                <w:bCs/>
              </w:rPr>
              <w:t xml:space="preserve">Assessed by </w:t>
            </w:r>
          </w:p>
          <w:p w14:paraId="33020DA5" w14:textId="77777777" w:rsidR="00634570" w:rsidRDefault="00634570" w:rsidP="007E7546">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70D246C9" w14:textId="77777777" w:rsidR="00634570" w:rsidRPr="00D35D30" w:rsidRDefault="00634570" w:rsidP="007E7546">
            <w:pPr>
              <w:jc w:val="center"/>
              <w:rPr>
                <w:rFonts w:ascii="Calibri" w:hAnsi="Calibri" w:cs="Arial"/>
                <w:b/>
                <w:bCs/>
              </w:rPr>
            </w:pPr>
            <w:r w:rsidRPr="00D35D30">
              <w:rPr>
                <w:rFonts w:ascii="Calibri" w:hAnsi="Calibri" w:cs="Arial"/>
                <w:b/>
                <w:bCs/>
                <w:sz w:val="20"/>
                <w:szCs w:val="20"/>
              </w:rPr>
              <w:t>(see below for explanation)</w:t>
            </w:r>
          </w:p>
        </w:tc>
      </w:tr>
      <w:tr w:rsidR="00634570" w14:paraId="696F8A07"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8D966CD" w14:textId="77777777" w:rsidR="00634570" w:rsidRDefault="00634570" w:rsidP="007E7546">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49AB06" w14:textId="77777777" w:rsidR="00634570" w:rsidRDefault="00634570" w:rsidP="007E754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32FC3D" w14:textId="77777777" w:rsidR="00634570" w:rsidRDefault="00634570" w:rsidP="007E754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03A221" w14:textId="77777777" w:rsidR="00634570" w:rsidRDefault="00634570" w:rsidP="007E7546">
            <w:pPr>
              <w:spacing w:line="70" w:lineRule="atLeast"/>
              <w:jc w:val="center"/>
              <w:rPr>
                <w:rFonts w:ascii="Calibri" w:hAnsi="Calibri" w:cs="Arial"/>
                <w:b/>
                <w:bCs/>
              </w:rPr>
            </w:pPr>
            <w:r>
              <w:rPr>
                <w:rFonts w:ascii="Calibri" w:hAnsi="Calibri" w:cs="Arial"/>
                <w:b/>
                <w:bCs/>
              </w:rPr>
              <w:t>Assessed</w:t>
            </w:r>
          </w:p>
        </w:tc>
      </w:tr>
      <w:tr w:rsidR="00634570" w:rsidRPr="005B3EBF" w14:paraId="71F207E9"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0F17AA" w14:textId="77777777" w:rsidR="00634570" w:rsidRPr="00944F9F" w:rsidRDefault="00634570" w:rsidP="007E7546">
            <w:pPr>
              <w:spacing w:line="70" w:lineRule="atLeast"/>
              <w:rPr>
                <w:rFonts w:ascii="Calibri" w:hAnsi="Calibri" w:cs="Arial"/>
              </w:rPr>
            </w:pPr>
            <w:r>
              <w:rPr>
                <w:rFonts w:ascii="Calibri" w:hAnsi="Calibri" w:cs="Arial"/>
              </w:rPr>
              <w:t xml:space="preserve">Sound practical highway, and structural engineering knowledg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0BCEE5"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CDDA9"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09EA0"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641A575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2660CA" w14:textId="77777777" w:rsidR="00634570" w:rsidRPr="00634570" w:rsidRDefault="00634570" w:rsidP="007E7546">
            <w:pPr>
              <w:spacing w:line="70" w:lineRule="atLeast"/>
              <w:rPr>
                <w:rFonts w:ascii="Calibri" w:hAnsi="Calibri" w:cs="Arial"/>
              </w:rPr>
            </w:pPr>
            <w:r w:rsidRPr="00634570">
              <w:rPr>
                <w:rFonts w:ascii="Calibri" w:hAnsi="Calibri" w:cs="Arial"/>
              </w:rPr>
              <w:t>Street works, highways and other relevant legislation and associated health and safety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5C1BFE"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AACDCC"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A5BB97"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2E8C7EB8"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956305" w14:textId="77777777" w:rsidR="00634570" w:rsidRPr="00634570" w:rsidRDefault="00634570" w:rsidP="007E7546">
            <w:pPr>
              <w:spacing w:line="70" w:lineRule="atLeast"/>
              <w:rPr>
                <w:rFonts w:ascii="Calibri" w:hAnsi="Calibri" w:cs="Arial"/>
              </w:rPr>
            </w:pPr>
            <w:r w:rsidRPr="00634570">
              <w:rPr>
                <w:rFonts w:ascii="Calibri" w:hAnsi="Calibri" w:cs="Arial"/>
              </w:rPr>
              <w:t>Working knowledge of asset management and prioritising/programming of sche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049C6B"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F19A66"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BD199D"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79586C5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E614C9" w14:textId="77777777" w:rsidR="00634570" w:rsidRPr="00634570" w:rsidRDefault="00634570" w:rsidP="007E7546">
            <w:pPr>
              <w:spacing w:line="70" w:lineRule="atLeast"/>
              <w:rPr>
                <w:rFonts w:ascii="Calibri" w:hAnsi="Calibri" w:cs="Arial"/>
              </w:rPr>
            </w:pPr>
            <w:r w:rsidRPr="00634570">
              <w:rPr>
                <w:rFonts w:ascii="Calibri" w:hAnsi="Calibri" w:cs="Arial"/>
              </w:rPr>
              <w:lastRenderedPageBreak/>
              <w:t>Knowledge of use of engineering contracts for the delivery of wor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B848D9" w14:textId="28901157" w:rsidR="00634570" w:rsidRDefault="009E5F67"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CF80E7" w14:textId="46077E96"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90F01D"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7A205A61"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411D59" w14:textId="77777777" w:rsidR="00634570" w:rsidRPr="00634570" w:rsidRDefault="00634570" w:rsidP="007E7546">
            <w:pPr>
              <w:spacing w:line="70" w:lineRule="atLeast"/>
              <w:rPr>
                <w:rFonts w:ascii="Calibri" w:hAnsi="Calibri" w:cs="Arial"/>
              </w:rPr>
            </w:pPr>
            <w:r w:rsidRPr="00634570">
              <w:rPr>
                <w:rFonts w:ascii="Calibri" w:hAnsi="Calibri" w:cs="Arial"/>
              </w:rPr>
              <w:t>Local Government procedures and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FADC8" w14:textId="77777777" w:rsidR="00634570" w:rsidRDefault="00634570" w:rsidP="007E754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8AB251"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E78D31"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7FC4B85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382350"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Interest in keeping up to date with technical, legislative and professional development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AF9970" w14:textId="77777777" w:rsidR="00634570" w:rsidRDefault="00634570" w:rsidP="007E754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9E54AC" w14:textId="77777777" w:rsidR="00634570" w:rsidRDefault="00634570" w:rsidP="007E754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233568"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27AB77C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E0A81D" w14:textId="77777777" w:rsidR="00634570" w:rsidRPr="00AD0E94" w:rsidRDefault="00634570" w:rsidP="007E7546">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9E3788" w14:textId="77777777" w:rsidR="00634570" w:rsidRPr="00AD0E94" w:rsidRDefault="00634570" w:rsidP="007E754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9C50B76" w14:textId="77777777" w:rsidR="00634570" w:rsidRPr="00AD0E94" w:rsidRDefault="00634570" w:rsidP="007E754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558A67" w14:textId="77777777" w:rsidR="00634570" w:rsidRPr="00AD0E94" w:rsidRDefault="00634570" w:rsidP="007E7546">
            <w:pPr>
              <w:spacing w:line="70" w:lineRule="atLeast"/>
              <w:jc w:val="center"/>
              <w:rPr>
                <w:rFonts w:ascii="Calibri" w:hAnsi="Calibri" w:cs="Arial"/>
                <w:b/>
                <w:bCs/>
              </w:rPr>
            </w:pPr>
            <w:r>
              <w:rPr>
                <w:rFonts w:ascii="Calibri" w:hAnsi="Calibri" w:cs="Arial"/>
                <w:b/>
                <w:bCs/>
              </w:rPr>
              <w:t>Assessed</w:t>
            </w:r>
          </w:p>
        </w:tc>
      </w:tr>
      <w:tr w:rsidR="00634570" w:rsidRPr="005B3EBF" w14:paraId="4732E100"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1E9F33" w14:textId="77777777" w:rsidR="00634570" w:rsidRPr="00634570" w:rsidRDefault="00634570" w:rsidP="007E7546">
            <w:pPr>
              <w:spacing w:line="70" w:lineRule="atLeast"/>
              <w:rPr>
                <w:rFonts w:ascii="Calibri" w:hAnsi="Calibri" w:cs="Arial"/>
              </w:rPr>
            </w:pPr>
            <w:r w:rsidRPr="00634570">
              <w:rPr>
                <w:rFonts w:ascii="Calibri" w:hAnsi="Calibri" w:cs="Arial"/>
              </w:rPr>
              <w:t>Ability to investigate, consult, design, and deliver engineering sche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CE512D" w14:textId="77777777" w:rsidR="00634570"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0D09B0"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394C5A" w14:textId="77777777" w:rsidR="00634570" w:rsidRDefault="00634570" w:rsidP="007E7546">
            <w:pPr>
              <w:spacing w:line="70" w:lineRule="atLeast"/>
              <w:jc w:val="center"/>
              <w:rPr>
                <w:rFonts w:ascii="Calibri" w:hAnsi="Calibri" w:cs="Arial"/>
                <w:b/>
                <w:bCs/>
              </w:rPr>
            </w:pPr>
          </w:p>
        </w:tc>
      </w:tr>
      <w:tr w:rsidR="00634570" w:rsidRPr="005B3EBF" w14:paraId="2647F1BB"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EEA1B5" w14:textId="77777777" w:rsidR="00634570" w:rsidRPr="00634570" w:rsidRDefault="00634570" w:rsidP="007E7546">
            <w:pPr>
              <w:spacing w:line="70" w:lineRule="atLeast"/>
              <w:rPr>
                <w:rFonts w:ascii="Calibri" w:hAnsi="Calibri" w:cs="Arial"/>
              </w:rPr>
            </w:pPr>
            <w:r w:rsidRPr="00634570">
              <w:rPr>
                <w:rFonts w:ascii="Calibri" w:hAnsi="Calibri" w:cs="Arial"/>
              </w:rPr>
              <w:t>Engineering experience in the range of functions covered by this pos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E5507"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D0B0D4"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F1C9334"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08298B99"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11637C" w14:textId="2D092CBD" w:rsidR="00634570" w:rsidRPr="00634570" w:rsidRDefault="00634570" w:rsidP="007E7546">
            <w:pPr>
              <w:spacing w:line="70" w:lineRule="atLeast"/>
              <w:rPr>
                <w:rFonts w:ascii="Calibri" w:hAnsi="Calibri" w:cs="Arial"/>
              </w:rPr>
            </w:pPr>
            <w:r w:rsidRPr="00634570">
              <w:rPr>
                <w:rFonts w:ascii="Calibri" w:hAnsi="Calibri" w:cs="Arial"/>
              </w:rPr>
              <w:t xml:space="preserve">Engineering project and service delivery management to time, budget, and specifica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249A4"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6FD7E4"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BA3254"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476332D5"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DD2035" w14:textId="77777777" w:rsidR="00634570" w:rsidRPr="00634570" w:rsidRDefault="00634570" w:rsidP="007E7546">
            <w:pPr>
              <w:spacing w:line="70" w:lineRule="atLeast"/>
              <w:rPr>
                <w:rFonts w:ascii="Calibri" w:hAnsi="Calibri" w:cs="Arial"/>
              </w:rPr>
            </w:pPr>
            <w:r w:rsidRPr="00634570">
              <w:rPr>
                <w:rFonts w:ascii="Calibri" w:hAnsi="Calibri" w:cs="Arial"/>
              </w:rPr>
              <w:t>Experience of budget and financial management in relation to engineering sche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2970DE"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B9F6E"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80344C"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5329DA22"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A1EC85" w14:textId="77777777" w:rsidR="00634570" w:rsidRPr="00634570" w:rsidRDefault="00634570" w:rsidP="007E7546">
            <w:pPr>
              <w:spacing w:line="70" w:lineRule="atLeast"/>
              <w:rPr>
                <w:rFonts w:ascii="Calibri" w:hAnsi="Calibri" w:cs="Arial"/>
              </w:rPr>
            </w:pPr>
            <w:r w:rsidRPr="00634570">
              <w:rPr>
                <w:rFonts w:ascii="Calibri" w:hAnsi="Calibri" w:cs="Arial"/>
              </w:rPr>
              <w:t>Experience of supervising small team of Engineers and Assistant Engine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FB8DAC" w14:textId="77777777" w:rsidR="00634570" w:rsidRDefault="00634570" w:rsidP="007E754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76D3C8"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A76064"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7F5C5924"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A2234C"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Contributing to service improvement and cost reduction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30BF06" w14:textId="77777777" w:rsidR="00634570" w:rsidRDefault="00634570" w:rsidP="007E754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1D2DA8" w14:textId="77777777" w:rsidR="00634570" w:rsidRDefault="00634570" w:rsidP="007E754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6D7633"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19B59355"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D4B962" w14:textId="77777777" w:rsidR="00634570" w:rsidRPr="00AD0E94" w:rsidRDefault="00634570" w:rsidP="007E7546">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D8AF75" w14:textId="77777777" w:rsidR="00634570" w:rsidRPr="00AD0E94" w:rsidRDefault="00634570" w:rsidP="007E754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CFE096" w14:textId="77777777" w:rsidR="00634570" w:rsidRPr="00AD0E94" w:rsidRDefault="00634570" w:rsidP="007E754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E7C677" w14:textId="77777777" w:rsidR="00634570" w:rsidRPr="00AD0E94" w:rsidRDefault="00634570" w:rsidP="007E7546">
            <w:pPr>
              <w:spacing w:line="70" w:lineRule="atLeast"/>
              <w:jc w:val="center"/>
              <w:rPr>
                <w:rFonts w:ascii="Calibri" w:hAnsi="Calibri" w:cs="Arial"/>
                <w:b/>
                <w:bCs/>
              </w:rPr>
            </w:pPr>
            <w:r>
              <w:rPr>
                <w:rFonts w:ascii="Calibri" w:hAnsi="Calibri" w:cs="Arial"/>
                <w:b/>
                <w:bCs/>
              </w:rPr>
              <w:t>Assessed</w:t>
            </w:r>
          </w:p>
        </w:tc>
      </w:tr>
      <w:tr w:rsidR="00634570" w:rsidRPr="005B3EBF" w14:paraId="1A259CD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E1DE05" w14:textId="77777777" w:rsidR="00634570" w:rsidRPr="00634570" w:rsidRDefault="00634570" w:rsidP="007E7546">
            <w:pPr>
              <w:spacing w:line="70" w:lineRule="atLeast"/>
              <w:rPr>
                <w:rFonts w:ascii="Calibri" w:hAnsi="Calibri" w:cs="Arial"/>
              </w:rPr>
            </w:pPr>
            <w:r w:rsidRPr="00634570">
              <w:rPr>
                <w:rFonts w:ascii="Calibri" w:hAnsi="Calibri" w:cs="Arial"/>
              </w:rPr>
              <w:t>Proficient in the use of CAD packages for scheme desig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0F6439"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84A297"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E6A6D"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04D59A6D"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FE6AED" w14:textId="77777777" w:rsidR="00634570" w:rsidRPr="00634570" w:rsidRDefault="00634570" w:rsidP="007E7546">
            <w:pPr>
              <w:spacing w:line="70" w:lineRule="atLeast"/>
              <w:rPr>
                <w:rFonts w:ascii="Calibri" w:hAnsi="Calibri" w:cs="Arial"/>
              </w:rPr>
            </w:pPr>
            <w:r w:rsidRPr="00634570">
              <w:rPr>
                <w:rFonts w:ascii="Calibri" w:hAnsi="Calibri" w:cs="Arial"/>
              </w:rPr>
              <w:t>Ability to instruct and motivate more junior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58CDE1" w14:textId="77777777" w:rsidR="00634570" w:rsidRPr="00AD0E94" w:rsidRDefault="00634570" w:rsidP="007E754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DF0B07"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B6E0A9"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2BDDC516"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1F1B6"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Proven contract management skills including bills of quantities use of methods of measuremen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F289BE"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9B0176"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93D19F"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2A08BFEB"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DEAE70"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Good written and verbal communication skills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D6E988" w14:textId="77777777" w:rsidR="00634570"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CA0783"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8EDEDD"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415DB76F"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B768F9" w14:textId="77777777" w:rsidR="00634570" w:rsidRPr="00634570" w:rsidRDefault="00634570" w:rsidP="007E7546">
            <w:pPr>
              <w:spacing w:line="70" w:lineRule="atLeast"/>
              <w:rPr>
                <w:rFonts w:ascii="Calibri" w:hAnsi="Calibri" w:cs="Arial"/>
              </w:rPr>
            </w:pPr>
            <w:r w:rsidRPr="00634570">
              <w:rPr>
                <w:rFonts w:ascii="Calibri" w:hAnsi="Calibri" w:cs="Arial"/>
              </w:rPr>
              <w:t>Good Analytical 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42E0B1" w14:textId="77777777" w:rsidR="00634570"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B29DAD"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57B23D" w14:textId="77777777" w:rsidR="00634570" w:rsidRDefault="00634570" w:rsidP="007E7546">
            <w:pPr>
              <w:spacing w:line="70" w:lineRule="atLeast"/>
              <w:jc w:val="center"/>
              <w:rPr>
                <w:rFonts w:ascii="Calibri" w:hAnsi="Calibri" w:cs="Arial"/>
                <w:b/>
                <w:bCs/>
              </w:rPr>
            </w:pPr>
            <w:r>
              <w:rPr>
                <w:rFonts w:ascii="Calibri" w:hAnsi="Calibri" w:cs="Arial"/>
                <w:b/>
                <w:bCs/>
              </w:rPr>
              <w:t>A/I</w:t>
            </w:r>
          </w:p>
        </w:tc>
      </w:tr>
      <w:tr w:rsidR="00634570" w:rsidRPr="005B3EBF" w14:paraId="1ABA53BC" w14:textId="77777777" w:rsidTr="007E7546">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52FF08" w14:textId="77777777" w:rsidR="00634570" w:rsidRPr="00AD0E94" w:rsidRDefault="00634570" w:rsidP="007E754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0EAA59" w14:textId="77777777" w:rsidR="00634570" w:rsidRPr="00AD0E94" w:rsidRDefault="00634570" w:rsidP="007E754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AA0D5E" w14:textId="77777777" w:rsidR="00634570" w:rsidRPr="00AD0E94" w:rsidRDefault="00634570" w:rsidP="007E754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CFC4B7" w14:textId="77777777" w:rsidR="00634570" w:rsidRPr="00AD0E94" w:rsidRDefault="00634570" w:rsidP="007E7546">
            <w:pPr>
              <w:spacing w:line="70" w:lineRule="atLeast"/>
              <w:jc w:val="center"/>
              <w:rPr>
                <w:rFonts w:ascii="Calibri" w:hAnsi="Calibri" w:cs="Arial"/>
                <w:b/>
                <w:bCs/>
              </w:rPr>
            </w:pPr>
            <w:r>
              <w:rPr>
                <w:rFonts w:ascii="Calibri" w:hAnsi="Calibri" w:cs="Arial"/>
                <w:b/>
                <w:bCs/>
              </w:rPr>
              <w:t>Assessed</w:t>
            </w:r>
          </w:p>
        </w:tc>
      </w:tr>
      <w:tr w:rsidR="00634570" w:rsidRPr="005B3EBF" w14:paraId="1087856E" w14:textId="77777777" w:rsidTr="007E7546">
        <w:trPr>
          <w:gridBefore w:val="1"/>
          <w:wBefore w:w="25" w:type="dxa"/>
          <w:trHeight w:val="6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2B1010"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Appropriate professional qualification and at least 1 year’s post qualification experience </w:t>
            </w:r>
          </w:p>
          <w:p w14:paraId="04143292" w14:textId="77777777" w:rsidR="00634570" w:rsidRPr="00634570" w:rsidRDefault="00634570" w:rsidP="007E7546">
            <w:pPr>
              <w:spacing w:line="70" w:lineRule="atLeast"/>
              <w:rPr>
                <w:rFonts w:ascii="Calibri" w:hAnsi="Calibri" w:cs="Arial"/>
              </w:rPr>
            </w:pPr>
            <w:r w:rsidRPr="00634570">
              <w:rPr>
                <w:rFonts w:ascii="Calibri" w:hAnsi="Calibri" w:cs="Arial"/>
              </w:rPr>
              <w:t>Or</w:t>
            </w:r>
          </w:p>
          <w:p w14:paraId="15E4CF27" w14:textId="77777777" w:rsidR="00634570" w:rsidRPr="00634570" w:rsidRDefault="00634570" w:rsidP="007E7546">
            <w:pPr>
              <w:spacing w:line="70" w:lineRule="atLeast"/>
              <w:rPr>
                <w:rFonts w:ascii="Calibri" w:hAnsi="Calibri" w:cs="Arial"/>
              </w:rPr>
            </w:pPr>
            <w:r w:rsidRPr="00634570">
              <w:rPr>
                <w:rFonts w:ascii="Calibri" w:hAnsi="Calibri" w:cs="Arial"/>
              </w:rPr>
              <w:t xml:space="preserve">Degree or HND and at least 2 year’s post qualification experience </w:t>
            </w:r>
          </w:p>
          <w:p w14:paraId="05EBC2EB" w14:textId="77777777" w:rsidR="00634570" w:rsidRPr="00634570" w:rsidRDefault="00634570" w:rsidP="007E7546">
            <w:pPr>
              <w:spacing w:line="70" w:lineRule="atLeast"/>
              <w:rPr>
                <w:rFonts w:ascii="Calibri" w:hAnsi="Calibri" w:cs="Arial"/>
              </w:rPr>
            </w:pPr>
            <w:r w:rsidRPr="00634570">
              <w:rPr>
                <w:rFonts w:ascii="Calibri" w:hAnsi="Calibri" w:cs="Arial"/>
              </w:rPr>
              <w:t>Or</w:t>
            </w:r>
          </w:p>
          <w:p w14:paraId="40A16A3E" w14:textId="77777777" w:rsidR="00634570" w:rsidRPr="00AD0E94" w:rsidRDefault="00634570" w:rsidP="007E7546">
            <w:pPr>
              <w:spacing w:line="70" w:lineRule="atLeast"/>
              <w:rPr>
                <w:rFonts w:ascii="Calibri" w:hAnsi="Calibri" w:cs="Arial"/>
                <w:b/>
                <w:bCs/>
              </w:rPr>
            </w:pPr>
            <w:r w:rsidRPr="00634570">
              <w:rPr>
                <w:rFonts w:ascii="Calibri" w:hAnsi="Calibri" w:cs="Arial"/>
              </w:rPr>
              <w:t>Minimum 5 year’s relevant highways and traffic management experience</w:t>
            </w:r>
            <w:r>
              <w:rPr>
                <w:rFonts w:ascii="Calibri" w:hAnsi="Calibri" w:cs="Arial"/>
                <w:b/>
                <w:bCs/>
              </w:rPr>
              <w:t xml:space="preserve">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75A132" w14:textId="77777777" w:rsidR="00634570" w:rsidRPr="00AD0E94" w:rsidRDefault="00634570" w:rsidP="007E7546">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B5B862" w14:textId="77777777" w:rsidR="00634570" w:rsidRPr="00AD0E94" w:rsidRDefault="00634570" w:rsidP="007E75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F4A6F" w14:textId="77777777" w:rsidR="00634570" w:rsidRPr="00AD0E94" w:rsidRDefault="00634570" w:rsidP="007E7546">
            <w:pPr>
              <w:spacing w:line="70" w:lineRule="atLeast"/>
              <w:jc w:val="center"/>
              <w:rPr>
                <w:rFonts w:ascii="Calibri" w:hAnsi="Calibri" w:cs="Arial"/>
                <w:b/>
                <w:bCs/>
              </w:rPr>
            </w:pPr>
            <w:r>
              <w:rPr>
                <w:rFonts w:ascii="Calibri" w:hAnsi="Calibri" w:cs="Arial"/>
                <w:b/>
                <w:bCs/>
              </w:rPr>
              <w:t>A/I</w:t>
            </w:r>
          </w:p>
        </w:tc>
      </w:tr>
    </w:tbl>
    <w:p w14:paraId="3A167F2A" w14:textId="77777777" w:rsidR="00634570" w:rsidRDefault="00634570" w:rsidP="00634570">
      <w:pPr>
        <w:autoSpaceDE w:val="0"/>
        <w:autoSpaceDN w:val="0"/>
        <w:adjustRightInd w:val="0"/>
        <w:rPr>
          <w:rFonts w:ascii="Calibri" w:hAnsi="Calibri" w:cs="Calibri"/>
          <w:b/>
        </w:rPr>
      </w:pPr>
    </w:p>
    <w:p w14:paraId="2DBF0D7D" w14:textId="77777777" w:rsidR="00B203A2" w:rsidRDefault="00B203A2" w:rsidP="0049147F">
      <w:pPr>
        <w:autoSpaceDE w:val="0"/>
        <w:autoSpaceDN w:val="0"/>
        <w:adjustRightInd w:val="0"/>
        <w:rPr>
          <w:rFonts w:ascii="Calibri" w:hAnsi="Calibri" w:cs="Calibri"/>
          <w:b/>
        </w:rPr>
      </w:pPr>
    </w:p>
    <w:p w14:paraId="1D856CED" w14:textId="77777777" w:rsidR="00202A7E" w:rsidRDefault="00DD7DA9" w:rsidP="0049147F">
      <w:pPr>
        <w:autoSpaceDE w:val="0"/>
        <w:autoSpaceDN w:val="0"/>
        <w:adjustRightInd w:val="0"/>
        <w:rPr>
          <w:rFonts w:ascii="Calibri" w:hAnsi="Calibri" w:cs="Calibri"/>
          <w:b/>
        </w:rPr>
      </w:pPr>
      <w:r>
        <w:rPr>
          <w:rFonts w:ascii="Calibri" w:hAnsi="Calibri" w:cs="Calibri"/>
          <w:b/>
        </w:rPr>
        <w:t>A – Application form</w:t>
      </w:r>
    </w:p>
    <w:p w14:paraId="35FC8210" w14:textId="77777777" w:rsidR="00DD7DA9" w:rsidRDefault="00DD7DA9" w:rsidP="0049147F">
      <w:pPr>
        <w:autoSpaceDE w:val="0"/>
        <w:autoSpaceDN w:val="0"/>
        <w:adjustRightInd w:val="0"/>
        <w:rPr>
          <w:rFonts w:ascii="Calibri" w:hAnsi="Calibri" w:cs="Calibri"/>
          <w:b/>
        </w:rPr>
      </w:pPr>
      <w:r>
        <w:rPr>
          <w:rFonts w:ascii="Calibri" w:hAnsi="Calibri" w:cs="Calibri"/>
          <w:b/>
        </w:rPr>
        <w:t>I – Interview</w:t>
      </w:r>
    </w:p>
    <w:p w14:paraId="6CFABFA0" w14:textId="77777777" w:rsidR="00DD7DA9" w:rsidRDefault="00DD7DA9" w:rsidP="0049147F">
      <w:pPr>
        <w:autoSpaceDE w:val="0"/>
        <w:autoSpaceDN w:val="0"/>
        <w:adjustRightInd w:val="0"/>
        <w:rPr>
          <w:rFonts w:ascii="Calibri" w:hAnsi="Calibri" w:cs="Calibri"/>
          <w:b/>
        </w:rPr>
      </w:pPr>
      <w:r>
        <w:rPr>
          <w:rFonts w:ascii="Calibri" w:hAnsi="Calibri" w:cs="Calibri"/>
          <w:b/>
        </w:rPr>
        <w:t>T – Test</w:t>
      </w:r>
    </w:p>
    <w:p w14:paraId="41658558" w14:textId="77777777" w:rsidR="00B203A2" w:rsidRPr="005B3EBF" w:rsidRDefault="00DD7DA9" w:rsidP="0049147F">
      <w:pPr>
        <w:autoSpaceDE w:val="0"/>
        <w:autoSpaceDN w:val="0"/>
        <w:adjustRightInd w:val="0"/>
        <w:rPr>
          <w:rFonts w:ascii="Calibri" w:hAnsi="Calibri" w:cs="Calibri"/>
          <w:b/>
        </w:rPr>
      </w:pPr>
      <w:r>
        <w:rPr>
          <w:rFonts w:ascii="Calibri" w:hAnsi="Calibri" w:cs="Calibri"/>
          <w:b/>
        </w:rPr>
        <w:t xml:space="preserve">C </w:t>
      </w:r>
      <w:r w:rsidR="00B203A2">
        <w:rPr>
          <w:rFonts w:ascii="Calibri" w:hAnsi="Calibri" w:cs="Calibri"/>
          <w:b/>
        </w:rPr>
        <w:t>–</w:t>
      </w:r>
      <w:r>
        <w:rPr>
          <w:rFonts w:ascii="Calibri" w:hAnsi="Calibri" w:cs="Calibri"/>
          <w:b/>
        </w:rPr>
        <w:t xml:space="preserve"> Certificate</w:t>
      </w:r>
    </w:p>
    <w:sectPr w:rsidR="00B203A2" w:rsidRPr="005B3EBF" w:rsidSect="00CB5723">
      <w:headerReference w:type="even" r:id="rId25"/>
      <w:headerReference w:type="default" r:id="rId26"/>
      <w:footerReference w:type="even" r:id="rId27"/>
      <w:footerReference w:type="default" r:id="rId28"/>
      <w:headerReference w:type="first" r:id="rId29"/>
      <w:footerReference w:type="first" r:id="rId30"/>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2F79" w14:textId="77777777" w:rsidR="00EA4967" w:rsidRDefault="00EA4967" w:rsidP="003E5354">
      <w:r>
        <w:separator/>
      </w:r>
    </w:p>
  </w:endnote>
  <w:endnote w:type="continuationSeparator" w:id="0">
    <w:p w14:paraId="60A7EEBF" w14:textId="77777777" w:rsidR="00EA4967" w:rsidRDefault="00EA496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170CB7" w:rsidRDefault="0017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0A0C5A" w:rsidRPr="00602AEA" w:rsidRDefault="000A0C5A">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A71A4">
      <w:rPr>
        <w:rFonts w:ascii="Calibri" w:hAnsi="Calibri"/>
        <w:noProof/>
      </w:rPr>
      <w:t>7</w:t>
    </w:r>
    <w:r w:rsidRPr="00602AEA">
      <w:rPr>
        <w:rFonts w:ascii="Calibri" w:hAnsi="Calibri"/>
        <w:noProof/>
      </w:rPr>
      <w:fldChar w:fldCharType="end"/>
    </w:r>
  </w:p>
  <w:p w14:paraId="3FCFF14A" w14:textId="77777777" w:rsidR="000A0C5A" w:rsidRDefault="000A0C5A"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9264" behindDoc="0" locked="0" layoutInCell="0" allowOverlap="1" wp14:anchorId="32BB44A7" wp14:editId="07777777">
              <wp:simplePos x="0" y="0"/>
              <wp:positionH relativeFrom="page">
                <wp:posOffset>0</wp:posOffset>
              </wp:positionH>
              <wp:positionV relativeFrom="page">
                <wp:posOffset>10227945</wp:posOffset>
              </wp:positionV>
              <wp:extent cx="7560310" cy="273050"/>
              <wp:effectExtent l="0" t="0" r="0" b="12700"/>
              <wp:wrapNone/>
              <wp:docPr id="5" name="MSIPCM405a40e1a9d528027c9306a8"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2F1B3" w14:textId="77777777" w:rsidR="000A0C5A" w:rsidRPr="00D7282D" w:rsidRDefault="000A0C5A" w:rsidP="00D7282D">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BB44A7" id="_x0000_t202" coordsize="21600,21600" o:spt="202" path="m,l,21600r21600,l21600,xe">
              <v:stroke joinstyle="miter"/>
              <v:path gradientshapeok="t" o:connecttype="rect"/>
            </v:shapetype>
            <v:shape id="MSIPCM405a40e1a9d528027c9306a8"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B62F1B3" w14:textId="77777777" w:rsidR="000A0C5A" w:rsidRPr="00D7282D" w:rsidRDefault="000A0C5A" w:rsidP="00D7282D">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170CB7" w:rsidRDefault="0017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9D0D" w14:textId="77777777" w:rsidR="00EA4967" w:rsidRDefault="00EA4967" w:rsidP="003E5354">
      <w:r>
        <w:separator/>
      </w:r>
    </w:p>
  </w:footnote>
  <w:footnote w:type="continuationSeparator" w:id="0">
    <w:p w14:paraId="17B98077" w14:textId="77777777" w:rsidR="00EA4967" w:rsidRDefault="00EA496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10D12579" w:rsidR="00170CB7" w:rsidRDefault="00501A90">
    <w:pPr>
      <w:pStyle w:val="Header"/>
    </w:pPr>
    <w:r>
      <w:rPr>
        <w:noProof/>
      </w:rPr>
      <mc:AlternateContent>
        <mc:Choice Requires="wps">
          <w:drawing>
            <wp:anchor distT="0" distB="0" distL="0" distR="0" simplePos="0" relativeHeight="251663360" behindDoc="0" locked="0" layoutInCell="1" allowOverlap="1" wp14:anchorId="42974875" wp14:editId="294A4BB7">
              <wp:simplePos x="635" y="635"/>
              <wp:positionH relativeFrom="leftMargin">
                <wp:align>left</wp:align>
              </wp:positionH>
              <wp:positionV relativeFrom="paragraph">
                <wp:posOffset>635</wp:posOffset>
              </wp:positionV>
              <wp:extent cx="443865" cy="443865"/>
              <wp:effectExtent l="0" t="0" r="10795" b="1651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974875"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CB1C93E" w14:textId="7B822F47"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9614" w14:textId="280423D0" w:rsidR="000A0C5A" w:rsidRDefault="00501A90"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64384" behindDoc="0" locked="0" layoutInCell="1" allowOverlap="1" wp14:anchorId="41DEBB0E" wp14:editId="0A6013FA">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BB0E" id="_x0000_t202" coordsize="21600,21600" o:spt="202" path="m,l,21600r21600,l21600,xe">
              <v:stroke joinstyle="miter"/>
              <v:path gradientshapeok="t" o:connecttype="rect"/>
            </v:shapetype>
            <v:shape id="Text Box 10" o:spid="_x0000_s1027"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43EBDF7" w14:textId="760A6B25"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r w:rsidR="00187B2A">
      <w:rPr>
        <w:rFonts w:ascii="Arial" w:hAnsi="Arial" w:cs="Arial"/>
        <w:noProof/>
        <w:color w:val="1020D0"/>
        <w:sz w:val="20"/>
        <w:szCs w:val="20"/>
      </w:rPr>
      <w:drawing>
        <wp:anchor distT="0" distB="0" distL="114300" distR="114300" simplePos="0" relativeHeight="251661312" behindDoc="0" locked="0" layoutInCell="1" allowOverlap="1" wp14:anchorId="63D7FF8A" wp14:editId="07777777">
          <wp:simplePos x="0" y="0"/>
          <wp:positionH relativeFrom="margin">
            <wp:align>left</wp:align>
          </wp:positionH>
          <wp:positionV relativeFrom="paragraph">
            <wp:posOffset>264795</wp:posOffset>
          </wp:positionV>
          <wp:extent cx="2361600" cy="734400"/>
          <wp:effectExtent l="0" t="0" r="635" b="8890"/>
          <wp:wrapNone/>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0A0C5A">
      <w:rPr>
        <w:noProof/>
      </w:rPr>
      <w:drawing>
        <wp:anchor distT="0" distB="0" distL="114300" distR="114300" simplePos="0" relativeHeight="251658240"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4CD245A" w14:textId="77777777" w:rsidR="000A0C5A" w:rsidRDefault="000A0C5A"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5E0D32DA" w:rsidR="00170CB7" w:rsidRDefault="00501A90">
    <w:pPr>
      <w:pStyle w:val="Header"/>
    </w:pPr>
    <w:r>
      <w:rPr>
        <w:noProof/>
      </w:rPr>
      <mc:AlternateContent>
        <mc:Choice Requires="wps">
          <w:drawing>
            <wp:anchor distT="0" distB="0" distL="0" distR="0" simplePos="0" relativeHeight="251662336" behindDoc="0" locked="0" layoutInCell="1" allowOverlap="1" wp14:anchorId="3B64CCEE" wp14:editId="75F2F008">
              <wp:simplePos x="635" y="635"/>
              <wp:positionH relativeFrom="leftMargin">
                <wp:align>left</wp:align>
              </wp:positionH>
              <wp:positionV relativeFrom="paragraph">
                <wp:posOffset>635</wp:posOffset>
              </wp:positionV>
              <wp:extent cx="443865" cy="443865"/>
              <wp:effectExtent l="0" t="0" r="10795"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64CCEE"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191AA50" w14:textId="7C3FAFAD" w:rsidR="00501A90" w:rsidRPr="00501A90" w:rsidRDefault="00501A90">
                    <w:pPr>
                      <w:rPr>
                        <w:rFonts w:ascii="Calibri" w:eastAsia="Calibri" w:hAnsi="Calibri" w:cs="Calibri"/>
                        <w:noProof/>
                        <w:color w:val="000000"/>
                        <w:sz w:val="20"/>
                        <w:szCs w:val="20"/>
                      </w:rPr>
                    </w:pPr>
                    <w:r w:rsidRPr="00501A90">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23D5F"/>
    <w:multiLevelType w:val="hybridMultilevel"/>
    <w:tmpl w:val="6506F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60F00"/>
    <w:multiLevelType w:val="hybridMultilevel"/>
    <w:tmpl w:val="4F247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A00F0C"/>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D7001"/>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4971"/>
    <w:multiLevelType w:val="hybridMultilevel"/>
    <w:tmpl w:val="925E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4896"/>
    <w:multiLevelType w:val="hybridMultilevel"/>
    <w:tmpl w:val="16425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0867C3"/>
    <w:multiLevelType w:val="hybridMultilevel"/>
    <w:tmpl w:val="FFE81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0AD2"/>
    <w:multiLevelType w:val="hybridMultilevel"/>
    <w:tmpl w:val="F9FA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038FA"/>
    <w:multiLevelType w:val="hybridMultilevel"/>
    <w:tmpl w:val="6330A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04C60"/>
    <w:multiLevelType w:val="hybridMultilevel"/>
    <w:tmpl w:val="31AC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AB556B"/>
    <w:multiLevelType w:val="hybridMultilevel"/>
    <w:tmpl w:val="88FE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7334446">
    <w:abstractNumId w:val="17"/>
  </w:num>
  <w:num w:numId="2" w16cid:durableId="2136098306">
    <w:abstractNumId w:val="30"/>
  </w:num>
  <w:num w:numId="3" w16cid:durableId="1237209443">
    <w:abstractNumId w:val="28"/>
  </w:num>
  <w:num w:numId="4" w16cid:durableId="1597252373">
    <w:abstractNumId w:val="23"/>
  </w:num>
  <w:num w:numId="5" w16cid:durableId="1340355418">
    <w:abstractNumId w:val="36"/>
  </w:num>
  <w:num w:numId="6" w16cid:durableId="2066290816">
    <w:abstractNumId w:val="7"/>
  </w:num>
  <w:num w:numId="7" w16cid:durableId="237860909">
    <w:abstractNumId w:val="6"/>
  </w:num>
  <w:num w:numId="8" w16cid:durableId="2104374563">
    <w:abstractNumId w:val="20"/>
  </w:num>
  <w:num w:numId="9" w16cid:durableId="1487746488">
    <w:abstractNumId w:val="3"/>
  </w:num>
  <w:num w:numId="10" w16cid:durableId="292638309">
    <w:abstractNumId w:val="32"/>
  </w:num>
  <w:num w:numId="11" w16cid:durableId="649796458">
    <w:abstractNumId w:val="14"/>
  </w:num>
  <w:num w:numId="12" w16cid:durableId="944775442">
    <w:abstractNumId w:val="12"/>
  </w:num>
  <w:num w:numId="13" w16cid:durableId="1616248900">
    <w:abstractNumId w:val="33"/>
  </w:num>
  <w:num w:numId="14" w16cid:durableId="2104373127">
    <w:abstractNumId w:val="19"/>
  </w:num>
  <w:num w:numId="15" w16cid:durableId="144976822">
    <w:abstractNumId w:val="13"/>
  </w:num>
  <w:num w:numId="16" w16cid:durableId="820972833">
    <w:abstractNumId w:val="15"/>
  </w:num>
  <w:num w:numId="17" w16cid:durableId="1896240365">
    <w:abstractNumId w:val="10"/>
  </w:num>
  <w:num w:numId="18" w16cid:durableId="1224104348">
    <w:abstractNumId w:val="40"/>
  </w:num>
  <w:num w:numId="19" w16cid:durableId="1016269755">
    <w:abstractNumId w:val="26"/>
  </w:num>
  <w:num w:numId="20" w16cid:durableId="600458029">
    <w:abstractNumId w:val="16"/>
  </w:num>
  <w:num w:numId="21" w16cid:durableId="1685353278">
    <w:abstractNumId w:val="35"/>
  </w:num>
  <w:num w:numId="22" w16cid:durableId="1525099062">
    <w:abstractNumId w:val="31"/>
  </w:num>
  <w:num w:numId="23" w16cid:durableId="656034236">
    <w:abstractNumId w:val="34"/>
  </w:num>
  <w:num w:numId="24" w16cid:durableId="1377660886">
    <w:abstractNumId w:val="27"/>
  </w:num>
  <w:num w:numId="25" w16cid:durableId="1181823140">
    <w:abstractNumId w:val="0"/>
  </w:num>
  <w:num w:numId="26" w16cid:durableId="2104494402">
    <w:abstractNumId w:val="25"/>
  </w:num>
  <w:num w:numId="27" w16cid:durableId="602231806">
    <w:abstractNumId w:val="37"/>
  </w:num>
  <w:num w:numId="28" w16cid:durableId="1114248234">
    <w:abstractNumId w:val="9"/>
  </w:num>
  <w:num w:numId="29" w16cid:durableId="2108689866">
    <w:abstractNumId w:val="39"/>
  </w:num>
  <w:num w:numId="30" w16cid:durableId="533150689">
    <w:abstractNumId w:val="11"/>
  </w:num>
  <w:num w:numId="31" w16cid:durableId="578172157">
    <w:abstractNumId w:val="29"/>
  </w:num>
  <w:num w:numId="32" w16cid:durableId="868104396">
    <w:abstractNumId w:val="2"/>
  </w:num>
  <w:num w:numId="33" w16cid:durableId="1458526204">
    <w:abstractNumId w:val="8"/>
  </w:num>
  <w:num w:numId="34" w16cid:durableId="1735855600">
    <w:abstractNumId w:val="41"/>
  </w:num>
  <w:num w:numId="35" w16cid:durableId="1271888881">
    <w:abstractNumId w:val="1"/>
  </w:num>
  <w:num w:numId="36" w16cid:durableId="1984502651">
    <w:abstractNumId w:val="18"/>
  </w:num>
  <w:num w:numId="37" w16cid:durableId="376006275">
    <w:abstractNumId w:val="21"/>
  </w:num>
  <w:num w:numId="38" w16cid:durableId="32655033">
    <w:abstractNumId w:val="4"/>
  </w:num>
  <w:num w:numId="39" w16cid:durableId="1223903833">
    <w:abstractNumId w:val="22"/>
  </w:num>
  <w:num w:numId="40" w16cid:durableId="881594964">
    <w:abstractNumId w:val="38"/>
  </w:num>
  <w:num w:numId="41" w16cid:durableId="839005322">
    <w:abstractNumId w:val="5"/>
  </w:num>
  <w:num w:numId="42" w16cid:durableId="265235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0EA7"/>
    <w:rsid w:val="00041902"/>
    <w:rsid w:val="000557E6"/>
    <w:rsid w:val="000569DA"/>
    <w:rsid w:val="00056ED0"/>
    <w:rsid w:val="00074F15"/>
    <w:rsid w:val="000A0C5A"/>
    <w:rsid w:val="000A15B5"/>
    <w:rsid w:val="000B4643"/>
    <w:rsid w:val="000B61A4"/>
    <w:rsid w:val="000C09E8"/>
    <w:rsid w:val="000E151A"/>
    <w:rsid w:val="000E62C7"/>
    <w:rsid w:val="000F4C6F"/>
    <w:rsid w:val="00112470"/>
    <w:rsid w:val="00113AE0"/>
    <w:rsid w:val="00113D09"/>
    <w:rsid w:val="00125641"/>
    <w:rsid w:val="001311DF"/>
    <w:rsid w:val="0014170A"/>
    <w:rsid w:val="00154E7C"/>
    <w:rsid w:val="0015656E"/>
    <w:rsid w:val="00170CB7"/>
    <w:rsid w:val="00175705"/>
    <w:rsid w:val="00175823"/>
    <w:rsid w:val="001835EF"/>
    <w:rsid w:val="00187B2A"/>
    <w:rsid w:val="00195187"/>
    <w:rsid w:val="001954B4"/>
    <w:rsid w:val="001B0068"/>
    <w:rsid w:val="001B2723"/>
    <w:rsid w:val="001B2FB2"/>
    <w:rsid w:val="001C2CA3"/>
    <w:rsid w:val="001E05C1"/>
    <w:rsid w:val="001E3C23"/>
    <w:rsid w:val="001F2CA6"/>
    <w:rsid w:val="001F4845"/>
    <w:rsid w:val="001F4E4E"/>
    <w:rsid w:val="00200009"/>
    <w:rsid w:val="00202A7E"/>
    <w:rsid w:val="002037BD"/>
    <w:rsid w:val="002109FC"/>
    <w:rsid w:val="00223609"/>
    <w:rsid w:val="00224FEB"/>
    <w:rsid w:val="00240241"/>
    <w:rsid w:val="0024087C"/>
    <w:rsid w:val="00240EA2"/>
    <w:rsid w:val="0024126E"/>
    <w:rsid w:val="00261779"/>
    <w:rsid w:val="002671AC"/>
    <w:rsid w:val="002748BB"/>
    <w:rsid w:val="00276603"/>
    <w:rsid w:val="002A37CF"/>
    <w:rsid w:val="002B7CD7"/>
    <w:rsid w:val="002C1505"/>
    <w:rsid w:val="002D7A1D"/>
    <w:rsid w:val="002E02F3"/>
    <w:rsid w:val="002E49B1"/>
    <w:rsid w:val="002E7F0D"/>
    <w:rsid w:val="002F12FC"/>
    <w:rsid w:val="002F732F"/>
    <w:rsid w:val="00303FCB"/>
    <w:rsid w:val="003054B2"/>
    <w:rsid w:val="00305C43"/>
    <w:rsid w:val="00323C90"/>
    <w:rsid w:val="00335A9A"/>
    <w:rsid w:val="00343CED"/>
    <w:rsid w:val="0034482A"/>
    <w:rsid w:val="00344A4F"/>
    <w:rsid w:val="003543C6"/>
    <w:rsid w:val="003602B3"/>
    <w:rsid w:val="00360EAA"/>
    <w:rsid w:val="00364C0C"/>
    <w:rsid w:val="00366249"/>
    <w:rsid w:val="0037507F"/>
    <w:rsid w:val="00376E8A"/>
    <w:rsid w:val="00380815"/>
    <w:rsid w:val="00387E78"/>
    <w:rsid w:val="00396680"/>
    <w:rsid w:val="00397448"/>
    <w:rsid w:val="003A2F19"/>
    <w:rsid w:val="003A6B63"/>
    <w:rsid w:val="003A71A4"/>
    <w:rsid w:val="003C007D"/>
    <w:rsid w:val="003C29A2"/>
    <w:rsid w:val="003C7F45"/>
    <w:rsid w:val="003D1184"/>
    <w:rsid w:val="003D348E"/>
    <w:rsid w:val="003D6A77"/>
    <w:rsid w:val="003E5354"/>
    <w:rsid w:val="003F0489"/>
    <w:rsid w:val="003F3658"/>
    <w:rsid w:val="00401253"/>
    <w:rsid w:val="00402EF4"/>
    <w:rsid w:val="00403864"/>
    <w:rsid w:val="00404C0A"/>
    <w:rsid w:val="00407A97"/>
    <w:rsid w:val="004108FC"/>
    <w:rsid w:val="00411643"/>
    <w:rsid w:val="004256D7"/>
    <w:rsid w:val="00427CE9"/>
    <w:rsid w:val="0044737D"/>
    <w:rsid w:val="00453DB8"/>
    <w:rsid w:val="00460C05"/>
    <w:rsid w:val="00461E55"/>
    <w:rsid w:val="00466702"/>
    <w:rsid w:val="004752A5"/>
    <w:rsid w:val="00475583"/>
    <w:rsid w:val="00483D3A"/>
    <w:rsid w:val="004859A5"/>
    <w:rsid w:val="0049147F"/>
    <w:rsid w:val="00491ABD"/>
    <w:rsid w:val="004924DE"/>
    <w:rsid w:val="00495BA8"/>
    <w:rsid w:val="004A3A11"/>
    <w:rsid w:val="004A74CD"/>
    <w:rsid w:val="004B0A09"/>
    <w:rsid w:val="004C1BE3"/>
    <w:rsid w:val="004C2EE3"/>
    <w:rsid w:val="004C4249"/>
    <w:rsid w:val="004C55E7"/>
    <w:rsid w:val="004C6C76"/>
    <w:rsid w:val="004D2B21"/>
    <w:rsid w:val="004D3E78"/>
    <w:rsid w:val="004F668A"/>
    <w:rsid w:val="00501A90"/>
    <w:rsid w:val="005117A1"/>
    <w:rsid w:val="00513552"/>
    <w:rsid w:val="005305AE"/>
    <w:rsid w:val="005308D0"/>
    <w:rsid w:val="00533982"/>
    <w:rsid w:val="00545A74"/>
    <w:rsid w:val="00552A76"/>
    <w:rsid w:val="005750CD"/>
    <w:rsid w:val="00575F2D"/>
    <w:rsid w:val="0058491E"/>
    <w:rsid w:val="005907BB"/>
    <w:rsid w:val="00597320"/>
    <w:rsid w:val="00597977"/>
    <w:rsid w:val="005B3EBF"/>
    <w:rsid w:val="005C2B4D"/>
    <w:rsid w:val="005C5909"/>
    <w:rsid w:val="005D4447"/>
    <w:rsid w:val="005E559A"/>
    <w:rsid w:val="00601F21"/>
    <w:rsid w:val="00602AEA"/>
    <w:rsid w:val="00607E93"/>
    <w:rsid w:val="00613F15"/>
    <w:rsid w:val="006144FE"/>
    <w:rsid w:val="00623B33"/>
    <w:rsid w:val="00624429"/>
    <w:rsid w:val="00624CAF"/>
    <w:rsid w:val="006258D2"/>
    <w:rsid w:val="0063258A"/>
    <w:rsid w:val="00634570"/>
    <w:rsid w:val="006345A2"/>
    <w:rsid w:val="006454AD"/>
    <w:rsid w:val="0064607D"/>
    <w:rsid w:val="00657A2C"/>
    <w:rsid w:val="0067358F"/>
    <w:rsid w:val="0067761E"/>
    <w:rsid w:val="006828B8"/>
    <w:rsid w:val="00683531"/>
    <w:rsid w:val="006A1E18"/>
    <w:rsid w:val="006C40ED"/>
    <w:rsid w:val="006D555B"/>
    <w:rsid w:val="006E5C3C"/>
    <w:rsid w:val="006F7511"/>
    <w:rsid w:val="00703BE5"/>
    <w:rsid w:val="007123CA"/>
    <w:rsid w:val="00713CEE"/>
    <w:rsid w:val="00714EFE"/>
    <w:rsid w:val="007170B4"/>
    <w:rsid w:val="00721AA8"/>
    <w:rsid w:val="00730CF8"/>
    <w:rsid w:val="007319DD"/>
    <w:rsid w:val="007346C0"/>
    <w:rsid w:val="007366A9"/>
    <w:rsid w:val="0074352A"/>
    <w:rsid w:val="00750A13"/>
    <w:rsid w:val="00754FFE"/>
    <w:rsid w:val="00756863"/>
    <w:rsid w:val="00764BAC"/>
    <w:rsid w:val="00764ED8"/>
    <w:rsid w:val="00770F26"/>
    <w:rsid w:val="00781CED"/>
    <w:rsid w:val="00783C6D"/>
    <w:rsid w:val="00794A25"/>
    <w:rsid w:val="007A06F4"/>
    <w:rsid w:val="007A6A73"/>
    <w:rsid w:val="007B1542"/>
    <w:rsid w:val="007B28D9"/>
    <w:rsid w:val="007C617C"/>
    <w:rsid w:val="007D20BD"/>
    <w:rsid w:val="007D5A3B"/>
    <w:rsid w:val="007E3A2B"/>
    <w:rsid w:val="007F54FB"/>
    <w:rsid w:val="008003FF"/>
    <w:rsid w:val="00854C11"/>
    <w:rsid w:val="00865D8E"/>
    <w:rsid w:val="00867E51"/>
    <w:rsid w:val="008924AE"/>
    <w:rsid w:val="008A0DC4"/>
    <w:rsid w:val="008A77F1"/>
    <w:rsid w:val="008C0883"/>
    <w:rsid w:val="008D0A94"/>
    <w:rsid w:val="008D5F9B"/>
    <w:rsid w:val="008D6E04"/>
    <w:rsid w:val="008E0488"/>
    <w:rsid w:val="008F03A4"/>
    <w:rsid w:val="008F0484"/>
    <w:rsid w:val="008F677B"/>
    <w:rsid w:val="008F77C6"/>
    <w:rsid w:val="00906DD5"/>
    <w:rsid w:val="009202FC"/>
    <w:rsid w:val="00926E42"/>
    <w:rsid w:val="00927DFC"/>
    <w:rsid w:val="00935FA0"/>
    <w:rsid w:val="00940FF5"/>
    <w:rsid w:val="00941149"/>
    <w:rsid w:val="00963A3C"/>
    <w:rsid w:val="00970B89"/>
    <w:rsid w:val="009B5688"/>
    <w:rsid w:val="009C348D"/>
    <w:rsid w:val="009D189B"/>
    <w:rsid w:val="009D35AF"/>
    <w:rsid w:val="009D3A77"/>
    <w:rsid w:val="009D4FB4"/>
    <w:rsid w:val="009D5536"/>
    <w:rsid w:val="009E54E8"/>
    <w:rsid w:val="009E5F67"/>
    <w:rsid w:val="009F1B52"/>
    <w:rsid w:val="00A05264"/>
    <w:rsid w:val="00A14E3A"/>
    <w:rsid w:val="00A25ED3"/>
    <w:rsid w:val="00A25F6D"/>
    <w:rsid w:val="00A262C4"/>
    <w:rsid w:val="00A347FE"/>
    <w:rsid w:val="00A60F1C"/>
    <w:rsid w:val="00A73544"/>
    <w:rsid w:val="00A8507B"/>
    <w:rsid w:val="00A920C4"/>
    <w:rsid w:val="00A92D79"/>
    <w:rsid w:val="00AB7915"/>
    <w:rsid w:val="00AB7E08"/>
    <w:rsid w:val="00AC0C7B"/>
    <w:rsid w:val="00AC307B"/>
    <w:rsid w:val="00AD0257"/>
    <w:rsid w:val="00AD5C64"/>
    <w:rsid w:val="00AE0585"/>
    <w:rsid w:val="00AE2AF0"/>
    <w:rsid w:val="00AF45FC"/>
    <w:rsid w:val="00B0273F"/>
    <w:rsid w:val="00B04C52"/>
    <w:rsid w:val="00B11F16"/>
    <w:rsid w:val="00B125AF"/>
    <w:rsid w:val="00B128E1"/>
    <w:rsid w:val="00B203A2"/>
    <w:rsid w:val="00B22CC6"/>
    <w:rsid w:val="00B2480C"/>
    <w:rsid w:val="00B26112"/>
    <w:rsid w:val="00B34715"/>
    <w:rsid w:val="00B3651E"/>
    <w:rsid w:val="00B373E1"/>
    <w:rsid w:val="00B435E2"/>
    <w:rsid w:val="00B47F1B"/>
    <w:rsid w:val="00B510B4"/>
    <w:rsid w:val="00B53320"/>
    <w:rsid w:val="00B53894"/>
    <w:rsid w:val="00B60375"/>
    <w:rsid w:val="00B62279"/>
    <w:rsid w:val="00B7060D"/>
    <w:rsid w:val="00B8450D"/>
    <w:rsid w:val="00B90944"/>
    <w:rsid w:val="00B9115D"/>
    <w:rsid w:val="00B924C5"/>
    <w:rsid w:val="00B92B07"/>
    <w:rsid w:val="00B96984"/>
    <w:rsid w:val="00BA2936"/>
    <w:rsid w:val="00BA3F8B"/>
    <w:rsid w:val="00BB192D"/>
    <w:rsid w:val="00BB4DD8"/>
    <w:rsid w:val="00BB7565"/>
    <w:rsid w:val="00BD64A8"/>
    <w:rsid w:val="00BE0C04"/>
    <w:rsid w:val="00BE3A52"/>
    <w:rsid w:val="00BE4DC8"/>
    <w:rsid w:val="00C0449A"/>
    <w:rsid w:val="00C12C7A"/>
    <w:rsid w:val="00C12CF6"/>
    <w:rsid w:val="00C12D4B"/>
    <w:rsid w:val="00C17213"/>
    <w:rsid w:val="00C20461"/>
    <w:rsid w:val="00C22178"/>
    <w:rsid w:val="00C27BD9"/>
    <w:rsid w:val="00C3048C"/>
    <w:rsid w:val="00C34037"/>
    <w:rsid w:val="00C350DD"/>
    <w:rsid w:val="00C41C88"/>
    <w:rsid w:val="00C44951"/>
    <w:rsid w:val="00C44F59"/>
    <w:rsid w:val="00C45352"/>
    <w:rsid w:val="00C4736F"/>
    <w:rsid w:val="00C47D62"/>
    <w:rsid w:val="00C50C08"/>
    <w:rsid w:val="00C55803"/>
    <w:rsid w:val="00C612B6"/>
    <w:rsid w:val="00C62BA2"/>
    <w:rsid w:val="00C84A3F"/>
    <w:rsid w:val="00C90AB7"/>
    <w:rsid w:val="00C93FAA"/>
    <w:rsid w:val="00C96A31"/>
    <w:rsid w:val="00CA2B2B"/>
    <w:rsid w:val="00CA5A84"/>
    <w:rsid w:val="00CB4230"/>
    <w:rsid w:val="00CB4AC7"/>
    <w:rsid w:val="00CB5723"/>
    <w:rsid w:val="00CC45F2"/>
    <w:rsid w:val="00CC6BD3"/>
    <w:rsid w:val="00CD0D02"/>
    <w:rsid w:val="00CD2380"/>
    <w:rsid w:val="00CE5A42"/>
    <w:rsid w:val="00CF597E"/>
    <w:rsid w:val="00CF7B47"/>
    <w:rsid w:val="00D076DF"/>
    <w:rsid w:val="00D20A7D"/>
    <w:rsid w:val="00D23C17"/>
    <w:rsid w:val="00D26FD4"/>
    <w:rsid w:val="00D331E1"/>
    <w:rsid w:val="00D3626C"/>
    <w:rsid w:val="00D474D1"/>
    <w:rsid w:val="00D47BB5"/>
    <w:rsid w:val="00D664ED"/>
    <w:rsid w:val="00D67735"/>
    <w:rsid w:val="00D71698"/>
    <w:rsid w:val="00D725F6"/>
    <w:rsid w:val="00D7282D"/>
    <w:rsid w:val="00D75260"/>
    <w:rsid w:val="00D75A11"/>
    <w:rsid w:val="00D852F2"/>
    <w:rsid w:val="00D8693A"/>
    <w:rsid w:val="00DA19BA"/>
    <w:rsid w:val="00DB211A"/>
    <w:rsid w:val="00DC0A13"/>
    <w:rsid w:val="00DC3A8A"/>
    <w:rsid w:val="00DD151C"/>
    <w:rsid w:val="00DD3F67"/>
    <w:rsid w:val="00DD7DA9"/>
    <w:rsid w:val="00DE42CA"/>
    <w:rsid w:val="00DE46CB"/>
    <w:rsid w:val="00DE61F8"/>
    <w:rsid w:val="00DE6659"/>
    <w:rsid w:val="00DE7506"/>
    <w:rsid w:val="00DF2A00"/>
    <w:rsid w:val="00E01113"/>
    <w:rsid w:val="00E05806"/>
    <w:rsid w:val="00E123BA"/>
    <w:rsid w:val="00E26A78"/>
    <w:rsid w:val="00E31B20"/>
    <w:rsid w:val="00E36BC7"/>
    <w:rsid w:val="00E461A8"/>
    <w:rsid w:val="00E5083E"/>
    <w:rsid w:val="00E73156"/>
    <w:rsid w:val="00E7662F"/>
    <w:rsid w:val="00E85ED8"/>
    <w:rsid w:val="00EA2CC9"/>
    <w:rsid w:val="00EA4496"/>
    <w:rsid w:val="00EA4967"/>
    <w:rsid w:val="00EB50EC"/>
    <w:rsid w:val="00EB70DD"/>
    <w:rsid w:val="00EE06A1"/>
    <w:rsid w:val="00EF1348"/>
    <w:rsid w:val="00EF3AB0"/>
    <w:rsid w:val="00EF5B8E"/>
    <w:rsid w:val="00F0030F"/>
    <w:rsid w:val="00F01544"/>
    <w:rsid w:val="00F03E99"/>
    <w:rsid w:val="00F0655E"/>
    <w:rsid w:val="00F112AC"/>
    <w:rsid w:val="00F17569"/>
    <w:rsid w:val="00F23946"/>
    <w:rsid w:val="00F27B4D"/>
    <w:rsid w:val="00F65FEA"/>
    <w:rsid w:val="00F7665D"/>
    <w:rsid w:val="00F7749B"/>
    <w:rsid w:val="00F90371"/>
    <w:rsid w:val="00F90E24"/>
    <w:rsid w:val="00F93B8A"/>
    <w:rsid w:val="00F94FE0"/>
    <w:rsid w:val="00FB6581"/>
    <w:rsid w:val="00FF1837"/>
    <w:rsid w:val="00FF32B9"/>
    <w:rsid w:val="00FF4769"/>
    <w:rsid w:val="112122AC"/>
    <w:rsid w:val="11D93869"/>
    <w:rsid w:val="19DAFC02"/>
    <w:rsid w:val="21134DBB"/>
    <w:rsid w:val="2F5B30B5"/>
    <w:rsid w:val="56830AC9"/>
    <w:rsid w:val="61F166C5"/>
    <w:rsid w:val="678922A8"/>
    <w:rsid w:val="69031ED2"/>
    <w:rsid w:val="7359FC0C"/>
    <w:rsid w:val="7B42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A467A4"/>
  <w15:docId w15:val="{CEA8454C-68ED-4694-9FCE-D82A205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78650527">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439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3078597" y="370401"/>
          <a:ext cx="939264" cy="4982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spcAft>
              <a:spcPts val="0"/>
            </a:spcAft>
            <a:buNone/>
          </a:pPr>
          <a:r>
            <a:rPr lang="en-GB" sz="1000" dirty="0">
              <a:solidFill>
                <a:sysClr val="windowText" lastClr="000000">
                  <a:hueOff val="0"/>
                  <a:satOff val="0"/>
                  <a:lumOff val="0"/>
                  <a:alphaOff val="0"/>
                </a:sysClr>
              </a:solidFill>
              <a:latin typeface="Calibri"/>
              <a:ea typeface="+mn-ea"/>
              <a:cs typeface="+mn-cs"/>
            </a:rPr>
            <a:t>Head of Engineering </a:t>
          </a:r>
        </a:p>
        <a:p>
          <a:pPr>
            <a:spcAft>
              <a:spcPts val="0"/>
            </a:spcAft>
            <a:buNone/>
          </a:pPr>
          <a:r>
            <a:rPr lang="en-GB" sz="1000" dirty="0">
              <a:solidFill>
                <a:sysClr val="windowText" lastClr="000000">
                  <a:hueOff val="0"/>
                  <a:satOff val="0"/>
                  <a:lumOff val="0"/>
                  <a:alphaOff val="0"/>
                </a:sysClr>
              </a:solidFill>
              <a:latin typeface="Calibri"/>
              <a:ea typeface="+mn-ea"/>
              <a:cs typeface="+mn-cs"/>
            </a:rPr>
            <a:t>Group 1 </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324222" y="1030591"/>
          <a:ext cx="1014812" cy="58231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831629" y="868602"/>
          <a:ext cx="1716600" cy="161988"/>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3261491" y="1030591"/>
          <a:ext cx="962874" cy="5583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3548229" y="868602"/>
          <a:ext cx="194699" cy="161988"/>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4833564" y="1030591"/>
          <a:ext cx="954246" cy="5365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Manager</a:t>
          </a:r>
        </a:p>
      </dgm:t>
    </dgm:pt>
    <dgm:pt modelId="{443D183F-8B33-421F-AB9E-66488760F686}" type="parTrans" cxnId="{2A3CECD5-14F8-4147-9E9C-DFE7DA2FC3C9}">
      <dgm:prSet/>
      <dgm:spPr>
        <a:xfrm>
          <a:off x="3548229" y="868602"/>
          <a:ext cx="1762457" cy="161988"/>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3290419" y="1736437"/>
          <a:ext cx="905018" cy="55655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773BF31F-6575-43EA-BC22-B46AC8080C76}" type="parTrans" cxnId="{1DACC0A2-A308-419D-B286-D3C487BA9A5A}">
      <dgm:prSet/>
      <dgm:spPr>
        <a:xfrm>
          <a:off x="3697208" y="158895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560686" y="1760389"/>
          <a:ext cx="894382" cy="5248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1007878" y="1612905"/>
          <a:ext cx="823750" cy="147483"/>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11" y="2432713"/>
          <a:ext cx="994282" cy="4645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499053" y="2285229"/>
          <a:ext cx="508824" cy="147483"/>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DE142BB6-DFAF-47A9-A648-DEF33E0A3FD6}">
      <dgm:prSet custT="1"/>
      <dgm:spPr>
        <a:xfrm>
          <a:off x="2181826" y="2418174"/>
          <a:ext cx="933080" cy="52021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sz="1000" dirty="0">
              <a:solidFill>
                <a:sysClr val="windowText" lastClr="000000"/>
              </a:solidFill>
              <a:latin typeface="Calibri"/>
              <a:ea typeface="+mn-ea"/>
              <a:cs typeface="+mn-cs"/>
            </a:rPr>
            <a:t>Assistant Engineer/</a:t>
          </a:r>
        </a:p>
        <a:p>
          <a:pPr>
            <a:lnSpc>
              <a:spcPct val="100000"/>
            </a:lnSpc>
            <a:spcAft>
              <a:spcPts val="0"/>
            </a:spcAft>
            <a:buNone/>
          </a:pPr>
          <a:r>
            <a:rPr lang="en-GB" sz="1000" dirty="0">
              <a:solidFill>
                <a:sysClr val="windowText" lastClr="000000"/>
              </a:solidFill>
              <a:latin typeface="Calibri"/>
              <a:ea typeface="+mn-ea"/>
              <a:cs typeface="+mn-cs"/>
            </a:rPr>
            <a:t>Engineer </a:t>
          </a:r>
        </a:p>
      </dgm:t>
    </dgm:pt>
    <dgm:pt modelId="{74EEF529-AF1A-46BF-8165-FE3CDBC8FBE0}" type="parTrans" cxnId="{65AEF799-3CFC-42D1-8676-019E73F05246}">
      <dgm:prSet/>
      <dgm:spPr>
        <a:xfrm>
          <a:off x="2600584" y="2280524"/>
          <a:ext cx="91440" cy="137650"/>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B42396F-A540-4882-9C3F-65BD5B452D7F}" type="sibTrans" cxnId="{65AEF799-3CFC-42D1-8676-019E73F05246}">
      <dgm:prSet/>
      <dgm:spPr/>
      <dgm:t>
        <a:bodyPr/>
        <a:lstStyle/>
        <a:p>
          <a:endParaRPr lang="en-GB"/>
        </a:p>
      </dgm:t>
    </dgm:pt>
    <dgm:pt modelId="{C0622028-A51D-42D3-8DEE-90A370B8DF9A}">
      <dgm:prSet custT="1"/>
      <dgm:spPr>
        <a:xfrm>
          <a:off x="3278763" y="2440478"/>
          <a:ext cx="928329" cy="45165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Assistant Engineer / Engineer</a:t>
          </a:r>
        </a:p>
      </dgm:t>
    </dgm:pt>
    <dgm:pt modelId="{81F9EFC9-2520-4E31-B868-0CF8BF7F11E5}" type="parTrans" cxnId="{177DC954-BFA2-4E43-883C-D10CE7222224}">
      <dgm:prSet/>
      <dgm:spPr>
        <a:xfrm>
          <a:off x="3697208" y="229299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4361357" y="1714577"/>
          <a:ext cx="918800" cy="56007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BEE05CF2-46BF-406F-BED5-2DE68850373F}" type="parTrans" cxnId="{FEF64F26-E063-4580-A7D6-0F20945BFA6B}">
      <dgm:prSet/>
      <dgm:spPr>
        <a:xfrm>
          <a:off x="4820757" y="1567093"/>
          <a:ext cx="489929" cy="147483"/>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D20EC147-1030-4FC6-A615-9EA240B9B7D5}" type="asst">
      <dgm:prSet custT="1"/>
      <dgm:spPr>
        <a:xfrm>
          <a:off x="5446077" y="1714577"/>
          <a:ext cx="813939" cy="5804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Parking Policy Officer</a:t>
          </a:r>
        </a:p>
      </dgm:t>
    </dgm:pt>
    <dgm:pt modelId="{316C9142-8269-43C3-83AA-3F89D6D5BED3}" type="parTrans" cxnId="{B825BC6F-11CF-4113-B163-4DEB7BAFB700}">
      <dgm:prSet/>
      <dgm:spPr>
        <a:xfrm>
          <a:off x="5310687" y="1567093"/>
          <a:ext cx="542360" cy="147483"/>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FB11D3-5AB1-4DF5-92AE-765D08787308}" type="sibTrans" cxnId="{B825BC6F-11CF-4113-B163-4DEB7BAFB700}">
      <dgm:prSet/>
      <dgm:spPr/>
      <dgm:t>
        <a:bodyPr/>
        <a:lstStyle/>
        <a:p>
          <a:endParaRPr lang="en-GB"/>
        </a:p>
      </dgm:t>
    </dgm:pt>
    <dgm:pt modelId="{78944A6F-B392-416F-8BBD-13B349D9F57E}">
      <dgm:prSet custT="1"/>
      <dgm:spPr>
        <a:xfrm>
          <a:off x="5415360" y="2442528"/>
          <a:ext cx="875374" cy="4351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arking Policy Officer</a:t>
          </a:r>
        </a:p>
      </dgm:t>
    </dgm:pt>
    <dgm:pt modelId="{EBCF1861-3C86-4479-A1D8-1C90ACEB0960}" type="sibTrans" cxnId="{27E076D1-1DD0-4CEB-A398-379708AE11A0}">
      <dgm:prSet/>
      <dgm:spPr/>
      <dgm:t>
        <a:bodyPr/>
        <a:lstStyle/>
        <a:p>
          <a:endParaRPr lang="en-GB"/>
        </a:p>
      </dgm:t>
    </dgm:pt>
    <dgm:pt modelId="{3B18E9B4-4D11-4817-A534-CEE65045A69A}" type="parTrans" cxnId="{27E076D1-1DD0-4CEB-A398-379708AE11A0}">
      <dgm:prSet/>
      <dgm:spPr>
        <a:xfrm>
          <a:off x="5807327" y="2295044"/>
          <a:ext cx="91440" cy="147483"/>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6B03A27-2010-47D8-A713-06C27A5733C2}">
      <dgm:prSet custT="1"/>
      <dgm:spPr>
        <a:xfrm>
          <a:off x="1162113" y="2432713"/>
          <a:ext cx="851730" cy="5051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Assistant Engineer/</a:t>
          </a:r>
        </a:p>
        <a:p>
          <a:pPr>
            <a:buNone/>
          </a:pPr>
          <a:r>
            <a:rPr lang="en-US" sz="1000" dirty="0">
              <a:solidFill>
                <a:sysClr val="windowText" lastClr="000000">
                  <a:hueOff val="0"/>
                  <a:satOff val="0"/>
                  <a:lumOff val="0"/>
                  <a:alphaOff val="0"/>
                </a:sysClr>
              </a:solidFill>
              <a:latin typeface="Calibri"/>
              <a:ea typeface="+mn-ea"/>
              <a:cs typeface="+mn-cs"/>
            </a:rPr>
            <a:t>Engineer </a:t>
          </a:r>
        </a:p>
      </dgm:t>
    </dgm:pt>
    <dgm:pt modelId="{5641B1C6-39BE-4FDE-B55D-BD9FD667C031}" type="parTrans" cxnId="{81A77ADA-9DBE-4DC0-8146-29FDFD36736C}">
      <dgm:prSet/>
      <dgm:spPr>
        <a:xfrm>
          <a:off x="1007878" y="2285229"/>
          <a:ext cx="580101" cy="147483"/>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6636FC3-BB26-4FF7-A95D-ABA693748A17}" type="sibTrans" cxnId="{81A77ADA-9DBE-4DC0-8146-29FDFD36736C}">
      <dgm:prSet/>
      <dgm:spPr/>
      <dgm:t>
        <a:bodyPr/>
        <a:lstStyle/>
        <a:p>
          <a:endParaRPr lang="en-GB"/>
        </a:p>
      </dgm:t>
    </dgm:pt>
    <dgm:pt modelId="{BB3FD1C1-6722-4097-82E0-B181159402A6}" type="asst">
      <dgm:prSet custT="1"/>
      <dgm:spPr>
        <a:xfrm>
          <a:off x="2190036" y="1760389"/>
          <a:ext cx="912534" cy="5201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2B990AD0-29D6-46F1-9D09-B48A8C4E1B97}" type="sibTrans" cxnId="{52BD1CE0-98CD-4067-9716-4B2F3A49A9C8}">
      <dgm:prSet/>
      <dgm:spPr/>
      <dgm:t>
        <a:bodyPr/>
        <a:lstStyle/>
        <a:p>
          <a:endParaRPr lang="en-GB"/>
        </a:p>
      </dgm:t>
    </dgm:pt>
    <dgm:pt modelId="{8A990432-72C0-408A-A16C-4EC1630D211A}" type="parTrans" cxnId="{52BD1CE0-98CD-4067-9716-4B2F3A49A9C8}">
      <dgm:prSet/>
      <dgm:spPr>
        <a:xfrm>
          <a:off x="1831629" y="1612905"/>
          <a:ext cx="814675" cy="147483"/>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69829" custScaleY="135120" custLinFactNeighborX="-1408" custLinFactNeighborY="-3934">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83489" custScaleY="157933"/>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5"/>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4" custScaleX="161714" custScaleY="142345"/>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5"/>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5" custScaleX="179777" custScaleY="125984"/>
      <dgm:spPr/>
    </dgm:pt>
    <dgm:pt modelId="{D3B24FDD-A115-4FFD-ADB8-94C066CB5745}" type="pres">
      <dgm:prSet presAssocID="{7E5310F1-B2CA-47D8-B0E7-6FE0B0BA9808}" presName="hierChild3" presStyleCnt="0"/>
      <dgm:spPr/>
    </dgm:pt>
    <dgm:pt modelId="{99D69FB5-C131-4B28-A976-9DDF346162C5}" type="pres">
      <dgm:prSet presAssocID="{5641B1C6-39BE-4FDE-B55D-BD9FD667C031}" presName="Name19" presStyleLbl="parChTrans1D4" presStyleIdx="1" presStyleCnt="5"/>
      <dgm:spPr/>
    </dgm:pt>
    <dgm:pt modelId="{7FC717B0-7D57-4F55-8482-541F3139A03E}" type="pres">
      <dgm:prSet presAssocID="{66B03A27-2010-47D8-A713-06C27A5733C2}" presName="Name21" presStyleCnt="0"/>
      <dgm:spPr/>
    </dgm:pt>
    <dgm:pt modelId="{B7C7ECA6-D37F-441F-B68A-0393D52716C2}" type="pres">
      <dgm:prSet presAssocID="{66B03A27-2010-47D8-A713-06C27A5733C2}" presName="level2Shape" presStyleLbl="node4" presStyleIdx="1" presStyleCnt="5" custScaleX="154002" custScaleY="136997"/>
      <dgm:spPr/>
    </dgm:pt>
    <dgm:pt modelId="{9656604C-F022-4EF1-8029-F02FC23C57B4}" type="pres">
      <dgm:prSet presAssocID="{66B03A27-2010-47D8-A713-06C27A5733C2}" presName="hierChild3" presStyleCnt="0"/>
      <dgm:spPr/>
    </dgm:pt>
    <dgm:pt modelId="{9F8F4C9D-89BB-4761-B2A6-AFC69269A221}" type="pres">
      <dgm:prSet presAssocID="{8A990432-72C0-408A-A16C-4EC1630D211A}" presName="Name19" presStyleLbl="parChTrans1D3" presStyleIdx="1" presStyleCnt="5"/>
      <dgm:spPr/>
    </dgm:pt>
    <dgm:pt modelId="{D11A855E-9563-49AE-B678-8743346FBF45}" type="pres">
      <dgm:prSet presAssocID="{BB3FD1C1-6722-4097-82E0-B181159402A6}" presName="Name21" presStyleCnt="0"/>
      <dgm:spPr/>
    </dgm:pt>
    <dgm:pt modelId="{5C7D6CAA-7C1E-4FBA-A912-7A886953B3E4}" type="pres">
      <dgm:prSet presAssocID="{BB3FD1C1-6722-4097-82E0-B181159402A6}" presName="level2Shape" presStyleLbl="asst2" presStyleIdx="1" presStyleCnt="4" custScaleX="164996" custScaleY="141069"/>
      <dgm:spPr/>
    </dgm:pt>
    <dgm:pt modelId="{09E5442A-22C4-4151-B304-6AA7F475ED84}" type="pres">
      <dgm:prSet presAssocID="{BB3FD1C1-6722-4097-82E0-B181159402A6}" presName="hierChild3" presStyleCnt="0"/>
      <dgm:spPr/>
    </dgm:pt>
    <dgm:pt modelId="{8A843C47-2C02-4E5E-9D53-91C1381D59B6}" type="pres">
      <dgm:prSet presAssocID="{74EEF529-AF1A-46BF-8165-FE3CDBC8FBE0}" presName="Name19" presStyleLbl="parChTrans1D4" presStyleIdx="2" presStyleCnt="5"/>
      <dgm:spPr/>
    </dgm:pt>
    <dgm:pt modelId="{9BF4D044-221A-4BC6-9927-693EB04C7B2F}" type="pres">
      <dgm:prSet presAssocID="{DE142BB6-DFAF-47A9-A648-DEF33E0A3FD6}" presName="Name21" presStyleCnt="0"/>
      <dgm:spPr/>
    </dgm:pt>
    <dgm:pt modelId="{AB271016-7F94-43B6-BCD0-0EF0E30D1535}" type="pres">
      <dgm:prSet presAssocID="{DE142BB6-DFAF-47A9-A648-DEF33E0A3FD6}" presName="level2Shape" presStyleLbl="node4" presStyleIdx="2" presStyleCnt="5" custScaleX="168711" custScaleY="141092" custLinFactNeighborX="373" custLinFactNeighborY="-2667"/>
      <dgm:spPr/>
    </dgm:pt>
    <dgm:pt modelId="{6C446F8E-C0B6-476B-8DB0-88E1011E7713}" type="pres">
      <dgm:prSet presAssocID="{DE142BB6-DFAF-47A9-A648-DEF33E0A3FD6}"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74098" custScaleY="151437"/>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5"/>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1" custScaleX="163637" custScaleY="15094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3" presStyleCnt="5"/>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3" presStyleCnt="5" custScaleX="167852" custScaleY="12249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3"/>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3" custScaleX="172538" custScaleY="145508"/>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3" presStyleCnt="5"/>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2" presStyleCnt="4" custScaleX="166129" custScaleY="151902"/>
      <dgm:spPr/>
    </dgm:pt>
    <dgm:pt modelId="{1F14030C-DF81-4FD6-B75A-5EB92270F198}" type="pres">
      <dgm:prSet presAssocID="{973FF972-5E00-4F74-AEBB-96671194EC61}" presName="hierChild3" presStyleCnt="0"/>
      <dgm:spPr/>
    </dgm:pt>
    <dgm:pt modelId="{881534BC-637F-4F14-8B3B-81C2C3D23D71}" type="pres">
      <dgm:prSet presAssocID="{316C9142-8269-43C3-83AA-3F89D6D5BED3}" presName="Name19" presStyleLbl="parChTrans1D3" presStyleIdx="4" presStyleCnt="5"/>
      <dgm:spPr/>
    </dgm:pt>
    <dgm:pt modelId="{0D067C31-FC38-49CB-AD4D-C13A251AD072}" type="pres">
      <dgm:prSet presAssocID="{D20EC147-1030-4FC6-A615-9EA240B9B7D5}" presName="Name21" presStyleCnt="0"/>
      <dgm:spPr/>
    </dgm:pt>
    <dgm:pt modelId="{7EB18C6B-EC82-4F69-AB4F-9C15B39ED754}" type="pres">
      <dgm:prSet presAssocID="{D20EC147-1030-4FC6-A615-9EA240B9B7D5}" presName="level2Shape" presStyleLbl="asst2" presStyleIdx="3" presStyleCnt="4" custScaleX="147169" custScaleY="157432"/>
      <dgm:spPr/>
    </dgm:pt>
    <dgm:pt modelId="{4DD38C5B-D55F-4E88-8F6E-51B503B05C3C}" type="pres">
      <dgm:prSet presAssocID="{D20EC147-1030-4FC6-A615-9EA240B9B7D5}" presName="hierChild3" presStyleCnt="0"/>
      <dgm:spPr/>
    </dgm:pt>
    <dgm:pt modelId="{0AA14913-FE25-4ADB-9FBA-7C138B592586}" type="pres">
      <dgm:prSet presAssocID="{3B18E9B4-4D11-4817-A534-CEE65045A69A}" presName="Name19" presStyleLbl="parChTrans1D4" presStyleIdx="4" presStyleCnt="5"/>
      <dgm:spPr/>
    </dgm:pt>
    <dgm:pt modelId="{5451C7E5-57D0-4726-81DF-B09F45EBB084}" type="pres">
      <dgm:prSet presAssocID="{78944A6F-B392-416F-8BBD-13B349D9F57E}" presName="Name21" presStyleCnt="0"/>
      <dgm:spPr/>
    </dgm:pt>
    <dgm:pt modelId="{EE7B9AD7-F192-47AF-B81F-F197EDB9FB56}" type="pres">
      <dgm:prSet presAssocID="{78944A6F-B392-416F-8BBD-13B349D9F57E}" presName="level2Shape" presStyleLbl="node4" presStyleIdx="4" presStyleCnt="5" custScaleX="158277" custScaleY="118016"/>
      <dgm:spPr/>
    </dgm:pt>
    <dgm:pt modelId="{9242D650-60AF-42F7-B2E6-247EAF81FDB9}" type="pres">
      <dgm:prSet presAssocID="{78944A6F-B392-416F-8BBD-13B349D9F57E}" presName="hierChild3" presStyleCnt="0"/>
      <dgm:spPr/>
    </dgm:pt>
    <dgm:pt modelId="{4D587A2C-2779-47F3-8A54-A06B68E56FCB}" type="pres">
      <dgm:prSet presAssocID="{EF81E539-04CF-4A56-B559-5F43D42F2F13}" presName="bgShapesFlow" presStyleCnt="0"/>
      <dgm:spPr/>
    </dgm:pt>
  </dgm:ptLst>
  <dgm:cxnLst>
    <dgm:cxn modelId="{163A0005-7281-4219-8C42-A552FE39A3B2}" type="presOf" srcId="{56EE73A0-5B19-46D8-912C-E7BEACD46CD9}" destId="{3BFD64D2-5F84-4D12-B146-DC82B91C8B09}" srcOrd="0" destOrd="0" presId="urn:microsoft.com/office/officeart/2005/8/layout/hierarchy6"/>
    <dgm:cxn modelId="{0B63FF09-1691-4D76-B4D7-3C1C67C368F0}" type="presOf" srcId="{8A990432-72C0-408A-A16C-4EC1630D211A}" destId="{9F8F4C9D-89BB-4761-B2A6-AFC69269A221}"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CABF4C0F-ED14-4ECB-83A8-CA5DBD846E40}" type="presOf" srcId="{66B03A27-2010-47D8-A713-06C27A5733C2}" destId="{B7C7ECA6-D37F-441F-B68A-0393D52716C2}" srcOrd="0" destOrd="0" presId="urn:microsoft.com/office/officeart/2005/8/layout/hierarchy6"/>
    <dgm:cxn modelId="{F577DB15-7109-473C-853B-F3011AC2DBA1}" type="presOf" srcId="{973FF972-5E00-4F74-AEBB-96671194EC61}" destId="{F7D273A4-0389-462A-9DC3-7BC815A2BC8B}" srcOrd="0" destOrd="0" presId="urn:microsoft.com/office/officeart/2005/8/layout/hierarchy6"/>
    <dgm:cxn modelId="{698AEF1A-E567-4212-B942-D957E250A120}" type="presOf" srcId="{271B0C9C-3EE5-4494-8F57-7EAF0CF7D6E5}" destId="{DC9A4C69-4638-480E-A65E-FCFE96E5DD92}"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565A9F31-2BAE-4505-AA97-D0A3549A673D}" type="presOf" srcId="{C399AE6F-F57F-412F-A92C-808246D370E0}" destId="{3A9C3388-56DC-407C-95B3-24509A837062}" srcOrd="0" destOrd="0" presId="urn:microsoft.com/office/officeart/2005/8/layout/hierarchy6"/>
    <dgm:cxn modelId="{B32A7F5C-9EC7-44A4-99EF-EDAE67AF3BAE}" type="presOf" srcId="{CBAF3D86-DC3C-49F6-B254-CA99F88F1CD4}" destId="{F3A0C003-13A9-4128-AA09-98403FA5546B}" srcOrd="0" destOrd="0" presId="urn:microsoft.com/office/officeart/2005/8/layout/hierarchy6"/>
    <dgm:cxn modelId="{46D5AB61-B498-4BF7-A175-8BD0653DB2F1}" type="presOf" srcId="{78944A6F-B392-416F-8BBD-13B349D9F57E}" destId="{EE7B9AD7-F192-47AF-B81F-F197EDB9FB56}" srcOrd="0" destOrd="0" presId="urn:microsoft.com/office/officeart/2005/8/layout/hierarchy6"/>
    <dgm:cxn modelId="{D25F6B45-1993-40F9-9CF8-26CD91D84056}" type="presOf" srcId="{BB3FD1C1-6722-4097-82E0-B181159402A6}" destId="{5C7D6CAA-7C1E-4FBA-A912-7A886953B3E4}" srcOrd="0" destOrd="0" presId="urn:microsoft.com/office/officeart/2005/8/layout/hierarchy6"/>
    <dgm:cxn modelId="{AC831D67-4C15-43F6-B96A-1320283E47FF}" type="presOf" srcId="{607E6741-A202-4E98-8D71-1C695A8BF890}" destId="{C6971FAA-75E7-4D16-8C35-5E8E72A3F9F5}" srcOrd="0" destOrd="0" presId="urn:microsoft.com/office/officeart/2005/8/layout/hierarchy6"/>
    <dgm:cxn modelId="{378B2C4C-34C0-4F04-A468-945DAC8734C0}" type="presOf" srcId="{773BF31F-6575-43EA-BC22-B46AC8080C76}" destId="{5BBAFFEE-0664-4BD9-9488-3A557A944E59}" srcOrd="0" destOrd="0" presId="urn:microsoft.com/office/officeart/2005/8/layout/hierarchy6"/>
    <dgm:cxn modelId="{7166F56D-FB36-4FAF-9627-884E307C7EC9}" type="presOf" srcId="{BEE05CF2-46BF-406F-BED5-2DE68850373F}" destId="{C78EE630-EFE5-49BC-B9E2-5D6E094DDCC6}" srcOrd="0" destOrd="0" presId="urn:microsoft.com/office/officeart/2005/8/layout/hierarchy6"/>
    <dgm:cxn modelId="{FA62296F-9E81-4DDE-8372-2C8F31080075}" type="presOf" srcId="{5641B1C6-39BE-4FDE-B55D-BD9FD667C031}" destId="{99D69FB5-C131-4B28-A976-9DDF346162C5}" srcOrd="0" destOrd="0" presId="urn:microsoft.com/office/officeart/2005/8/layout/hierarchy6"/>
    <dgm:cxn modelId="{B825BC6F-11CF-4113-B163-4DEB7BAFB700}" srcId="{A6FF0A75-15D7-49FD-8E91-0AF3A5F1A136}" destId="{D20EC147-1030-4FC6-A615-9EA240B9B7D5}" srcOrd="1" destOrd="0" parTransId="{316C9142-8269-43C3-83AA-3F89D6D5BED3}" sibTransId="{D8FB11D3-5AB1-4DF5-92AE-765D08787308}"/>
    <dgm:cxn modelId="{1C558B54-B70D-4D43-B105-808E616C4514}" type="presOf" srcId="{EF81E539-04CF-4A56-B559-5F43D42F2F13}" destId="{9727E455-2DAA-4923-B15C-CBC9EA2FB50A}" srcOrd="0" destOrd="0" presId="urn:microsoft.com/office/officeart/2005/8/layout/hierarchy6"/>
    <dgm:cxn modelId="{177DC954-BFA2-4E43-883C-D10CE7222224}" srcId="{7113B09E-F7B1-4BB5-A943-0B670C88C2FC}" destId="{C0622028-A51D-42D3-8DEE-90A370B8DF9A}" srcOrd="0" destOrd="0" parTransId="{81F9EFC9-2520-4E31-B868-0CF8BF7F11E5}" sibTransId="{9B3BC005-4529-4863-80FB-E77261F88421}"/>
    <dgm:cxn modelId="{037D2978-5664-43AD-BB0D-4091BBF46448}" type="presOf" srcId="{3B18E9B4-4D11-4817-A534-CEE65045A69A}" destId="{0AA14913-FE25-4ADB-9FBA-7C138B592586}" srcOrd="0" destOrd="0" presId="urn:microsoft.com/office/officeart/2005/8/layout/hierarchy6"/>
    <dgm:cxn modelId="{8489175A-2D44-4CBF-9CEF-320A0059B03F}" type="presOf" srcId="{638B2574-69EE-4ECC-AC75-EB48C83FBE01}" destId="{843C813B-CAA7-4E8B-8ECF-18E2AC92632A}" srcOrd="0" destOrd="0" presId="urn:microsoft.com/office/officeart/2005/8/layout/hierarchy6"/>
    <dgm:cxn modelId="{44C5107C-FF63-4D6C-BBEA-D25455CD95FB}" type="presOf" srcId="{316C9142-8269-43C3-83AA-3F89D6D5BED3}" destId="{881534BC-637F-4F14-8B3B-81C2C3D23D71}" srcOrd="0" destOrd="0" presId="urn:microsoft.com/office/officeart/2005/8/layout/hierarchy6"/>
    <dgm:cxn modelId="{6D861E7E-1C86-4B50-A9B3-45F339CBBD6E}" type="presOf" srcId="{9FE8E634-736D-4A2A-8674-8E50DAA7AB93}" destId="{B58C235B-6D89-45AE-8D16-2A9CF41AA617}" srcOrd="0" destOrd="0" presId="urn:microsoft.com/office/officeart/2005/8/layout/hierarchy6"/>
    <dgm:cxn modelId="{2DE67C91-881E-462E-A990-31683BA326AB}" type="presOf" srcId="{C0622028-A51D-42D3-8DEE-90A370B8DF9A}" destId="{0925E1C9-0E6E-4F0D-9EDD-1FA9404F1A85}" srcOrd="0" destOrd="0" presId="urn:microsoft.com/office/officeart/2005/8/layout/hierarchy6"/>
    <dgm:cxn modelId="{6AB8B194-CCFA-4BE7-BE87-95483BA646F1}" type="presOf" srcId="{7E5310F1-B2CA-47D8-B0E7-6FE0B0BA9808}" destId="{D503EBAC-16D2-4549-A9E0-9AA780F60E2C}" srcOrd="0" destOrd="0" presId="urn:microsoft.com/office/officeart/2005/8/layout/hierarchy6"/>
    <dgm:cxn modelId="{65AEF799-3CFC-42D1-8676-019E73F05246}" srcId="{BB3FD1C1-6722-4097-82E0-B181159402A6}" destId="{DE142BB6-DFAF-47A9-A648-DEF33E0A3FD6}" srcOrd="0" destOrd="0" parTransId="{74EEF529-AF1A-46BF-8165-FE3CDBC8FBE0}" sibTransId="{AB42396F-A540-4882-9C3F-65BD5B452D7F}"/>
    <dgm:cxn modelId="{BBE4739A-2D00-440B-9961-352E104E3FCA}" type="presOf" srcId="{D20EC147-1030-4FC6-A615-9EA240B9B7D5}" destId="{7EB18C6B-EC82-4F69-AB4F-9C15B39ED754}" srcOrd="0" destOrd="0" presId="urn:microsoft.com/office/officeart/2005/8/layout/hierarchy6"/>
    <dgm:cxn modelId="{672F46A2-6991-4AA3-86E3-7969F8B4492F}" type="presOf" srcId="{5B3BD9C5-D5F3-4C3B-825B-C756BFADA6FF}" destId="{1E1372E1-B99D-4F9B-AF1A-E572975C71BD}"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42B4DFCD-D0BF-4545-9129-A4D64327DFCB}" srcId="{CBAF3D86-DC3C-49F6-B254-CA99F88F1CD4}" destId="{7E5310F1-B2CA-47D8-B0E7-6FE0B0BA9808}" srcOrd="0" destOrd="0" parTransId="{C399AE6F-F57F-412F-A92C-808246D370E0}" sibTransId="{6B5D3E30-CEFB-4B6B-B893-B66B7518DCBF}"/>
    <dgm:cxn modelId="{ADA86DCE-2F91-4FB3-AA19-DE9283ED2450}" type="presOf" srcId="{A6FF0A75-15D7-49FD-8E91-0AF3A5F1A136}" destId="{8AC7435F-02B9-4F44-890F-DD448D4281FE}" srcOrd="0" destOrd="0" presId="urn:microsoft.com/office/officeart/2005/8/layout/hierarchy6"/>
    <dgm:cxn modelId="{27E076D1-1DD0-4CEB-A398-379708AE11A0}" srcId="{D20EC147-1030-4FC6-A615-9EA240B9B7D5}" destId="{78944A6F-B392-416F-8BBD-13B349D9F57E}" srcOrd="0" destOrd="0" parTransId="{3B18E9B4-4D11-4817-A534-CEE65045A69A}" sibTransId="{EBCF1861-3C86-4479-A1D8-1C90ACEB0960}"/>
    <dgm:cxn modelId="{2A3CECD5-14F8-4147-9E9C-DFE7DA2FC3C9}" srcId="{607E6741-A202-4E98-8D71-1C695A8BF890}" destId="{A6FF0A75-15D7-49FD-8E91-0AF3A5F1A136}" srcOrd="2" destOrd="0" parTransId="{443D183F-8B33-421F-AB9E-66488760F686}" sibTransId="{5013D385-8BE5-4B22-B3EF-A0D6F1C7A4A0}"/>
    <dgm:cxn modelId="{81A77ADA-9DBE-4DC0-8146-29FDFD36736C}" srcId="{CBAF3D86-DC3C-49F6-B254-CA99F88F1CD4}" destId="{66B03A27-2010-47D8-A713-06C27A5733C2}" srcOrd="1" destOrd="0" parTransId="{5641B1C6-39BE-4FDE-B55D-BD9FD667C031}" sibTransId="{36636FC3-BB26-4FF7-A95D-ABA693748A17}"/>
    <dgm:cxn modelId="{52BD1CE0-98CD-4067-9716-4B2F3A49A9C8}" srcId="{56EE73A0-5B19-46D8-912C-E7BEACD46CD9}" destId="{BB3FD1C1-6722-4097-82E0-B181159402A6}" srcOrd="1" destOrd="0" parTransId="{8A990432-72C0-408A-A16C-4EC1630D211A}" sibTransId="{2B990AD0-29D6-46F1-9D09-B48A8C4E1B97}"/>
    <dgm:cxn modelId="{75EA60E2-74DD-4302-AE9A-52A4D98F1458}" type="presOf" srcId="{81F9EFC9-2520-4E31-B868-0CF8BF7F11E5}" destId="{DB081F3F-6AA9-4CE9-82FC-AD35AF7FF1B4}" srcOrd="0" destOrd="0" presId="urn:microsoft.com/office/officeart/2005/8/layout/hierarchy6"/>
    <dgm:cxn modelId="{0E5A48E3-5FD0-4DC9-85AF-D5B3AAFAAF93}" type="presOf" srcId="{DE142BB6-DFAF-47A9-A648-DEF33E0A3FD6}" destId="{AB271016-7F94-43B6-BCD0-0EF0E30D153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A50D9CF4-2440-4153-83CA-B561BD4FAF76}" type="presOf" srcId="{7113B09E-F7B1-4BB5-A943-0B670C88C2FC}" destId="{37B3E958-19EE-4448-8D3B-3146916FB611}" srcOrd="0" destOrd="0" presId="urn:microsoft.com/office/officeart/2005/8/layout/hierarchy6"/>
    <dgm:cxn modelId="{17937FF9-B3F2-4C80-B176-1FB8B3FA3DBB}" type="presOf" srcId="{74EEF529-AF1A-46BF-8165-FE3CDBC8FBE0}" destId="{8A843C47-2C02-4E5E-9D53-91C1381D59B6}" srcOrd="0" destOrd="0" presId="urn:microsoft.com/office/officeart/2005/8/layout/hierarchy6"/>
    <dgm:cxn modelId="{210F8DFD-A405-4922-8493-71C7D334D4F9}" type="presOf" srcId="{443D183F-8B33-421F-AB9E-66488760F686}" destId="{D6C33A22-E098-4647-BC06-004C18FF7D18}" srcOrd="0" destOrd="0" presId="urn:microsoft.com/office/officeart/2005/8/layout/hierarchy6"/>
    <dgm:cxn modelId="{5CD821D1-9C5D-4E79-AF66-164B6C44CA5D}" type="presParOf" srcId="{9727E455-2DAA-4923-B15C-CBC9EA2FB50A}" destId="{7C51F7B5-7633-4149-9CFB-04C19755FBD2}" srcOrd="0" destOrd="0" presId="urn:microsoft.com/office/officeart/2005/8/layout/hierarchy6"/>
    <dgm:cxn modelId="{59F9D8F9-C238-4751-8CFD-AD55B97104BD}" type="presParOf" srcId="{7C51F7B5-7633-4149-9CFB-04C19755FBD2}" destId="{E4404AE4-284F-44D2-8527-A6C75B043BD4}" srcOrd="0" destOrd="0" presId="urn:microsoft.com/office/officeart/2005/8/layout/hierarchy6"/>
    <dgm:cxn modelId="{5D986B13-A859-449A-8C18-7D4B10BCF3E5}" type="presParOf" srcId="{E4404AE4-284F-44D2-8527-A6C75B043BD4}" destId="{C8B417AD-A9A8-49AE-A7C5-CBCBF286EDF3}" srcOrd="0" destOrd="0" presId="urn:microsoft.com/office/officeart/2005/8/layout/hierarchy6"/>
    <dgm:cxn modelId="{B4CEC9E3-6A35-445C-B254-A0F048BC9145}" type="presParOf" srcId="{C8B417AD-A9A8-49AE-A7C5-CBCBF286EDF3}" destId="{C6971FAA-75E7-4D16-8C35-5E8E72A3F9F5}" srcOrd="0" destOrd="0" presId="urn:microsoft.com/office/officeart/2005/8/layout/hierarchy6"/>
    <dgm:cxn modelId="{D5A305A6-BC1D-4998-BF8D-7D264D233658}" type="presParOf" srcId="{C8B417AD-A9A8-49AE-A7C5-CBCBF286EDF3}" destId="{57CC8DD4-6A0A-420E-8D77-72672287378A}" srcOrd="1" destOrd="0" presId="urn:microsoft.com/office/officeart/2005/8/layout/hierarchy6"/>
    <dgm:cxn modelId="{5FF67465-BF5F-46FC-87E1-5DEDCE960ADB}" type="presParOf" srcId="{57CC8DD4-6A0A-420E-8D77-72672287378A}" destId="{B58C235B-6D89-45AE-8D16-2A9CF41AA617}" srcOrd="0" destOrd="0" presId="urn:microsoft.com/office/officeart/2005/8/layout/hierarchy6"/>
    <dgm:cxn modelId="{C7A41274-93EC-4CA2-B60D-33E129ADCF29}" type="presParOf" srcId="{57CC8DD4-6A0A-420E-8D77-72672287378A}" destId="{649A57C4-57CC-4D17-8E08-9FB3BE90A366}" srcOrd="1" destOrd="0" presId="urn:microsoft.com/office/officeart/2005/8/layout/hierarchy6"/>
    <dgm:cxn modelId="{C8FD2B2D-9371-43FC-B956-049DE7441753}" type="presParOf" srcId="{649A57C4-57CC-4D17-8E08-9FB3BE90A366}" destId="{3BFD64D2-5F84-4D12-B146-DC82B91C8B09}" srcOrd="0" destOrd="0" presId="urn:microsoft.com/office/officeart/2005/8/layout/hierarchy6"/>
    <dgm:cxn modelId="{243EAC48-A303-4CCE-9805-8C0081A05A4C}" type="presParOf" srcId="{649A57C4-57CC-4D17-8E08-9FB3BE90A366}" destId="{3EFC3048-38E0-4412-A3AF-1393001A5F2C}" srcOrd="1" destOrd="0" presId="urn:microsoft.com/office/officeart/2005/8/layout/hierarchy6"/>
    <dgm:cxn modelId="{3F554785-F6E1-4F60-9B43-1049E333B55B}" type="presParOf" srcId="{3EFC3048-38E0-4412-A3AF-1393001A5F2C}" destId="{843C813B-CAA7-4E8B-8ECF-18E2AC92632A}" srcOrd="0" destOrd="0" presId="urn:microsoft.com/office/officeart/2005/8/layout/hierarchy6"/>
    <dgm:cxn modelId="{A4056EB1-67C5-48C0-B88E-69DAB9C9F3BC}" type="presParOf" srcId="{3EFC3048-38E0-4412-A3AF-1393001A5F2C}" destId="{ABC86CCF-0356-45C4-9174-DC2D77E1B010}" srcOrd="1" destOrd="0" presId="urn:microsoft.com/office/officeart/2005/8/layout/hierarchy6"/>
    <dgm:cxn modelId="{26DC128F-D428-4DE3-B47A-F8E09B015215}" type="presParOf" srcId="{ABC86CCF-0356-45C4-9174-DC2D77E1B010}" destId="{F3A0C003-13A9-4128-AA09-98403FA5546B}" srcOrd="0" destOrd="0" presId="urn:microsoft.com/office/officeart/2005/8/layout/hierarchy6"/>
    <dgm:cxn modelId="{D9B6B8F5-62AE-41CF-A6DE-43B8F0F8DBCF}" type="presParOf" srcId="{ABC86CCF-0356-45C4-9174-DC2D77E1B010}" destId="{BB3B23DB-1364-4D39-95E1-83AE5EC50137}" srcOrd="1" destOrd="0" presId="urn:microsoft.com/office/officeart/2005/8/layout/hierarchy6"/>
    <dgm:cxn modelId="{15B4B004-5DDB-46CB-BFA5-2D8CC68E95DF}" type="presParOf" srcId="{BB3B23DB-1364-4D39-95E1-83AE5EC50137}" destId="{3A9C3388-56DC-407C-95B3-24509A837062}" srcOrd="0" destOrd="0" presId="urn:microsoft.com/office/officeart/2005/8/layout/hierarchy6"/>
    <dgm:cxn modelId="{5D87CD49-63A0-481F-9079-15A6B21F148C}" type="presParOf" srcId="{BB3B23DB-1364-4D39-95E1-83AE5EC50137}" destId="{66B59F12-28B2-4E21-B6DE-51F6072F6EF6}" srcOrd="1" destOrd="0" presId="urn:microsoft.com/office/officeart/2005/8/layout/hierarchy6"/>
    <dgm:cxn modelId="{292C405B-C1CB-42ED-AA92-EC6EA69B0EFA}" type="presParOf" srcId="{66B59F12-28B2-4E21-B6DE-51F6072F6EF6}" destId="{D503EBAC-16D2-4549-A9E0-9AA780F60E2C}" srcOrd="0" destOrd="0" presId="urn:microsoft.com/office/officeart/2005/8/layout/hierarchy6"/>
    <dgm:cxn modelId="{ACF7B0DF-2B8D-4F31-8B43-F99AD48C9C50}" type="presParOf" srcId="{66B59F12-28B2-4E21-B6DE-51F6072F6EF6}" destId="{D3B24FDD-A115-4FFD-ADB8-94C066CB5745}" srcOrd="1" destOrd="0" presId="urn:microsoft.com/office/officeart/2005/8/layout/hierarchy6"/>
    <dgm:cxn modelId="{E7F38B25-0F6F-4755-A87E-BDBAE3C25E08}" type="presParOf" srcId="{BB3B23DB-1364-4D39-95E1-83AE5EC50137}" destId="{99D69FB5-C131-4B28-A976-9DDF346162C5}" srcOrd="2" destOrd="0" presId="urn:microsoft.com/office/officeart/2005/8/layout/hierarchy6"/>
    <dgm:cxn modelId="{4F019F6E-D28F-44AA-B08A-BAD63D63D695}" type="presParOf" srcId="{BB3B23DB-1364-4D39-95E1-83AE5EC50137}" destId="{7FC717B0-7D57-4F55-8482-541F3139A03E}" srcOrd="3" destOrd="0" presId="urn:microsoft.com/office/officeart/2005/8/layout/hierarchy6"/>
    <dgm:cxn modelId="{49B67958-AEF1-46FF-A3CF-353AA988B004}" type="presParOf" srcId="{7FC717B0-7D57-4F55-8482-541F3139A03E}" destId="{B7C7ECA6-D37F-441F-B68A-0393D52716C2}" srcOrd="0" destOrd="0" presId="urn:microsoft.com/office/officeart/2005/8/layout/hierarchy6"/>
    <dgm:cxn modelId="{DD51DF79-F224-490B-A2A6-FA699347BA71}" type="presParOf" srcId="{7FC717B0-7D57-4F55-8482-541F3139A03E}" destId="{9656604C-F022-4EF1-8029-F02FC23C57B4}" srcOrd="1" destOrd="0" presId="urn:microsoft.com/office/officeart/2005/8/layout/hierarchy6"/>
    <dgm:cxn modelId="{47B5396A-06BF-4538-8A26-7E8EF013F672}" type="presParOf" srcId="{3EFC3048-38E0-4412-A3AF-1393001A5F2C}" destId="{9F8F4C9D-89BB-4761-B2A6-AFC69269A221}" srcOrd="2" destOrd="0" presId="urn:microsoft.com/office/officeart/2005/8/layout/hierarchy6"/>
    <dgm:cxn modelId="{69581BD8-C5FA-4419-9B58-9B3BDE349EB6}" type="presParOf" srcId="{3EFC3048-38E0-4412-A3AF-1393001A5F2C}" destId="{D11A855E-9563-49AE-B678-8743346FBF45}" srcOrd="3" destOrd="0" presId="urn:microsoft.com/office/officeart/2005/8/layout/hierarchy6"/>
    <dgm:cxn modelId="{5563B5A4-6849-4CF9-94B9-3710E3CC85FE}" type="presParOf" srcId="{D11A855E-9563-49AE-B678-8743346FBF45}" destId="{5C7D6CAA-7C1E-4FBA-A912-7A886953B3E4}" srcOrd="0" destOrd="0" presId="urn:microsoft.com/office/officeart/2005/8/layout/hierarchy6"/>
    <dgm:cxn modelId="{2B999845-8AD1-4126-9AB8-1BF62A72F297}" type="presParOf" srcId="{D11A855E-9563-49AE-B678-8743346FBF45}" destId="{09E5442A-22C4-4151-B304-6AA7F475ED84}" srcOrd="1" destOrd="0" presId="urn:microsoft.com/office/officeart/2005/8/layout/hierarchy6"/>
    <dgm:cxn modelId="{80222C2F-955E-48A0-BD08-782B8690D3AD}" type="presParOf" srcId="{09E5442A-22C4-4151-B304-6AA7F475ED84}" destId="{8A843C47-2C02-4E5E-9D53-91C1381D59B6}" srcOrd="0" destOrd="0" presId="urn:microsoft.com/office/officeart/2005/8/layout/hierarchy6"/>
    <dgm:cxn modelId="{D0780439-CD7F-4D8A-9579-25726CA1990D}" type="presParOf" srcId="{09E5442A-22C4-4151-B304-6AA7F475ED84}" destId="{9BF4D044-221A-4BC6-9927-693EB04C7B2F}" srcOrd="1" destOrd="0" presId="urn:microsoft.com/office/officeart/2005/8/layout/hierarchy6"/>
    <dgm:cxn modelId="{7DEB1F0A-DC6D-443A-B04A-24510A8DBF67}" type="presParOf" srcId="{9BF4D044-221A-4BC6-9927-693EB04C7B2F}" destId="{AB271016-7F94-43B6-BCD0-0EF0E30D1535}" srcOrd="0" destOrd="0" presId="urn:microsoft.com/office/officeart/2005/8/layout/hierarchy6"/>
    <dgm:cxn modelId="{2188643E-3465-4D78-B440-4A36845DD6DB}" type="presParOf" srcId="{9BF4D044-221A-4BC6-9927-693EB04C7B2F}" destId="{6C446F8E-C0B6-476B-8DB0-88E1011E7713}" srcOrd="1" destOrd="0" presId="urn:microsoft.com/office/officeart/2005/8/layout/hierarchy6"/>
    <dgm:cxn modelId="{7790CB20-A5FA-4245-92FB-B2371D39B6A9}" type="presParOf" srcId="{57CC8DD4-6A0A-420E-8D77-72672287378A}" destId="{1E1372E1-B99D-4F9B-AF1A-E572975C71BD}" srcOrd="2" destOrd="0" presId="urn:microsoft.com/office/officeart/2005/8/layout/hierarchy6"/>
    <dgm:cxn modelId="{5AF88763-907C-4F0E-830E-143BD3A848FE}" type="presParOf" srcId="{57CC8DD4-6A0A-420E-8D77-72672287378A}" destId="{5A1116E7-C293-4B6B-BE0E-78F34F1BDBDD}" srcOrd="3" destOrd="0" presId="urn:microsoft.com/office/officeart/2005/8/layout/hierarchy6"/>
    <dgm:cxn modelId="{143A65C3-83D9-4B62-ACF1-AF8C6566CDF1}" type="presParOf" srcId="{5A1116E7-C293-4B6B-BE0E-78F34F1BDBDD}" destId="{DC9A4C69-4638-480E-A65E-FCFE96E5DD92}" srcOrd="0" destOrd="0" presId="urn:microsoft.com/office/officeart/2005/8/layout/hierarchy6"/>
    <dgm:cxn modelId="{2D131090-8A65-4D2E-98C3-3AECA5579428}" type="presParOf" srcId="{5A1116E7-C293-4B6B-BE0E-78F34F1BDBDD}" destId="{FF3C18FD-3774-4F1B-956A-EFE96CCA7FA5}" srcOrd="1" destOrd="0" presId="urn:microsoft.com/office/officeart/2005/8/layout/hierarchy6"/>
    <dgm:cxn modelId="{51961B05-466E-40DD-B54C-48AAEFED060D}" type="presParOf" srcId="{FF3C18FD-3774-4F1B-956A-EFE96CCA7FA5}" destId="{5BBAFFEE-0664-4BD9-9488-3A557A944E59}" srcOrd="0" destOrd="0" presId="urn:microsoft.com/office/officeart/2005/8/layout/hierarchy6"/>
    <dgm:cxn modelId="{E041C265-EBA3-45A4-8CB3-BF4CA9DC0A01}" type="presParOf" srcId="{FF3C18FD-3774-4F1B-956A-EFE96CCA7FA5}" destId="{226E696C-1421-4914-9251-1A052709575D}" srcOrd="1" destOrd="0" presId="urn:microsoft.com/office/officeart/2005/8/layout/hierarchy6"/>
    <dgm:cxn modelId="{71E10EA8-2EFE-4361-95B9-F80C2FA0129E}" type="presParOf" srcId="{226E696C-1421-4914-9251-1A052709575D}" destId="{37B3E958-19EE-4448-8D3B-3146916FB611}" srcOrd="0" destOrd="0" presId="urn:microsoft.com/office/officeart/2005/8/layout/hierarchy6"/>
    <dgm:cxn modelId="{FD82EB45-70BB-441D-9064-EA7B6DA46AE4}" type="presParOf" srcId="{226E696C-1421-4914-9251-1A052709575D}" destId="{78B9F053-D92D-43DD-AFE4-46F3FF66927F}" srcOrd="1" destOrd="0" presId="urn:microsoft.com/office/officeart/2005/8/layout/hierarchy6"/>
    <dgm:cxn modelId="{99DF7826-436C-48B8-805E-DF26E1BAC4A8}" type="presParOf" srcId="{78B9F053-D92D-43DD-AFE4-46F3FF66927F}" destId="{DB081F3F-6AA9-4CE9-82FC-AD35AF7FF1B4}" srcOrd="0" destOrd="0" presId="urn:microsoft.com/office/officeart/2005/8/layout/hierarchy6"/>
    <dgm:cxn modelId="{A563E8E5-B111-4318-B346-3952D34DD12C}" type="presParOf" srcId="{78B9F053-D92D-43DD-AFE4-46F3FF66927F}" destId="{C17970DC-E3EE-47BA-8E68-4F305C201B0C}" srcOrd="1" destOrd="0" presId="urn:microsoft.com/office/officeart/2005/8/layout/hierarchy6"/>
    <dgm:cxn modelId="{9F970E05-ECCC-4F12-871F-7CAD4EAE999B}" type="presParOf" srcId="{C17970DC-E3EE-47BA-8E68-4F305C201B0C}" destId="{0925E1C9-0E6E-4F0D-9EDD-1FA9404F1A85}" srcOrd="0" destOrd="0" presId="urn:microsoft.com/office/officeart/2005/8/layout/hierarchy6"/>
    <dgm:cxn modelId="{71485BCB-6512-4860-A063-666876B6F93A}" type="presParOf" srcId="{C17970DC-E3EE-47BA-8E68-4F305C201B0C}" destId="{9D057AC1-F9BC-4D91-A879-E104E4B71301}" srcOrd="1" destOrd="0" presId="urn:microsoft.com/office/officeart/2005/8/layout/hierarchy6"/>
    <dgm:cxn modelId="{6DACE873-3AFE-4754-824C-9E7ED4BD688F}" type="presParOf" srcId="{57CC8DD4-6A0A-420E-8D77-72672287378A}" destId="{D6C33A22-E098-4647-BC06-004C18FF7D18}" srcOrd="4" destOrd="0" presId="urn:microsoft.com/office/officeart/2005/8/layout/hierarchy6"/>
    <dgm:cxn modelId="{20DE18DC-2006-492E-9B4F-C3229AFAA5FB}" type="presParOf" srcId="{57CC8DD4-6A0A-420E-8D77-72672287378A}" destId="{BC3D1C6C-0519-4E7E-AC7B-2B3264072B55}" srcOrd="5" destOrd="0" presId="urn:microsoft.com/office/officeart/2005/8/layout/hierarchy6"/>
    <dgm:cxn modelId="{A9E3B9A6-F352-43A0-B388-EEE830A3141C}" type="presParOf" srcId="{BC3D1C6C-0519-4E7E-AC7B-2B3264072B55}" destId="{8AC7435F-02B9-4F44-890F-DD448D4281FE}" srcOrd="0" destOrd="0" presId="urn:microsoft.com/office/officeart/2005/8/layout/hierarchy6"/>
    <dgm:cxn modelId="{6F6D6F1A-9901-4616-ACE4-FFBFFBE20375}" type="presParOf" srcId="{BC3D1C6C-0519-4E7E-AC7B-2B3264072B55}" destId="{DAF4AF78-101D-4BC4-8ADA-7004B9B64153}" srcOrd="1" destOrd="0" presId="urn:microsoft.com/office/officeart/2005/8/layout/hierarchy6"/>
    <dgm:cxn modelId="{FA01DC2B-3FED-4541-8F16-5B177F842FC8}" type="presParOf" srcId="{DAF4AF78-101D-4BC4-8ADA-7004B9B64153}" destId="{C78EE630-EFE5-49BC-B9E2-5D6E094DDCC6}" srcOrd="0" destOrd="0" presId="urn:microsoft.com/office/officeart/2005/8/layout/hierarchy6"/>
    <dgm:cxn modelId="{1839AF60-314A-4C35-8ED2-6DBDDBE847C1}" type="presParOf" srcId="{DAF4AF78-101D-4BC4-8ADA-7004B9B64153}" destId="{CB9CD7AE-3D5C-4B46-8707-1B32D9ABFC65}" srcOrd="1" destOrd="0" presId="urn:microsoft.com/office/officeart/2005/8/layout/hierarchy6"/>
    <dgm:cxn modelId="{F0F92233-A174-4676-8047-C462B176936C}" type="presParOf" srcId="{CB9CD7AE-3D5C-4B46-8707-1B32D9ABFC65}" destId="{F7D273A4-0389-462A-9DC3-7BC815A2BC8B}" srcOrd="0" destOrd="0" presId="urn:microsoft.com/office/officeart/2005/8/layout/hierarchy6"/>
    <dgm:cxn modelId="{0528B060-5802-41C9-A9AF-36B70389915F}" type="presParOf" srcId="{CB9CD7AE-3D5C-4B46-8707-1B32D9ABFC65}" destId="{1F14030C-DF81-4FD6-B75A-5EB92270F198}" srcOrd="1" destOrd="0" presId="urn:microsoft.com/office/officeart/2005/8/layout/hierarchy6"/>
    <dgm:cxn modelId="{9860CEC3-721B-499D-A37A-69BA5D286D49}" type="presParOf" srcId="{DAF4AF78-101D-4BC4-8ADA-7004B9B64153}" destId="{881534BC-637F-4F14-8B3B-81C2C3D23D71}" srcOrd="2" destOrd="0" presId="urn:microsoft.com/office/officeart/2005/8/layout/hierarchy6"/>
    <dgm:cxn modelId="{9A5679F4-3CD3-4EF3-8079-72284A7109DE}" type="presParOf" srcId="{DAF4AF78-101D-4BC4-8ADA-7004B9B64153}" destId="{0D067C31-FC38-49CB-AD4D-C13A251AD072}" srcOrd="3" destOrd="0" presId="urn:microsoft.com/office/officeart/2005/8/layout/hierarchy6"/>
    <dgm:cxn modelId="{48F4FCD0-CB1D-49B3-8968-CC337336559B}" type="presParOf" srcId="{0D067C31-FC38-49CB-AD4D-C13A251AD072}" destId="{7EB18C6B-EC82-4F69-AB4F-9C15B39ED754}" srcOrd="0" destOrd="0" presId="urn:microsoft.com/office/officeart/2005/8/layout/hierarchy6"/>
    <dgm:cxn modelId="{97104618-5368-4BA9-9013-D93863CC9A58}" type="presParOf" srcId="{0D067C31-FC38-49CB-AD4D-C13A251AD072}" destId="{4DD38C5B-D55F-4E88-8F6E-51B503B05C3C}" srcOrd="1" destOrd="0" presId="urn:microsoft.com/office/officeart/2005/8/layout/hierarchy6"/>
    <dgm:cxn modelId="{6A559196-CCF5-43F4-800E-5ACE04272864}" type="presParOf" srcId="{4DD38C5B-D55F-4E88-8F6E-51B503B05C3C}" destId="{0AA14913-FE25-4ADB-9FBA-7C138B592586}" srcOrd="0" destOrd="0" presId="urn:microsoft.com/office/officeart/2005/8/layout/hierarchy6"/>
    <dgm:cxn modelId="{A5382111-948A-4B11-B2C2-0A871929EF50}" type="presParOf" srcId="{4DD38C5B-D55F-4E88-8F6E-51B503B05C3C}" destId="{5451C7E5-57D0-4726-81DF-B09F45EBB084}" srcOrd="1" destOrd="0" presId="urn:microsoft.com/office/officeart/2005/8/layout/hierarchy6"/>
    <dgm:cxn modelId="{84867D61-A1D6-483E-A2FD-01212ACDC5AC}" type="presParOf" srcId="{5451C7E5-57D0-4726-81DF-B09F45EBB084}" destId="{EE7B9AD7-F192-47AF-B81F-F197EDB9FB56}" srcOrd="0" destOrd="0" presId="urn:microsoft.com/office/officeart/2005/8/layout/hierarchy6"/>
    <dgm:cxn modelId="{DF2BD331-A6BF-4788-AB2D-1878AD6CA5A2}" type="presParOf" srcId="{5451C7E5-57D0-4726-81DF-B09F45EBB084}" destId="{9242D650-60AF-42F7-B2E6-247EAF81FDB9}" srcOrd="1" destOrd="0" presId="urn:microsoft.com/office/officeart/2005/8/layout/hierarchy6"/>
    <dgm:cxn modelId="{9E712430-AC11-468F-A04E-A1DD5840FE6F}"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301820" y="107598"/>
          <a:ext cx="146567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Group 2</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12843" y="793509"/>
          <a:ext cx="1357594"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691641" y="597534"/>
          <a:ext cx="2343018" cy="195974"/>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1630399" y="793509"/>
          <a:ext cx="1239422"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250111" y="597534"/>
          <a:ext cx="784548" cy="195974"/>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A6FF0A75-15D7-49FD-8E91-0AF3A5F1A136}">
      <dgm:prSet phldrT="[Text]" custT="1"/>
      <dgm:spPr>
        <a:xfrm>
          <a:off x="3126039" y="793509"/>
          <a:ext cx="129343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Principal Engineer</a:t>
          </a:r>
        </a:p>
      </dgm:t>
    </dgm:pt>
    <dgm:pt modelId="{443D183F-8B33-421F-AB9E-66488760F686}" type="parTrans" cxnId="{2A3CECD5-14F8-4147-9E9C-DFE7DA2FC3C9}">
      <dgm:prSet/>
      <dgm:spPr>
        <a:xfrm>
          <a:off x="3034659" y="597534"/>
          <a:ext cx="738098" cy="195974"/>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013D385-8BE5-4B22-B3EF-A0D6F1C7A4A0}" type="sibTrans" cxnId="{2A3CECD5-14F8-4147-9E9C-DFE7DA2FC3C9}">
      <dgm:prSet/>
      <dgm:spPr/>
      <dgm:t>
        <a:bodyPr/>
        <a:lstStyle/>
        <a:p>
          <a:endParaRPr lang="en-GB"/>
        </a:p>
      </dgm:t>
    </dgm:pt>
    <dgm:pt modelId="{7113B09E-F7B1-4BB5-A943-0B670C88C2FC}">
      <dgm:prSet custT="1"/>
      <dgm:spPr>
        <a:xfrm>
          <a:off x="1597123" y="1479419"/>
          <a:ext cx="1305975"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22043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12086" y="1479419"/>
          <a:ext cx="1359108"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64592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196" y="2165329"/>
          <a:ext cx="13828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C399AE6F-F57F-412F-A92C-808246D370E0}" type="parTrans" cxnId="{42B4DFCD-D0BF-4545-9129-A4D64327DFCB}">
      <dgm:prSet/>
      <dgm:spPr>
        <a:xfrm>
          <a:off x="64592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1603557" y="2165329"/>
          <a:ext cx="1293107"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Assistant Engineer / Engineer</a:t>
          </a:r>
        </a:p>
      </dgm:t>
    </dgm:pt>
    <dgm:pt modelId="{81F9EFC9-2520-4E31-B868-0CF8BF7F11E5}" type="parTrans" cxnId="{177DC954-BFA2-4E43-883C-D10CE7222224}">
      <dgm:prSet/>
      <dgm:spPr>
        <a:xfrm>
          <a:off x="22043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973FF972-5E00-4F74-AEBB-96671194EC61}" type="asst">
      <dgm:prSet custT="1"/>
      <dgm:spPr>
        <a:xfrm>
          <a:off x="3123569" y="1479419"/>
          <a:ext cx="129837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EE05CF2-46BF-406F-BED5-2DE68850373F}" type="parTrans" cxnId="{FEF64F26-E063-4580-A7D6-0F20945BFA6B}">
      <dgm:prSet/>
      <dgm:spPr>
        <a:xfrm>
          <a:off x="3727038"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621625C-D23A-4B29-B410-C2547C7EC590}" type="sibTrans" cxnId="{FEF64F26-E063-4580-A7D6-0F20945BFA6B}">
      <dgm:prSet/>
      <dgm:spPr/>
      <dgm:t>
        <a:bodyPr/>
        <a:lstStyle/>
        <a:p>
          <a:endParaRPr lang="en-GB"/>
        </a:p>
      </dgm:t>
    </dgm:pt>
    <dgm:pt modelId="{7DA6AFBA-9754-452A-B5B3-11C07629A8CF}">
      <dgm:prSet custT="1"/>
      <dgm:spPr>
        <a:xfrm>
          <a:off x="4639948" y="793509"/>
          <a:ext cx="1416526"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US" sz="1000" dirty="0">
            <a:solidFill>
              <a:sysClr val="windowText" lastClr="000000">
                <a:hueOff val="0"/>
                <a:satOff val="0"/>
                <a:lumOff val="0"/>
                <a:alphaOff val="0"/>
              </a:sysClr>
            </a:solidFill>
            <a:latin typeface="Calibri"/>
            <a:ea typeface="+mn-ea"/>
            <a:cs typeface="+mn-cs"/>
          </a:endParaRPr>
        </a:p>
        <a:p>
          <a:pPr>
            <a:buNone/>
          </a:pPr>
          <a:r>
            <a:rPr lang="en-US" sz="1000" dirty="0">
              <a:solidFill>
                <a:sysClr val="windowText" lastClr="000000">
                  <a:hueOff val="0"/>
                  <a:satOff val="0"/>
                  <a:lumOff val="0"/>
                  <a:alphaOff val="0"/>
                </a:sysClr>
              </a:solidFill>
              <a:latin typeface="Calibri"/>
              <a:ea typeface="+mn-ea"/>
              <a:cs typeface="+mn-cs"/>
            </a:rPr>
            <a:t>Principal Engineer</a:t>
          </a:r>
        </a:p>
        <a:p>
          <a:pPr>
            <a:buNone/>
          </a:pPr>
          <a:endParaRPr lang="en-GB" sz="1000" dirty="0">
            <a:solidFill>
              <a:sysClr val="windowText" lastClr="000000">
                <a:hueOff val="0"/>
                <a:satOff val="0"/>
                <a:lumOff val="0"/>
                <a:alphaOff val="0"/>
              </a:sysClr>
            </a:solidFill>
            <a:latin typeface="Calibri"/>
            <a:ea typeface="+mn-ea"/>
            <a:cs typeface="+mn-cs"/>
          </a:endParaRPr>
        </a:p>
      </dgm:t>
    </dgm:pt>
    <dgm:pt modelId="{CD854446-5AFE-4642-A061-92E07C333449}" type="parTrans" cxnId="{768AC392-1E6C-4F95-A98C-75A0C97623BF}">
      <dgm:prSet/>
      <dgm:spPr>
        <a:xfrm>
          <a:off x="3034659" y="597534"/>
          <a:ext cx="2313552" cy="195974"/>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539F3F99-FE89-4026-8A4B-B5F93F455EE1}">
      <dgm:prSet custT="1"/>
      <dgm:spPr>
        <a:xfrm>
          <a:off x="3151742" y="2165329"/>
          <a:ext cx="1242031"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B9D5605D-8D3D-4A9D-8AF3-8C65338E03F0}" type="parTrans" cxnId="{409CEF44-9030-48E3-BE2B-23E2F0EFA027}">
      <dgm:prSet/>
      <dgm:spPr>
        <a:xfrm>
          <a:off x="3727038"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7192055-6F3F-45D9-98EF-AD8E588EADF8}" type="sibTrans" cxnId="{409CEF44-9030-48E3-BE2B-23E2F0EFA027}">
      <dgm:prSet/>
      <dgm:spPr/>
      <dgm:t>
        <a:bodyPr/>
        <a:lstStyle/>
        <a:p>
          <a:endParaRPr lang="en-GB"/>
        </a:p>
      </dgm:t>
    </dgm:pt>
    <dgm:pt modelId="{D1DFCA3B-9984-4D5F-8700-FEA0B52AFF2B}">
      <dgm:prSet custT="1"/>
      <dgm:spPr>
        <a:xfrm>
          <a:off x="4648366" y="1479419"/>
          <a:ext cx="1399690"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chemeClr val="tx1"/>
              </a:solidFill>
              <a:latin typeface="Calibri"/>
              <a:ea typeface="+mn-ea"/>
              <a:cs typeface="+mn-cs"/>
            </a:rPr>
            <a:t>Senior Engineer</a:t>
          </a:r>
        </a:p>
      </dgm:t>
    </dgm:pt>
    <dgm:pt modelId="{E7EE1F9D-6D86-4239-BD31-B3E668B65389}" type="parTrans" cxnId="{0529B588-71AA-41C3-9BAC-D3DB49818E6D}">
      <dgm:prSet/>
      <dgm:spPr>
        <a:xfrm>
          <a:off x="5302491" y="128344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53B0DDF-EF55-4662-8DEE-85F806CFB86F}" type="sibTrans" cxnId="{0529B588-71AA-41C3-9BAC-D3DB49818E6D}">
      <dgm:prSet/>
      <dgm:spPr/>
      <dgm:t>
        <a:bodyPr/>
        <a:lstStyle/>
        <a:p>
          <a:endParaRPr lang="en-US"/>
        </a:p>
      </dgm:t>
    </dgm:pt>
    <dgm:pt modelId="{AA8A5E47-131E-4633-9B8A-9314B5D994E2}">
      <dgm:prSet custT="1"/>
      <dgm:spPr>
        <a:xfrm>
          <a:off x="4651724" y="2165329"/>
          <a:ext cx="1392973" cy="4899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Assistant Engineer</a:t>
          </a:r>
        </a:p>
      </dgm:t>
    </dgm:pt>
    <dgm:pt modelId="{3AC2F968-17FE-4E8F-A648-BF44DC50976C}" type="parTrans" cxnId="{ADE9C553-B164-4091-8398-539B44008B32}">
      <dgm:prSet/>
      <dgm:spPr>
        <a:xfrm>
          <a:off x="5302491" y="1969354"/>
          <a:ext cx="91440" cy="195974"/>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B4B5922-2FA2-44B7-A02F-1EAD248AC0B6}" type="sibTrans" cxnId="{ADE9C553-B164-4091-8398-539B44008B32}">
      <dgm:prSet/>
      <dgm:spPr/>
      <dgm:t>
        <a:bodyPr/>
        <a:lstStyle/>
        <a:p>
          <a:endParaRPr lang="en-US"/>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4"/>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4" custScaleX="184731"/>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2" custScaleX="184937"/>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88173"/>
      <dgm:spPr/>
    </dgm:pt>
    <dgm:pt modelId="{D3B24FDD-A115-4FFD-ADB8-94C066CB5745}" type="pres">
      <dgm:prSet presAssocID="{7E5310F1-B2CA-47D8-B0E7-6FE0B0BA9808}" presName="hierChild3" presStyleCnt="0"/>
      <dgm:spPr/>
    </dgm:pt>
    <dgm:pt modelId="{1E1372E1-B99D-4F9B-AF1A-E572975C71BD}" type="pres">
      <dgm:prSet presAssocID="{5B3BD9C5-D5F3-4C3B-825B-C756BFADA6FF}" presName="Name19" presStyleLbl="parChTrans1D2" presStyleIdx="1" presStyleCnt="4"/>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4" custScaleX="168651"/>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1"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0" presStyleCnt="2" custScaleX="177707"/>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1"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1" presStyleCnt="4" custScaleX="175956"/>
      <dgm:spPr/>
    </dgm:pt>
    <dgm:pt modelId="{9D057AC1-F9BC-4D91-A879-E104E4B71301}" type="pres">
      <dgm:prSet presAssocID="{C0622028-A51D-42D3-8DEE-90A370B8DF9A}" presName="hierChild3" presStyleCnt="0"/>
      <dgm:spPr/>
    </dgm:pt>
    <dgm:pt modelId="{D6C33A22-E098-4647-BC06-004C18FF7D18}" type="pres">
      <dgm:prSet presAssocID="{443D183F-8B33-421F-AB9E-66488760F686}" presName="Name19" presStyleLbl="parChTrans1D2" presStyleIdx="2" presStyleCnt="4"/>
      <dgm:spPr/>
    </dgm:pt>
    <dgm:pt modelId="{BC3D1C6C-0519-4E7E-AC7B-2B3264072B55}" type="pres">
      <dgm:prSet presAssocID="{A6FF0A75-15D7-49FD-8E91-0AF3A5F1A136}" presName="Name21" presStyleCnt="0"/>
      <dgm:spPr/>
    </dgm:pt>
    <dgm:pt modelId="{8AC7435F-02B9-4F44-890F-DD448D4281FE}" type="pres">
      <dgm:prSet presAssocID="{A6FF0A75-15D7-49FD-8E91-0AF3A5F1A136}" presName="level2Shape" presStyleLbl="node2" presStyleIdx="2" presStyleCnt="4" custScaleX="176001"/>
      <dgm:spPr/>
    </dgm:pt>
    <dgm:pt modelId="{DAF4AF78-101D-4BC4-8ADA-7004B9B64153}" type="pres">
      <dgm:prSet presAssocID="{A6FF0A75-15D7-49FD-8E91-0AF3A5F1A136}" presName="hierChild3" presStyleCnt="0"/>
      <dgm:spPr/>
    </dgm:pt>
    <dgm:pt modelId="{C78EE630-EFE5-49BC-B9E2-5D6E094DDCC6}" type="pres">
      <dgm:prSet presAssocID="{BEE05CF2-46BF-406F-BED5-2DE68850373F}" presName="Name19" presStyleLbl="parChTrans1D3" presStyleIdx="2" presStyleCnt="4"/>
      <dgm:spPr/>
    </dgm:pt>
    <dgm:pt modelId="{CB9CD7AE-3D5C-4B46-8707-1B32D9ABFC65}" type="pres">
      <dgm:prSet presAssocID="{973FF972-5E00-4F74-AEBB-96671194EC61}" presName="Name21" presStyleCnt="0"/>
      <dgm:spPr/>
    </dgm:pt>
    <dgm:pt modelId="{F7D273A4-0389-462A-9DC3-7BC815A2BC8B}" type="pres">
      <dgm:prSet presAssocID="{973FF972-5E00-4F74-AEBB-96671194EC61}" presName="level2Shape" presStyleLbl="asst2" presStyleIdx="1" presStyleCnt="2" custScaleX="176673"/>
      <dgm:spPr/>
    </dgm:pt>
    <dgm:pt modelId="{1F14030C-DF81-4FD6-B75A-5EB92270F198}" type="pres">
      <dgm:prSet presAssocID="{973FF972-5E00-4F74-AEBB-96671194EC61}" presName="hierChild3" presStyleCnt="0"/>
      <dgm:spPr/>
    </dgm:pt>
    <dgm:pt modelId="{961A22EC-0274-4897-B459-9CF1E1773366}" type="pres">
      <dgm:prSet presAssocID="{B9D5605D-8D3D-4A9D-8AF3-8C65338E03F0}" presName="Name19" presStyleLbl="parChTrans1D4" presStyleIdx="2" presStyleCnt="4"/>
      <dgm:spPr/>
    </dgm:pt>
    <dgm:pt modelId="{8FA9B6D8-BE0C-4F14-BEB3-F674EE300F0B}" type="pres">
      <dgm:prSet presAssocID="{539F3F99-FE89-4026-8A4B-B5F93F455EE1}" presName="Name21" presStyleCnt="0"/>
      <dgm:spPr/>
    </dgm:pt>
    <dgm:pt modelId="{78578671-3667-4790-8807-3003D8E96295}" type="pres">
      <dgm:prSet presAssocID="{539F3F99-FE89-4026-8A4B-B5F93F455EE1}" presName="level2Shape" presStyleLbl="node4" presStyleIdx="2" presStyleCnt="4" custScaleX="169006"/>
      <dgm:spPr/>
    </dgm:pt>
    <dgm:pt modelId="{E5396047-3168-4A1D-95AA-AD73EB421030}" type="pres">
      <dgm:prSet presAssocID="{539F3F99-FE89-4026-8A4B-B5F93F455EE1}" presName="hierChild3" presStyleCnt="0"/>
      <dgm:spPr/>
    </dgm:pt>
    <dgm:pt modelId="{FBACEE87-8D91-4181-94D9-1D64E6ECD0A3}" type="pres">
      <dgm:prSet presAssocID="{CD854446-5AFE-4642-A061-92E07C333449}" presName="Name19" presStyleLbl="parChTrans1D2" presStyleIdx="3" presStyleCnt="4"/>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3" presStyleCnt="4" custScaleX="192750"/>
      <dgm:spPr/>
    </dgm:pt>
    <dgm:pt modelId="{815F00BD-D894-401C-9695-E1DC3A8497FA}" type="pres">
      <dgm:prSet presAssocID="{7DA6AFBA-9754-452A-B5B3-11C07629A8CF}" presName="hierChild3" presStyleCnt="0"/>
      <dgm:spPr/>
    </dgm:pt>
    <dgm:pt modelId="{42421D18-3DEE-430E-99EA-0DBDF9D4C34E}" type="pres">
      <dgm:prSet presAssocID="{E7EE1F9D-6D86-4239-BD31-B3E668B65389}" presName="Name19" presStyleLbl="parChTrans1D3" presStyleIdx="3" presStyleCnt="4"/>
      <dgm:spPr/>
    </dgm:pt>
    <dgm:pt modelId="{6418462F-E593-4703-AE78-25010F48B8CE}" type="pres">
      <dgm:prSet presAssocID="{D1DFCA3B-9984-4D5F-8700-FEA0B52AFF2B}" presName="Name21" presStyleCnt="0"/>
      <dgm:spPr/>
    </dgm:pt>
    <dgm:pt modelId="{B59FB775-B45A-4A10-B9E0-C32D775B0B33}" type="pres">
      <dgm:prSet presAssocID="{D1DFCA3B-9984-4D5F-8700-FEA0B52AFF2B}" presName="level2Shape" presStyleLbl="node3" presStyleIdx="1" presStyleCnt="2" custScaleX="190459"/>
      <dgm:spPr/>
    </dgm:pt>
    <dgm:pt modelId="{D815672B-5B26-4017-8FA9-D02230F20769}" type="pres">
      <dgm:prSet presAssocID="{D1DFCA3B-9984-4D5F-8700-FEA0B52AFF2B}" presName="hierChild3" presStyleCnt="0"/>
      <dgm:spPr/>
    </dgm:pt>
    <dgm:pt modelId="{7230F239-FAC2-4CB5-BC2E-375D54D9F73F}" type="pres">
      <dgm:prSet presAssocID="{3AC2F968-17FE-4E8F-A648-BF44DC50976C}" presName="Name19" presStyleLbl="parChTrans1D4" presStyleIdx="3" presStyleCnt="4"/>
      <dgm:spPr/>
    </dgm:pt>
    <dgm:pt modelId="{143CFDE1-0D0C-4C02-9C8B-390292577467}" type="pres">
      <dgm:prSet presAssocID="{AA8A5E47-131E-4633-9B8A-9314B5D994E2}" presName="Name21" presStyleCnt="0"/>
      <dgm:spPr/>
    </dgm:pt>
    <dgm:pt modelId="{4F6BEB16-A255-47ED-8097-60659F35B398}" type="pres">
      <dgm:prSet presAssocID="{AA8A5E47-131E-4633-9B8A-9314B5D994E2}" presName="level2Shape" presStyleLbl="node4" presStyleIdx="3" presStyleCnt="4" custScaleX="189545"/>
      <dgm:spPr/>
    </dgm:pt>
    <dgm:pt modelId="{0CED61B7-0138-44F7-888D-D62FC2976D75}" type="pres">
      <dgm:prSet presAssocID="{AA8A5E47-131E-4633-9B8A-9314B5D994E2}" presName="hierChild3" presStyleCnt="0"/>
      <dgm:spPr/>
    </dgm:pt>
    <dgm:pt modelId="{4D587A2C-2779-47F3-8A54-A06B68E56FCB}" type="pres">
      <dgm:prSet presAssocID="{EF81E539-04CF-4A56-B559-5F43D42F2F13}" presName="bgShapesFlow" presStyleCnt="0"/>
      <dgm:spPr/>
    </dgm:pt>
  </dgm:ptLst>
  <dgm:cxnLst>
    <dgm:cxn modelId="{47F12D00-202E-4863-A830-37EA1A85BDDA}" type="presOf" srcId="{7E5310F1-B2CA-47D8-B0E7-6FE0B0BA9808}" destId="{D503EBAC-16D2-4549-A9E0-9AA780F60E2C}" srcOrd="0" destOrd="0" presId="urn:microsoft.com/office/officeart/2005/8/layout/hierarchy6"/>
    <dgm:cxn modelId="{35BCFB0A-B1D6-4A06-9C31-460B0AA85DEB}" srcId="{607E6741-A202-4E98-8D71-1C695A8BF890}" destId="{271B0C9C-3EE5-4494-8F57-7EAF0CF7D6E5}" srcOrd="1" destOrd="0" parTransId="{5B3BD9C5-D5F3-4C3B-825B-C756BFADA6FF}" sibTransId="{71D3B142-B4D7-4088-8215-69E17AE0DD4F}"/>
    <dgm:cxn modelId="{D6CC031B-1800-4005-86B8-D0A963240F20}" type="presOf" srcId="{CD854446-5AFE-4642-A061-92E07C333449}" destId="{FBACEE87-8D91-4181-94D9-1D64E6ECD0A3}" srcOrd="0" destOrd="0" presId="urn:microsoft.com/office/officeart/2005/8/layout/hierarchy6"/>
    <dgm:cxn modelId="{28584B22-1FBF-41C0-92CA-367216663CF8}" type="presOf" srcId="{973FF972-5E00-4F74-AEBB-96671194EC61}" destId="{F7D273A4-0389-462A-9DC3-7BC815A2BC8B}" srcOrd="0" destOrd="0" presId="urn:microsoft.com/office/officeart/2005/8/layout/hierarchy6"/>
    <dgm:cxn modelId="{2A5EEA23-19EB-4D3D-8337-C9260CE57126}" type="presOf" srcId="{3AC2F968-17FE-4E8F-A648-BF44DC50976C}" destId="{7230F239-FAC2-4CB5-BC2E-375D54D9F73F}" srcOrd="0" destOrd="0" presId="urn:microsoft.com/office/officeart/2005/8/layout/hierarchy6"/>
    <dgm:cxn modelId="{FEF64F26-E063-4580-A7D6-0F20945BFA6B}" srcId="{A6FF0A75-15D7-49FD-8E91-0AF3A5F1A136}" destId="{973FF972-5E00-4F74-AEBB-96671194EC61}" srcOrd="0" destOrd="0" parTransId="{BEE05CF2-46BF-406F-BED5-2DE68850373F}" sibTransId="{7621625C-D23A-4B29-B410-C2547C7EC590}"/>
    <dgm:cxn modelId="{1A67B827-30BD-4457-97CB-126243887EF9}" type="presOf" srcId="{7DA6AFBA-9754-452A-B5B3-11C07629A8CF}" destId="{7BCFE5AD-3C17-4E84-B69F-6B7E1DB3241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0F90A535-9F57-4626-8600-071731FBD812}" type="presOf" srcId="{56EE73A0-5B19-46D8-912C-E7BEACD46CD9}" destId="{3BFD64D2-5F84-4D12-B146-DC82B91C8B09}" srcOrd="0" destOrd="0" presId="urn:microsoft.com/office/officeart/2005/8/layout/hierarchy6"/>
    <dgm:cxn modelId="{5D48ED63-B7EC-49DD-AA98-48680A478958}" type="presOf" srcId="{C399AE6F-F57F-412F-A92C-808246D370E0}" destId="{3A9C3388-56DC-407C-95B3-24509A837062}" srcOrd="0" destOrd="0" presId="urn:microsoft.com/office/officeart/2005/8/layout/hierarchy6"/>
    <dgm:cxn modelId="{446EA164-14ED-47F9-BAAC-EC76E140D641}" type="presOf" srcId="{5B3BD9C5-D5F3-4C3B-825B-C756BFADA6FF}" destId="{1E1372E1-B99D-4F9B-AF1A-E572975C71BD}" srcOrd="0" destOrd="0" presId="urn:microsoft.com/office/officeart/2005/8/layout/hierarchy6"/>
    <dgm:cxn modelId="{409CEF44-9030-48E3-BE2B-23E2F0EFA027}" srcId="{973FF972-5E00-4F74-AEBB-96671194EC61}" destId="{539F3F99-FE89-4026-8A4B-B5F93F455EE1}" srcOrd="0" destOrd="0" parTransId="{B9D5605D-8D3D-4A9D-8AF3-8C65338E03F0}" sibTransId="{77192055-6F3F-45D9-98EF-AD8E588EADF8}"/>
    <dgm:cxn modelId="{2C7B2A47-9247-4522-80D8-521AAF49495B}" type="presOf" srcId="{C0622028-A51D-42D3-8DEE-90A370B8DF9A}" destId="{0925E1C9-0E6E-4F0D-9EDD-1FA9404F1A85}" srcOrd="0" destOrd="0" presId="urn:microsoft.com/office/officeart/2005/8/layout/hierarchy6"/>
    <dgm:cxn modelId="{80720B69-7ACA-49C2-8FB0-9EE0A8EF0262}" type="presOf" srcId="{7113B09E-F7B1-4BB5-A943-0B670C88C2FC}" destId="{37B3E958-19EE-4448-8D3B-3146916FB611}" srcOrd="0" destOrd="0" presId="urn:microsoft.com/office/officeart/2005/8/layout/hierarchy6"/>
    <dgm:cxn modelId="{0419C24D-F001-4B25-A03B-813860136793}" type="presOf" srcId="{CBAF3D86-DC3C-49F6-B254-CA99F88F1CD4}" destId="{F3A0C003-13A9-4128-AA09-98403FA5546B}" srcOrd="0" destOrd="0" presId="urn:microsoft.com/office/officeart/2005/8/layout/hierarchy6"/>
    <dgm:cxn modelId="{ADE9C553-B164-4091-8398-539B44008B32}" srcId="{D1DFCA3B-9984-4D5F-8700-FEA0B52AFF2B}" destId="{AA8A5E47-131E-4633-9B8A-9314B5D994E2}" srcOrd="0" destOrd="0" parTransId="{3AC2F968-17FE-4E8F-A648-BF44DC50976C}" sibTransId="{CB4B5922-2FA2-44B7-A02F-1EAD248AC0B6}"/>
    <dgm:cxn modelId="{177DC954-BFA2-4E43-883C-D10CE7222224}" srcId="{7113B09E-F7B1-4BB5-A943-0B670C88C2FC}" destId="{C0622028-A51D-42D3-8DEE-90A370B8DF9A}" srcOrd="0" destOrd="0" parTransId="{81F9EFC9-2520-4E31-B868-0CF8BF7F11E5}" sibTransId="{9B3BC005-4529-4863-80FB-E77261F88421}"/>
    <dgm:cxn modelId="{228F7F79-1DEC-482A-B920-4021D8582B8E}" type="presOf" srcId="{638B2574-69EE-4ECC-AC75-EB48C83FBE01}" destId="{843C813B-CAA7-4E8B-8ECF-18E2AC92632A}" srcOrd="0" destOrd="0" presId="urn:microsoft.com/office/officeart/2005/8/layout/hierarchy6"/>
    <dgm:cxn modelId="{CC6D5483-0105-4F85-9290-7DFB7875F88D}" type="presOf" srcId="{271B0C9C-3EE5-4494-8F57-7EAF0CF7D6E5}" destId="{DC9A4C69-4638-480E-A65E-FCFE96E5DD92}" srcOrd="0" destOrd="0" presId="urn:microsoft.com/office/officeart/2005/8/layout/hierarchy6"/>
    <dgm:cxn modelId="{0529B588-71AA-41C3-9BAC-D3DB49818E6D}" srcId="{7DA6AFBA-9754-452A-B5B3-11C07629A8CF}" destId="{D1DFCA3B-9984-4D5F-8700-FEA0B52AFF2B}" srcOrd="0" destOrd="0" parTransId="{E7EE1F9D-6D86-4239-BD31-B3E668B65389}" sibTransId="{553B0DDF-EF55-4662-8DEE-85F806CFB86F}"/>
    <dgm:cxn modelId="{B746C788-5B38-4642-900E-B7EE68F2FB12}" type="presOf" srcId="{443D183F-8B33-421F-AB9E-66488760F686}" destId="{D6C33A22-E098-4647-BC06-004C18FF7D18}" srcOrd="0" destOrd="0" presId="urn:microsoft.com/office/officeart/2005/8/layout/hierarchy6"/>
    <dgm:cxn modelId="{768AC392-1E6C-4F95-A98C-75A0C97623BF}" srcId="{607E6741-A202-4E98-8D71-1C695A8BF890}" destId="{7DA6AFBA-9754-452A-B5B3-11C07629A8CF}" srcOrd="3" destOrd="0" parTransId="{CD854446-5AFE-4642-A061-92E07C333449}" sibTransId="{FB35FB9B-A92C-447D-9E9D-88413945296A}"/>
    <dgm:cxn modelId="{C215E0A0-BD7F-429D-8C01-4DDCB10DAA7E}" type="presOf" srcId="{773BF31F-6575-43EA-BC22-B46AC8080C76}" destId="{5BBAFFEE-0664-4BD9-9488-3A557A944E59}"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6D7D93A5-7A6F-4CBD-9113-93BBC2B28869}" type="presOf" srcId="{D1DFCA3B-9984-4D5F-8700-FEA0B52AFF2B}" destId="{B59FB775-B45A-4A10-B9E0-C32D775B0B33}" srcOrd="0" destOrd="0" presId="urn:microsoft.com/office/officeart/2005/8/layout/hierarchy6"/>
    <dgm:cxn modelId="{679165AC-F947-4BB5-8CF1-B5B2C8AD100D}" type="presOf" srcId="{B9D5605D-8D3D-4A9D-8AF3-8C65338E03F0}" destId="{961A22EC-0274-4897-B459-9CF1E1773366}" srcOrd="0" destOrd="0" presId="urn:microsoft.com/office/officeart/2005/8/layout/hierarchy6"/>
    <dgm:cxn modelId="{A7F1DDB0-3749-4964-A468-22C8F4A72F2A}" type="presOf" srcId="{9FE8E634-736D-4A2A-8674-8E50DAA7AB93}" destId="{B58C235B-6D89-45AE-8D16-2A9CF41AA617}" srcOrd="0" destOrd="0" presId="urn:microsoft.com/office/officeart/2005/8/layout/hierarchy6"/>
    <dgm:cxn modelId="{824969BD-8948-47F2-B7EA-334B9B42097A}" type="presOf" srcId="{539F3F99-FE89-4026-8A4B-B5F93F455EE1}" destId="{78578671-3667-4790-8807-3003D8E96295}" srcOrd="0" destOrd="0" presId="urn:microsoft.com/office/officeart/2005/8/layout/hierarchy6"/>
    <dgm:cxn modelId="{8FA850CA-F988-4721-A243-60B92D437CE0}" type="presOf" srcId="{EF81E539-04CF-4A56-B559-5F43D42F2F13}" destId="{9727E455-2DAA-4923-B15C-CBC9EA2FB50A}"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2A3CECD5-14F8-4147-9E9C-DFE7DA2FC3C9}" srcId="{607E6741-A202-4E98-8D71-1C695A8BF890}" destId="{A6FF0A75-15D7-49FD-8E91-0AF3A5F1A136}" srcOrd="2" destOrd="0" parTransId="{443D183F-8B33-421F-AB9E-66488760F686}" sibTransId="{5013D385-8BE5-4B22-B3EF-A0D6F1C7A4A0}"/>
    <dgm:cxn modelId="{0C10BBDA-ED8D-4EA3-80CA-22A7BC832C1B}" type="presOf" srcId="{E7EE1F9D-6D86-4239-BD31-B3E668B65389}" destId="{42421D18-3DEE-430E-99EA-0DBDF9D4C34E}" srcOrd="0" destOrd="0" presId="urn:microsoft.com/office/officeart/2005/8/layout/hierarchy6"/>
    <dgm:cxn modelId="{7961B0DB-9280-430C-9A15-E7BFDAC74786}" type="presOf" srcId="{AA8A5E47-131E-4633-9B8A-9314B5D994E2}" destId="{4F6BEB16-A255-47ED-8097-60659F35B398}" srcOrd="0" destOrd="0" presId="urn:microsoft.com/office/officeart/2005/8/layout/hierarchy6"/>
    <dgm:cxn modelId="{4C5548EB-59B5-490C-A939-FF1C8D0BB92D}" type="presOf" srcId="{A6FF0A75-15D7-49FD-8E91-0AF3A5F1A136}" destId="{8AC7435F-02B9-4F44-890F-DD448D4281FE}" srcOrd="0" destOrd="0" presId="urn:microsoft.com/office/officeart/2005/8/layout/hierarchy6"/>
    <dgm:cxn modelId="{31A10BEE-37E3-4F5B-B8CF-A5226B2A3D2E}" type="presOf" srcId="{607E6741-A202-4E98-8D71-1C695A8BF890}" destId="{C6971FAA-75E7-4D16-8C35-5E8E72A3F9F5}"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36286EF9-3A6F-49EA-BC72-AB15EA3348E4}" type="presOf" srcId="{81F9EFC9-2520-4E31-B868-0CF8BF7F11E5}" destId="{DB081F3F-6AA9-4CE9-82FC-AD35AF7FF1B4}" srcOrd="0" destOrd="0" presId="urn:microsoft.com/office/officeart/2005/8/layout/hierarchy6"/>
    <dgm:cxn modelId="{0728DCFD-71B6-45FE-A03A-3BD9A7B2BD3D}" type="presOf" srcId="{BEE05CF2-46BF-406F-BED5-2DE68850373F}" destId="{C78EE630-EFE5-49BC-B9E2-5D6E094DDCC6}" srcOrd="0" destOrd="0" presId="urn:microsoft.com/office/officeart/2005/8/layout/hierarchy6"/>
    <dgm:cxn modelId="{396D29D3-8F47-4FB0-94C9-432F51182751}" type="presParOf" srcId="{9727E455-2DAA-4923-B15C-CBC9EA2FB50A}" destId="{7C51F7B5-7633-4149-9CFB-04C19755FBD2}" srcOrd="0" destOrd="0" presId="urn:microsoft.com/office/officeart/2005/8/layout/hierarchy6"/>
    <dgm:cxn modelId="{5865FE7C-27A3-400C-ACBE-87D375727733}" type="presParOf" srcId="{7C51F7B5-7633-4149-9CFB-04C19755FBD2}" destId="{E4404AE4-284F-44D2-8527-A6C75B043BD4}" srcOrd="0" destOrd="0" presId="urn:microsoft.com/office/officeart/2005/8/layout/hierarchy6"/>
    <dgm:cxn modelId="{10A97FB7-7D33-4EB3-BA24-579F61C053BD}" type="presParOf" srcId="{E4404AE4-284F-44D2-8527-A6C75B043BD4}" destId="{C8B417AD-A9A8-49AE-A7C5-CBCBF286EDF3}" srcOrd="0" destOrd="0" presId="urn:microsoft.com/office/officeart/2005/8/layout/hierarchy6"/>
    <dgm:cxn modelId="{97A9A290-6484-4E71-845F-A7DB7A34E958}" type="presParOf" srcId="{C8B417AD-A9A8-49AE-A7C5-CBCBF286EDF3}" destId="{C6971FAA-75E7-4D16-8C35-5E8E72A3F9F5}" srcOrd="0" destOrd="0" presId="urn:microsoft.com/office/officeart/2005/8/layout/hierarchy6"/>
    <dgm:cxn modelId="{E6FE687E-7DA0-4F44-B310-BD9D10071855}" type="presParOf" srcId="{C8B417AD-A9A8-49AE-A7C5-CBCBF286EDF3}" destId="{57CC8DD4-6A0A-420E-8D77-72672287378A}" srcOrd="1" destOrd="0" presId="urn:microsoft.com/office/officeart/2005/8/layout/hierarchy6"/>
    <dgm:cxn modelId="{8CAD28D4-D1AE-4CE7-89DB-0F32647E7B94}" type="presParOf" srcId="{57CC8DD4-6A0A-420E-8D77-72672287378A}" destId="{B58C235B-6D89-45AE-8D16-2A9CF41AA617}" srcOrd="0" destOrd="0" presId="urn:microsoft.com/office/officeart/2005/8/layout/hierarchy6"/>
    <dgm:cxn modelId="{324C06FD-F465-48D4-B3A8-EEF7FF11D458}" type="presParOf" srcId="{57CC8DD4-6A0A-420E-8D77-72672287378A}" destId="{649A57C4-57CC-4D17-8E08-9FB3BE90A366}" srcOrd="1" destOrd="0" presId="urn:microsoft.com/office/officeart/2005/8/layout/hierarchy6"/>
    <dgm:cxn modelId="{E66EEA6C-60AE-47B2-8EDC-5AC8443183ED}" type="presParOf" srcId="{649A57C4-57CC-4D17-8E08-9FB3BE90A366}" destId="{3BFD64D2-5F84-4D12-B146-DC82B91C8B09}" srcOrd="0" destOrd="0" presId="urn:microsoft.com/office/officeart/2005/8/layout/hierarchy6"/>
    <dgm:cxn modelId="{EBD521E0-2BEC-4D1D-91A0-72ECB00662D3}" type="presParOf" srcId="{649A57C4-57CC-4D17-8E08-9FB3BE90A366}" destId="{3EFC3048-38E0-4412-A3AF-1393001A5F2C}" srcOrd="1" destOrd="0" presId="urn:microsoft.com/office/officeart/2005/8/layout/hierarchy6"/>
    <dgm:cxn modelId="{A8B5D6E0-C1E4-4377-817E-47FF0FB5C4A1}" type="presParOf" srcId="{3EFC3048-38E0-4412-A3AF-1393001A5F2C}" destId="{843C813B-CAA7-4E8B-8ECF-18E2AC92632A}" srcOrd="0" destOrd="0" presId="urn:microsoft.com/office/officeart/2005/8/layout/hierarchy6"/>
    <dgm:cxn modelId="{725AB645-687D-4C5F-9AB1-F19C8C062102}" type="presParOf" srcId="{3EFC3048-38E0-4412-A3AF-1393001A5F2C}" destId="{ABC86CCF-0356-45C4-9174-DC2D77E1B010}" srcOrd="1" destOrd="0" presId="urn:microsoft.com/office/officeart/2005/8/layout/hierarchy6"/>
    <dgm:cxn modelId="{37F5D503-FD3D-4542-A661-47A8F9AE9383}" type="presParOf" srcId="{ABC86CCF-0356-45C4-9174-DC2D77E1B010}" destId="{F3A0C003-13A9-4128-AA09-98403FA5546B}" srcOrd="0" destOrd="0" presId="urn:microsoft.com/office/officeart/2005/8/layout/hierarchy6"/>
    <dgm:cxn modelId="{449322BF-8789-4A48-BDDD-64292E6CE5E8}" type="presParOf" srcId="{ABC86CCF-0356-45C4-9174-DC2D77E1B010}" destId="{BB3B23DB-1364-4D39-95E1-83AE5EC50137}" srcOrd="1" destOrd="0" presId="urn:microsoft.com/office/officeart/2005/8/layout/hierarchy6"/>
    <dgm:cxn modelId="{6D95E582-5284-410F-BA51-837A42F18C22}" type="presParOf" srcId="{BB3B23DB-1364-4D39-95E1-83AE5EC50137}" destId="{3A9C3388-56DC-407C-95B3-24509A837062}" srcOrd="0" destOrd="0" presId="urn:microsoft.com/office/officeart/2005/8/layout/hierarchy6"/>
    <dgm:cxn modelId="{9D0C4B84-B90C-4973-86B1-3FD6CF4034A7}" type="presParOf" srcId="{BB3B23DB-1364-4D39-95E1-83AE5EC50137}" destId="{66B59F12-28B2-4E21-B6DE-51F6072F6EF6}" srcOrd="1" destOrd="0" presId="urn:microsoft.com/office/officeart/2005/8/layout/hierarchy6"/>
    <dgm:cxn modelId="{D24E43AD-D53D-4313-901B-28E7FC7C681E}" type="presParOf" srcId="{66B59F12-28B2-4E21-B6DE-51F6072F6EF6}" destId="{D503EBAC-16D2-4549-A9E0-9AA780F60E2C}" srcOrd="0" destOrd="0" presId="urn:microsoft.com/office/officeart/2005/8/layout/hierarchy6"/>
    <dgm:cxn modelId="{184876A2-ED76-4D05-97CF-B28AC9B00F17}" type="presParOf" srcId="{66B59F12-28B2-4E21-B6DE-51F6072F6EF6}" destId="{D3B24FDD-A115-4FFD-ADB8-94C066CB5745}" srcOrd="1" destOrd="0" presId="urn:microsoft.com/office/officeart/2005/8/layout/hierarchy6"/>
    <dgm:cxn modelId="{86829FB6-9694-491E-B0D7-739CEABB3238}" type="presParOf" srcId="{57CC8DD4-6A0A-420E-8D77-72672287378A}" destId="{1E1372E1-B99D-4F9B-AF1A-E572975C71BD}" srcOrd="2" destOrd="0" presId="urn:microsoft.com/office/officeart/2005/8/layout/hierarchy6"/>
    <dgm:cxn modelId="{1BDBA6D4-AE95-412A-B125-3EF1A82F2AEB}" type="presParOf" srcId="{57CC8DD4-6A0A-420E-8D77-72672287378A}" destId="{5A1116E7-C293-4B6B-BE0E-78F34F1BDBDD}" srcOrd="3" destOrd="0" presId="urn:microsoft.com/office/officeart/2005/8/layout/hierarchy6"/>
    <dgm:cxn modelId="{0B50BF94-5B41-4A5D-A107-9D03E35AB2A7}" type="presParOf" srcId="{5A1116E7-C293-4B6B-BE0E-78F34F1BDBDD}" destId="{DC9A4C69-4638-480E-A65E-FCFE96E5DD92}" srcOrd="0" destOrd="0" presId="urn:microsoft.com/office/officeart/2005/8/layout/hierarchy6"/>
    <dgm:cxn modelId="{FA1332E2-B90D-452F-9F64-008AF8049A7C}" type="presParOf" srcId="{5A1116E7-C293-4B6B-BE0E-78F34F1BDBDD}" destId="{FF3C18FD-3774-4F1B-956A-EFE96CCA7FA5}" srcOrd="1" destOrd="0" presId="urn:microsoft.com/office/officeart/2005/8/layout/hierarchy6"/>
    <dgm:cxn modelId="{8E256877-93ED-4E09-9D2A-6246471977D1}" type="presParOf" srcId="{FF3C18FD-3774-4F1B-956A-EFE96CCA7FA5}" destId="{5BBAFFEE-0664-4BD9-9488-3A557A944E59}" srcOrd="0" destOrd="0" presId="urn:microsoft.com/office/officeart/2005/8/layout/hierarchy6"/>
    <dgm:cxn modelId="{C97797B7-8F52-4751-B45F-2AE2BD302630}" type="presParOf" srcId="{FF3C18FD-3774-4F1B-956A-EFE96CCA7FA5}" destId="{226E696C-1421-4914-9251-1A052709575D}" srcOrd="1" destOrd="0" presId="urn:microsoft.com/office/officeart/2005/8/layout/hierarchy6"/>
    <dgm:cxn modelId="{DC2C3E0D-5E6D-417C-82E6-62FE9460C772}" type="presParOf" srcId="{226E696C-1421-4914-9251-1A052709575D}" destId="{37B3E958-19EE-4448-8D3B-3146916FB611}" srcOrd="0" destOrd="0" presId="urn:microsoft.com/office/officeart/2005/8/layout/hierarchy6"/>
    <dgm:cxn modelId="{7BBA3411-E340-409E-9212-60A24D6542B0}" type="presParOf" srcId="{226E696C-1421-4914-9251-1A052709575D}" destId="{78B9F053-D92D-43DD-AFE4-46F3FF66927F}" srcOrd="1" destOrd="0" presId="urn:microsoft.com/office/officeart/2005/8/layout/hierarchy6"/>
    <dgm:cxn modelId="{A028F40B-937C-487C-8B2B-4693933A3400}" type="presParOf" srcId="{78B9F053-D92D-43DD-AFE4-46F3FF66927F}" destId="{DB081F3F-6AA9-4CE9-82FC-AD35AF7FF1B4}" srcOrd="0" destOrd="0" presId="urn:microsoft.com/office/officeart/2005/8/layout/hierarchy6"/>
    <dgm:cxn modelId="{96911E4F-797B-478E-9F5E-CC3C2E0E9FB6}" type="presParOf" srcId="{78B9F053-D92D-43DD-AFE4-46F3FF66927F}" destId="{C17970DC-E3EE-47BA-8E68-4F305C201B0C}" srcOrd="1" destOrd="0" presId="urn:microsoft.com/office/officeart/2005/8/layout/hierarchy6"/>
    <dgm:cxn modelId="{4F07A4EC-87E5-456B-B96D-2A45D28A0F30}" type="presParOf" srcId="{C17970DC-E3EE-47BA-8E68-4F305C201B0C}" destId="{0925E1C9-0E6E-4F0D-9EDD-1FA9404F1A85}" srcOrd="0" destOrd="0" presId="urn:microsoft.com/office/officeart/2005/8/layout/hierarchy6"/>
    <dgm:cxn modelId="{DEC7C6E9-5405-4F66-A3A2-8D2B0FF69237}" type="presParOf" srcId="{C17970DC-E3EE-47BA-8E68-4F305C201B0C}" destId="{9D057AC1-F9BC-4D91-A879-E104E4B71301}" srcOrd="1" destOrd="0" presId="urn:microsoft.com/office/officeart/2005/8/layout/hierarchy6"/>
    <dgm:cxn modelId="{AA1B33AD-D63D-4F36-ACC1-82AFF28507A4}" type="presParOf" srcId="{57CC8DD4-6A0A-420E-8D77-72672287378A}" destId="{D6C33A22-E098-4647-BC06-004C18FF7D18}" srcOrd="4" destOrd="0" presId="urn:microsoft.com/office/officeart/2005/8/layout/hierarchy6"/>
    <dgm:cxn modelId="{983FB2E4-A849-4C94-89B5-950F48314B07}" type="presParOf" srcId="{57CC8DD4-6A0A-420E-8D77-72672287378A}" destId="{BC3D1C6C-0519-4E7E-AC7B-2B3264072B55}" srcOrd="5" destOrd="0" presId="urn:microsoft.com/office/officeart/2005/8/layout/hierarchy6"/>
    <dgm:cxn modelId="{EDD43841-450F-4F28-9957-6BA959D1F482}" type="presParOf" srcId="{BC3D1C6C-0519-4E7E-AC7B-2B3264072B55}" destId="{8AC7435F-02B9-4F44-890F-DD448D4281FE}" srcOrd="0" destOrd="0" presId="urn:microsoft.com/office/officeart/2005/8/layout/hierarchy6"/>
    <dgm:cxn modelId="{FF29B933-0EF9-4072-9557-8BA6FBBCB009}" type="presParOf" srcId="{BC3D1C6C-0519-4E7E-AC7B-2B3264072B55}" destId="{DAF4AF78-101D-4BC4-8ADA-7004B9B64153}" srcOrd="1" destOrd="0" presId="urn:microsoft.com/office/officeart/2005/8/layout/hierarchy6"/>
    <dgm:cxn modelId="{B2C73A52-394B-4A08-AB11-6A4EAAC89711}" type="presParOf" srcId="{DAF4AF78-101D-4BC4-8ADA-7004B9B64153}" destId="{C78EE630-EFE5-49BC-B9E2-5D6E094DDCC6}" srcOrd="0" destOrd="0" presId="urn:microsoft.com/office/officeart/2005/8/layout/hierarchy6"/>
    <dgm:cxn modelId="{A6BD74A6-CD37-4C50-8BF3-C2E40EAFEF96}" type="presParOf" srcId="{DAF4AF78-101D-4BC4-8ADA-7004B9B64153}" destId="{CB9CD7AE-3D5C-4B46-8707-1B32D9ABFC65}" srcOrd="1" destOrd="0" presId="urn:microsoft.com/office/officeart/2005/8/layout/hierarchy6"/>
    <dgm:cxn modelId="{988B4CE9-70CF-4F8D-B883-9B7145CFF879}" type="presParOf" srcId="{CB9CD7AE-3D5C-4B46-8707-1B32D9ABFC65}" destId="{F7D273A4-0389-462A-9DC3-7BC815A2BC8B}" srcOrd="0" destOrd="0" presId="urn:microsoft.com/office/officeart/2005/8/layout/hierarchy6"/>
    <dgm:cxn modelId="{8CE0DC5A-D3F8-40D5-9025-4F4233646DBF}" type="presParOf" srcId="{CB9CD7AE-3D5C-4B46-8707-1B32D9ABFC65}" destId="{1F14030C-DF81-4FD6-B75A-5EB92270F198}" srcOrd="1" destOrd="0" presId="urn:microsoft.com/office/officeart/2005/8/layout/hierarchy6"/>
    <dgm:cxn modelId="{25C5E8FF-62F1-4EA7-8DAA-4C8E44E73EDF}" type="presParOf" srcId="{1F14030C-DF81-4FD6-B75A-5EB92270F198}" destId="{961A22EC-0274-4897-B459-9CF1E1773366}" srcOrd="0" destOrd="0" presId="urn:microsoft.com/office/officeart/2005/8/layout/hierarchy6"/>
    <dgm:cxn modelId="{79B1610B-552A-4C0A-A929-F77F42584FD5}" type="presParOf" srcId="{1F14030C-DF81-4FD6-B75A-5EB92270F198}" destId="{8FA9B6D8-BE0C-4F14-BEB3-F674EE300F0B}" srcOrd="1" destOrd="0" presId="urn:microsoft.com/office/officeart/2005/8/layout/hierarchy6"/>
    <dgm:cxn modelId="{0AC6D69D-A585-4393-ACCA-32FDDCB32F7B}" type="presParOf" srcId="{8FA9B6D8-BE0C-4F14-BEB3-F674EE300F0B}" destId="{78578671-3667-4790-8807-3003D8E96295}" srcOrd="0" destOrd="0" presId="urn:microsoft.com/office/officeart/2005/8/layout/hierarchy6"/>
    <dgm:cxn modelId="{0E4E91F0-892C-4828-A609-094D17188144}" type="presParOf" srcId="{8FA9B6D8-BE0C-4F14-BEB3-F674EE300F0B}" destId="{E5396047-3168-4A1D-95AA-AD73EB421030}" srcOrd="1" destOrd="0" presId="urn:microsoft.com/office/officeart/2005/8/layout/hierarchy6"/>
    <dgm:cxn modelId="{1F672C2F-5BC4-438A-AA24-5B55DEA4C08F}" type="presParOf" srcId="{57CC8DD4-6A0A-420E-8D77-72672287378A}" destId="{FBACEE87-8D91-4181-94D9-1D64E6ECD0A3}" srcOrd="6" destOrd="0" presId="urn:microsoft.com/office/officeart/2005/8/layout/hierarchy6"/>
    <dgm:cxn modelId="{BE79F244-B2CF-4CB5-98F4-DDF8D6BE624B}" type="presParOf" srcId="{57CC8DD4-6A0A-420E-8D77-72672287378A}" destId="{ABD5C0A8-D863-42CA-93BE-62A8003F2C8C}" srcOrd="7" destOrd="0" presId="urn:microsoft.com/office/officeart/2005/8/layout/hierarchy6"/>
    <dgm:cxn modelId="{E898FB0B-F678-416B-B6B0-DB2AB8494591}" type="presParOf" srcId="{ABD5C0A8-D863-42CA-93BE-62A8003F2C8C}" destId="{7BCFE5AD-3C17-4E84-B69F-6B7E1DB32415}" srcOrd="0" destOrd="0" presId="urn:microsoft.com/office/officeart/2005/8/layout/hierarchy6"/>
    <dgm:cxn modelId="{7E2AEF32-B2FE-4EB4-BE03-EAACA7BBC6DC}" type="presParOf" srcId="{ABD5C0A8-D863-42CA-93BE-62A8003F2C8C}" destId="{815F00BD-D894-401C-9695-E1DC3A8497FA}" srcOrd="1" destOrd="0" presId="urn:microsoft.com/office/officeart/2005/8/layout/hierarchy6"/>
    <dgm:cxn modelId="{252A4D7B-05D4-407E-B74E-BA646B7E56AC}" type="presParOf" srcId="{815F00BD-D894-401C-9695-E1DC3A8497FA}" destId="{42421D18-3DEE-430E-99EA-0DBDF9D4C34E}" srcOrd="0" destOrd="0" presId="urn:microsoft.com/office/officeart/2005/8/layout/hierarchy6"/>
    <dgm:cxn modelId="{96956CE3-6C4D-4371-A372-065F6436AA3F}" type="presParOf" srcId="{815F00BD-D894-401C-9695-E1DC3A8497FA}" destId="{6418462F-E593-4703-AE78-25010F48B8CE}" srcOrd="1" destOrd="0" presId="urn:microsoft.com/office/officeart/2005/8/layout/hierarchy6"/>
    <dgm:cxn modelId="{B686E522-00C8-47CF-BA30-C57B8E9F27A2}" type="presParOf" srcId="{6418462F-E593-4703-AE78-25010F48B8CE}" destId="{B59FB775-B45A-4A10-B9E0-C32D775B0B33}" srcOrd="0" destOrd="0" presId="urn:microsoft.com/office/officeart/2005/8/layout/hierarchy6"/>
    <dgm:cxn modelId="{AB49F796-FDA7-47EF-AB2E-BC950A3CD86A}" type="presParOf" srcId="{6418462F-E593-4703-AE78-25010F48B8CE}" destId="{D815672B-5B26-4017-8FA9-D02230F20769}" srcOrd="1" destOrd="0" presId="urn:microsoft.com/office/officeart/2005/8/layout/hierarchy6"/>
    <dgm:cxn modelId="{8E75A1DD-A0AB-4E6F-9007-81BE5B5D0A7D}" type="presParOf" srcId="{D815672B-5B26-4017-8FA9-D02230F20769}" destId="{7230F239-FAC2-4CB5-BC2E-375D54D9F73F}" srcOrd="0" destOrd="0" presId="urn:microsoft.com/office/officeart/2005/8/layout/hierarchy6"/>
    <dgm:cxn modelId="{705E2D61-EFCC-41E1-8B45-3CF22BAD7D6C}" type="presParOf" srcId="{D815672B-5B26-4017-8FA9-D02230F20769}" destId="{143CFDE1-0D0C-4C02-9C8B-390292577467}" srcOrd="1" destOrd="0" presId="urn:microsoft.com/office/officeart/2005/8/layout/hierarchy6"/>
    <dgm:cxn modelId="{296C710E-F37D-4BD3-BE7D-7E39A4086EE3}" type="presParOf" srcId="{143CFDE1-0D0C-4C02-9C8B-390292577467}" destId="{4F6BEB16-A255-47ED-8097-60659F35B398}" srcOrd="0" destOrd="0" presId="urn:microsoft.com/office/officeart/2005/8/layout/hierarchy6"/>
    <dgm:cxn modelId="{75D3F1E4-1182-4EA3-9E06-8A04A4AC3155}" type="presParOf" srcId="{143CFDE1-0D0C-4C02-9C8B-390292577467}" destId="{0CED61B7-0138-44F7-888D-D62FC2976D75}" srcOrd="1" destOrd="0" presId="urn:microsoft.com/office/officeart/2005/8/layout/hierarchy6"/>
    <dgm:cxn modelId="{400C359B-41F6-4108-9307-C0634CA59530}"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81E539-04CF-4A56-B559-5F43D42F2F1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607E6741-A202-4E98-8D71-1C695A8BF890}">
      <dgm:prSet phldrT="[Text]" custT="1"/>
      <dgm: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Head of Engineering </a:t>
          </a:r>
        </a:p>
        <a:p>
          <a:pPr>
            <a:buNone/>
          </a:pPr>
          <a:r>
            <a:rPr lang="en-GB" sz="1000" dirty="0">
              <a:solidFill>
                <a:sysClr val="windowText" lastClr="000000">
                  <a:hueOff val="0"/>
                  <a:satOff val="0"/>
                  <a:lumOff val="0"/>
                  <a:alphaOff val="0"/>
                </a:sysClr>
              </a:solidFill>
              <a:latin typeface="Calibri"/>
              <a:ea typeface="+mn-ea"/>
              <a:cs typeface="+mn-cs"/>
            </a:rPr>
            <a:t>Group 3</a:t>
          </a:r>
        </a:p>
      </dgm:t>
    </dgm:pt>
    <dgm:pt modelId="{4935D530-1942-43B3-9282-5956FF7E0AFE}" type="parTrans" cxnId="{C8F028F2-451E-4A0F-8A3A-36BBA790D71B}">
      <dgm:prSet/>
      <dgm:spPr/>
      <dgm:t>
        <a:bodyPr/>
        <a:lstStyle/>
        <a:p>
          <a:endParaRPr lang="en-GB"/>
        </a:p>
      </dgm:t>
    </dgm:pt>
    <dgm:pt modelId="{A218C2CA-28BC-4EA1-8E44-5513C4B4A831}" type="sibTrans" cxnId="{C8F028F2-451E-4A0F-8A3A-36BBA790D71B}">
      <dgm:prSet/>
      <dgm:spPr/>
      <dgm:t>
        <a:bodyPr/>
        <a:lstStyle/>
        <a:p>
          <a:endParaRPr lang="en-GB"/>
        </a:p>
      </dgm:t>
    </dgm:pt>
    <dgm:pt modelId="{56EE73A0-5B19-46D8-912C-E7BEACD46CD9}">
      <dgm:prSet phldrT="[Text]" custT="1"/>
      <dgm: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 </a:t>
          </a:r>
        </a:p>
      </dgm:t>
    </dgm:pt>
    <dgm:pt modelId="{9FE8E634-736D-4A2A-8674-8E50DAA7AB93}" type="parTrans" cxnId="{46537730-FDA3-4776-B204-8D32C60F9319}">
      <dgm:prSet/>
      <dgm: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A60884D0-04C2-4969-BD99-E9BF2639D415}" type="sibTrans" cxnId="{46537730-FDA3-4776-B204-8D32C60F9319}">
      <dgm:prSet/>
      <dgm:spPr/>
      <dgm:t>
        <a:bodyPr/>
        <a:lstStyle/>
        <a:p>
          <a:endParaRPr lang="en-GB"/>
        </a:p>
      </dgm:t>
    </dgm:pt>
    <dgm:pt modelId="{271B0C9C-3EE5-4494-8F57-7EAF0CF7D6E5}">
      <dgm:prSet phldrT="[Text]" custT="1"/>
      <dgm: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Principal Engineer</a:t>
          </a:r>
        </a:p>
      </dgm:t>
    </dgm:pt>
    <dgm:pt modelId="{5B3BD9C5-D5F3-4C3B-825B-C756BFADA6FF}" type="parTrans" cxnId="{35BCFB0A-B1D6-4A06-9C31-460B0AA85DEB}">
      <dgm:prSet/>
      <dgm: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71D3B142-B4D7-4088-8215-69E17AE0DD4F}" type="sibTrans" cxnId="{35BCFB0A-B1D6-4A06-9C31-460B0AA85DEB}">
      <dgm:prSet/>
      <dgm:spPr/>
      <dgm:t>
        <a:bodyPr/>
        <a:lstStyle/>
        <a:p>
          <a:endParaRPr lang="en-GB"/>
        </a:p>
      </dgm:t>
    </dgm:pt>
    <dgm:pt modelId="{7113B09E-F7B1-4BB5-A943-0B670C88C2FC}">
      <dgm:prSet custT="1"/>
      <dgm: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solidFill>
              <a:latin typeface="Calibri"/>
              <a:ea typeface="+mn-ea"/>
              <a:cs typeface="+mn-cs"/>
            </a:rPr>
            <a:t>Senior Engineer</a:t>
          </a:r>
        </a:p>
      </dgm:t>
    </dgm:pt>
    <dgm:pt modelId="{773BF31F-6575-43EA-BC22-B46AC8080C76}" type="parTrans" cxnId="{1DACC0A2-A308-419D-B286-D3C487BA9A5A}">
      <dgm:prSet/>
      <dgm: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A12F135-B3D3-4FC7-AAA4-5E8E218A6352}" type="sibTrans" cxnId="{1DACC0A2-A308-419D-B286-D3C487BA9A5A}">
      <dgm:prSet/>
      <dgm:spPr/>
      <dgm:t>
        <a:bodyPr/>
        <a:lstStyle/>
        <a:p>
          <a:endParaRPr lang="en-GB"/>
        </a:p>
      </dgm:t>
    </dgm:pt>
    <dgm:pt modelId="{CBAF3D86-DC3C-49F6-B254-CA99F88F1CD4}" type="asst">
      <dgm:prSet custT="1"/>
      <dgm: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638B2574-69EE-4ECC-AC75-EB48C83FBE01}" type="parTrans" cxnId="{02E3B829-2B21-4807-8E62-FAB1BE018EB3}">
      <dgm:prSet/>
      <dgm: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54F394E-69C8-4017-B24E-746481707BF8}" type="sibTrans" cxnId="{02E3B829-2B21-4807-8E62-FAB1BE018EB3}">
      <dgm:prSet/>
      <dgm:spPr/>
      <dgm:t>
        <a:bodyPr/>
        <a:lstStyle/>
        <a:p>
          <a:endParaRPr lang="en-GB"/>
        </a:p>
      </dgm:t>
    </dgm:pt>
    <dgm:pt modelId="{7E5310F1-B2CA-47D8-B0E7-6FE0B0BA9808}">
      <dgm:prSet custT="1"/>
      <dgm: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Engineer</a:t>
          </a:r>
        </a:p>
      </dgm:t>
    </dgm:pt>
    <dgm:pt modelId="{C399AE6F-F57F-412F-A92C-808246D370E0}" type="parTrans" cxnId="{42B4DFCD-D0BF-4545-9129-A4D64327DFCB}">
      <dgm:prSet/>
      <dgm: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B5D3E30-CEFB-4B6B-B893-B66B7518DCBF}" type="sibTrans" cxnId="{42B4DFCD-D0BF-4545-9129-A4D64327DFCB}">
      <dgm:prSet/>
      <dgm:spPr/>
      <dgm:t>
        <a:bodyPr/>
        <a:lstStyle/>
        <a:p>
          <a:endParaRPr lang="en-GB"/>
        </a:p>
      </dgm:t>
    </dgm:pt>
    <dgm:pt modelId="{C0622028-A51D-42D3-8DEE-90A370B8DF9A}">
      <dgm:prSet custT="1"/>
      <dgm: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81F9EFC9-2520-4E31-B868-0CF8BF7F11E5}" type="parTrans" cxnId="{177DC954-BFA2-4E43-883C-D10CE7222224}">
      <dgm:prSet/>
      <dgm: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3BC005-4529-4863-80FB-E77261F88421}" type="sibTrans" cxnId="{177DC954-BFA2-4E43-883C-D10CE7222224}">
      <dgm:prSet/>
      <dgm:spPr/>
      <dgm:t>
        <a:bodyPr/>
        <a:lstStyle/>
        <a:p>
          <a:endParaRPr lang="en-GB"/>
        </a:p>
      </dgm:t>
    </dgm:pt>
    <dgm:pt modelId="{7DA6AFBA-9754-452A-B5B3-11C07629A8CF}">
      <dgm:prSet custT="1"/>
      <dgm: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Manager</a:t>
          </a:r>
        </a:p>
      </dgm:t>
    </dgm:pt>
    <dgm:pt modelId="{CD854446-5AFE-4642-A061-92E07C333449}" type="parTrans" cxnId="{768AC392-1E6C-4F95-A98C-75A0C97623BF}">
      <dgm:prSet/>
      <dgm: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FB35FB9B-A92C-447D-9E9D-88413945296A}" type="sibTrans" cxnId="{768AC392-1E6C-4F95-A98C-75A0C97623BF}">
      <dgm:prSet/>
      <dgm:spPr/>
      <dgm:t>
        <a:bodyPr/>
        <a:lstStyle/>
        <a:p>
          <a:endParaRPr lang="en-GB"/>
        </a:p>
      </dgm:t>
    </dgm:pt>
    <dgm:pt modelId="{87A4063E-38C6-466B-B503-419A71B5BC6D}">
      <dgm:prSet custT="1"/>
      <dgm: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Road Safety Officer</a:t>
          </a:r>
        </a:p>
      </dgm:t>
    </dgm:pt>
    <dgm:pt modelId="{A0C2C2C7-B157-4B1E-9681-C5DCDB7FBA95}" type="parTrans" cxnId="{F8ADEBC1-F438-4CC9-8948-06A5D8C348A0}">
      <dgm:prSet/>
      <dgm: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080BC180-0B3C-4FB0-B2E5-C3E29B12C8CE}" type="sibTrans" cxnId="{F8ADEBC1-F438-4CC9-8948-06A5D8C348A0}">
      <dgm:prSet/>
      <dgm:spPr/>
      <dgm:t>
        <a:bodyPr/>
        <a:lstStyle/>
        <a:p>
          <a:endParaRPr lang="en-GB"/>
        </a:p>
      </dgm:t>
    </dgm:pt>
    <dgm:pt modelId="{2260EF2B-3212-40F4-ADF1-D309175C8158}">
      <dgm:prSet custT="1"/>
      <dgm: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Road Safety Officer</a:t>
          </a:r>
        </a:p>
      </dgm:t>
    </dgm:pt>
    <dgm:pt modelId="{7A14A2C7-9134-4418-A092-1FE35C0CC70E}" type="parTrans" cxnId="{2F340F01-2758-4EA1-A30B-10C123ACB49B}">
      <dgm:prSet/>
      <dgm: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B74E1AB-5B14-4A0C-A2BC-E9FA0D081B7C}" type="sibTrans" cxnId="{2F340F01-2758-4EA1-A30B-10C123ACB49B}">
      <dgm:prSet/>
      <dgm:spPr/>
      <dgm:t>
        <a:bodyPr/>
        <a:lstStyle/>
        <a:p>
          <a:endParaRPr lang="en-GB"/>
        </a:p>
      </dgm:t>
    </dgm:pt>
    <dgm:pt modelId="{414073B0-4C93-47E1-BD67-C774ABD44950}">
      <dgm:prSet custT="1"/>
      <dgm: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sz="1000" dirty="0">
              <a:solidFill>
                <a:sysClr val="windowText" lastClr="000000">
                  <a:hueOff val="0"/>
                  <a:satOff val="0"/>
                  <a:lumOff val="0"/>
                  <a:alphaOff val="0"/>
                </a:sysClr>
              </a:solidFill>
              <a:latin typeface="Calibri"/>
              <a:ea typeface="+mn-ea"/>
              <a:cs typeface="+mn-cs"/>
            </a:rPr>
            <a:t>Senior Engineer</a:t>
          </a:r>
        </a:p>
      </dgm:t>
    </dgm:pt>
    <dgm:pt modelId="{5547FC5B-9FD4-4D57-9DAD-E3D38B827DFD}" type="parTrans" cxnId="{999FFE71-DFC4-4C71-8855-A209F7C5256C}">
      <dgm:prSet/>
      <dgm: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721D2D0A-33E2-49EF-96EE-F0A0E251B794}" type="sibTrans" cxnId="{999FFE71-DFC4-4C71-8855-A209F7C5256C}">
      <dgm:prSet/>
      <dgm:spPr/>
      <dgm:t>
        <a:bodyPr/>
        <a:lstStyle/>
        <a:p>
          <a:endParaRPr lang="en-GB"/>
        </a:p>
      </dgm:t>
    </dgm:pt>
    <dgm:pt modelId="{9CD1EB91-5BA9-4436-A352-B3DC7DAD5CE0}">
      <dgm:prSet custT="1"/>
      <dgm: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sz="1000" dirty="0">
              <a:solidFill>
                <a:sysClr val="windowText" lastClr="000000">
                  <a:hueOff val="0"/>
                  <a:satOff val="0"/>
                  <a:lumOff val="0"/>
                  <a:alphaOff val="0"/>
                </a:sysClr>
              </a:solidFill>
              <a:latin typeface="Calibri"/>
              <a:ea typeface="+mn-ea"/>
              <a:cs typeface="+mn-cs"/>
            </a:rPr>
            <a:t>Engineer</a:t>
          </a:r>
        </a:p>
      </dgm:t>
    </dgm:pt>
    <dgm:pt modelId="{6C39D3AB-69BE-425A-B752-1BEBE246BFE8}" type="parTrans" cxnId="{5510B969-8310-4972-9C1A-CEFAFFB47DC3}">
      <dgm:prSet/>
      <dgm: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F4A1E92-5E09-4E84-906A-3240A49A246A}" type="sibTrans" cxnId="{5510B969-8310-4972-9C1A-CEFAFFB47DC3}">
      <dgm:prSet/>
      <dgm:spPr/>
      <dgm:t>
        <a:bodyPr/>
        <a:lstStyle/>
        <a:p>
          <a:endParaRPr lang="en-GB"/>
        </a:p>
      </dgm:t>
    </dgm:pt>
    <dgm:pt modelId="{9727E455-2DAA-4923-B15C-CBC9EA2FB50A}" type="pres">
      <dgm:prSet presAssocID="{EF81E539-04CF-4A56-B559-5F43D42F2F13}" presName="mainComposite" presStyleCnt="0">
        <dgm:presLayoutVars>
          <dgm:chPref val="1"/>
          <dgm:dir/>
          <dgm:animOne val="branch"/>
          <dgm:animLvl val="lvl"/>
          <dgm:resizeHandles val="exact"/>
        </dgm:presLayoutVars>
      </dgm:prSet>
      <dgm:spPr/>
    </dgm:pt>
    <dgm:pt modelId="{7C51F7B5-7633-4149-9CFB-04C19755FBD2}" type="pres">
      <dgm:prSet presAssocID="{EF81E539-04CF-4A56-B559-5F43D42F2F13}" presName="hierFlow" presStyleCnt="0"/>
      <dgm:spPr/>
    </dgm:pt>
    <dgm:pt modelId="{E4404AE4-284F-44D2-8527-A6C75B043BD4}" type="pres">
      <dgm:prSet presAssocID="{EF81E539-04CF-4A56-B559-5F43D42F2F13}" presName="hierChild1" presStyleCnt="0">
        <dgm:presLayoutVars>
          <dgm:chPref val="1"/>
          <dgm:animOne val="branch"/>
          <dgm:animLvl val="lvl"/>
        </dgm:presLayoutVars>
      </dgm:prSet>
      <dgm:spPr/>
    </dgm:pt>
    <dgm:pt modelId="{C8B417AD-A9A8-49AE-A7C5-CBCBF286EDF3}" type="pres">
      <dgm:prSet presAssocID="{607E6741-A202-4E98-8D71-1C695A8BF890}" presName="Name14" presStyleCnt="0"/>
      <dgm:spPr/>
    </dgm:pt>
    <dgm:pt modelId="{C6971FAA-75E7-4D16-8C35-5E8E72A3F9F5}" type="pres">
      <dgm:prSet presAssocID="{607E6741-A202-4E98-8D71-1C695A8BF890}" presName="level1Shape" presStyleLbl="node0" presStyleIdx="0" presStyleCnt="1" custScaleX="199438" custLinFactNeighborX="-24709" custLinFactNeighborY="-2851">
        <dgm:presLayoutVars>
          <dgm:chPref val="3"/>
        </dgm:presLayoutVars>
      </dgm:prSet>
      <dgm:spPr/>
    </dgm:pt>
    <dgm:pt modelId="{57CC8DD4-6A0A-420E-8D77-72672287378A}" type="pres">
      <dgm:prSet presAssocID="{607E6741-A202-4E98-8D71-1C695A8BF890}" presName="hierChild2" presStyleCnt="0"/>
      <dgm:spPr/>
    </dgm:pt>
    <dgm:pt modelId="{B58C235B-6D89-45AE-8D16-2A9CF41AA617}" type="pres">
      <dgm:prSet presAssocID="{9FE8E634-736D-4A2A-8674-8E50DAA7AB93}" presName="Name19" presStyleLbl="parChTrans1D2" presStyleIdx="0" presStyleCnt="3"/>
      <dgm:spPr/>
    </dgm:pt>
    <dgm:pt modelId="{649A57C4-57CC-4D17-8E08-9FB3BE90A366}" type="pres">
      <dgm:prSet presAssocID="{56EE73A0-5B19-46D8-912C-E7BEACD46CD9}" presName="Name21" presStyleCnt="0"/>
      <dgm:spPr/>
    </dgm:pt>
    <dgm:pt modelId="{3BFD64D2-5F84-4D12-B146-DC82B91C8B09}" type="pres">
      <dgm:prSet presAssocID="{56EE73A0-5B19-46D8-912C-E7BEACD46CD9}" presName="level2Shape" presStyleLbl="node2" presStyleIdx="0" presStyleCnt="3" custScaleX="138052"/>
      <dgm:spPr/>
    </dgm:pt>
    <dgm:pt modelId="{3EFC3048-38E0-4412-A3AF-1393001A5F2C}" type="pres">
      <dgm:prSet presAssocID="{56EE73A0-5B19-46D8-912C-E7BEACD46CD9}" presName="hierChild3" presStyleCnt="0"/>
      <dgm:spPr/>
    </dgm:pt>
    <dgm:pt modelId="{843C813B-CAA7-4E8B-8ECF-18E2AC92632A}" type="pres">
      <dgm:prSet presAssocID="{638B2574-69EE-4ECC-AC75-EB48C83FBE01}" presName="Name19" presStyleLbl="parChTrans1D3" presStyleIdx="0" presStyleCnt="4"/>
      <dgm:spPr/>
    </dgm:pt>
    <dgm:pt modelId="{ABC86CCF-0356-45C4-9174-DC2D77E1B010}" type="pres">
      <dgm:prSet presAssocID="{CBAF3D86-DC3C-49F6-B254-CA99F88F1CD4}" presName="Name21" presStyleCnt="0"/>
      <dgm:spPr/>
    </dgm:pt>
    <dgm:pt modelId="{F3A0C003-13A9-4128-AA09-98403FA5546B}" type="pres">
      <dgm:prSet presAssocID="{CBAF3D86-DC3C-49F6-B254-CA99F88F1CD4}" presName="level2Shape" presStyleLbl="asst2" presStyleIdx="0" presStyleCnt="1" custScaleX="142209"/>
      <dgm:spPr/>
    </dgm:pt>
    <dgm:pt modelId="{BB3B23DB-1364-4D39-95E1-83AE5EC50137}" type="pres">
      <dgm:prSet presAssocID="{CBAF3D86-DC3C-49F6-B254-CA99F88F1CD4}" presName="hierChild3" presStyleCnt="0"/>
      <dgm:spPr/>
    </dgm:pt>
    <dgm:pt modelId="{3A9C3388-56DC-407C-95B3-24509A837062}" type="pres">
      <dgm:prSet presAssocID="{C399AE6F-F57F-412F-A92C-808246D370E0}" presName="Name19" presStyleLbl="parChTrans1D4" presStyleIdx="0" presStyleCnt="4"/>
      <dgm:spPr/>
    </dgm:pt>
    <dgm:pt modelId="{66B59F12-28B2-4E21-B6DE-51F6072F6EF6}" type="pres">
      <dgm:prSet presAssocID="{7E5310F1-B2CA-47D8-B0E7-6FE0B0BA9808}" presName="Name21" presStyleCnt="0"/>
      <dgm:spPr/>
    </dgm:pt>
    <dgm:pt modelId="{D503EBAC-16D2-4549-A9E0-9AA780F60E2C}" type="pres">
      <dgm:prSet presAssocID="{7E5310F1-B2CA-47D8-B0E7-6FE0B0BA9808}" presName="level2Shape" presStyleLbl="node4" presStyleIdx="0" presStyleCnt="4" custScaleX="144814"/>
      <dgm:spPr/>
    </dgm:pt>
    <dgm:pt modelId="{D3B24FDD-A115-4FFD-ADB8-94C066CB5745}" type="pres">
      <dgm:prSet presAssocID="{7E5310F1-B2CA-47D8-B0E7-6FE0B0BA9808}" presName="hierChild3" presStyleCnt="0"/>
      <dgm:spPr/>
    </dgm:pt>
    <dgm:pt modelId="{CDED717E-F5A1-4541-A2FC-645026453EC5}" type="pres">
      <dgm:prSet presAssocID="{5547FC5B-9FD4-4D57-9DAD-E3D38B827DFD}" presName="Name19" presStyleLbl="parChTrans1D3" presStyleIdx="1" presStyleCnt="4"/>
      <dgm:spPr/>
    </dgm:pt>
    <dgm:pt modelId="{E54C19C2-F607-477B-B62D-008963E1AFD0}" type="pres">
      <dgm:prSet presAssocID="{414073B0-4C93-47E1-BD67-C774ABD44950}" presName="Name21" presStyleCnt="0"/>
      <dgm:spPr/>
    </dgm:pt>
    <dgm:pt modelId="{D3C746A0-D0D3-494C-9028-1076EAADE01C}" type="pres">
      <dgm:prSet presAssocID="{414073B0-4C93-47E1-BD67-C774ABD44950}" presName="level2Shape" presStyleLbl="node3" presStyleIdx="0" presStyleCnt="3" custScaleX="138155"/>
      <dgm:spPr/>
    </dgm:pt>
    <dgm:pt modelId="{741A1263-8368-4E67-8C92-C8FB9245A2B7}" type="pres">
      <dgm:prSet presAssocID="{414073B0-4C93-47E1-BD67-C774ABD44950}" presName="hierChild3" presStyleCnt="0"/>
      <dgm:spPr/>
    </dgm:pt>
    <dgm:pt modelId="{569D4603-B97B-4A8E-BE6A-F9A193093E58}" type="pres">
      <dgm:prSet presAssocID="{6C39D3AB-69BE-425A-B752-1BEBE246BFE8}" presName="Name19" presStyleLbl="parChTrans1D4" presStyleIdx="1" presStyleCnt="4"/>
      <dgm:spPr/>
    </dgm:pt>
    <dgm:pt modelId="{7B5061FB-1D2B-4CC3-874C-CC4E3D82709F}" type="pres">
      <dgm:prSet presAssocID="{9CD1EB91-5BA9-4436-A352-B3DC7DAD5CE0}" presName="Name21" presStyleCnt="0"/>
      <dgm:spPr/>
    </dgm:pt>
    <dgm:pt modelId="{5400C87E-F95B-4BCA-91E4-82B67F4DE11C}" type="pres">
      <dgm:prSet presAssocID="{9CD1EB91-5BA9-4436-A352-B3DC7DAD5CE0}" presName="level2Shape" presStyleLbl="node4" presStyleIdx="1" presStyleCnt="4" custScaleX="135527"/>
      <dgm:spPr/>
    </dgm:pt>
    <dgm:pt modelId="{C3A3DD6D-430F-42F5-854E-E0DF786E549A}" type="pres">
      <dgm:prSet presAssocID="{9CD1EB91-5BA9-4436-A352-B3DC7DAD5CE0}" presName="hierChild3" presStyleCnt="0"/>
      <dgm:spPr/>
    </dgm:pt>
    <dgm:pt modelId="{1E1372E1-B99D-4F9B-AF1A-E572975C71BD}" type="pres">
      <dgm:prSet presAssocID="{5B3BD9C5-D5F3-4C3B-825B-C756BFADA6FF}" presName="Name19" presStyleLbl="parChTrans1D2" presStyleIdx="1" presStyleCnt="3"/>
      <dgm:spPr/>
    </dgm:pt>
    <dgm:pt modelId="{5A1116E7-C293-4B6B-BE0E-78F34F1BDBDD}" type="pres">
      <dgm:prSet presAssocID="{271B0C9C-3EE5-4494-8F57-7EAF0CF7D6E5}" presName="Name21" presStyleCnt="0"/>
      <dgm:spPr/>
    </dgm:pt>
    <dgm:pt modelId="{DC9A4C69-4638-480E-A65E-FCFE96E5DD92}" type="pres">
      <dgm:prSet presAssocID="{271B0C9C-3EE5-4494-8F57-7EAF0CF7D6E5}" presName="level2Shape" presStyleLbl="node2" presStyleIdx="1" presStyleCnt="3" custScaleX="131530"/>
      <dgm:spPr/>
    </dgm:pt>
    <dgm:pt modelId="{FF3C18FD-3774-4F1B-956A-EFE96CCA7FA5}" type="pres">
      <dgm:prSet presAssocID="{271B0C9C-3EE5-4494-8F57-7EAF0CF7D6E5}" presName="hierChild3" presStyleCnt="0"/>
      <dgm:spPr/>
    </dgm:pt>
    <dgm:pt modelId="{5BBAFFEE-0664-4BD9-9488-3A557A944E59}" type="pres">
      <dgm:prSet presAssocID="{773BF31F-6575-43EA-BC22-B46AC8080C76}" presName="Name19" presStyleLbl="parChTrans1D3" presStyleIdx="2" presStyleCnt="4"/>
      <dgm:spPr/>
    </dgm:pt>
    <dgm:pt modelId="{226E696C-1421-4914-9251-1A052709575D}" type="pres">
      <dgm:prSet presAssocID="{7113B09E-F7B1-4BB5-A943-0B670C88C2FC}" presName="Name21" presStyleCnt="0"/>
      <dgm:spPr/>
    </dgm:pt>
    <dgm:pt modelId="{37B3E958-19EE-4448-8D3B-3146916FB611}" type="pres">
      <dgm:prSet presAssocID="{7113B09E-F7B1-4BB5-A943-0B670C88C2FC}" presName="level2Shape" presStyleLbl="node3" presStyleIdx="1" presStyleCnt="3" custScaleX="131641"/>
      <dgm:spPr/>
    </dgm:pt>
    <dgm:pt modelId="{78B9F053-D92D-43DD-AFE4-46F3FF66927F}" type="pres">
      <dgm:prSet presAssocID="{7113B09E-F7B1-4BB5-A943-0B670C88C2FC}" presName="hierChild3" presStyleCnt="0"/>
      <dgm:spPr/>
    </dgm:pt>
    <dgm:pt modelId="{DB081F3F-6AA9-4CE9-82FC-AD35AF7FF1B4}" type="pres">
      <dgm:prSet presAssocID="{81F9EFC9-2520-4E31-B868-0CF8BF7F11E5}" presName="Name19" presStyleLbl="parChTrans1D4" presStyleIdx="2" presStyleCnt="4"/>
      <dgm:spPr/>
    </dgm:pt>
    <dgm:pt modelId="{C17970DC-E3EE-47BA-8E68-4F305C201B0C}" type="pres">
      <dgm:prSet presAssocID="{C0622028-A51D-42D3-8DEE-90A370B8DF9A}" presName="Name21" presStyleCnt="0"/>
      <dgm:spPr/>
    </dgm:pt>
    <dgm:pt modelId="{0925E1C9-0E6E-4F0D-9EDD-1FA9404F1A85}" type="pres">
      <dgm:prSet presAssocID="{C0622028-A51D-42D3-8DEE-90A370B8DF9A}" presName="level2Shape" presStyleLbl="node4" presStyleIdx="2" presStyleCnt="4" custScaleX="142175"/>
      <dgm:spPr/>
    </dgm:pt>
    <dgm:pt modelId="{9D057AC1-F9BC-4D91-A879-E104E4B71301}" type="pres">
      <dgm:prSet presAssocID="{C0622028-A51D-42D3-8DEE-90A370B8DF9A}" presName="hierChild3" presStyleCnt="0"/>
      <dgm:spPr/>
    </dgm:pt>
    <dgm:pt modelId="{FBACEE87-8D91-4181-94D9-1D64E6ECD0A3}" type="pres">
      <dgm:prSet presAssocID="{CD854446-5AFE-4642-A061-92E07C333449}" presName="Name19" presStyleLbl="parChTrans1D2" presStyleIdx="2" presStyleCnt="3"/>
      <dgm:spPr/>
    </dgm:pt>
    <dgm:pt modelId="{ABD5C0A8-D863-42CA-93BE-62A8003F2C8C}" type="pres">
      <dgm:prSet presAssocID="{7DA6AFBA-9754-452A-B5B3-11C07629A8CF}" presName="Name21" presStyleCnt="0"/>
      <dgm:spPr/>
    </dgm:pt>
    <dgm:pt modelId="{7BCFE5AD-3C17-4E84-B69F-6B7E1DB32415}" type="pres">
      <dgm:prSet presAssocID="{7DA6AFBA-9754-452A-B5B3-11C07629A8CF}" presName="level2Shape" presStyleLbl="node2" presStyleIdx="2" presStyleCnt="3" custScaleX="128901"/>
      <dgm:spPr/>
    </dgm:pt>
    <dgm:pt modelId="{815F00BD-D894-401C-9695-E1DC3A8497FA}" type="pres">
      <dgm:prSet presAssocID="{7DA6AFBA-9754-452A-B5B3-11C07629A8CF}" presName="hierChild3" presStyleCnt="0"/>
      <dgm:spPr/>
    </dgm:pt>
    <dgm:pt modelId="{D41C2189-13E0-49B8-B21F-8AC5851AEA85}" type="pres">
      <dgm:prSet presAssocID="{A0C2C2C7-B157-4B1E-9681-C5DCDB7FBA95}" presName="Name19" presStyleLbl="parChTrans1D3" presStyleIdx="3" presStyleCnt="4"/>
      <dgm:spPr/>
    </dgm:pt>
    <dgm:pt modelId="{767F183F-60C8-41A9-B695-B537FD57C349}" type="pres">
      <dgm:prSet presAssocID="{87A4063E-38C6-466B-B503-419A71B5BC6D}" presName="Name21" presStyleCnt="0"/>
      <dgm:spPr/>
    </dgm:pt>
    <dgm:pt modelId="{4FE6D7E3-BC4B-4233-8BC7-BD5BA5D99E72}" type="pres">
      <dgm:prSet presAssocID="{87A4063E-38C6-466B-B503-419A71B5BC6D}" presName="level2Shape" presStyleLbl="node3" presStyleIdx="2" presStyleCnt="3" custScaleX="131473"/>
      <dgm:spPr/>
    </dgm:pt>
    <dgm:pt modelId="{0AA19D05-A851-4272-A9F3-A83DCACAF2D3}" type="pres">
      <dgm:prSet presAssocID="{87A4063E-38C6-466B-B503-419A71B5BC6D}" presName="hierChild3" presStyleCnt="0"/>
      <dgm:spPr/>
    </dgm:pt>
    <dgm:pt modelId="{9061DD2C-A216-4F58-97ED-E29D92039966}" type="pres">
      <dgm:prSet presAssocID="{7A14A2C7-9134-4418-A092-1FE35C0CC70E}" presName="Name19" presStyleLbl="parChTrans1D4" presStyleIdx="3" presStyleCnt="4"/>
      <dgm:spPr/>
    </dgm:pt>
    <dgm:pt modelId="{97C94415-681F-4A71-9158-EC7C721E360F}" type="pres">
      <dgm:prSet presAssocID="{2260EF2B-3212-40F4-ADF1-D309175C8158}" presName="Name21" presStyleCnt="0"/>
      <dgm:spPr/>
    </dgm:pt>
    <dgm:pt modelId="{2446AD36-F070-4E8F-B24B-CCE8677A3C6A}" type="pres">
      <dgm:prSet presAssocID="{2260EF2B-3212-40F4-ADF1-D309175C8158}" presName="level2Shape" presStyleLbl="node4" presStyleIdx="3" presStyleCnt="4" custScaleX="136455"/>
      <dgm:spPr/>
    </dgm:pt>
    <dgm:pt modelId="{30418498-83F9-43EF-9DF4-16C309E85F4B}" type="pres">
      <dgm:prSet presAssocID="{2260EF2B-3212-40F4-ADF1-D309175C8158}" presName="hierChild3" presStyleCnt="0"/>
      <dgm:spPr/>
    </dgm:pt>
    <dgm:pt modelId="{4D587A2C-2779-47F3-8A54-A06B68E56FCB}" type="pres">
      <dgm:prSet presAssocID="{EF81E539-04CF-4A56-B559-5F43D42F2F13}" presName="bgShapesFlow" presStyleCnt="0"/>
      <dgm:spPr/>
    </dgm:pt>
  </dgm:ptLst>
  <dgm:cxnLst>
    <dgm:cxn modelId="{2F340F01-2758-4EA1-A30B-10C123ACB49B}" srcId="{87A4063E-38C6-466B-B503-419A71B5BC6D}" destId="{2260EF2B-3212-40F4-ADF1-D309175C8158}" srcOrd="0" destOrd="0" parTransId="{7A14A2C7-9134-4418-A092-1FE35C0CC70E}" sibTransId="{2B74E1AB-5B14-4A0C-A2BC-E9FA0D081B7C}"/>
    <dgm:cxn modelId="{35BCFB0A-B1D6-4A06-9C31-460B0AA85DEB}" srcId="{607E6741-A202-4E98-8D71-1C695A8BF890}" destId="{271B0C9C-3EE5-4494-8F57-7EAF0CF7D6E5}" srcOrd="1" destOrd="0" parTransId="{5B3BD9C5-D5F3-4C3B-825B-C756BFADA6FF}" sibTransId="{71D3B142-B4D7-4088-8215-69E17AE0DD4F}"/>
    <dgm:cxn modelId="{529D920E-9495-4923-BD98-685AC33896EE}" type="presOf" srcId="{414073B0-4C93-47E1-BD67-C774ABD44950}" destId="{D3C746A0-D0D3-494C-9028-1076EAADE01C}" srcOrd="0" destOrd="0" presId="urn:microsoft.com/office/officeart/2005/8/layout/hierarchy6"/>
    <dgm:cxn modelId="{C0846C10-AC85-412D-8915-B371A39CD1D6}" type="presOf" srcId="{638B2574-69EE-4ECC-AC75-EB48C83FBE01}" destId="{843C813B-CAA7-4E8B-8ECF-18E2AC92632A}" srcOrd="0" destOrd="0" presId="urn:microsoft.com/office/officeart/2005/8/layout/hierarchy6"/>
    <dgm:cxn modelId="{669AEC12-170D-42F6-925D-61695BEF4D01}" type="presOf" srcId="{C399AE6F-F57F-412F-A92C-808246D370E0}" destId="{3A9C3388-56DC-407C-95B3-24509A837062}" srcOrd="0" destOrd="0" presId="urn:microsoft.com/office/officeart/2005/8/layout/hierarchy6"/>
    <dgm:cxn modelId="{661DF21F-59F7-4580-B946-15BAA37EB3BA}" type="presOf" srcId="{5547FC5B-9FD4-4D57-9DAD-E3D38B827DFD}" destId="{CDED717E-F5A1-4541-A2FC-645026453EC5}" srcOrd="0" destOrd="0" presId="urn:microsoft.com/office/officeart/2005/8/layout/hierarchy6"/>
    <dgm:cxn modelId="{646BC026-A5C7-4763-9AF0-7579D0F15B59}" type="presOf" srcId="{2260EF2B-3212-40F4-ADF1-D309175C8158}" destId="{2446AD36-F070-4E8F-B24B-CCE8677A3C6A}" srcOrd="0" destOrd="0" presId="urn:microsoft.com/office/officeart/2005/8/layout/hierarchy6"/>
    <dgm:cxn modelId="{DD2A9E27-0F6A-4437-9258-A4FB7A3AA700}" type="presOf" srcId="{C0622028-A51D-42D3-8DEE-90A370B8DF9A}" destId="{0925E1C9-0E6E-4F0D-9EDD-1FA9404F1A85}" srcOrd="0" destOrd="0" presId="urn:microsoft.com/office/officeart/2005/8/layout/hierarchy6"/>
    <dgm:cxn modelId="{02E3B829-2B21-4807-8E62-FAB1BE018EB3}" srcId="{56EE73A0-5B19-46D8-912C-E7BEACD46CD9}" destId="{CBAF3D86-DC3C-49F6-B254-CA99F88F1CD4}" srcOrd="0" destOrd="0" parTransId="{638B2574-69EE-4ECC-AC75-EB48C83FBE01}" sibTransId="{454F394E-69C8-4017-B24E-746481707BF8}"/>
    <dgm:cxn modelId="{46537730-FDA3-4776-B204-8D32C60F9319}" srcId="{607E6741-A202-4E98-8D71-1C695A8BF890}" destId="{56EE73A0-5B19-46D8-912C-E7BEACD46CD9}" srcOrd="0" destOrd="0" parTransId="{9FE8E634-736D-4A2A-8674-8E50DAA7AB93}" sibTransId="{A60884D0-04C2-4969-BD99-E9BF2639D415}"/>
    <dgm:cxn modelId="{6D41E63B-1E5E-455E-80D0-8F53735ACD17}" type="presOf" srcId="{7113B09E-F7B1-4BB5-A943-0B670C88C2FC}" destId="{37B3E958-19EE-4448-8D3B-3146916FB611}" srcOrd="0" destOrd="0" presId="urn:microsoft.com/office/officeart/2005/8/layout/hierarchy6"/>
    <dgm:cxn modelId="{93378261-6885-4789-BCD0-16BF80BDF1B5}" type="presOf" srcId="{7A14A2C7-9134-4418-A092-1FE35C0CC70E}" destId="{9061DD2C-A216-4F58-97ED-E29D92039966}" srcOrd="0" destOrd="0" presId="urn:microsoft.com/office/officeart/2005/8/layout/hierarchy6"/>
    <dgm:cxn modelId="{CB465664-7B39-4B94-A090-7887C4C554A0}" type="presOf" srcId="{7DA6AFBA-9754-452A-B5B3-11C07629A8CF}" destId="{7BCFE5AD-3C17-4E84-B69F-6B7E1DB32415}" srcOrd="0" destOrd="0" presId="urn:microsoft.com/office/officeart/2005/8/layout/hierarchy6"/>
    <dgm:cxn modelId="{94E0CB46-2489-47A2-8771-130982DECDA1}" type="presOf" srcId="{CBAF3D86-DC3C-49F6-B254-CA99F88F1CD4}" destId="{F3A0C003-13A9-4128-AA09-98403FA5546B}" srcOrd="0" destOrd="0" presId="urn:microsoft.com/office/officeart/2005/8/layout/hierarchy6"/>
    <dgm:cxn modelId="{5510B969-8310-4972-9C1A-CEFAFFB47DC3}" srcId="{414073B0-4C93-47E1-BD67-C774ABD44950}" destId="{9CD1EB91-5BA9-4436-A352-B3DC7DAD5CE0}" srcOrd="0" destOrd="0" parTransId="{6C39D3AB-69BE-425A-B752-1BEBE246BFE8}" sibTransId="{EF4A1E92-5E09-4E84-906A-3240A49A246A}"/>
    <dgm:cxn modelId="{999FFE71-DFC4-4C71-8855-A209F7C5256C}" srcId="{56EE73A0-5B19-46D8-912C-E7BEACD46CD9}" destId="{414073B0-4C93-47E1-BD67-C774ABD44950}" srcOrd="1" destOrd="0" parTransId="{5547FC5B-9FD4-4D57-9DAD-E3D38B827DFD}" sibTransId="{721D2D0A-33E2-49EF-96EE-F0A0E251B794}"/>
    <dgm:cxn modelId="{177DC954-BFA2-4E43-883C-D10CE7222224}" srcId="{7113B09E-F7B1-4BB5-A943-0B670C88C2FC}" destId="{C0622028-A51D-42D3-8DEE-90A370B8DF9A}" srcOrd="0" destOrd="0" parTransId="{81F9EFC9-2520-4E31-B868-0CF8BF7F11E5}" sibTransId="{9B3BC005-4529-4863-80FB-E77261F88421}"/>
    <dgm:cxn modelId="{E4488459-1469-4431-BEB3-D2F2DF9450FE}" type="presOf" srcId="{A0C2C2C7-B157-4B1E-9681-C5DCDB7FBA95}" destId="{D41C2189-13E0-49B8-B21F-8AC5851AEA85}" srcOrd="0" destOrd="0" presId="urn:microsoft.com/office/officeart/2005/8/layout/hierarchy6"/>
    <dgm:cxn modelId="{586E3684-7276-4B7B-AC5F-F58C806C8EE2}" type="presOf" srcId="{7E5310F1-B2CA-47D8-B0E7-6FE0B0BA9808}" destId="{D503EBAC-16D2-4549-A9E0-9AA780F60E2C}" srcOrd="0" destOrd="0" presId="urn:microsoft.com/office/officeart/2005/8/layout/hierarchy6"/>
    <dgm:cxn modelId="{76A00D90-514B-40AE-ABF0-7F8B4DDC7A60}" type="presOf" srcId="{5B3BD9C5-D5F3-4C3B-825B-C756BFADA6FF}" destId="{1E1372E1-B99D-4F9B-AF1A-E572975C71BD}" srcOrd="0" destOrd="0" presId="urn:microsoft.com/office/officeart/2005/8/layout/hierarchy6"/>
    <dgm:cxn modelId="{768AC392-1E6C-4F95-A98C-75A0C97623BF}" srcId="{607E6741-A202-4E98-8D71-1C695A8BF890}" destId="{7DA6AFBA-9754-452A-B5B3-11C07629A8CF}" srcOrd="2" destOrd="0" parTransId="{CD854446-5AFE-4642-A061-92E07C333449}" sibTransId="{FB35FB9B-A92C-447D-9E9D-88413945296A}"/>
    <dgm:cxn modelId="{08AE7B93-0CCB-40DA-A51D-3B58B9BA492B}" type="presOf" srcId="{6C39D3AB-69BE-425A-B752-1BEBE246BFE8}" destId="{569D4603-B97B-4A8E-BE6A-F9A193093E58}" srcOrd="0" destOrd="0" presId="urn:microsoft.com/office/officeart/2005/8/layout/hierarchy6"/>
    <dgm:cxn modelId="{098DAB97-4EF2-4D1B-90F0-35BA0CECE2F1}" type="presOf" srcId="{607E6741-A202-4E98-8D71-1C695A8BF890}" destId="{C6971FAA-75E7-4D16-8C35-5E8E72A3F9F5}" srcOrd="0" destOrd="0" presId="urn:microsoft.com/office/officeart/2005/8/layout/hierarchy6"/>
    <dgm:cxn modelId="{8DF90498-8D1F-4AB9-94BB-8DD413A9C619}" type="presOf" srcId="{87A4063E-38C6-466B-B503-419A71B5BC6D}" destId="{4FE6D7E3-BC4B-4233-8BC7-BD5BA5D99E72}" srcOrd="0" destOrd="0" presId="urn:microsoft.com/office/officeart/2005/8/layout/hierarchy6"/>
    <dgm:cxn modelId="{C51E169A-5146-4812-855E-646AC1C73A9B}" type="presOf" srcId="{9CD1EB91-5BA9-4436-A352-B3DC7DAD5CE0}" destId="{5400C87E-F95B-4BCA-91E4-82B67F4DE11C}" srcOrd="0" destOrd="0" presId="urn:microsoft.com/office/officeart/2005/8/layout/hierarchy6"/>
    <dgm:cxn modelId="{48AE899F-BB2C-45B0-89D6-9AB0475A4209}" type="presOf" srcId="{EF81E539-04CF-4A56-B559-5F43D42F2F13}" destId="{9727E455-2DAA-4923-B15C-CBC9EA2FB50A}" srcOrd="0" destOrd="0" presId="urn:microsoft.com/office/officeart/2005/8/layout/hierarchy6"/>
    <dgm:cxn modelId="{1DACC0A2-A308-419D-B286-D3C487BA9A5A}" srcId="{271B0C9C-3EE5-4494-8F57-7EAF0CF7D6E5}" destId="{7113B09E-F7B1-4BB5-A943-0B670C88C2FC}" srcOrd="0" destOrd="0" parTransId="{773BF31F-6575-43EA-BC22-B46AC8080C76}" sibTransId="{6A12F135-B3D3-4FC7-AAA4-5E8E218A6352}"/>
    <dgm:cxn modelId="{9D3A86AA-AF14-4A20-9684-613E0AB3C9B3}" type="presOf" srcId="{773BF31F-6575-43EA-BC22-B46AC8080C76}" destId="{5BBAFFEE-0664-4BD9-9488-3A557A944E59}" srcOrd="0" destOrd="0" presId="urn:microsoft.com/office/officeart/2005/8/layout/hierarchy6"/>
    <dgm:cxn modelId="{2EEA3EAF-B20C-405B-A170-169257AA6E3C}" type="presOf" srcId="{271B0C9C-3EE5-4494-8F57-7EAF0CF7D6E5}" destId="{DC9A4C69-4638-480E-A65E-FCFE96E5DD92}" srcOrd="0" destOrd="0" presId="urn:microsoft.com/office/officeart/2005/8/layout/hierarchy6"/>
    <dgm:cxn modelId="{F9672AC0-3E86-42EB-B9AE-A55BCB262BFB}" type="presOf" srcId="{9FE8E634-736D-4A2A-8674-8E50DAA7AB93}" destId="{B58C235B-6D89-45AE-8D16-2A9CF41AA617}" srcOrd="0" destOrd="0" presId="urn:microsoft.com/office/officeart/2005/8/layout/hierarchy6"/>
    <dgm:cxn modelId="{F8ADEBC1-F438-4CC9-8948-06A5D8C348A0}" srcId="{7DA6AFBA-9754-452A-B5B3-11C07629A8CF}" destId="{87A4063E-38C6-466B-B503-419A71B5BC6D}" srcOrd="0" destOrd="0" parTransId="{A0C2C2C7-B157-4B1E-9681-C5DCDB7FBA95}" sibTransId="{080BC180-0B3C-4FB0-B2E5-C3E29B12C8CE}"/>
    <dgm:cxn modelId="{AF23B4C3-2F6B-458E-BFE7-0722AE1D3C1C}" type="presOf" srcId="{81F9EFC9-2520-4E31-B868-0CF8BF7F11E5}" destId="{DB081F3F-6AA9-4CE9-82FC-AD35AF7FF1B4}" srcOrd="0" destOrd="0" presId="urn:microsoft.com/office/officeart/2005/8/layout/hierarchy6"/>
    <dgm:cxn modelId="{C8F4F5CB-173D-43B6-9767-C5F8FA68C820}" type="presOf" srcId="{56EE73A0-5B19-46D8-912C-E7BEACD46CD9}" destId="{3BFD64D2-5F84-4D12-B146-DC82B91C8B09}" srcOrd="0" destOrd="0" presId="urn:microsoft.com/office/officeart/2005/8/layout/hierarchy6"/>
    <dgm:cxn modelId="{42B4DFCD-D0BF-4545-9129-A4D64327DFCB}" srcId="{CBAF3D86-DC3C-49F6-B254-CA99F88F1CD4}" destId="{7E5310F1-B2CA-47D8-B0E7-6FE0B0BA9808}" srcOrd="0" destOrd="0" parTransId="{C399AE6F-F57F-412F-A92C-808246D370E0}" sibTransId="{6B5D3E30-CEFB-4B6B-B893-B66B7518DCBF}"/>
    <dgm:cxn modelId="{3DD3FAD3-DB31-4224-9833-C12DC64CB283}" type="presOf" srcId="{CD854446-5AFE-4642-A061-92E07C333449}" destId="{FBACEE87-8D91-4181-94D9-1D64E6ECD0A3}" srcOrd="0" destOrd="0" presId="urn:microsoft.com/office/officeart/2005/8/layout/hierarchy6"/>
    <dgm:cxn modelId="{C8F028F2-451E-4A0F-8A3A-36BBA790D71B}" srcId="{EF81E539-04CF-4A56-B559-5F43D42F2F13}" destId="{607E6741-A202-4E98-8D71-1C695A8BF890}" srcOrd="0" destOrd="0" parTransId="{4935D530-1942-43B3-9282-5956FF7E0AFE}" sibTransId="{A218C2CA-28BC-4EA1-8E44-5513C4B4A831}"/>
    <dgm:cxn modelId="{7F49DE8C-1960-49E1-AA48-066980452CDC}" type="presParOf" srcId="{9727E455-2DAA-4923-B15C-CBC9EA2FB50A}" destId="{7C51F7B5-7633-4149-9CFB-04C19755FBD2}" srcOrd="0" destOrd="0" presId="urn:microsoft.com/office/officeart/2005/8/layout/hierarchy6"/>
    <dgm:cxn modelId="{EEFAF6C5-8F06-4C21-A0C2-00745EDF3AB2}" type="presParOf" srcId="{7C51F7B5-7633-4149-9CFB-04C19755FBD2}" destId="{E4404AE4-284F-44D2-8527-A6C75B043BD4}" srcOrd="0" destOrd="0" presId="urn:microsoft.com/office/officeart/2005/8/layout/hierarchy6"/>
    <dgm:cxn modelId="{98B94E5A-D340-4030-AE19-488F2D9371C2}" type="presParOf" srcId="{E4404AE4-284F-44D2-8527-A6C75B043BD4}" destId="{C8B417AD-A9A8-49AE-A7C5-CBCBF286EDF3}" srcOrd="0" destOrd="0" presId="urn:microsoft.com/office/officeart/2005/8/layout/hierarchy6"/>
    <dgm:cxn modelId="{74EFEA13-579E-4637-ACED-20E9787E8189}" type="presParOf" srcId="{C8B417AD-A9A8-49AE-A7C5-CBCBF286EDF3}" destId="{C6971FAA-75E7-4D16-8C35-5E8E72A3F9F5}" srcOrd="0" destOrd="0" presId="urn:microsoft.com/office/officeart/2005/8/layout/hierarchy6"/>
    <dgm:cxn modelId="{8D967C77-9394-4F5D-9126-45075265046A}" type="presParOf" srcId="{C8B417AD-A9A8-49AE-A7C5-CBCBF286EDF3}" destId="{57CC8DD4-6A0A-420E-8D77-72672287378A}" srcOrd="1" destOrd="0" presId="urn:microsoft.com/office/officeart/2005/8/layout/hierarchy6"/>
    <dgm:cxn modelId="{35B19160-4896-47CF-BA82-D28D9A06D913}" type="presParOf" srcId="{57CC8DD4-6A0A-420E-8D77-72672287378A}" destId="{B58C235B-6D89-45AE-8D16-2A9CF41AA617}" srcOrd="0" destOrd="0" presId="urn:microsoft.com/office/officeart/2005/8/layout/hierarchy6"/>
    <dgm:cxn modelId="{397DE7CC-9B0C-4822-83FD-0CC05A3A40CF}" type="presParOf" srcId="{57CC8DD4-6A0A-420E-8D77-72672287378A}" destId="{649A57C4-57CC-4D17-8E08-9FB3BE90A366}" srcOrd="1" destOrd="0" presId="urn:microsoft.com/office/officeart/2005/8/layout/hierarchy6"/>
    <dgm:cxn modelId="{A34034E7-01B1-4522-9770-7C7F937251CF}" type="presParOf" srcId="{649A57C4-57CC-4D17-8E08-9FB3BE90A366}" destId="{3BFD64D2-5F84-4D12-B146-DC82B91C8B09}" srcOrd="0" destOrd="0" presId="urn:microsoft.com/office/officeart/2005/8/layout/hierarchy6"/>
    <dgm:cxn modelId="{413BDBC4-E4AC-46E9-93A2-E70D19B38AD2}" type="presParOf" srcId="{649A57C4-57CC-4D17-8E08-9FB3BE90A366}" destId="{3EFC3048-38E0-4412-A3AF-1393001A5F2C}" srcOrd="1" destOrd="0" presId="urn:microsoft.com/office/officeart/2005/8/layout/hierarchy6"/>
    <dgm:cxn modelId="{E805AF2F-1560-491D-A706-B54EDD425391}" type="presParOf" srcId="{3EFC3048-38E0-4412-A3AF-1393001A5F2C}" destId="{843C813B-CAA7-4E8B-8ECF-18E2AC92632A}" srcOrd="0" destOrd="0" presId="urn:microsoft.com/office/officeart/2005/8/layout/hierarchy6"/>
    <dgm:cxn modelId="{CA7DE7A6-DA0A-4D1C-9BD2-81F5AE1A5C33}" type="presParOf" srcId="{3EFC3048-38E0-4412-A3AF-1393001A5F2C}" destId="{ABC86CCF-0356-45C4-9174-DC2D77E1B010}" srcOrd="1" destOrd="0" presId="urn:microsoft.com/office/officeart/2005/8/layout/hierarchy6"/>
    <dgm:cxn modelId="{947B6115-BB01-4EA1-BCA7-9421FF02A034}" type="presParOf" srcId="{ABC86CCF-0356-45C4-9174-DC2D77E1B010}" destId="{F3A0C003-13A9-4128-AA09-98403FA5546B}" srcOrd="0" destOrd="0" presId="urn:microsoft.com/office/officeart/2005/8/layout/hierarchy6"/>
    <dgm:cxn modelId="{440D5F1F-F5F5-4B43-BADE-8440079456CD}" type="presParOf" srcId="{ABC86CCF-0356-45C4-9174-DC2D77E1B010}" destId="{BB3B23DB-1364-4D39-95E1-83AE5EC50137}" srcOrd="1" destOrd="0" presId="urn:microsoft.com/office/officeart/2005/8/layout/hierarchy6"/>
    <dgm:cxn modelId="{E75593B2-8FC7-4F64-A711-D36DE9B82DD1}" type="presParOf" srcId="{BB3B23DB-1364-4D39-95E1-83AE5EC50137}" destId="{3A9C3388-56DC-407C-95B3-24509A837062}" srcOrd="0" destOrd="0" presId="urn:microsoft.com/office/officeart/2005/8/layout/hierarchy6"/>
    <dgm:cxn modelId="{BD5EEAF0-72BF-4F51-8C47-F533841284C7}" type="presParOf" srcId="{BB3B23DB-1364-4D39-95E1-83AE5EC50137}" destId="{66B59F12-28B2-4E21-B6DE-51F6072F6EF6}" srcOrd="1" destOrd="0" presId="urn:microsoft.com/office/officeart/2005/8/layout/hierarchy6"/>
    <dgm:cxn modelId="{22FB9F46-BD80-4C30-9049-31F27E3DA53E}" type="presParOf" srcId="{66B59F12-28B2-4E21-B6DE-51F6072F6EF6}" destId="{D503EBAC-16D2-4549-A9E0-9AA780F60E2C}" srcOrd="0" destOrd="0" presId="urn:microsoft.com/office/officeart/2005/8/layout/hierarchy6"/>
    <dgm:cxn modelId="{632E6B26-87FC-4824-A36F-591889F49EF1}" type="presParOf" srcId="{66B59F12-28B2-4E21-B6DE-51F6072F6EF6}" destId="{D3B24FDD-A115-4FFD-ADB8-94C066CB5745}" srcOrd="1" destOrd="0" presId="urn:microsoft.com/office/officeart/2005/8/layout/hierarchy6"/>
    <dgm:cxn modelId="{4F3B0C89-68BB-4415-97C9-1DD8722F503A}" type="presParOf" srcId="{3EFC3048-38E0-4412-A3AF-1393001A5F2C}" destId="{CDED717E-F5A1-4541-A2FC-645026453EC5}" srcOrd="2" destOrd="0" presId="urn:microsoft.com/office/officeart/2005/8/layout/hierarchy6"/>
    <dgm:cxn modelId="{BF8831CC-D613-4DA7-8CEF-1499C850FD33}" type="presParOf" srcId="{3EFC3048-38E0-4412-A3AF-1393001A5F2C}" destId="{E54C19C2-F607-477B-B62D-008963E1AFD0}" srcOrd="3" destOrd="0" presId="urn:microsoft.com/office/officeart/2005/8/layout/hierarchy6"/>
    <dgm:cxn modelId="{D60E4AC1-444D-43EA-A81D-64B496193F4D}" type="presParOf" srcId="{E54C19C2-F607-477B-B62D-008963E1AFD0}" destId="{D3C746A0-D0D3-494C-9028-1076EAADE01C}" srcOrd="0" destOrd="0" presId="urn:microsoft.com/office/officeart/2005/8/layout/hierarchy6"/>
    <dgm:cxn modelId="{56C8141D-A453-4348-B08C-0CAB0D032463}" type="presParOf" srcId="{E54C19C2-F607-477B-B62D-008963E1AFD0}" destId="{741A1263-8368-4E67-8C92-C8FB9245A2B7}" srcOrd="1" destOrd="0" presId="urn:microsoft.com/office/officeart/2005/8/layout/hierarchy6"/>
    <dgm:cxn modelId="{414AB2B1-5D80-4F6D-B5E1-37AE12176533}" type="presParOf" srcId="{741A1263-8368-4E67-8C92-C8FB9245A2B7}" destId="{569D4603-B97B-4A8E-BE6A-F9A193093E58}" srcOrd="0" destOrd="0" presId="urn:microsoft.com/office/officeart/2005/8/layout/hierarchy6"/>
    <dgm:cxn modelId="{69C229CD-9E64-44F0-B32C-D10296537734}" type="presParOf" srcId="{741A1263-8368-4E67-8C92-C8FB9245A2B7}" destId="{7B5061FB-1D2B-4CC3-874C-CC4E3D82709F}" srcOrd="1" destOrd="0" presId="urn:microsoft.com/office/officeart/2005/8/layout/hierarchy6"/>
    <dgm:cxn modelId="{09A27126-CA39-4082-818F-46BE7A8051DC}" type="presParOf" srcId="{7B5061FB-1D2B-4CC3-874C-CC4E3D82709F}" destId="{5400C87E-F95B-4BCA-91E4-82B67F4DE11C}" srcOrd="0" destOrd="0" presId="urn:microsoft.com/office/officeart/2005/8/layout/hierarchy6"/>
    <dgm:cxn modelId="{1CDBC31A-3FBD-4A37-99B5-06112BC2E17B}" type="presParOf" srcId="{7B5061FB-1D2B-4CC3-874C-CC4E3D82709F}" destId="{C3A3DD6D-430F-42F5-854E-E0DF786E549A}" srcOrd="1" destOrd="0" presId="urn:microsoft.com/office/officeart/2005/8/layout/hierarchy6"/>
    <dgm:cxn modelId="{4B751FD8-A71E-4323-A0FF-B79B1FA0C143}" type="presParOf" srcId="{57CC8DD4-6A0A-420E-8D77-72672287378A}" destId="{1E1372E1-B99D-4F9B-AF1A-E572975C71BD}" srcOrd="2" destOrd="0" presId="urn:microsoft.com/office/officeart/2005/8/layout/hierarchy6"/>
    <dgm:cxn modelId="{A5A32D34-545C-4611-A33E-6A29E1E990DC}" type="presParOf" srcId="{57CC8DD4-6A0A-420E-8D77-72672287378A}" destId="{5A1116E7-C293-4B6B-BE0E-78F34F1BDBDD}" srcOrd="3" destOrd="0" presId="urn:microsoft.com/office/officeart/2005/8/layout/hierarchy6"/>
    <dgm:cxn modelId="{27D50E70-8345-4BAB-B29F-5C508D9C0036}" type="presParOf" srcId="{5A1116E7-C293-4B6B-BE0E-78F34F1BDBDD}" destId="{DC9A4C69-4638-480E-A65E-FCFE96E5DD92}" srcOrd="0" destOrd="0" presId="urn:microsoft.com/office/officeart/2005/8/layout/hierarchy6"/>
    <dgm:cxn modelId="{45D4BD04-EFD9-4C95-BE7E-2233EDB4770C}" type="presParOf" srcId="{5A1116E7-C293-4B6B-BE0E-78F34F1BDBDD}" destId="{FF3C18FD-3774-4F1B-956A-EFE96CCA7FA5}" srcOrd="1" destOrd="0" presId="urn:microsoft.com/office/officeart/2005/8/layout/hierarchy6"/>
    <dgm:cxn modelId="{C974D5DD-05D3-4A36-A020-9B9287FA0801}" type="presParOf" srcId="{FF3C18FD-3774-4F1B-956A-EFE96CCA7FA5}" destId="{5BBAFFEE-0664-4BD9-9488-3A557A944E59}" srcOrd="0" destOrd="0" presId="urn:microsoft.com/office/officeart/2005/8/layout/hierarchy6"/>
    <dgm:cxn modelId="{98298137-B40E-4DFC-A486-098C6F1072C8}" type="presParOf" srcId="{FF3C18FD-3774-4F1B-956A-EFE96CCA7FA5}" destId="{226E696C-1421-4914-9251-1A052709575D}" srcOrd="1" destOrd="0" presId="urn:microsoft.com/office/officeart/2005/8/layout/hierarchy6"/>
    <dgm:cxn modelId="{AE7B169A-D7B0-4193-8E6B-E7A23C6B73BA}" type="presParOf" srcId="{226E696C-1421-4914-9251-1A052709575D}" destId="{37B3E958-19EE-4448-8D3B-3146916FB611}" srcOrd="0" destOrd="0" presId="urn:microsoft.com/office/officeart/2005/8/layout/hierarchy6"/>
    <dgm:cxn modelId="{8E1C12C1-C17D-4908-9131-74849BBC09FE}" type="presParOf" srcId="{226E696C-1421-4914-9251-1A052709575D}" destId="{78B9F053-D92D-43DD-AFE4-46F3FF66927F}" srcOrd="1" destOrd="0" presId="urn:microsoft.com/office/officeart/2005/8/layout/hierarchy6"/>
    <dgm:cxn modelId="{D7346835-1831-474D-AB15-20DEE3014B5B}" type="presParOf" srcId="{78B9F053-D92D-43DD-AFE4-46F3FF66927F}" destId="{DB081F3F-6AA9-4CE9-82FC-AD35AF7FF1B4}" srcOrd="0" destOrd="0" presId="urn:microsoft.com/office/officeart/2005/8/layout/hierarchy6"/>
    <dgm:cxn modelId="{FA5D8B09-2DED-415A-B19E-DC2F279A1F16}" type="presParOf" srcId="{78B9F053-D92D-43DD-AFE4-46F3FF66927F}" destId="{C17970DC-E3EE-47BA-8E68-4F305C201B0C}" srcOrd="1" destOrd="0" presId="urn:microsoft.com/office/officeart/2005/8/layout/hierarchy6"/>
    <dgm:cxn modelId="{DD742AC1-9C11-48D1-ACF2-855B7BB099D4}" type="presParOf" srcId="{C17970DC-E3EE-47BA-8E68-4F305C201B0C}" destId="{0925E1C9-0E6E-4F0D-9EDD-1FA9404F1A85}" srcOrd="0" destOrd="0" presId="urn:microsoft.com/office/officeart/2005/8/layout/hierarchy6"/>
    <dgm:cxn modelId="{481029DA-0816-44F6-8191-DABF2CAFAD3F}" type="presParOf" srcId="{C17970DC-E3EE-47BA-8E68-4F305C201B0C}" destId="{9D057AC1-F9BC-4D91-A879-E104E4B71301}" srcOrd="1" destOrd="0" presId="urn:microsoft.com/office/officeart/2005/8/layout/hierarchy6"/>
    <dgm:cxn modelId="{EF3FD6A8-D922-41C3-9CD1-8AA27AB515E2}" type="presParOf" srcId="{57CC8DD4-6A0A-420E-8D77-72672287378A}" destId="{FBACEE87-8D91-4181-94D9-1D64E6ECD0A3}" srcOrd="4" destOrd="0" presId="urn:microsoft.com/office/officeart/2005/8/layout/hierarchy6"/>
    <dgm:cxn modelId="{C6D6A2AC-FA58-4240-9BB9-D58ADE34FD87}" type="presParOf" srcId="{57CC8DD4-6A0A-420E-8D77-72672287378A}" destId="{ABD5C0A8-D863-42CA-93BE-62A8003F2C8C}" srcOrd="5" destOrd="0" presId="urn:microsoft.com/office/officeart/2005/8/layout/hierarchy6"/>
    <dgm:cxn modelId="{B96C447F-FFF3-4952-8FE0-0AF9DA626E13}" type="presParOf" srcId="{ABD5C0A8-D863-42CA-93BE-62A8003F2C8C}" destId="{7BCFE5AD-3C17-4E84-B69F-6B7E1DB32415}" srcOrd="0" destOrd="0" presId="urn:microsoft.com/office/officeart/2005/8/layout/hierarchy6"/>
    <dgm:cxn modelId="{829D1382-6484-46A2-8EA2-2EDFA38BE346}" type="presParOf" srcId="{ABD5C0A8-D863-42CA-93BE-62A8003F2C8C}" destId="{815F00BD-D894-401C-9695-E1DC3A8497FA}" srcOrd="1" destOrd="0" presId="urn:microsoft.com/office/officeart/2005/8/layout/hierarchy6"/>
    <dgm:cxn modelId="{78347F55-6352-4D00-AB54-6CC71EC7FEAB}" type="presParOf" srcId="{815F00BD-D894-401C-9695-E1DC3A8497FA}" destId="{D41C2189-13E0-49B8-B21F-8AC5851AEA85}" srcOrd="0" destOrd="0" presId="urn:microsoft.com/office/officeart/2005/8/layout/hierarchy6"/>
    <dgm:cxn modelId="{1DF28724-AAE9-4BE0-BB58-F80B4FF2D40A}" type="presParOf" srcId="{815F00BD-D894-401C-9695-E1DC3A8497FA}" destId="{767F183F-60C8-41A9-B695-B537FD57C349}" srcOrd="1" destOrd="0" presId="urn:microsoft.com/office/officeart/2005/8/layout/hierarchy6"/>
    <dgm:cxn modelId="{B9D7DFC2-B8AE-4EFE-B6E6-70B45C01DF7B}" type="presParOf" srcId="{767F183F-60C8-41A9-B695-B537FD57C349}" destId="{4FE6D7E3-BC4B-4233-8BC7-BD5BA5D99E72}" srcOrd="0" destOrd="0" presId="urn:microsoft.com/office/officeart/2005/8/layout/hierarchy6"/>
    <dgm:cxn modelId="{D5601CEA-4FE7-4990-8AD2-9C0D23D96660}" type="presParOf" srcId="{767F183F-60C8-41A9-B695-B537FD57C349}" destId="{0AA19D05-A851-4272-A9F3-A83DCACAF2D3}" srcOrd="1" destOrd="0" presId="urn:microsoft.com/office/officeart/2005/8/layout/hierarchy6"/>
    <dgm:cxn modelId="{FD6D567F-CDA9-45DC-8B99-579F6AD79CB9}" type="presParOf" srcId="{0AA19D05-A851-4272-A9F3-A83DCACAF2D3}" destId="{9061DD2C-A216-4F58-97ED-E29D92039966}" srcOrd="0" destOrd="0" presId="urn:microsoft.com/office/officeart/2005/8/layout/hierarchy6"/>
    <dgm:cxn modelId="{3D0579BD-F71A-448B-BC9C-55E8003954D1}" type="presParOf" srcId="{0AA19D05-A851-4272-A9F3-A83DCACAF2D3}" destId="{97C94415-681F-4A71-9158-EC7C721E360F}" srcOrd="1" destOrd="0" presId="urn:microsoft.com/office/officeart/2005/8/layout/hierarchy6"/>
    <dgm:cxn modelId="{F76D913F-13AA-4EBA-AA92-77E005803501}" type="presParOf" srcId="{97C94415-681F-4A71-9158-EC7C721E360F}" destId="{2446AD36-F070-4E8F-B24B-CCE8677A3C6A}" srcOrd="0" destOrd="0" presId="urn:microsoft.com/office/officeart/2005/8/layout/hierarchy6"/>
    <dgm:cxn modelId="{DE1C79BD-FA82-43B0-90A1-A59C7C57752F}" type="presParOf" srcId="{97C94415-681F-4A71-9158-EC7C721E360F}" destId="{30418498-83F9-43EF-9DF4-16C309E85F4B}" srcOrd="1" destOrd="0" presId="urn:microsoft.com/office/officeart/2005/8/layout/hierarchy6"/>
    <dgm:cxn modelId="{3AFC9B26-C9DD-439A-8B9A-EE3701ACBBCC}" type="presParOf" srcId="{9727E455-2DAA-4923-B15C-CBC9EA2FB50A}" destId="{4D587A2C-2779-47F3-8A54-A06B68E56FC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655570" y="443733"/>
          <a:ext cx="810200" cy="42974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ts val="0"/>
            </a:spcAft>
            <a:buNone/>
          </a:pPr>
          <a:r>
            <a:rPr lang="en-GB" sz="1000" kern="1200" dirty="0">
              <a:solidFill>
                <a:sysClr val="windowText" lastClr="000000">
                  <a:hueOff val="0"/>
                  <a:satOff val="0"/>
                  <a:lumOff val="0"/>
                  <a:alphaOff val="0"/>
                </a:sysClr>
              </a:solidFill>
              <a:latin typeface="Calibri"/>
              <a:ea typeface="+mn-ea"/>
              <a:cs typeface="+mn-cs"/>
            </a:rPr>
            <a:t>Group 1 </a:t>
          </a:r>
        </a:p>
      </dsp:txBody>
      <dsp:txXfrm>
        <a:off x="2668157" y="456320"/>
        <a:ext cx="785026" cy="404569"/>
      </dsp:txXfrm>
    </dsp:sp>
    <dsp:sp modelId="{B58C235B-6D89-45AE-8D16-2A9CF41AA617}">
      <dsp:nvSpPr>
        <dsp:cNvPr id="0" name=""/>
        <dsp:cNvSpPr/>
      </dsp:nvSpPr>
      <dsp:spPr>
        <a:xfrm>
          <a:off x="1579946" y="873477"/>
          <a:ext cx="1480724" cy="139730"/>
        </a:xfrm>
        <a:custGeom>
          <a:avLst/>
          <a:gdLst/>
          <a:ahLst/>
          <a:cxnLst/>
          <a:rect l="0" t="0" r="0" b="0"/>
          <a:pathLst>
            <a:path>
              <a:moveTo>
                <a:pt x="1716600" y="0"/>
              </a:moveTo>
              <a:lnTo>
                <a:pt x="1716600" y="80994"/>
              </a:lnTo>
              <a:lnTo>
                <a:pt x="0" y="80994"/>
              </a:lnTo>
              <a:lnTo>
                <a:pt x="0"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42262" y="1013207"/>
          <a:ext cx="875368" cy="50229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1156974" y="1027919"/>
        <a:ext cx="845944" cy="472875"/>
      </dsp:txXfrm>
    </dsp:sp>
    <dsp:sp modelId="{843C813B-CAA7-4E8B-8ECF-18E2AC92632A}">
      <dsp:nvSpPr>
        <dsp:cNvPr id="0" name=""/>
        <dsp:cNvSpPr/>
      </dsp:nvSpPr>
      <dsp:spPr>
        <a:xfrm>
          <a:off x="869386" y="1515506"/>
          <a:ext cx="710560" cy="127218"/>
        </a:xfrm>
        <a:custGeom>
          <a:avLst/>
          <a:gdLst/>
          <a:ahLst/>
          <a:cxnLst/>
          <a:rect l="0" t="0" r="0" b="0"/>
          <a:pathLst>
            <a:path>
              <a:moveTo>
                <a:pt x="823750" y="0"/>
              </a:moveTo>
              <a:lnTo>
                <a:pt x="823750"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483643" y="1642724"/>
          <a:ext cx="771486" cy="4527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496903" y="1655984"/>
        <a:ext cx="744966" cy="426202"/>
      </dsp:txXfrm>
    </dsp:sp>
    <dsp:sp modelId="{3A9C3388-56DC-407C-95B3-24509A837062}">
      <dsp:nvSpPr>
        <dsp:cNvPr id="0" name=""/>
        <dsp:cNvSpPr/>
      </dsp:nvSpPr>
      <dsp:spPr>
        <a:xfrm>
          <a:off x="430478" y="2095447"/>
          <a:ext cx="438907" cy="127218"/>
        </a:xfrm>
        <a:custGeom>
          <a:avLst/>
          <a:gdLst/>
          <a:ahLst/>
          <a:cxnLst/>
          <a:rect l="0" t="0" r="0" b="0"/>
          <a:pathLst>
            <a:path>
              <a:moveTo>
                <a:pt x="508824" y="0"/>
              </a:moveTo>
              <a:lnTo>
                <a:pt x="508824"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648" y="2222665"/>
          <a:ext cx="857659" cy="400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384" y="2234401"/>
        <a:ext cx="834187" cy="377214"/>
      </dsp:txXfrm>
    </dsp:sp>
    <dsp:sp modelId="{99D69FB5-C131-4B28-A976-9DDF346162C5}">
      <dsp:nvSpPr>
        <dsp:cNvPr id="0" name=""/>
        <dsp:cNvSpPr/>
      </dsp:nvSpPr>
      <dsp:spPr>
        <a:xfrm>
          <a:off x="869386" y="2095447"/>
          <a:ext cx="500390" cy="127218"/>
        </a:xfrm>
        <a:custGeom>
          <a:avLst/>
          <a:gdLst/>
          <a:ahLst/>
          <a:cxnLst/>
          <a:rect l="0" t="0" r="0" b="0"/>
          <a:pathLst>
            <a:path>
              <a:moveTo>
                <a:pt x="0" y="0"/>
              </a:moveTo>
              <a:lnTo>
                <a:pt x="0" y="73741"/>
              </a:lnTo>
              <a:lnTo>
                <a:pt x="580101" y="73741"/>
              </a:lnTo>
              <a:lnTo>
                <a:pt x="580101"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C7ECA6-D37F-441F-B68A-0393D52716C2}">
      <dsp:nvSpPr>
        <dsp:cNvPr id="0" name=""/>
        <dsp:cNvSpPr/>
      </dsp:nvSpPr>
      <dsp:spPr>
        <a:xfrm>
          <a:off x="1002429" y="2222665"/>
          <a:ext cx="734695" cy="4357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Assistant Engineer/</a:t>
          </a: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 </a:t>
          </a:r>
        </a:p>
      </dsp:txBody>
      <dsp:txXfrm>
        <a:off x="1015191" y="2235427"/>
        <a:ext cx="709171" cy="410189"/>
      </dsp:txXfrm>
    </dsp:sp>
    <dsp:sp modelId="{9F8F4C9D-89BB-4761-B2A6-AFC69269A221}">
      <dsp:nvSpPr>
        <dsp:cNvPr id="0" name=""/>
        <dsp:cNvSpPr/>
      </dsp:nvSpPr>
      <dsp:spPr>
        <a:xfrm>
          <a:off x="1579946" y="1515506"/>
          <a:ext cx="702731" cy="127218"/>
        </a:xfrm>
        <a:custGeom>
          <a:avLst/>
          <a:gdLst/>
          <a:ahLst/>
          <a:cxnLst/>
          <a:rect l="0" t="0" r="0" b="0"/>
          <a:pathLst>
            <a:path>
              <a:moveTo>
                <a:pt x="0" y="0"/>
              </a:moveTo>
              <a:lnTo>
                <a:pt x="0" y="73741"/>
              </a:lnTo>
              <a:lnTo>
                <a:pt x="814675" y="73741"/>
              </a:lnTo>
              <a:lnTo>
                <a:pt x="814675"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7D6CAA-7C1E-4FBA-A912-7A886953B3E4}">
      <dsp:nvSpPr>
        <dsp:cNvPr id="0" name=""/>
        <dsp:cNvSpPr/>
      </dsp:nvSpPr>
      <dsp:spPr>
        <a:xfrm>
          <a:off x="1889106" y="1642724"/>
          <a:ext cx="787144" cy="44866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902247" y="1655865"/>
        <a:ext cx="760862" cy="422381"/>
      </dsp:txXfrm>
    </dsp:sp>
    <dsp:sp modelId="{8A843C47-2C02-4E5E-9D53-91C1381D59B6}">
      <dsp:nvSpPr>
        <dsp:cNvPr id="0" name=""/>
        <dsp:cNvSpPr/>
      </dsp:nvSpPr>
      <dsp:spPr>
        <a:xfrm>
          <a:off x="2236958" y="2091388"/>
          <a:ext cx="91440" cy="118736"/>
        </a:xfrm>
        <a:custGeom>
          <a:avLst/>
          <a:gdLst/>
          <a:ahLst/>
          <a:cxnLst/>
          <a:rect l="0" t="0" r="0" b="0"/>
          <a:pathLst>
            <a:path>
              <a:moveTo>
                <a:pt x="45720" y="0"/>
              </a:moveTo>
              <a:lnTo>
                <a:pt x="45720" y="68825"/>
              </a:lnTo>
              <a:lnTo>
                <a:pt x="47782" y="68825"/>
              </a:lnTo>
              <a:lnTo>
                <a:pt x="47782" y="13765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B271016-7F94-43B6-BCD0-0EF0E30D1535}">
      <dsp:nvSpPr>
        <dsp:cNvPr id="0" name=""/>
        <dsp:cNvSpPr/>
      </dsp:nvSpPr>
      <dsp:spPr>
        <a:xfrm>
          <a:off x="1882024" y="2210124"/>
          <a:ext cx="804867" cy="4487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Assistant Engineer/</a:t>
          </a:r>
        </a:p>
        <a:p>
          <a:pPr marL="0" lvl="0" indent="0" algn="ctr" defTabSz="444500">
            <a:lnSpc>
              <a:spcPct val="100000"/>
            </a:lnSpc>
            <a:spcBef>
              <a:spcPct val="0"/>
            </a:spcBef>
            <a:spcAft>
              <a:spcPts val="0"/>
            </a:spcAft>
            <a:buNone/>
          </a:pPr>
          <a:r>
            <a:rPr lang="en-GB" sz="1000" kern="1200" dirty="0">
              <a:solidFill>
                <a:sysClr val="windowText" lastClr="000000"/>
              </a:solidFill>
              <a:latin typeface="Calibri"/>
              <a:ea typeface="+mn-ea"/>
              <a:cs typeface="+mn-cs"/>
            </a:rPr>
            <a:t>Engineer </a:t>
          </a:r>
        </a:p>
      </dsp:txBody>
      <dsp:txXfrm>
        <a:off x="1895167" y="2223267"/>
        <a:ext cx="778581" cy="422451"/>
      </dsp:txXfrm>
    </dsp:sp>
    <dsp:sp modelId="{1E1372E1-B99D-4F9B-AF1A-E572975C71BD}">
      <dsp:nvSpPr>
        <dsp:cNvPr id="0" name=""/>
        <dsp:cNvSpPr/>
      </dsp:nvSpPr>
      <dsp:spPr>
        <a:xfrm>
          <a:off x="3060670" y="873477"/>
          <a:ext cx="167946" cy="139730"/>
        </a:xfrm>
        <a:custGeom>
          <a:avLst/>
          <a:gdLst/>
          <a:ahLst/>
          <a:cxnLst/>
          <a:rect l="0" t="0" r="0" b="0"/>
          <a:pathLst>
            <a:path>
              <a:moveTo>
                <a:pt x="0" y="0"/>
              </a:moveTo>
              <a:lnTo>
                <a:pt x="0" y="80994"/>
              </a:lnTo>
              <a:lnTo>
                <a:pt x="194699" y="80994"/>
              </a:lnTo>
              <a:lnTo>
                <a:pt x="194699"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13333" y="1013207"/>
          <a:ext cx="830566" cy="4816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27440" y="1027314"/>
        <a:ext cx="802352" cy="453424"/>
      </dsp:txXfrm>
    </dsp:sp>
    <dsp:sp modelId="{5BBAFFEE-0664-4BD9-9488-3A557A944E59}">
      <dsp:nvSpPr>
        <dsp:cNvPr id="0" name=""/>
        <dsp:cNvSpPr/>
      </dsp:nvSpPr>
      <dsp:spPr>
        <a:xfrm>
          <a:off x="3182896" y="1494846"/>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38286" y="1622064"/>
          <a:ext cx="780660" cy="48008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52347" y="1636125"/>
        <a:ext cx="752538" cy="451958"/>
      </dsp:txXfrm>
    </dsp:sp>
    <dsp:sp modelId="{DB081F3F-6AA9-4CE9-82FC-AD35AF7FF1B4}">
      <dsp:nvSpPr>
        <dsp:cNvPr id="0" name=""/>
        <dsp:cNvSpPr/>
      </dsp:nvSpPr>
      <dsp:spPr>
        <a:xfrm>
          <a:off x="3182896" y="2102145"/>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28232" y="2229363"/>
          <a:ext cx="800769" cy="38959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Assistant Engineer / Engineer</a:t>
          </a:r>
        </a:p>
      </dsp:txBody>
      <dsp:txXfrm>
        <a:off x="2839643" y="2240774"/>
        <a:ext cx="777947" cy="366771"/>
      </dsp:txXfrm>
    </dsp:sp>
    <dsp:sp modelId="{D6C33A22-E098-4647-BC06-004C18FF7D18}">
      <dsp:nvSpPr>
        <dsp:cNvPr id="0" name=""/>
        <dsp:cNvSpPr/>
      </dsp:nvSpPr>
      <dsp:spPr>
        <a:xfrm>
          <a:off x="3060670" y="873477"/>
          <a:ext cx="1520280" cy="139730"/>
        </a:xfrm>
        <a:custGeom>
          <a:avLst/>
          <a:gdLst/>
          <a:ahLst/>
          <a:cxnLst/>
          <a:rect l="0" t="0" r="0" b="0"/>
          <a:pathLst>
            <a:path>
              <a:moveTo>
                <a:pt x="0" y="0"/>
              </a:moveTo>
              <a:lnTo>
                <a:pt x="0" y="80994"/>
              </a:lnTo>
              <a:lnTo>
                <a:pt x="1762457" y="80994"/>
              </a:lnTo>
              <a:lnTo>
                <a:pt x="1762457" y="16198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4169389" y="1013207"/>
          <a:ext cx="823124" cy="4627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Manager</a:t>
          </a:r>
        </a:p>
      </dsp:txBody>
      <dsp:txXfrm>
        <a:off x="4182943" y="1026761"/>
        <a:ext cx="796016" cy="435673"/>
      </dsp:txXfrm>
    </dsp:sp>
    <dsp:sp modelId="{C78EE630-EFE5-49BC-B9E2-5D6E094DDCC6}">
      <dsp:nvSpPr>
        <dsp:cNvPr id="0" name=""/>
        <dsp:cNvSpPr/>
      </dsp:nvSpPr>
      <dsp:spPr>
        <a:xfrm>
          <a:off x="4158342" y="1475989"/>
          <a:ext cx="422608" cy="127218"/>
        </a:xfrm>
        <a:custGeom>
          <a:avLst/>
          <a:gdLst/>
          <a:ahLst/>
          <a:cxnLst/>
          <a:rect l="0" t="0" r="0" b="0"/>
          <a:pathLst>
            <a:path>
              <a:moveTo>
                <a:pt x="489929" y="0"/>
              </a:moveTo>
              <a:lnTo>
                <a:pt x="489929" y="73741"/>
              </a:lnTo>
              <a:lnTo>
                <a:pt x="0" y="73741"/>
              </a:lnTo>
              <a:lnTo>
                <a:pt x="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3762067" y="1603207"/>
          <a:ext cx="792549" cy="4831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3776217" y="1617357"/>
        <a:ext cx="764249" cy="454817"/>
      </dsp:txXfrm>
    </dsp:sp>
    <dsp:sp modelId="{881534BC-637F-4F14-8B3B-81C2C3D23D71}">
      <dsp:nvSpPr>
        <dsp:cNvPr id="0" name=""/>
        <dsp:cNvSpPr/>
      </dsp:nvSpPr>
      <dsp:spPr>
        <a:xfrm>
          <a:off x="4580951" y="1475989"/>
          <a:ext cx="467834" cy="127218"/>
        </a:xfrm>
        <a:custGeom>
          <a:avLst/>
          <a:gdLst/>
          <a:ahLst/>
          <a:cxnLst/>
          <a:rect l="0" t="0" r="0" b="0"/>
          <a:pathLst>
            <a:path>
              <a:moveTo>
                <a:pt x="0" y="0"/>
              </a:moveTo>
              <a:lnTo>
                <a:pt x="0" y="73741"/>
              </a:lnTo>
              <a:lnTo>
                <a:pt x="542360" y="73741"/>
              </a:lnTo>
              <a:lnTo>
                <a:pt x="54236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B18C6B-EC82-4F69-AB4F-9C15B39ED754}">
      <dsp:nvSpPr>
        <dsp:cNvPr id="0" name=""/>
        <dsp:cNvSpPr/>
      </dsp:nvSpPr>
      <dsp:spPr>
        <a:xfrm>
          <a:off x="4697737" y="1603207"/>
          <a:ext cx="702097" cy="50070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Parking Policy Officer</a:t>
          </a:r>
        </a:p>
      </dsp:txBody>
      <dsp:txXfrm>
        <a:off x="4712402" y="1617872"/>
        <a:ext cx="672767" cy="471375"/>
      </dsp:txXfrm>
    </dsp:sp>
    <dsp:sp modelId="{0AA14913-FE25-4ADB-9FBA-7C138B592586}">
      <dsp:nvSpPr>
        <dsp:cNvPr id="0" name=""/>
        <dsp:cNvSpPr/>
      </dsp:nvSpPr>
      <dsp:spPr>
        <a:xfrm>
          <a:off x="5003066" y="2103913"/>
          <a:ext cx="91440" cy="127218"/>
        </a:xfrm>
        <a:custGeom>
          <a:avLst/>
          <a:gdLst/>
          <a:ahLst/>
          <a:cxnLst/>
          <a:rect l="0" t="0" r="0" b="0"/>
          <a:pathLst>
            <a:path>
              <a:moveTo>
                <a:pt x="45720" y="0"/>
              </a:moveTo>
              <a:lnTo>
                <a:pt x="45720" y="1474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7B9AD7-F192-47AF-B81F-F197EDB9FB56}">
      <dsp:nvSpPr>
        <dsp:cNvPr id="0" name=""/>
        <dsp:cNvSpPr/>
      </dsp:nvSpPr>
      <dsp:spPr>
        <a:xfrm>
          <a:off x="4671241" y="2231131"/>
          <a:ext cx="755089" cy="3753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arking Policy Officer</a:t>
          </a:r>
        </a:p>
      </dsp:txBody>
      <dsp:txXfrm>
        <a:off x="4682234" y="2242124"/>
        <a:ext cx="733103" cy="353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62888" y="96163"/>
          <a:ext cx="131353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Group 2</a:t>
          </a:r>
        </a:p>
      </dsp:txBody>
      <dsp:txXfrm>
        <a:off x="2075748" y="109023"/>
        <a:ext cx="1287817" cy="413359"/>
      </dsp:txXfrm>
    </dsp:sp>
    <dsp:sp modelId="{B58C235B-6D89-45AE-8D16-2A9CF41AA617}">
      <dsp:nvSpPr>
        <dsp:cNvPr id="0" name=""/>
        <dsp:cNvSpPr/>
      </dsp:nvSpPr>
      <dsp:spPr>
        <a:xfrm>
          <a:off x="619847" y="535242"/>
          <a:ext cx="2099809" cy="175631"/>
        </a:xfrm>
        <a:custGeom>
          <a:avLst/>
          <a:gdLst/>
          <a:ahLst/>
          <a:cxnLst/>
          <a:rect l="0" t="0" r="0" b="0"/>
          <a:pathLst>
            <a:path>
              <a:moveTo>
                <a:pt x="2343018" y="0"/>
              </a:moveTo>
              <a:lnTo>
                <a:pt x="234301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11510" y="710874"/>
          <a:ext cx="121667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24370" y="723734"/>
        <a:ext cx="1190954" cy="413359"/>
      </dsp:txXfrm>
    </dsp:sp>
    <dsp:sp modelId="{843C813B-CAA7-4E8B-8ECF-18E2AC92632A}">
      <dsp:nvSpPr>
        <dsp:cNvPr id="0" name=""/>
        <dsp:cNvSpPr/>
      </dsp:nvSpPr>
      <dsp:spPr>
        <a:xfrm>
          <a:off x="574127"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10832" y="1325586"/>
          <a:ext cx="1218031"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3692" y="1338446"/>
        <a:ext cx="1192311" cy="413359"/>
      </dsp:txXfrm>
    </dsp:sp>
    <dsp:sp modelId="{3A9C3388-56DC-407C-95B3-24509A837062}">
      <dsp:nvSpPr>
        <dsp:cNvPr id="0" name=""/>
        <dsp:cNvSpPr/>
      </dsp:nvSpPr>
      <dsp:spPr>
        <a:xfrm>
          <a:off x="574127"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175" y="1940298"/>
          <a:ext cx="1239344"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3035" y="1953158"/>
        <a:ext cx="1213624" cy="413359"/>
      </dsp:txXfrm>
    </dsp:sp>
    <dsp:sp modelId="{1E1372E1-B99D-4F9B-AF1A-E572975C71BD}">
      <dsp:nvSpPr>
        <dsp:cNvPr id="0" name=""/>
        <dsp:cNvSpPr/>
      </dsp:nvSpPr>
      <dsp:spPr>
        <a:xfrm>
          <a:off x="2016546" y="535242"/>
          <a:ext cx="703111" cy="175631"/>
        </a:xfrm>
        <a:custGeom>
          <a:avLst/>
          <a:gdLst/>
          <a:ahLst/>
          <a:cxnLst/>
          <a:rect l="0" t="0" r="0" b="0"/>
          <a:pathLst>
            <a:path>
              <a:moveTo>
                <a:pt x="784548" y="0"/>
              </a:moveTo>
              <a:lnTo>
                <a:pt x="784548" y="97987"/>
              </a:lnTo>
              <a:lnTo>
                <a:pt x="0" y="97987"/>
              </a:lnTo>
              <a:lnTo>
                <a:pt x="0"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1461162" y="710874"/>
          <a:ext cx="1110768"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1474022" y="723734"/>
        <a:ext cx="1085048" cy="413359"/>
      </dsp:txXfrm>
    </dsp:sp>
    <dsp:sp modelId="{5BBAFFEE-0664-4BD9-9488-3A557A944E59}">
      <dsp:nvSpPr>
        <dsp:cNvPr id="0" name=""/>
        <dsp:cNvSpPr/>
      </dsp:nvSpPr>
      <dsp:spPr>
        <a:xfrm>
          <a:off x="1970826"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1431339" y="1325586"/>
          <a:ext cx="117041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1444199" y="1338446"/>
        <a:ext cx="1144693" cy="413359"/>
      </dsp:txXfrm>
    </dsp:sp>
    <dsp:sp modelId="{DB081F3F-6AA9-4CE9-82FC-AD35AF7FF1B4}">
      <dsp:nvSpPr>
        <dsp:cNvPr id="0" name=""/>
        <dsp:cNvSpPr/>
      </dsp:nvSpPr>
      <dsp:spPr>
        <a:xfrm>
          <a:off x="1970826"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1437105" y="1940298"/>
          <a:ext cx="11588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Assistant Engineer / Engineer</a:t>
          </a:r>
        </a:p>
      </dsp:txBody>
      <dsp:txXfrm>
        <a:off x="1449965" y="1953158"/>
        <a:ext cx="1133160" cy="413359"/>
      </dsp:txXfrm>
    </dsp:sp>
    <dsp:sp modelId="{D6C33A22-E098-4647-BC06-004C18FF7D18}">
      <dsp:nvSpPr>
        <dsp:cNvPr id="0" name=""/>
        <dsp:cNvSpPr/>
      </dsp:nvSpPr>
      <dsp:spPr>
        <a:xfrm>
          <a:off x="2719657" y="535242"/>
          <a:ext cx="661482" cy="175631"/>
        </a:xfrm>
        <a:custGeom>
          <a:avLst/>
          <a:gdLst/>
          <a:ahLst/>
          <a:cxnLst/>
          <a:rect l="0" t="0" r="0" b="0"/>
          <a:pathLst>
            <a:path>
              <a:moveTo>
                <a:pt x="0" y="0"/>
              </a:moveTo>
              <a:lnTo>
                <a:pt x="0" y="97987"/>
              </a:lnTo>
              <a:lnTo>
                <a:pt x="738098" y="97987"/>
              </a:lnTo>
              <a:lnTo>
                <a:pt x="738098"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AC7435F-02B9-4F44-890F-DD448D4281FE}">
      <dsp:nvSpPr>
        <dsp:cNvPr id="0" name=""/>
        <dsp:cNvSpPr/>
      </dsp:nvSpPr>
      <dsp:spPr>
        <a:xfrm>
          <a:off x="2801551" y="710874"/>
          <a:ext cx="1159177"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Principal Engineer</a:t>
          </a:r>
        </a:p>
      </dsp:txBody>
      <dsp:txXfrm>
        <a:off x="2814411" y="723734"/>
        <a:ext cx="1133457" cy="413359"/>
      </dsp:txXfrm>
    </dsp:sp>
    <dsp:sp modelId="{C78EE630-EFE5-49BC-B9E2-5D6E094DDCC6}">
      <dsp:nvSpPr>
        <dsp:cNvPr id="0" name=""/>
        <dsp:cNvSpPr/>
      </dsp:nvSpPr>
      <dsp:spPr>
        <a:xfrm>
          <a:off x="3335420"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7D273A4-0389-462A-9DC3-7BC815A2BC8B}">
      <dsp:nvSpPr>
        <dsp:cNvPr id="0" name=""/>
        <dsp:cNvSpPr/>
      </dsp:nvSpPr>
      <dsp:spPr>
        <a:xfrm>
          <a:off x="2799338" y="1325586"/>
          <a:ext cx="1163603"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12198" y="1338446"/>
        <a:ext cx="1137883" cy="413359"/>
      </dsp:txXfrm>
    </dsp:sp>
    <dsp:sp modelId="{961A22EC-0274-4897-B459-9CF1E1773366}">
      <dsp:nvSpPr>
        <dsp:cNvPr id="0" name=""/>
        <dsp:cNvSpPr/>
      </dsp:nvSpPr>
      <dsp:spPr>
        <a:xfrm>
          <a:off x="3335420"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578671-3667-4790-8807-3003D8E96295}">
      <dsp:nvSpPr>
        <dsp:cNvPr id="0" name=""/>
        <dsp:cNvSpPr/>
      </dsp:nvSpPr>
      <dsp:spPr>
        <a:xfrm>
          <a:off x="2824587" y="1940298"/>
          <a:ext cx="1113106"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37447" y="1953158"/>
        <a:ext cx="1087386" cy="413359"/>
      </dsp:txXfrm>
    </dsp:sp>
    <dsp:sp modelId="{FBACEE87-8D91-4181-94D9-1D64E6ECD0A3}">
      <dsp:nvSpPr>
        <dsp:cNvPr id="0" name=""/>
        <dsp:cNvSpPr/>
      </dsp:nvSpPr>
      <dsp:spPr>
        <a:xfrm>
          <a:off x="2719657" y="535242"/>
          <a:ext cx="2073402" cy="175631"/>
        </a:xfrm>
        <a:custGeom>
          <a:avLst/>
          <a:gdLst/>
          <a:ahLst/>
          <a:cxnLst/>
          <a:rect l="0" t="0" r="0" b="0"/>
          <a:pathLst>
            <a:path>
              <a:moveTo>
                <a:pt x="0" y="0"/>
              </a:moveTo>
              <a:lnTo>
                <a:pt x="0" y="97987"/>
              </a:lnTo>
              <a:lnTo>
                <a:pt x="2313552" y="97987"/>
              </a:lnTo>
              <a:lnTo>
                <a:pt x="2313552" y="19597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58314" y="710874"/>
          <a:ext cx="1269489"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kern="1200" dirty="0">
            <a:solidFill>
              <a:sysClr val="windowText" lastClr="000000">
                <a:hueOff val="0"/>
                <a:satOff val="0"/>
                <a:lumOff val="0"/>
                <a:alphaOff val="0"/>
              </a:sysClr>
            </a:solidFill>
            <a:latin typeface="Calibri"/>
            <a:ea typeface="+mn-ea"/>
            <a:cs typeface="+mn-cs"/>
          </a:endParaRPr>
        </a:p>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Principal Engineer</a:t>
          </a:r>
        </a:p>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Calibri"/>
            <a:ea typeface="+mn-ea"/>
            <a:cs typeface="+mn-cs"/>
          </a:endParaRPr>
        </a:p>
      </dsp:txBody>
      <dsp:txXfrm>
        <a:off x="4171174" y="723734"/>
        <a:ext cx="1243769" cy="413359"/>
      </dsp:txXfrm>
    </dsp:sp>
    <dsp:sp modelId="{42421D18-3DEE-430E-99EA-0DBDF9D4C34E}">
      <dsp:nvSpPr>
        <dsp:cNvPr id="0" name=""/>
        <dsp:cNvSpPr/>
      </dsp:nvSpPr>
      <dsp:spPr>
        <a:xfrm>
          <a:off x="4747339" y="1149954"/>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59FB775-B45A-4A10-B9E0-C32D775B0B33}">
      <dsp:nvSpPr>
        <dsp:cNvPr id="0" name=""/>
        <dsp:cNvSpPr/>
      </dsp:nvSpPr>
      <dsp:spPr>
        <a:xfrm>
          <a:off x="4165859" y="1325586"/>
          <a:ext cx="125440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Calibri"/>
              <a:ea typeface="+mn-ea"/>
              <a:cs typeface="+mn-cs"/>
            </a:rPr>
            <a:t>Senior Engineer</a:t>
          </a:r>
        </a:p>
      </dsp:txBody>
      <dsp:txXfrm>
        <a:off x="4178719" y="1338446"/>
        <a:ext cx="1228680" cy="413359"/>
      </dsp:txXfrm>
    </dsp:sp>
    <dsp:sp modelId="{7230F239-FAC2-4CB5-BC2E-375D54D9F73F}">
      <dsp:nvSpPr>
        <dsp:cNvPr id="0" name=""/>
        <dsp:cNvSpPr/>
      </dsp:nvSpPr>
      <dsp:spPr>
        <a:xfrm>
          <a:off x="4747339" y="1764666"/>
          <a:ext cx="91440" cy="175631"/>
        </a:xfrm>
        <a:custGeom>
          <a:avLst/>
          <a:gdLst/>
          <a:ahLst/>
          <a:cxnLst/>
          <a:rect l="0" t="0" r="0" b="0"/>
          <a:pathLst>
            <a:path>
              <a:moveTo>
                <a:pt x="45720" y="0"/>
              </a:moveTo>
              <a:lnTo>
                <a:pt x="45720" y="1959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6BEB16-A255-47ED-8097-60659F35B398}">
      <dsp:nvSpPr>
        <dsp:cNvPr id="0" name=""/>
        <dsp:cNvSpPr/>
      </dsp:nvSpPr>
      <dsp:spPr>
        <a:xfrm>
          <a:off x="4168869" y="1940298"/>
          <a:ext cx="1248380" cy="439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Assistant Engineer</a:t>
          </a:r>
        </a:p>
      </dsp:txBody>
      <dsp:txXfrm>
        <a:off x="4181729" y="1953158"/>
        <a:ext cx="1222660" cy="413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71FAA-75E7-4D16-8C35-5E8E72A3F9F5}">
      <dsp:nvSpPr>
        <dsp:cNvPr id="0" name=""/>
        <dsp:cNvSpPr/>
      </dsp:nvSpPr>
      <dsp:spPr>
        <a:xfrm>
          <a:off x="2071008" y="0"/>
          <a:ext cx="1492668"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Head of Engineering </a:t>
          </a:r>
        </a:p>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Group 3</a:t>
          </a:r>
        </a:p>
      </dsp:txBody>
      <dsp:txXfrm>
        <a:off x="2085622" y="14614"/>
        <a:ext cx="1463440" cy="469730"/>
      </dsp:txXfrm>
    </dsp:sp>
    <dsp:sp modelId="{B58C235B-6D89-45AE-8D16-2A9CF41AA617}">
      <dsp:nvSpPr>
        <dsp:cNvPr id="0" name=""/>
        <dsp:cNvSpPr/>
      </dsp:nvSpPr>
      <dsp:spPr>
        <a:xfrm>
          <a:off x="1426779" y="498958"/>
          <a:ext cx="1390563" cy="200149"/>
        </a:xfrm>
        <a:custGeom>
          <a:avLst/>
          <a:gdLst/>
          <a:ahLst/>
          <a:cxnLst/>
          <a:rect l="0" t="0" r="0" b="0"/>
          <a:pathLst>
            <a:path>
              <a:moveTo>
                <a:pt x="1390563" y="0"/>
              </a:moveTo>
              <a:lnTo>
                <a:pt x="1390563" y="100074"/>
              </a:lnTo>
              <a:lnTo>
                <a:pt x="0" y="100074"/>
              </a:lnTo>
              <a:lnTo>
                <a:pt x="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FD64D2-5F84-4D12-B146-DC82B91C8B09}">
      <dsp:nvSpPr>
        <dsp:cNvPr id="0" name=""/>
        <dsp:cNvSpPr/>
      </dsp:nvSpPr>
      <dsp:spPr>
        <a:xfrm>
          <a:off x="910163" y="699108"/>
          <a:ext cx="103323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 </a:t>
          </a:r>
        </a:p>
      </dsp:txBody>
      <dsp:txXfrm>
        <a:off x="924777" y="713722"/>
        <a:ext cx="1004004" cy="469730"/>
      </dsp:txXfrm>
    </dsp:sp>
    <dsp:sp modelId="{843C813B-CAA7-4E8B-8ECF-18E2AC92632A}">
      <dsp:nvSpPr>
        <dsp:cNvPr id="0" name=""/>
        <dsp:cNvSpPr/>
      </dsp:nvSpPr>
      <dsp:spPr>
        <a:xfrm>
          <a:off x="797512" y="1198066"/>
          <a:ext cx="629267" cy="199583"/>
        </a:xfrm>
        <a:custGeom>
          <a:avLst/>
          <a:gdLst/>
          <a:ahLst/>
          <a:cxnLst/>
          <a:rect l="0" t="0" r="0" b="0"/>
          <a:pathLst>
            <a:path>
              <a:moveTo>
                <a:pt x="629267" y="0"/>
              </a:moveTo>
              <a:lnTo>
                <a:pt x="629267" y="99791"/>
              </a:lnTo>
              <a:lnTo>
                <a:pt x="0" y="99791"/>
              </a:lnTo>
              <a:lnTo>
                <a:pt x="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3A0C003-13A9-4128-AA09-98403FA5546B}">
      <dsp:nvSpPr>
        <dsp:cNvPr id="0" name=""/>
        <dsp:cNvSpPr/>
      </dsp:nvSpPr>
      <dsp:spPr>
        <a:xfrm>
          <a:off x="265339" y="1397649"/>
          <a:ext cx="1064345"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79953" y="1412263"/>
        <a:ext cx="1035117" cy="469730"/>
      </dsp:txXfrm>
    </dsp:sp>
    <dsp:sp modelId="{3A9C3388-56DC-407C-95B3-24509A837062}">
      <dsp:nvSpPr>
        <dsp:cNvPr id="0" name=""/>
        <dsp:cNvSpPr/>
      </dsp:nvSpPr>
      <dsp:spPr>
        <a:xfrm>
          <a:off x="751792"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503EBAC-16D2-4549-A9E0-9AA780F60E2C}">
      <dsp:nvSpPr>
        <dsp:cNvPr id="0" name=""/>
        <dsp:cNvSpPr/>
      </dsp:nvSpPr>
      <dsp:spPr>
        <a:xfrm>
          <a:off x="255591" y="2096191"/>
          <a:ext cx="1083842"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Engineer</a:t>
          </a:r>
        </a:p>
      </dsp:txBody>
      <dsp:txXfrm>
        <a:off x="270205" y="2110805"/>
        <a:ext cx="1054614" cy="469730"/>
      </dsp:txXfrm>
    </dsp:sp>
    <dsp:sp modelId="{CDED717E-F5A1-4541-A2FC-645026453EC5}">
      <dsp:nvSpPr>
        <dsp:cNvPr id="0" name=""/>
        <dsp:cNvSpPr/>
      </dsp:nvSpPr>
      <dsp:spPr>
        <a:xfrm>
          <a:off x="1426779" y="1198066"/>
          <a:ext cx="644438" cy="199583"/>
        </a:xfrm>
        <a:custGeom>
          <a:avLst/>
          <a:gdLst/>
          <a:ahLst/>
          <a:cxnLst/>
          <a:rect l="0" t="0" r="0" b="0"/>
          <a:pathLst>
            <a:path>
              <a:moveTo>
                <a:pt x="0" y="0"/>
              </a:moveTo>
              <a:lnTo>
                <a:pt x="0" y="99791"/>
              </a:lnTo>
              <a:lnTo>
                <a:pt x="644438" y="99791"/>
              </a:lnTo>
              <a:lnTo>
                <a:pt x="644438"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C746A0-D0D3-494C-9028-1076EAADE01C}">
      <dsp:nvSpPr>
        <dsp:cNvPr id="0" name=""/>
        <dsp:cNvSpPr/>
      </dsp:nvSpPr>
      <dsp:spPr>
        <a:xfrm>
          <a:off x="1554216" y="1397649"/>
          <a:ext cx="103400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1568830" y="1412263"/>
        <a:ext cx="1004775" cy="469730"/>
      </dsp:txXfrm>
    </dsp:sp>
    <dsp:sp modelId="{569D4603-B97B-4A8E-BE6A-F9A193093E58}">
      <dsp:nvSpPr>
        <dsp:cNvPr id="0" name=""/>
        <dsp:cNvSpPr/>
      </dsp:nvSpPr>
      <dsp:spPr>
        <a:xfrm>
          <a:off x="2025498"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00C87E-F95B-4BCA-91E4-82B67F4DE11C}">
      <dsp:nvSpPr>
        <dsp:cNvPr id="0" name=""/>
        <dsp:cNvSpPr/>
      </dsp:nvSpPr>
      <dsp:spPr>
        <a:xfrm>
          <a:off x="1564050" y="2096191"/>
          <a:ext cx="1014334"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hueOff val="0"/>
                  <a:satOff val="0"/>
                  <a:lumOff val="0"/>
                  <a:alphaOff val="0"/>
                </a:sysClr>
              </a:solidFill>
              <a:latin typeface="Calibri"/>
              <a:ea typeface="+mn-ea"/>
              <a:cs typeface="+mn-cs"/>
            </a:rPr>
            <a:t>Engineer</a:t>
          </a:r>
        </a:p>
      </dsp:txBody>
      <dsp:txXfrm>
        <a:off x="1578664" y="2110805"/>
        <a:ext cx="985106" cy="469730"/>
      </dsp:txXfrm>
    </dsp:sp>
    <dsp:sp modelId="{1E1372E1-B99D-4F9B-AF1A-E572975C71BD}">
      <dsp:nvSpPr>
        <dsp:cNvPr id="0" name=""/>
        <dsp:cNvSpPr/>
      </dsp:nvSpPr>
      <dsp:spPr>
        <a:xfrm>
          <a:off x="2817342" y="498958"/>
          <a:ext cx="527453" cy="200149"/>
        </a:xfrm>
        <a:custGeom>
          <a:avLst/>
          <a:gdLst/>
          <a:ahLst/>
          <a:cxnLst/>
          <a:rect l="0" t="0" r="0" b="0"/>
          <a:pathLst>
            <a:path>
              <a:moveTo>
                <a:pt x="0" y="0"/>
              </a:moveTo>
              <a:lnTo>
                <a:pt x="0" y="100074"/>
              </a:lnTo>
              <a:lnTo>
                <a:pt x="527453" y="100074"/>
              </a:lnTo>
              <a:lnTo>
                <a:pt x="527453"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C9A4C69-4638-480E-A65E-FCFE96E5DD92}">
      <dsp:nvSpPr>
        <dsp:cNvPr id="0" name=""/>
        <dsp:cNvSpPr/>
      </dsp:nvSpPr>
      <dsp:spPr>
        <a:xfrm>
          <a:off x="2852586" y="699108"/>
          <a:ext cx="984419"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Principal Engineer</a:t>
          </a:r>
        </a:p>
      </dsp:txBody>
      <dsp:txXfrm>
        <a:off x="2867200" y="713722"/>
        <a:ext cx="955191" cy="469730"/>
      </dsp:txXfrm>
    </dsp:sp>
    <dsp:sp modelId="{5BBAFFEE-0664-4BD9-9488-3A557A944E59}">
      <dsp:nvSpPr>
        <dsp:cNvPr id="0" name=""/>
        <dsp:cNvSpPr/>
      </dsp:nvSpPr>
      <dsp:spPr>
        <a:xfrm>
          <a:off x="3299076"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7B3E958-19EE-4448-8D3B-3146916FB611}">
      <dsp:nvSpPr>
        <dsp:cNvPr id="0" name=""/>
        <dsp:cNvSpPr/>
      </dsp:nvSpPr>
      <dsp:spPr>
        <a:xfrm>
          <a:off x="2852171" y="1397649"/>
          <a:ext cx="98525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solidFill>
              <a:latin typeface="Calibri"/>
              <a:ea typeface="+mn-ea"/>
              <a:cs typeface="+mn-cs"/>
            </a:rPr>
            <a:t>Senior Engineer</a:t>
          </a:r>
        </a:p>
      </dsp:txBody>
      <dsp:txXfrm>
        <a:off x="2866785" y="1412263"/>
        <a:ext cx="956022" cy="469730"/>
      </dsp:txXfrm>
    </dsp:sp>
    <dsp:sp modelId="{DB081F3F-6AA9-4CE9-82FC-AD35AF7FF1B4}">
      <dsp:nvSpPr>
        <dsp:cNvPr id="0" name=""/>
        <dsp:cNvSpPr/>
      </dsp:nvSpPr>
      <dsp:spPr>
        <a:xfrm>
          <a:off x="3299076"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25E1C9-0E6E-4F0D-9EDD-1FA9404F1A85}">
      <dsp:nvSpPr>
        <dsp:cNvPr id="0" name=""/>
        <dsp:cNvSpPr/>
      </dsp:nvSpPr>
      <dsp:spPr>
        <a:xfrm>
          <a:off x="2812751" y="2096191"/>
          <a:ext cx="106409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Engineer</a:t>
          </a:r>
        </a:p>
      </dsp:txBody>
      <dsp:txXfrm>
        <a:off x="2827365" y="2110805"/>
        <a:ext cx="1034862" cy="469730"/>
      </dsp:txXfrm>
    </dsp:sp>
    <dsp:sp modelId="{FBACEE87-8D91-4181-94D9-1D64E6ECD0A3}">
      <dsp:nvSpPr>
        <dsp:cNvPr id="0" name=""/>
        <dsp:cNvSpPr/>
      </dsp:nvSpPr>
      <dsp:spPr>
        <a:xfrm>
          <a:off x="2817342" y="498958"/>
          <a:ext cx="1794670" cy="200149"/>
        </a:xfrm>
        <a:custGeom>
          <a:avLst/>
          <a:gdLst/>
          <a:ahLst/>
          <a:cxnLst/>
          <a:rect l="0" t="0" r="0" b="0"/>
          <a:pathLst>
            <a:path>
              <a:moveTo>
                <a:pt x="0" y="0"/>
              </a:moveTo>
              <a:lnTo>
                <a:pt x="0" y="100074"/>
              </a:lnTo>
              <a:lnTo>
                <a:pt x="1794670" y="100074"/>
              </a:lnTo>
              <a:lnTo>
                <a:pt x="1794670" y="2001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CFE5AD-3C17-4E84-B69F-6B7E1DB32415}">
      <dsp:nvSpPr>
        <dsp:cNvPr id="0" name=""/>
        <dsp:cNvSpPr/>
      </dsp:nvSpPr>
      <dsp:spPr>
        <a:xfrm>
          <a:off x="4129641" y="699108"/>
          <a:ext cx="96474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Manager</a:t>
          </a:r>
        </a:p>
      </dsp:txBody>
      <dsp:txXfrm>
        <a:off x="4144255" y="713722"/>
        <a:ext cx="935515" cy="469730"/>
      </dsp:txXfrm>
    </dsp:sp>
    <dsp:sp modelId="{D41C2189-13E0-49B8-B21F-8AC5851AEA85}">
      <dsp:nvSpPr>
        <dsp:cNvPr id="0" name=""/>
        <dsp:cNvSpPr/>
      </dsp:nvSpPr>
      <dsp:spPr>
        <a:xfrm>
          <a:off x="4566293" y="1198066"/>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FE6D7E3-BC4B-4233-8BC7-BD5BA5D99E72}">
      <dsp:nvSpPr>
        <dsp:cNvPr id="0" name=""/>
        <dsp:cNvSpPr/>
      </dsp:nvSpPr>
      <dsp:spPr>
        <a:xfrm>
          <a:off x="4120016" y="1397649"/>
          <a:ext cx="983993"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Senior Road Safety Officer</a:t>
          </a:r>
        </a:p>
      </dsp:txBody>
      <dsp:txXfrm>
        <a:off x="4134630" y="1412263"/>
        <a:ext cx="954765" cy="469730"/>
      </dsp:txXfrm>
    </dsp:sp>
    <dsp:sp modelId="{9061DD2C-A216-4F58-97ED-E29D92039966}">
      <dsp:nvSpPr>
        <dsp:cNvPr id="0" name=""/>
        <dsp:cNvSpPr/>
      </dsp:nvSpPr>
      <dsp:spPr>
        <a:xfrm>
          <a:off x="4566293" y="1896607"/>
          <a:ext cx="91440" cy="199583"/>
        </a:xfrm>
        <a:custGeom>
          <a:avLst/>
          <a:gdLst/>
          <a:ahLst/>
          <a:cxnLst/>
          <a:rect l="0" t="0" r="0" b="0"/>
          <a:pathLst>
            <a:path>
              <a:moveTo>
                <a:pt x="45720" y="0"/>
              </a:moveTo>
              <a:lnTo>
                <a:pt x="45720" y="19958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AD36-F070-4E8F-B24B-CCE8677A3C6A}">
      <dsp:nvSpPr>
        <dsp:cNvPr id="0" name=""/>
        <dsp:cNvSpPr/>
      </dsp:nvSpPr>
      <dsp:spPr>
        <a:xfrm>
          <a:off x="4101373" y="2096191"/>
          <a:ext cx="1021280" cy="49895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ysClr val="windowText" lastClr="000000">
                  <a:hueOff val="0"/>
                  <a:satOff val="0"/>
                  <a:lumOff val="0"/>
                  <a:alphaOff val="0"/>
                </a:sysClr>
              </a:solidFill>
              <a:latin typeface="Calibri"/>
              <a:ea typeface="+mn-ea"/>
              <a:cs typeface="+mn-cs"/>
            </a:rPr>
            <a:t>Road Safety Officer</a:t>
          </a:r>
        </a:p>
      </dsp:txBody>
      <dsp:txXfrm>
        <a:off x="4115987" y="2110805"/>
        <a:ext cx="992052" cy="469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9ECF9-C658-432C-8AD9-D46BBBF575D6}">
  <ds:schemaRefs>
    <ds:schemaRef ds:uri="http://schemas.microsoft.com/sharepoint/v3/contenttype/forms"/>
  </ds:schemaRefs>
</ds:datastoreItem>
</file>

<file path=customXml/itemProps2.xml><?xml version="1.0" encoding="utf-8"?>
<ds:datastoreItem xmlns:ds="http://schemas.openxmlformats.org/officeDocument/2006/customXml" ds:itemID="{869533C4-59F1-4EFB-9287-25CA1696C2F1}">
  <ds:schemaRefs>
    <ds:schemaRef ds:uri="http://schemas.openxmlformats.org/officeDocument/2006/bibliography"/>
  </ds:schemaRefs>
</ds:datastoreItem>
</file>

<file path=customXml/itemProps3.xml><?xml version="1.0" encoding="utf-8"?>
<ds:datastoreItem xmlns:ds="http://schemas.openxmlformats.org/officeDocument/2006/customXml" ds:itemID="{F7C49A72-CCA5-47B0-B43C-79C923F8D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Tabrez Hussain</cp:lastModifiedBy>
  <cp:revision>3</cp:revision>
  <cp:lastPrinted>2016-03-23T10:05:00Z</cp:lastPrinted>
  <dcterms:created xsi:type="dcterms:W3CDTF">2023-08-03T12:39:00Z</dcterms:created>
  <dcterms:modified xsi:type="dcterms:W3CDTF">2023-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Mary.Burke@richmondandwandsworth.gov.uk</vt:lpwstr>
  </property>
  <property fmtid="{D5CDD505-2E9C-101B-9397-08002B2CF9AE}" pid="6" name="MSIP_Label_763da656-5c75-4f6d-9461-4a3ce9a537cc_SetDate">
    <vt:lpwstr>2017-05-01T17:30:24.361494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lassificationContentMarkingHeaderShapeIds">
    <vt:lpwstr>7,9,a</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